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4E2" w:rsidRDefault="00CD34E2" w:rsidP="00AB446B">
      <w:pPr>
        <w:pStyle w:val="25"/>
        <w:ind w:left="6237" w:right="0"/>
        <w:jc w:val="center"/>
        <w:rPr>
          <w:szCs w:val="28"/>
        </w:rPr>
      </w:pPr>
      <w:bookmarkStart w:id="0" w:name="_GoBack"/>
      <w:bookmarkEnd w:id="0"/>
    </w:p>
    <w:p w:rsidR="00AB446B" w:rsidRPr="00267B1C" w:rsidRDefault="00AB446B" w:rsidP="00AB446B">
      <w:pPr>
        <w:pStyle w:val="25"/>
        <w:ind w:left="6237" w:right="0"/>
        <w:jc w:val="center"/>
        <w:rPr>
          <w:szCs w:val="28"/>
        </w:rPr>
      </w:pPr>
      <w:r w:rsidRPr="00267B1C">
        <w:rPr>
          <w:szCs w:val="28"/>
        </w:rPr>
        <w:t>Приложение</w:t>
      </w:r>
    </w:p>
    <w:p w:rsidR="00AB446B" w:rsidRPr="00267B1C" w:rsidRDefault="00AB446B" w:rsidP="00AB446B">
      <w:pPr>
        <w:pStyle w:val="25"/>
        <w:ind w:left="6237" w:right="0"/>
        <w:jc w:val="center"/>
        <w:rPr>
          <w:szCs w:val="28"/>
        </w:rPr>
      </w:pPr>
      <w:r w:rsidRPr="00267B1C">
        <w:rPr>
          <w:szCs w:val="28"/>
        </w:rPr>
        <w:t>к постановлению</w:t>
      </w:r>
    </w:p>
    <w:p w:rsidR="00AB446B" w:rsidRPr="00267B1C" w:rsidRDefault="00AB446B" w:rsidP="00AB446B">
      <w:pPr>
        <w:pStyle w:val="25"/>
        <w:ind w:left="6237" w:right="0"/>
        <w:jc w:val="center"/>
        <w:rPr>
          <w:szCs w:val="28"/>
        </w:rPr>
      </w:pPr>
      <w:r w:rsidRPr="00267B1C">
        <w:rPr>
          <w:szCs w:val="28"/>
        </w:rPr>
        <w:t xml:space="preserve">Председателя Собрания депутатов – главы  </w:t>
      </w:r>
    </w:p>
    <w:p w:rsidR="00AB446B" w:rsidRPr="00267B1C" w:rsidRDefault="00AB446B" w:rsidP="00AB446B">
      <w:pPr>
        <w:pStyle w:val="25"/>
        <w:ind w:left="6237" w:right="0"/>
        <w:jc w:val="center"/>
        <w:rPr>
          <w:szCs w:val="28"/>
        </w:rPr>
      </w:pPr>
      <w:r w:rsidRPr="00267B1C">
        <w:rPr>
          <w:szCs w:val="28"/>
        </w:rPr>
        <w:t>Миллеровского района</w:t>
      </w:r>
    </w:p>
    <w:p w:rsidR="00AB446B" w:rsidRPr="00267B1C" w:rsidRDefault="00AB446B" w:rsidP="00AB446B">
      <w:pPr>
        <w:pStyle w:val="a8"/>
        <w:rPr>
          <w:szCs w:val="28"/>
        </w:rPr>
      </w:pPr>
      <w:r w:rsidRPr="00267B1C">
        <w:rPr>
          <w:szCs w:val="28"/>
        </w:rPr>
        <w:t xml:space="preserve">                                                                       </w:t>
      </w:r>
      <w:r w:rsidR="00A953F6">
        <w:rPr>
          <w:szCs w:val="28"/>
        </w:rPr>
        <w:t xml:space="preserve">         </w:t>
      </w:r>
      <w:r w:rsidRPr="00267B1C">
        <w:rPr>
          <w:szCs w:val="28"/>
        </w:rPr>
        <w:t xml:space="preserve">  от </w:t>
      </w:r>
      <w:r w:rsidR="00A953F6">
        <w:rPr>
          <w:szCs w:val="28"/>
        </w:rPr>
        <w:t>11 ноября 2019</w:t>
      </w:r>
      <w:r w:rsidRPr="00267B1C">
        <w:rPr>
          <w:szCs w:val="28"/>
        </w:rPr>
        <w:t xml:space="preserve"> № </w:t>
      </w:r>
      <w:r w:rsidR="00A953F6">
        <w:rPr>
          <w:szCs w:val="28"/>
        </w:rPr>
        <w:t>10</w:t>
      </w:r>
    </w:p>
    <w:p w:rsidR="00AB446B" w:rsidRPr="00267B1C" w:rsidRDefault="00AB446B" w:rsidP="00AB446B">
      <w:pPr>
        <w:pStyle w:val="a8"/>
        <w:ind w:left="6379" w:firstLine="0"/>
        <w:rPr>
          <w:szCs w:val="28"/>
        </w:rPr>
      </w:pPr>
    </w:p>
    <w:p w:rsidR="00AB446B" w:rsidRPr="00267B1C" w:rsidRDefault="00AB446B" w:rsidP="00AB446B">
      <w:pPr>
        <w:jc w:val="center"/>
        <w:rPr>
          <w:sz w:val="26"/>
          <w:szCs w:val="26"/>
        </w:rPr>
      </w:pPr>
      <w:r w:rsidRPr="00267B1C">
        <w:rPr>
          <w:sz w:val="26"/>
          <w:szCs w:val="26"/>
        </w:rPr>
        <w:t xml:space="preserve">                               </w:t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</w:r>
      <w:r w:rsidRPr="00267B1C">
        <w:rPr>
          <w:sz w:val="26"/>
          <w:szCs w:val="26"/>
        </w:rPr>
        <w:tab/>
        <w:t>ПРОЕКТ</w:t>
      </w:r>
    </w:p>
    <w:p w:rsidR="00AB446B" w:rsidRPr="00267B1C" w:rsidRDefault="00AB446B" w:rsidP="003267A7">
      <w:pPr>
        <w:pStyle w:val="25"/>
        <w:ind w:right="0"/>
        <w:jc w:val="center"/>
        <w:rPr>
          <w:noProof/>
        </w:rPr>
      </w:pPr>
    </w:p>
    <w:p w:rsidR="00AB446B" w:rsidRPr="00267B1C" w:rsidRDefault="00AB446B" w:rsidP="003267A7">
      <w:pPr>
        <w:pStyle w:val="25"/>
        <w:ind w:right="0"/>
        <w:jc w:val="center"/>
        <w:rPr>
          <w:noProof/>
        </w:rPr>
      </w:pPr>
    </w:p>
    <w:p w:rsidR="00595F38" w:rsidRPr="00267B1C" w:rsidRDefault="00B80A95" w:rsidP="003267A7">
      <w:pPr>
        <w:pStyle w:val="25"/>
        <w:ind w:right="0"/>
        <w:jc w:val="center"/>
        <w:rPr>
          <w:noProof/>
        </w:rPr>
      </w:pPr>
      <w:r w:rsidRPr="00267B1C">
        <w:rPr>
          <w:b/>
          <w:bCs/>
          <w:noProof/>
        </w:rPr>
        <w:drawing>
          <wp:inline distT="0" distB="0" distL="0" distR="0" wp14:anchorId="63917AB7" wp14:editId="5F1D99D1">
            <wp:extent cx="476885" cy="826770"/>
            <wp:effectExtent l="19050" t="0" r="0" b="0"/>
            <wp:docPr id="1" name="Рисунок 1" descr="Герб МР_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МР_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F38" w:rsidRPr="00267B1C" w:rsidRDefault="00595F38" w:rsidP="003267A7">
      <w:pPr>
        <w:pStyle w:val="25"/>
        <w:ind w:right="0"/>
        <w:jc w:val="center"/>
        <w:rPr>
          <w:sz w:val="16"/>
          <w:szCs w:val="16"/>
        </w:rPr>
      </w:pPr>
    </w:p>
    <w:p w:rsidR="00595F38" w:rsidRPr="00267B1C" w:rsidRDefault="00595F38" w:rsidP="003267A7">
      <w:pPr>
        <w:pStyle w:val="210"/>
        <w:jc w:val="center"/>
        <w:rPr>
          <w:szCs w:val="28"/>
        </w:rPr>
      </w:pPr>
      <w:r w:rsidRPr="00267B1C">
        <w:rPr>
          <w:szCs w:val="28"/>
        </w:rPr>
        <w:t>РОССИЙСКАЯ ФЕДЕРАЦИЯ</w:t>
      </w:r>
    </w:p>
    <w:p w:rsidR="00595F38" w:rsidRPr="00267B1C" w:rsidRDefault="00595F38" w:rsidP="003267A7">
      <w:pPr>
        <w:pStyle w:val="210"/>
        <w:jc w:val="center"/>
        <w:rPr>
          <w:szCs w:val="28"/>
        </w:rPr>
      </w:pPr>
      <w:r w:rsidRPr="00267B1C">
        <w:rPr>
          <w:szCs w:val="28"/>
        </w:rPr>
        <w:t>РОСТОВСКАЯ ОБЛАСТЬ</w:t>
      </w:r>
    </w:p>
    <w:p w:rsidR="00595F38" w:rsidRPr="00267B1C" w:rsidRDefault="00595F38" w:rsidP="003267A7">
      <w:pPr>
        <w:pStyle w:val="210"/>
        <w:jc w:val="center"/>
        <w:rPr>
          <w:szCs w:val="28"/>
        </w:rPr>
      </w:pPr>
      <w:r w:rsidRPr="00267B1C">
        <w:rPr>
          <w:szCs w:val="28"/>
        </w:rPr>
        <w:t>МУНИЦИПАЛЬНОЕ ОБРАЗОВАНИЕ «МИЛЛЕРОВСКИЙ РАЙОН»</w:t>
      </w:r>
    </w:p>
    <w:p w:rsidR="00595F38" w:rsidRPr="00267B1C" w:rsidRDefault="00595F38" w:rsidP="003267A7">
      <w:pPr>
        <w:jc w:val="center"/>
        <w:rPr>
          <w:b/>
          <w:bCs/>
          <w:spacing w:val="30"/>
          <w:sz w:val="36"/>
          <w:szCs w:val="36"/>
        </w:rPr>
      </w:pPr>
    </w:p>
    <w:p w:rsidR="00595F38" w:rsidRPr="00267B1C" w:rsidRDefault="00595F38" w:rsidP="003267A7">
      <w:pPr>
        <w:pStyle w:val="30"/>
        <w:rPr>
          <w:spacing w:val="0"/>
          <w:szCs w:val="44"/>
        </w:rPr>
      </w:pPr>
      <w:r w:rsidRPr="00267B1C">
        <w:rPr>
          <w:spacing w:val="0"/>
          <w:szCs w:val="44"/>
        </w:rPr>
        <w:t>АДМИНИСТРАЦИЯ МИЛЛЕРОВСКОГО РАЙОНА</w:t>
      </w:r>
    </w:p>
    <w:p w:rsidR="00595F38" w:rsidRPr="00267B1C" w:rsidRDefault="00595F38" w:rsidP="003267A7">
      <w:pPr>
        <w:jc w:val="center"/>
        <w:rPr>
          <w:b/>
          <w:spacing w:val="20"/>
          <w:sz w:val="26"/>
          <w:szCs w:val="26"/>
        </w:rPr>
      </w:pPr>
    </w:p>
    <w:p w:rsidR="00595F38" w:rsidRPr="00267B1C" w:rsidRDefault="00595F38" w:rsidP="003267A7">
      <w:pPr>
        <w:pStyle w:val="1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 w:rsidRPr="00267B1C">
        <w:rPr>
          <w:rFonts w:ascii="Times New Roman" w:hAnsi="Times New Roman"/>
          <w:spacing w:val="0"/>
          <w:sz w:val="36"/>
          <w:szCs w:val="36"/>
        </w:rPr>
        <w:t>ПОСТАНОВЛЕНИ</w:t>
      </w:r>
      <w:r w:rsidR="005031CB" w:rsidRPr="00267B1C">
        <w:rPr>
          <w:rFonts w:ascii="Times New Roman" w:hAnsi="Times New Roman"/>
          <w:spacing w:val="0"/>
          <w:sz w:val="36"/>
          <w:szCs w:val="36"/>
        </w:rPr>
        <w:t>Е</w:t>
      </w:r>
    </w:p>
    <w:p w:rsidR="00595F38" w:rsidRPr="00267B1C" w:rsidRDefault="00595F38" w:rsidP="003267A7">
      <w:pPr>
        <w:jc w:val="center"/>
        <w:rPr>
          <w:b/>
          <w:spacing w:val="38"/>
          <w:sz w:val="26"/>
          <w:szCs w:val="26"/>
        </w:rPr>
      </w:pPr>
    </w:p>
    <w:p w:rsidR="00595F38" w:rsidRPr="00267B1C" w:rsidRDefault="00595F38" w:rsidP="003267A7">
      <w:pPr>
        <w:jc w:val="center"/>
        <w:rPr>
          <w:szCs w:val="28"/>
        </w:rPr>
      </w:pPr>
      <w:r w:rsidRPr="00267B1C">
        <w:rPr>
          <w:szCs w:val="28"/>
        </w:rPr>
        <w:t xml:space="preserve">от ______________ </w:t>
      </w:r>
      <w:r w:rsidRPr="00267B1C">
        <w:rPr>
          <w:szCs w:val="28"/>
        </w:rPr>
        <w:sym w:font="Times New Roman" w:char="2116"/>
      </w:r>
      <w:r w:rsidRPr="00267B1C">
        <w:rPr>
          <w:szCs w:val="28"/>
        </w:rPr>
        <w:t xml:space="preserve"> _____</w:t>
      </w:r>
    </w:p>
    <w:p w:rsidR="00595F38" w:rsidRPr="00267B1C" w:rsidRDefault="00595F38" w:rsidP="003267A7">
      <w:pPr>
        <w:jc w:val="center"/>
        <w:rPr>
          <w:sz w:val="26"/>
          <w:szCs w:val="26"/>
        </w:rPr>
      </w:pPr>
    </w:p>
    <w:p w:rsidR="00A73F1F" w:rsidRPr="00267B1C" w:rsidRDefault="00595F38" w:rsidP="003267A7">
      <w:pPr>
        <w:jc w:val="center"/>
        <w:rPr>
          <w:szCs w:val="28"/>
        </w:rPr>
      </w:pPr>
      <w:r w:rsidRPr="00267B1C">
        <w:rPr>
          <w:szCs w:val="28"/>
        </w:rPr>
        <w:t>г. Миллерово</w:t>
      </w:r>
    </w:p>
    <w:p w:rsidR="00A73F1F" w:rsidRPr="00267B1C" w:rsidRDefault="00A73F1F" w:rsidP="003267A7">
      <w:pPr>
        <w:jc w:val="center"/>
      </w:pPr>
    </w:p>
    <w:p w:rsidR="00476C76" w:rsidRPr="00267B1C" w:rsidRDefault="00476C76" w:rsidP="003267A7">
      <w:pPr>
        <w:jc w:val="center"/>
      </w:pPr>
    </w:p>
    <w:p w:rsidR="00AB446B" w:rsidRPr="00267B1C" w:rsidRDefault="00AB446B" w:rsidP="00AB446B">
      <w:pPr>
        <w:pStyle w:val="25"/>
        <w:ind w:right="31"/>
        <w:jc w:val="center"/>
        <w:rPr>
          <w:b/>
        </w:rPr>
      </w:pPr>
      <w:r w:rsidRPr="00267B1C">
        <w:rPr>
          <w:b/>
        </w:rPr>
        <w:t xml:space="preserve">Об утверждении </w:t>
      </w:r>
      <w:r w:rsidRPr="00267B1C">
        <w:rPr>
          <w:b/>
          <w:szCs w:val="28"/>
        </w:rPr>
        <w:t xml:space="preserve">проекта планировки и проекта межевания территории линейного объекта «Газопровод межпоселковый высокого давления </w:t>
      </w:r>
      <w:r w:rsidRPr="00267B1C">
        <w:rPr>
          <w:b/>
          <w:szCs w:val="28"/>
        </w:rPr>
        <w:br/>
        <w:t xml:space="preserve">от АГРС г. Миллерово до сл. Греково, х. Журавка, п. Долотинка, </w:t>
      </w:r>
      <w:r w:rsidRPr="00267B1C">
        <w:rPr>
          <w:b/>
          <w:szCs w:val="28"/>
        </w:rPr>
        <w:br/>
        <w:t xml:space="preserve">х. Новоалександровка, х. Красная Звезда, х. Сулин, х. Жеребковский, </w:t>
      </w:r>
      <w:r w:rsidRPr="00267B1C">
        <w:rPr>
          <w:b/>
          <w:szCs w:val="28"/>
        </w:rPr>
        <w:br/>
        <w:t>х. Ануфриевка, сл. Рогалик Миллеровского района Ростовской области»</w:t>
      </w:r>
    </w:p>
    <w:p w:rsidR="00AB446B" w:rsidRPr="00267B1C" w:rsidRDefault="00AB446B" w:rsidP="00AB446B">
      <w:pPr>
        <w:pStyle w:val="25"/>
        <w:spacing w:line="266" w:lineRule="auto"/>
        <w:ind w:right="31"/>
        <w:jc w:val="both"/>
        <w:rPr>
          <w:b/>
        </w:rPr>
      </w:pPr>
    </w:p>
    <w:p w:rsidR="00AB446B" w:rsidRPr="00267B1C" w:rsidRDefault="00AB446B" w:rsidP="00AB446B">
      <w:pPr>
        <w:pStyle w:val="25"/>
        <w:spacing w:line="266" w:lineRule="auto"/>
        <w:ind w:right="31" w:firstLine="709"/>
        <w:jc w:val="both"/>
      </w:pPr>
      <w:r w:rsidRPr="00267B1C">
        <w:t xml:space="preserve">В соответствии со статьями 45, 46 Градостроительного кодекса Российской Федерации, Федеральным законом от 06.10.2003 № 131-Ф3 </w:t>
      </w:r>
      <w:r w:rsidRPr="00267B1C">
        <w:br/>
        <w:t xml:space="preserve">«Об общих принципах организации местного самоуправления </w:t>
      </w:r>
      <w:r w:rsidRPr="00267B1C">
        <w:rPr>
          <w:bCs/>
        </w:rPr>
        <w:t>в</w:t>
      </w:r>
      <w:r w:rsidRPr="00267B1C">
        <w:rPr>
          <w:b/>
          <w:bCs/>
        </w:rPr>
        <w:t xml:space="preserve"> </w:t>
      </w:r>
      <w:r w:rsidRPr="00267B1C">
        <w:t>Российской Федерации»,</w:t>
      </w:r>
      <w:r w:rsidRPr="00267B1C">
        <w:rPr>
          <w:szCs w:val="28"/>
        </w:rPr>
        <w:t xml:space="preserve"> </w:t>
      </w:r>
      <w:r w:rsidRPr="00267B1C">
        <w:t>решением Собрания депут</w:t>
      </w:r>
      <w:r w:rsidR="00AE640A" w:rsidRPr="00267B1C">
        <w:t xml:space="preserve">атов Миллеровского района </w:t>
      </w:r>
      <w:r w:rsidR="00AE640A" w:rsidRPr="00267B1C">
        <w:br/>
        <w:t>от 30.10.2019 № 12</w:t>
      </w:r>
      <w:r w:rsidRPr="00267B1C">
        <w:t xml:space="preserve"> «О принятии Положения о порядке организации </w:t>
      </w:r>
      <w:r w:rsidRPr="00267B1C">
        <w:br/>
        <w:t>и проведения публичных слушаний по вопросам градостроительной деятельности на территории муниципального</w:t>
      </w:r>
      <w:r w:rsidRPr="00267B1C">
        <w:rPr>
          <w:szCs w:val="28"/>
        </w:rPr>
        <w:t xml:space="preserve"> образования «Миллеровский район», на основании постановления Администрации Миллеровского района от 08.08.2018 № 747 «О принятии решения по подготовке документации </w:t>
      </w:r>
      <w:r w:rsidRPr="00267B1C">
        <w:rPr>
          <w:szCs w:val="28"/>
        </w:rPr>
        <w:br/>
      </w:r>
      <w:r w:rsidRPr="00267B1C">
        <w:rPr>
          <w:szCs w:val="28"/>
        </w:rPr>
        <w:lastRenderedPageBreak/>
        <w:t xml:space="preserve">по планировке территории (проекта планировки и межевания территории) для размещения линейного объекта «Газопровод межпоселковый высокого давления от АГРС г. Миллерово до сл. Греково, х. Журавка, п. Долотинка, </w:t>
      </w:r>
      <w:r w:rsidRPr="00267B1C">
        <w:rPr>
          <w:szCs w:val="28"/>
        </w:rPr>
        <w:br/>
        <w:t xml:space="preserve">х. Новоалександровка, х. Красная Звезда, х. Сулин, х. Жеребковский, </w:t>
      </w:r>
      <w:r w:rsidRPr="00267B1C">
        <w:rPr>
          <w:szCs w:val="28"/>
        </w:rPr>
        <w:br/>
        <w:t xml:space="preserve">х. Ануфриевка, сл. Рогалик Миллеровского района Ростовской области», </w:t>
      </w:r>
      <w:r w:rsidRPr="00267B1C">
        <w:rPr>
          <w:szCs w:val="28"/>
        </w:rPr>
        <w:br/>
      </w:r>
      <w:r w:rsidR="00562918" w:rsidRPr="00267B1C">
        <w:rPr>
          <w:bCs/>
        </w:rPr>
        <w:t xml:space="preserve">протокола публичных слушаний и </w:t>
      </w:r>
      <w:r w:rsidRPr="00267B1C">
        <w:rPr>
          <w:bCs/>
        </w:rPr>
        <w:t xml:space="preserve">заключения о результатах публичных слушаний </w:t>
      </w:r>
      <w:r w:rsidRPr="00267B1C">
        <w:t xml:space="preserve">Администрация Миллеровского района </w:t>
      </w:r>
      <w:r w:rsidRPr="00267B1C">
        <w:rPr>
          <w:b/>
          <w:spacing w:val="60"/>
        </w:rPr>
        <w:t>постановляет</w:t>
      </w:r>
      <w:r w:rsidRPr="00267B1C">
        <w:rPr>
          <w:b/>
        </w:rPr>
        <w:t>:</w:t>
      </w:r>
    </w:p>
    <w:p w:rsidR="00AB446B" w:rsidRPr="00267B1C" w:rsidRDefault="00AB446B" w:rsidP="00AB446B">
      <w:pPr>
        <w:pStyle w:val="25"/>
        <w:spacing w:line="266" w:lineRule="auto"/>
        <w:ind w:right="31" w:firstLine="709"/>
        <w:jc w:val="both"/>
      </w:pPr>
    </w:p>
    <w:p w:rsidR="00AB446B" w:rsidRPr="00267B1C" w:rsidRDefault="00AB446B" w:rsidP="00AB446B">
      <w:pPr>
        <w:numPr>
          <w:ilvl w:val="0"/>
          <w:numId w:val="5"/>
        </w:numPr>
        <w:tabs>
          <w:tab w:val="num" w:pos="1070"/>
        </w:tabs>
        <w:ind w:left="0" w:firstLine="720"/>
        <w:jc w:val="both"/>
        <w:rPr>
          <w:szCs w:val="28"/>
        </w:rPr>
      </w:pPr>
      <w:r w:rsidRPr="00267B1C">
        <w:rPr>
          <w:szCs w:val="28"/>
        </w:rPr>
        <w:t>Утвердить проект планировки территории</w:t>
      </w:r>
      <w:r w:rsidR="005F691B" w:rsidRPr="00267B1C">
        <w:rPr>
          <w:szCs w:val="28"/>
        </w:rPr>
        <w:t xml:space="preserve"> (Приложение 1)</w:t>
      </w:r>
      <w:r w:rsidRPr="00267B1C">
        <w:rPr>
          <w:szCs w:val="28"/>
        </w:rPr>
        <w:t xml:space="preserve"> и проект межевания территории</w:t>
      </w:r>
      <w:r w:rsidR="005F691B" w:rsidRPr="00267B1C">
        <w:rPr>
          <w:szCs w:val="28"/>
        </w:rPr>
        <w:t xml:space="preserve"> (Приложение 2)</w:t>
      </w:r>
      <w:r w:rsidRPr="00267B1C">
        <w:rPr>
          <w:szCs w:val="28"/>
        </w:rPr>
        <w:t xml:space="preserve"> линейного объекта «Газопровод межпоселковый высокого давления от АГРС г. Миллерово до сл. Греково, </w:t>
      </w:r>
      <w:r w:rsidRPr="00267B1C">
        <w:rPr>
          <w:szCs w:val="28"/>
        </w:rPr>
        <w:br/>
        <w:t xml:space="preserve">х. Журавка, п. Долотинка, х. Новоалександровка, х. Красная Звезда, х. Сулин, </w:t>
      </w:r>
      <w:r w:rsidRPr="00267B1C">
        <w:rPr>
          <w:szCs w:val="28"/>
        </w:rPr>
        <w:br/>
        <w:t>х. Жеребковский, х. Ануфриевка, сл. Рогалик Миллеровского района Ростовской области».</w:t>
      </w:r>
    </w:p>
    <w:p w:rsidR="00AB446B" w:rsidRPr="00267B1C" w:rsidRDefault="00AB446B" w:rsidP="00AB446B">
      <w:pPr>
        <w:pStyle w:val="25"/>
        <w:tabs>
          <w:tab w:val="left" w:pos="1134"/>
        </w:tabs>
        <w:spacing w:line="266" w:lineRule="auto"/>
        <w:ind w:left="709" w:right="31"/>
        <w:jc w:val="both"/>
      </w:pPr>
      <w:r w:rsidRPr="00267B1C">
        <w:t>2. Настоящее постановление подлежит официальному опубликованию.</w:t>
      </w:r>
    </w:p>
    <w:p w:rsidR="00AB446B" w:rsidRPr="00267B1C" w:rsidRDefault="00AB446B" w:rsidP="00AB446B">
      <w:pPr>
        <w:pStyle w:val="25"/>
        <w:spacing w:line="266" w:lineRule="auto"/>
        <w:ind w:right="31" w:firstLine="709"/>
        <w:jc w:val="both"/>
        <w:rPr>
          <w:szCs w:val="28"/>
        </w:rPr>
      </w:pPr>
      <w:r w:rsidRPr="00267B1C">
        <w:t>3. </w:t>
      </w:r>
      <w:r w:rsidRPr="00267B1C">
        <w:rPr>
          <w:szCs w:val="28"/>
        </w:rPr>
        <w:t xml:space="preserve">Контроль за исполнением настоящего постановления возложить </w:t>
      </w:r>
      <w:r w:rsidRPr="00267B1C">
        <w:rPr>
          <w:szCs w:val="28"/>
        </w:rPr>
        <w:br/>
        <w:t>на первого заместителя главы Администрации Миллеровского района.</w:t>
      </w:r>
    </w:p>
    <w:p w:rsidR="00AB446B" w:rsidRPr="00267B1C" w:rsidRDefault="00AB446B" w:rsidP="00AB446B">
      <w:pPr>
        <w:jc w:val="both"/>
      </w:pPr>
    </w:p>
    <w:p w:rsidR="00AB446B" w:rsidRPr="00267B1C" w:rsidRDefault="00AB446B" w:rsidP="00AB446B">
      <w:pPr>
        <w:jc w:val="both"/>
        <w:rPr>
          <w:spacing w:val="-24"/>
        </w:rPr>
      </w:pPr>
    </w:p>
    <w:p w:rsidR="00AB446B" w:rsidRPr="00267B1C" w:rsidRDefault="00AB446B" w:rsidP="00AB446B">
      <w:pPr>
        <w:jc w:val="both"/>
        <w:rPr>
          <w:spacing w:val="-24"/>
        </w:rPr>
      </w:pPr>
    </w:p>
    <w:p w:rsidR="00AB446B" w:rsidRPr="00267B1C" w:rsidRDefault="00AB446B" w:rsidP="00AB446B">
      <w:pPr>
        <w:pStyle w:val="ConsNormal"/>
        <w:widowControl/>
        <w:tabs>
          <w:tab w:val="left" w:pos="4320"/>
          <w:tab w:val="center" w:pos="4875"/>
        </w:tabs>
        <w:ind w:right="0" w:firstLine="0"/>
        <w:rPr>
          <w:rFonts w:ascii="Times New Roman" w:hAnsi="Times New Roman" w:cs="Times New Roman"/>
        </w:rPr>
      </w:pPr>
      <w:r w:rsidRPr="00267B1C">
        <w:rPr>
          <w:rFonts w:ascii="Times New Roman" w:hAnsi="Times New Roman" w:cs="Times New Roman"/>
          <w:szCs w:val="28"/>
        </w:rPr>
        <w:t xml:space="preserve">Глава Администрации </w:t>
      </w:r>
      <w:r w:rsidRPr="00267B1C">
        <w:rPr>
          <w:rFonts w:ascii="Times New Roman" w:hAnsi="Times New Roman" w:cs="Times New Roman"/>
          <w:szCs w:val="28"/>
        </w:rPr>
        <w:br/>
        <w:t>Миллеровского района                                                                  В.С. Макаренко</w:t>
      </w: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25"/>
        <w:spacing w:line="266" w:lineRule="auto"/>
        <w:ind w:right="31" w:firstLine="709"/>
        <w:jc w:val="both"/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</w:p>
    <w:p w:rsidR="00AB446B" w:rsidRPr="00267B1C" w:rsidRDefault="00AB446B" w:rsidP="00AB446B">
      <w:pPr>
        <w:pStyle w:val="a8"/>
        <w:ind w:firstLine="0"/>
        <w:rPr>
          <w:sz w:val="20"/>
        </w:rPr>
      </w:pPr>
      <w:r w:rsidRPr="00267B1C">
        <w:rPr>
          <w:sz w:val="20"/>
        </w:rPr>
        <w:t xml:space="preserve">Постановление вносит отдел по вопросам градостроительства </w:t>
      </w:r>
    </w:p>
    <w:p w:rsidR="00AB446B" w:rsidRPr="00267B1C" w:rsidRDefault="00AB446B" w:rsidP="00AB446B">
      <w:pPr>
        <w:pStyle w:val="a8"/>
        <w:ind w:firstLine="0"/>
        <w:rPr>
          <w:sz w:val="20"/>
        </w:rPr>
      </w:pPr>
      <w:r w:rsidRPr="00267B1C">
        <w:rPr>
          <w:sz w:val="20"/>
        </w:rPr>
        <w:t>и архитектуры Администрации Миллеровского района</w:t>
      </w:r>
    </w:p>
    <w:p w:rsidR="001A25A7" w:rsidRPr="00267B1C" w:rsidRDefault="001A25A7" w:rsidP="006E5B9B">
      <w:pPr>
        <w:pStyle w:val="25"/>
        <w:ind w:left="6237" w:right="0"/>
        <w:jc w:val="center"/>
        <w:rPr>
          <w:szCs w:val="28"/>
        </w:rPr>
      </w:pPr>
      <w:r w:rsidRPr="00267B1C">
        <w:rPr>
          <w:szCs w:val="28"/>
        </w:rPr>
        <w:lastRenderedPageBreak/>
        <w:t>Приложение № 1</w:t>
      </w:r>
    </w:p>
    <w:p w:rsidR="001A25A7" w:rsidRPr="008553A5" w:rsidRDefault="001A25A7" w:rsidP="006E5B9B">
      <w:pPr>
        <w:pStyle w:val="25"/>
        <w:ind w:left="6237" w:right="0"/>
        <w:jc w:val="center"/>
        <w:rPr>
          <w:szCs w:val="28"/>
        </w:rPr>
      </w:pPr>
      <w:r w:rsidRPr="008553A5">
        <w:rPr>
          <w:szCs w:val="28"/>
        </w:rPr>
        <w:t>к постановлению</w:t>
      </w:r>
    </w:p>
    <w:p w:rsidR="001A25A7" w:rsidRPr="008553A5" w:rsidRDefault="001A25A7" w:rsidP="006E5B9B">
      <w:pPr>
        <w:pStyle w:val="25"/>
        <w:ind w:left="6237" w:right="0"/>
        <w:jc w:val="center"/>
        <w:rPr>
          <w:szCs w:val="28"/>
        </w:rPr>
      </w:pPr>
      <w:r w:rsidRPr="008553A5">
        <w:rPr>
          <w:szCs w:val="28"/>
        </w:rPr>
        <w:t>Администрации</w:t>
      </w:r>
    </w:p>
    <w:p w:rsidR="001A25A7" w:rsidRPr="008553A5" w:rsidRDefault="001A25A7" w:rsidP="006E5B9B">
      <w:pPr>
        <w:pStyle w:val="25"/>
        <w:ind w:left="6237" w:right="0"/>
        <w:jc w:val="center"/>
        <w:rPr>
          <w:szCs w:val="28"/>
        </w:rPr>
      </w:pPr>
      <w:r w:rsidRPr="008553A5">
        <w:rPr>
          <w:szCs w:val="28"/>
        </w:rPr>
        <w:t>Миллеровского района</w:t>
      </w:r>
    </w:p>
    <w:p w:rsidR="001A25A7" w:rsidRPr="008553A5" w:rsidRDefault="005F434C" w:rsidP="006E5B9B">
      <w:pPr>
        <w:pStyle w:val="a8"/>
        <w:ind w:left="6237" w:firstLine="0"/>
        <w:rPr>
          <w:szCs w:val="28"/>
        </w:rPr>
      </w:pPr>
      <w:r w:rsidRPr="008553A5">
        <w:rPr>
          <w:szCs w:val="28"/>
        </w:rPr>
        <w:t>от ____________ № ___</w:t>
      </w:r>
      <w:r w:rsidR="001A25A7" w:rsidRPr="008553A5">
        <w:rPr>
          <w:szCs w:val="28"/>
        </w:rPr>
        <w:t>_</w:t>
      </w:r>
    </w:p>
    <w:p w:rsidR="001A25A7" w:rsidRPr="008553A5" w:rsidRDefault="001A25A7" w:rsidP="006E5B9B">
      <w:pPr>
        <w:pStyle w:val="a8"/>
        <w:ind w:left="6379" w:firstLine="0"/>
        <w:rPr>
          <w:szCs w:val="28"/>
        </w:rPr>
      </w:pPr>
    </w:p>
    <w:p w:rsidR="005F434C" w:rsidRPr="008553A5" w:rsidRDefault="005F434C" w:rsidP="006E5B9B">
      <w:pPr>
        <w:pStyle w:val="a8"/>
        <w:ind w:left="6379" w:firstLine="0"/>
        <w:rPr>
          <w:szCs w:val="28"/>
        </w:rPr>
      </w:pPr>
    </w:p>
    <w:p w:rsidR="005F434C" w:rsidRPr="008553A5" w:rsidRDefault="005F434C" w:rsidP="006E5B9B">
      <w:pPr>
        <w:jc w:val="center"/>
        <w:rPr>
          <w:szCs w:val="28"/>
        </w:rPr>
      </w:pPr>
      <w:r w:rsidRPr="008553A5">
        <w:rPr>
          <w:szCs w:val="28"/>
        </w:rPr>
        <w:t>ПРОЕКТ</w:t>
      </w:r>
    </w:p>
    <w:p w:rsidR="001A25A7" w:rsidRPr="008553A5" w:rsidRDefault="001A25A7" w:rsidP="006E5B9B">
      <w:pPr>
        <w:jc w:val="center"/>
        <w:rPr>
          <w:szCs w:val="28"/>
        </w:rPr>
      </w:pPr>
      <w:r w:rsidRPr="008553A5">
        <w:rPr>
          <w:szCs w:val="28"/>
        </w:rPr>
        <w:t>планировки территории линейного объекта</w:t>
      </w:r>
    </w:p>
    <w:p w:rsidR="001A25A7" w:rsidRPr="008553A5" w:rsidRDefault="00D76414" w:rsidP="006E5B9B">
      <w:pPr>
        <w:pStyle w:val="a8"/>
        <w:ind w:firstLine="0"/>
        <w:jc w:val="center"/>
        <w:rPr>
          <w:szCs w:val="28"/>
        </w:rPr>
      </w:pPr>
      <w:r w:rsidRPr="008553A5">
        <w:rPr>
          <w:szCs w:val="28"/>
        </w:rPr>
        <w:t xml:space="preserve">«Газопровод межпоселковый высокого давления от АГРС г. Миллерово </w:t>
      </w:r>
      <w:r w:rsidRPr="008553A5">
        <w:rPr>
          <w:szCs w:val="28"/>
        </w:rPr>
        <w:br/>
        <w:t xml:space="preserve">до сл. Греково, х. Журавка, п. Долотинка, х. Новоалександровка, </w:t>
      </w:r>
      <w:r w:rsidRPr="008553A5">
        <w:rPr>
          <w:szCs w:val="28"/>
        </w:rPr>
        <w:br/>
        <w:t>х. Красная Звезда, х. Сулин, х. Жеребковский, х. Ануфриевка, сл. Рогалик Миллеровского района Ростовской области»</w:t>
      </w:r>
    </w:p>
    <w:p w:rsidR="008E131B" w:rsidRPr="008553A5" w:rsidRDefault="008E131B" w:rsidP="006E5B9B">
      <w:pPr>
        <w:pStyle w:val="a8"/>
        <w:ind w:firstLine="0"/>
        <w:jc w:val="center"/>
        <w:rPr>
          <w:szCs w:val="28"/>
        </w:rPr>
      </w:pPr>
    </w:p>
    <w:p w:rsidR="00A01304" w:rsidRPr="008553A5" w:rsidRDefault="00021878" w:rsidP="00562918">
      <w:pPr>
        <w:tabs>
          <w:tab w:val="left" w:pos="2300"/>
          <w:tab w:val="center" w:pos="4677"/>
        </w:tabs>
        <w:ind w:firstLine="709"/>
        <w:jc w:val="both"/>
        <w:rPr>
          <w:b/>
          <w:kern w:val="2"/>
        </w:rPr>
      </w:pPr>
      <w:r w:rsidRPr="008553A5">
        <w:rPr>
          <w:kern w:val="2"/>
        </w:rPr>
        <w:tab/>
      </w:r>
      <w:r w:rsidRPr="008553A5">
        <w:rPr>
          <w:kern w:val="2"/>
        </w:rPr>
        <w:tab/>
      </w:r>
      <w:r w:rsidR="00A01304" w:rsidRPr="008553A5">
        <w:rPr>
          <w:b/>
          <w:kern w:val="2"/>
        </w:rPr>
        <w:t>1. Общие положения</w:t>
      </w:r>
    </w:p>
    <w:p w:rsidR="00A01304" w:rsidRPr="008553A5" w:rsidRDefault="00A01304" w:rsidP="006E5B9B">
      <w:pPr>
        <w:jc w:val="center"/>
        <w:rPr>
          <w:kern w:val="2"/>
        </w:rPr>
      </w:pPr>
    </w:p>
    <w:p w:rsidR="00A01304" w:rsidRPr="008553A5" w:rsidRDefault="00A01304" w:rsidP="006E5B9B">
      <w:pPr>
        <w:tabs>
          <w:tab w:val="center" w:pos="4677"/>
        </w:tabs>
        <w:ind w:firstLine="709"/>
        <w:jc w:val="both"/>
        <w:outlineLvl w:val="0"/>
        <w:rPr>
          <w:kern w:val="2"/>
        </w:rPr>
      </w:pPr>
      <w:r w:rsidRPr="008553A5">
        <w:rPr>
          <w:kern w:val="2"/>
        </w:rPr>
        <w:t xml:space="preserve">С целью газификации населенных пунктов </w:t>
      </w:r>
      <w:r w:rsidR="00066ED2" w:rsidRPr="008553A5">
        <w:rPr>
          <w:kern w:val="2"/>
        </w:rPr>
        <w:t xml:space="preserve">ст. Греково, х. Журавка, </w:t>
      </w:r>
      <w:r w:rsidR="00066ED2" w:rsidRPr="008553A5">
        <w:rPr>
          <w:kern w:val="2"/>
        </w:rPr>
        <w:br/>
      </w:r>
      <w:r w:rsidR="0080687F" w:rsidRPr="008553A5">
        <w:rPr>
          <w:kern w:val="2"/>
        </w:rPr>
        <w:t>пос</w:t>
      </w:r>
      <w:r w:rsidRPr="008553A5">
        <w:rPr>
          <w:kern w:val="2"/>
        </w:rPr>
        <w:t>. Долотинка, х.</w:t>
      </w:r>
      <w:r w:rsidR="007B59D1" w:rsidRPr="008553A5">
        <w:rPr>
          <w:kern w:val="2"/>
        </w:rPr>
        <w:t xml:space="preserve"> Новоалександровка, х. Красная З</w:t>
      </w:r>
      <w:r w:rsidRPr="008553A5">
        <w:rPr>
          <w:kern w:val="2"/>
        </w:rPr>
        <w:t xml:space="preserve">везда, х. Сулин, </w:t>
      </w:r>
      <w:r w:rsidR="0080687F" w:rsidRPr="008553A5">
        <w:rPr>
          <w:kern w:val="2"/>
        </w:rPr>
        <w:br/>
      </w:r>
      <w:r w:rsidRPr="008553A5">
        <w:rPr>
          <w:kern w:val="2"/>
        </w:rPr>
        <w:t xml:space="preserve">х. Жеребковский, х. Ануфриевка, сл. Рогалик, проектом планировки предусмотрено размещение линейного объекта: «Газопровод межпоселковый высокого давления от АГРС г. Миллерово до ст. Греково, х. Журавка, </w:t>
      </w:r>
      <w:r w:rsidR="0080687F" w:rsidRPr="008553A5">
        <w:rPr>
          <w:kern w:val="2"/>
        </w:rPr>
        <w:br/>
      </w:r>
      <w:r w:rsidRPr="008553A5">
        <w:rPr>
          <w:kern w:val="2"/>
        </w:rPr>
        <w:t xml:space="preserve">пос. Долотинка, х. Новоалександровка, х. Красная </w:t>
      </w:r>
      <w:r w:rsidR="007B59D1" w:rsidRPr="008553A5">
        <w:rPr>
          <w:kern w:val="2"/>
        </w:rPr>
        <w:t>З</w:t>
      </w:r>
      <w:r w:rsidRPr="008553A5">
        <w:rPr>
          <w:kern w:val="2"/>
        </w:rPr>
        <w:t xml:space="preserve">везда, х. Сулин, </w:t>
      </w:r>
      <w:r w:rsidR="0080687F" w:rsidRPr="008553A5">
        <w:rPr>
          <w:kern w:val="2"/>
        </w:rPr>
        <w:br/>
      </w:r>
      <w:r w:rsidRPr="008553A5">
        <w:rPr>
          <w:kern w:val="2"/>
        </w:rPr>
        <w:t>х. Жеребковский, х. Ануфриева, сл. Рогалик Миллеровского района Ростовской области».</w:t>
      </w:r>
    </w:p>
    <w:p w:rsidR="00A01304" w:rsidRPr="008553A5" w:rsidRDefault="00A01304" w:rsidP="006E5B9B">
      <w:pPr>
        <w:tabs>
          <w:tab w:val="center" w:pos="4677"/>
        </w:tabs>
        <w:ind w:firstLine="709"/>
        <w:jc w:val="both"/>
        <w:outlineLvl w:val="0"/>
        <w:rPr>
          <w:kern w:val="2"/>
        </w:rPr>
      </w:pPr>
      <w:r w:rsidRPr="008553A5">
        <w:rPr>
          <w:kern w:val="2"/>
        </w:rPr>
        <w:t xml:space="preserve">Основными задачами проекта планировки являются: </w:t>
      </w:r>
    </w:p>
    <w:p w:rsidR="00A01304" w:rsidRPr="008553A5" w:rsidRDefault="006E5B9B" w:rsidP="006E5B9B">
      <w:pPr>
        <w:tabs>
          <w:tab w:val="left" w:pos="1418"/>
          <w:tab w:val="center" w:pos="4677"/>
        </w:tabs>
        <w:ind w:firstLine="709"/>
        <w:jc w:val="both"/>
        <w:outlineLvl w:val="0"/>
        <w:rPr>
          <w:kern w:val="2"/>
        </w:rPr>
      </w:pPr>
      <w:r w:rsidRPr="008553A5">
        <w:rPr>
          <w:kern w:val="2"/>
        </w:rPr>
        <w:t>–</w:t>
      </w:r>
      <w:r w:rsidR="00A01304" w:rsidRPr="008553A5">
        <w:rPr>
          <w:kern w:val="2"/>
        </w:rPr>
        <w:t xml:space="preserve"> установление границ зоны планируемого размещения линейного объекта;</w:t>
      </w:r>
    </w:p>
    <w:p w:rsidR="00A01304" w:rsidRPr="008553A5" w:rsidRDefault="006E5B9B" w:rsidP="006E5B9B">
      <w:pPr>
        <w:ind w:firstLine="709"/>
        <w:jc w:val="both"/>
        <w:rPr>
          <w:kern w:val="2"/>
        </w:rPr>
      </w:pPr>
      <w:r w:rsidRPr="008553A5">
        <w:rPr>
          <w:kern w:val="2"/>
        </w:rPr>
        <w:t>–</w:t>
      </w:r>
      <w:r w:rsidR="00A01304" w:rsidRPr="008553A5">
        <w:rPr>
          <w:kern w:val="2"/>
        </w:rPr>
        <w:t xml:space="preserve"> установление красных линий, обозначающих местоположение проектируемого линейного объекта.</w:t>
      </w:r>
    </w:p>
    <w:p w:rsidR="00A01304" w:rsidRPr="008553A5" w:rsidRDefault="00A01304" w:rsidP="006E5B9B">
      <w:pPr>
        <w:jc w:val="both"/>
        <w:rPr>
          <w:kern w:val="2"/>
        </w:rPr>
      </w:pPr>
    </w:p>
    <w:p w:rsidR="00A01304" w:rsidRPr="008553A5" w:rsidRDefault="00A01304" w:rsidP="006E5B9B">
      <w:pPr>
        <w:jc w:val="center"/>
        <w:rPr>
          <w:b/>
          <w:kern w:val="2"/>
        </w:rPr>
      </w:pPr>
      <w:r w:rsidRPr="008553A5">
        <w:rPr>
          <w:b/>
          <w:kern w:val="2"/>
        </w:rPr>
        <w:t>2. Положения о размещении линейных объектов</w:t>
      </w:r>
    </w:p>
    <w:p w:rsidR="00A01304" w:rsidRPr="008553A5" w:rsidRDefault="00A01304" w:rsidP="006E5B9B">
      <w:pPr>
        <w:jc w:val="both"/>
        <w:rPr>
          <w:kern w:val="2"/>
        </w:rPr>
      </w:pPr>
    </w:p>
    <w:p w:rsidR="00A01304" w:rsidRPr="008553A5" w:rsidRDefault="00A01304" w:rsidP="006E5B9B">
      <w:pPr>
        <w:ind w:firstLine="709"/>
        <w:jc w:val="both"/>
        <w:rPr>
          <w:kern w:val="2"/>
        </w:rPr>
      </w:pPr>
      <w:r w:rsidRPr="008553A5">
        <w:rPr>
          <w:kern w:val="2"/>
        </w:rPr>
        <w:t>Проект планировки территории размещения линейных объектов выполнен в границах городского поселения Миллерово, Первомайском,</w:t>
      </w:r>
      <w:r w:rsidR="0080687F" w:rsidRPr="008553A5">
        <w:rPr>
          <w:kern w:val="2"/>
        </w:rPr>
        <w:t xml:space="preserve"> Сулинском, Верхнеталовском и Т</w:t>
      </w:r>
      <w:r w:rsidRPr="008553A5">
        <w:rPr>
          <w:kern w:val="2"/>
        </w:rPr>
        <w:t>р</w:t>
      </w:r>
      <w:r w:rsidR="0080687F" w:rsidRPr="008553A5">
        <w:rPr>
          <w:kern w:val="2"/>
        </w:rPr>
        <w:t>ене</w:t>
      </w:r>
      <w:r w:rsidRPr="008553A5">
        <w:rPr>
          <w:kern w:val="2"/>
        </w:rPr>
        <w:t xml:space="preserve">вском сельских поселениях Миллеровского района Ростовской области. </w:t>
      </w:r>
    </w:p>
    <w:p w:rsidR="00A01304" w:rsidRPr="008553A5" w:rsidRDefault="00A01304" w:rsidP="006E5B9B">
      <w:pPr>
        <w:ind w:firstLine="709"/>
        <w:jc w:val="both"/>
        <w:rPr>
          <w:kern w:val="2"/>
        </w:rPr>
      </w:pPr>
      <w:r w:rsidRPr="008553A5">
        <w:rPr>
          <w:kern w:val="2"/>
        </w:rPr>
        <w:t xml:space="preserve">На основании существующей градостроительной ситуации, информации из государственного кадастра недвижимости, предложений </w:t>
      </w:r>
      <w:r w:rsidR="0080687F" w:rsidRPr="008553A5">
        <w:rPr>
          <w:kern w:val="2"/>
        </w:rPr>
        <w:br/>
      </w:r>
      <w:r w:rsidRPr="008553A5">
        <w:rPr>
          <w:kern w:val="2"/>
        </w:rPr>
        <w:t xml:space="preserve">по трассированию и планируемых параметров линейного объекта в проекте планировки определены границы зоны планируемого размещения линейных объектов. </w:t>
      </w:r>
    </w:p>
    <w:p w:rsidR="00A01304" w:rsidRPr="008553A5" w:rsidRDefault="00A01304" w:rsidP="006E5B9B">
      <w:pPr>
        <w:tabs>
          <w:tab w:val="left" w:pos="1418"/>
          <w:tab w:val="center" w:pos="4677"/>
        </w:tabs>
        <w:ind w:firstLine="709"/>
        <w:jc w:val="both"/>
        <w:outlineLvl w:val="0"/>
        <w:rPr>
          <w:bCs/>
          <w:kern w:val="2"/>
        </w:rPr>
      </w:pPr>
      <w:r w:rsidRPr="008553A5">
        <w:rPr>
          <w:bCs/>
          <w:kern w:val="2"/>
        </w:rPr>
        <w:t>Каталоги координат поворотных точек границы зоны планируемого размещения линейного объекта «</w:t>
      </w:r>
      <w:r w:rsidRPr="008553A5">
        <w:rPr>
          <w:kern w:val="2"/>
        </w:rPr>
        <w:t xml:space="preserve">Газопровод межпоселковый высокого давления от АГРС г. Миллерово до ст. Греково, х. Журавка, пос. Долотинка, </w:t>
      </w:r>
      <w:r w:rsidR="0080687F" w:rsidRPr="008553A5">
        <w:rPr>
          <w:kern w:val="2"/>
        </w:rPr>
        <w:br/>
      </w:r>
      <w:r w:rsidRPr="008553A5">
        <w:rPr>
          <w:kern w:val="2"/>
        </w:rPr>
        <w:t xml:space="preserve">х. Новоалександровка, х. Красная </w:t>
      </w:r>
      <w:r w:rsidR="0080687F" w:rsidRPr="008553A5">
        <w:rPr>
          <w:kern w:val="2"/>
        </w:rPr>
        <w:t>З</w:t>
      </w:r>
      <w:r w:rsidRPr="008553A5">
        <w:rPr>
          <w:kern w:val="2"/>
        </w:rPr>
        <w:t xml:space="preserve">везда, х. Сулин, х. Жеребковский, </w:t>
      </w:r>
      <w:r w:rsidR="0080687F" w:rsidRPr="008553A5">
        <w:rPr>
          <w:kern w:val="2"/>
        </w:rPr>
        <w:br/>
      </w:r>
      <w:r w:rsidRPr="008553A5">
        <w:rPr>
          <w:kern w:val="2"/>
        </w:rPr>
        <w:lastRenderedPageBreak/>
        <w:t>х. Ануфриевка, сл. Рогалик Миллеровского района Ростовской области</w:t>
      </w:r>
      <w:r w:rsidRPr="008553A5">
        <w:rPr>
          <w:bCs/>
          <w:kern w:val="2"/>
        </w:rPr>
        <w:t xml:space="preserve">» (временной полосы отвода, необходимой на период строительства) приведены в таблице № 1. </w:t>
      </w:r>
    </w:p>
    <w:p w:rsidR="0049726C" w:rsidRPr="008553A5" w:rsidRDefault="0049726C" w:rsidP="006E5B9B">
      <w:pPr>
        <w:tabs>
          <w:tab w:val="left" w:pos="1418"/>
          <w:tab w:val="center" w:pos="4677"/>
        </w:tabs>
        <w:ind w:firstLine="709"/>
        <w:jc w:val="both"/>
        <w:outlineLvl w:val="0"/>
        <w:rPr>
          <w:bCs/>
          <w:kern w:val="2"/>
        </w:rPr>
      </w:pPr>
    </w:p>
    <w:p w:rsidR="00A01304" w:rsidRPr="008553A5" w:rsidRDefault="00A01304" w:rsidP="00A01304">
      <w:pPr>
        <w:tabs>
          <w:tab w:val="left" w:pos="1418"/>
          <w:tab w:val="center" w:pos="4677"/>
        </w:tabs>
        <w:spacing w:line="264" w:lineRule="auto"/>
        <w:jc w:val="right"/>
        <w:outlineLvl w:val="0"/>
        <w:rPr>
          <w:bCs/>
          <w:kern w:val="2"/>
        </w:rPr>
      </w:pPr>
      <w:r w:rsidRPr="008553A5">
        <w:rPr>
          <w:kern w:val="2"/>
        </w:rPr>
        <w:t>Таблица № 1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4387"/>
        <w:gridCol w:w="3771"/>
      </w:tblGrid>
      <w:tr w:rsidR="005933C8" w:rsidRPr="008553A5" w:rsidTr="005933C8">
        <w:trPr>
          <w:tblHeader/>
          <w:jc w:val="center"/>
        </w:trPr>
        <w:tc>
          <w:tcPr>
            <w:tcW w:w="1267" w:type="dxa"/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№ точки</w:t>
            </w:r>
          </w:p>
        </w:tc>
        <w:tc>
          <w:tcPr>
            <w:tcW w:w="4652" w:type="dxa"/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3997" w:type="dxa"/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Y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5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26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14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30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13,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189,1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9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196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1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76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9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56,8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9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9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3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9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2,4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8,4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4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7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1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0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5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6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5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4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33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7,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0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4,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9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0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7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8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8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76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16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63,7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8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38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6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6,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0,3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3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92,0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8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32,0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6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92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0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53,4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0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48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1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394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5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1,3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1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1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4,4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4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8,7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9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3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2,9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6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1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5,4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1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79,5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1,1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92,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4,5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93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79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2,7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14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7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0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7,5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2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7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65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3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44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3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79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42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79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42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3,3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3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9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69,2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9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5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0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5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14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79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8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86,9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9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85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9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77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9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01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9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02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8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51,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0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05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0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53,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2,8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4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8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8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7,4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29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8,9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88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0,4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3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4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28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7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53,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7,3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8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51,5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2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31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7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93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2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6,0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39,2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52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67,8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4,0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77,8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5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6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6,3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0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5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4,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7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2,4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7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2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1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0,7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2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8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33,7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0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6,0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4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5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5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1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2,4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8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6,4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7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7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8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3,6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8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3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50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5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70,2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4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13,4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97,7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05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99,1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46,8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5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42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79,9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77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854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77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56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45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36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81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18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40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3,8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46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20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85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41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57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852,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 093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79,9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3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686,2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05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693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21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7,9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15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3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3C8" w:rsidRPr="008553A5" w:rsidRDefault="005933C8" w:rsidP="005933C8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 804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64,1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636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7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487,9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9,9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113,2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7,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7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1,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7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6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7,0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2,7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7,1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9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18,6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2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3,5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5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6,3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4,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0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1,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7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9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76,0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1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53,4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7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38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9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65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5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579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7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579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5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608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5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610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5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1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8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1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8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9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7,4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6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6,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890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2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898,0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3,6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3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2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1,1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4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7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7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7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3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21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6,6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6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0,6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6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5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7,0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1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6,9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4,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116,5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22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491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7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635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6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39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21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15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0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0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4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7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3,7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7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63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2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60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9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53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1,7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38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15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9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554,7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4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356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8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358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3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557,4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0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19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7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1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8,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4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0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5,2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21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1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05,4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1,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24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7,9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1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3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9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2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0,5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6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001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1,7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972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9,9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948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7,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54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5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58,7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5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2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2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9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23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-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5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23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6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12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0,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12,2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8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1,5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3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65,4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0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61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1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1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001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6,8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1,4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9,9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66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44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9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44,6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64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8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62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8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7,7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9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7,4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85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2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85,4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3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2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76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3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76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9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68,0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9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33,7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0,6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28,6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4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27,8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3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33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1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87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3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90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4,6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08,4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5,9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08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6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17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5,9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17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3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68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2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84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0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79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0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79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4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52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0,5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348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8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6,9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0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8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8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8,8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3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6,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80,0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3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6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6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81,8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4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348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5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52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4,9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79,0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6,8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3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5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59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3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46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1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16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8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066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8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1,7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9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89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8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74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86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4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71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3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7,8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2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2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8,4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1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7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87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5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2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0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1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5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2,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066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4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16,0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48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2,8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5,3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56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7,6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55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1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-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5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3,1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5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9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4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801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5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807,1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9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8,0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32,4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43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6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39,7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3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4,1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04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87,4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8,7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85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3,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38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7-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6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39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7-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9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24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6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24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3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385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,4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9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2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6,4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1,6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7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3,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44,6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8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34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4,9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26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1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32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4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4,2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8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387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3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488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3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35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5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06,1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8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31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7,7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029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5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607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5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312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21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981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3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06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23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11,6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7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81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8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76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4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38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14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997,4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2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1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873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2,6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98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0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05,1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5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0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6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3,9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4,8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1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02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3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1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745,0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2,7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502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1,7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233,1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3,8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986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3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455,3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237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3,7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70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70,6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923,8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1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924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5,7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54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96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54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97,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142,7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1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238,0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6,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328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8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457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7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864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504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72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761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5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882,0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0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7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8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4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9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0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6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9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7,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3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6,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9,7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9,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29,0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9,9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32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0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578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5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875,8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8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999,6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28,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40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0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62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9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67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9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29,4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9,9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24,5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2,2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625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6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656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7,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666,5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5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982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9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312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3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9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606,1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1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029,0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2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27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1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98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7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5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61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9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8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78,8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45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1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32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5,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7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9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8,5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0,9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2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7,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1,9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33,7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2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4,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498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4,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5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7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8,9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7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7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6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6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1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39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6,6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42,8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0,8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5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3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89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8,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96,4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6,9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83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8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79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62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97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47,2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61,9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95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277,5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70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91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8,6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59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3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94,3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46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96,1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97,3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05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44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273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0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43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1,2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68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9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54,8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9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29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182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1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85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014,5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8,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82,0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9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84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3,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75,0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4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73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0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3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7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1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86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3,6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3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83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3,1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8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8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3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4,4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1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5,2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2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7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73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002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167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44,4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32,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263,6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88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491,8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43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80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5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78,3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8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45,0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84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84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610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271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55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41,0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70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76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1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67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5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02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7,9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23,5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3,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33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0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03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2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01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6,4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80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1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82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4,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86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0,5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56,1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7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57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1,8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90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94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3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16,5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7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13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6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37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2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19,3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0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96,5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9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66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6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80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1,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42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5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56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7,9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2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7,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60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7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1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9,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6,3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0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902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8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7,2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48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499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1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0,8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2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4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2,7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3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9,2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4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78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9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75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31,5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2,9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43,1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0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2,7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9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8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2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5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2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8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04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76,4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5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83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24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70,2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2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62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24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55,0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48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69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8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53,9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0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52,2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1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43,5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37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34,6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1,8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59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66,7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66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54,9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577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3,2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14,1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3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7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9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763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3,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759,1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1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5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07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07,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15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39,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579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52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84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3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5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33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546,0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36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459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90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72,6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85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70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94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21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00,1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23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6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3 512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7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2,1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1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1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7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81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3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82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1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01,7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5,7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00,6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9,5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5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9,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14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9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25,0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12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09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4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2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99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1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06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09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593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93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590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5,3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03,7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9,2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3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9,8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99,5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5,8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98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7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79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1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80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5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0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1,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0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99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3 509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85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17,2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88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18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79,2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69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75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68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0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457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7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545,4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6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34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3,8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46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9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27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8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60,4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0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99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8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85,7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01,5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49,5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00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12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6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30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9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18,9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53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390,1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26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6,2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25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8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7,7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46,9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1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77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4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78,4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1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48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8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53,5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61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3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7,8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18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5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22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61,8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376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42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431,2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78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9 769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8,8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24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2,2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26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7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4,5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4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1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6,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77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5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0,5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75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6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8,7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1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7,0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5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29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1,3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31,6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62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9 766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27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428,0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2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78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8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1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1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4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81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86,7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87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83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07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62,0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65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71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67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55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10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46,2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2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8,1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6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7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0,9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7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69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0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63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65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4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71,6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5,8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11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038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5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036,0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5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3,1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9,8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3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7,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3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0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4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0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7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66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7,6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0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91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4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89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65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7,8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60,9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9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6,7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75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93,7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76,0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16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96,0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58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04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5,4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42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27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69,0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2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98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2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7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4,8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6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4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0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5,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1,0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5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2,4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1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5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0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17,7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3,3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4,5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9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02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6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07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5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09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4,0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74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78,7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5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48,8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5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48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5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48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38,5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49,3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4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26,4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56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87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14,8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79,5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96,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60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6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6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7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5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9,6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42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75,8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38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7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24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2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28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3,8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9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5,7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0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9,1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55,7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20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54,7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08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61,8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4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12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24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46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38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18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03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9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4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9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1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7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1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9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9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7,9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7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4,3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0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6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0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81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4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3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07,4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83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30,7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96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16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25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64,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99,2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15,5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46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7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38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1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41,8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4,2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7,8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53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65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6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74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6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8,9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8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40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47,6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18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5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43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0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2,5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91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3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5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3,5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92,5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2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98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70,7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01,3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6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5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5,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4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4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3,6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5,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2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6,8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2,5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14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29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51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84,4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39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74,3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9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22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2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66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3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66,8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2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67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1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6,8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3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7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4,2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8,6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3,0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9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1,3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9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7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3,0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3,3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2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2,7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6,2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3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79,9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4,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75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46,1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64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18,2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54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88,1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97,9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22,2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94,3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20,6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78,4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79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82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5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44,8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5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80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3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76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26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17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4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8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9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8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8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1,8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8,7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8,3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6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4,6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3,5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78,9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52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1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1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54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6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0,9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25,5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7,6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16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98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45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31,8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02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3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0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4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4,3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9,2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13,0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9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7,6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70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5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9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51,0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73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44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79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42,8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9,5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16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7,4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16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1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01,8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5,0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03,0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1,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62,7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3,7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63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9,5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9,4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6,8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8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9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1,1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22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2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25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35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2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28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03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4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5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4,5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1,4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54,8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6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56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54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0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5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04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4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0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4,6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0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22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281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78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349,4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74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19,5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48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23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36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38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3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33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1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3,2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0,4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0,8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46,9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2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44,8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4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45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3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2,5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0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25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8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21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9,9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0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2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7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5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2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1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73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9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7,2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7,0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49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52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55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64,3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22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90,5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16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95,1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352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36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290,5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946,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428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69,9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49,0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35,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71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28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95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65,4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06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72,2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82,2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40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73,4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75,7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50,6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7,4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99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09,4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3,5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0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2,4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1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6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0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1,9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59,3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7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01,2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59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32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82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41,6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69,2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08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4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3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2,2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2,4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6,1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3,2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0,6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4,0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26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29,1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22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7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88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80,2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35,2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89,0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04,5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83,2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02,8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74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33,6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952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414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7,9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73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1,1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75,3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718,7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45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09,4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4,1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12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3,3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17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3,4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26,3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7,1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27,9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9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26,1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96,3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55,6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17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017,1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43,6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022,6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45,9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485,7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39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77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945,4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08,4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035,8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92,7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033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77,0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946,94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92,0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491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25,0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028,8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31,1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63,5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03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728,1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32,2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255,8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54,5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303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46,2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06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35,3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09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9,8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5,3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36,8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3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42,4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476,2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51,4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482,5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36,8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9,0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7,5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7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31,2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11,3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4,2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12,8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0,5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305,5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29,6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253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38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73,6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3,4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94,7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2,5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92,7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5,1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3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8,5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5,55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15,82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31,6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18,4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247,0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8,0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315,90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6,7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315,5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0,71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251,06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1,96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38,7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4,0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1,2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6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2,2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1,35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90,6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87,7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89,3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82,7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79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78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427,88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4,53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666,9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9,90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9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4,0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318,6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0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56,0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7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1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58,6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8,7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2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68,89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62,2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3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6,3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3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4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36,23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0,09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5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1,11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1,97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6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34,92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97,98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7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669,7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3,84</w:t>
            </w:r>
          </w:p>
        </w:tc>
      </w:tr>
      <w:tr w:rsidR="005933C8" w:rsidRPr="008553A5" w:rsidTr="005933C8">
        <w:trPr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828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427,57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8,54</w:t>
            </w:r>
          </w:p>
        </w:tc>
      </w:tr>
    </w:tbl>
    <w:p w:rsidR="00A01304" w:rsidRPr="008553A5" w:rsidRDefault="00A01304" w:rsidP="00A01304">
      <w:pPr>
        <w:tabs>
          <w:tab w:val="left" w:pos="1418"/>
          <w:tab w:val="center" w:pos="4677"/>
        </w:tabs>
        <w:spacing w:line="264" w:lineRule="auto"/>
        <w:jc w:val="both"/>
        <w:outlineLvl w:val="0"/>
        <w:rPr>
          <w:bCs/>
          <w:kern w:val="2"/>
        </w:rPr>
      </w:pPr>
    </w:p>
    <w:p w:rsidR="0080687F" w:rsidRPr="008553A5" w:rsidRDefault="0080687F" w:rsidP="0080687F">
      <w:pPr>
        <w:jc w:val="center"/>
        <w:rPr>
          <w:b/>
          <w:kern w:val="2"/>
        </w:rPr>
      </w:pPr>
      <w:r w:rsidRPr="008553A5">
        <w:rPr>
          <w:b/>
          <w:kern w:val="2"/>
        </w:rPr>
        <w:t>2.1. Планировочные и архитектурно-пространственные решения</w:t>
      </w:r>
    </w:p>
    <w:p w:rsidR="0080687F" w:rsidRPr="008553A5" w:rsidRDefault="0080687F" w:rsidP="0080687F">
      <w:pPr>
        <w:jc w:val="center"/>
        <w:rPr>
          <w:kern w:val="2"/>
        </w:rPr>
      </w:pPr>
    </w:p>
    <w:p w:rsidR="0080687F" w:rsidRPr="008553A5" w:rsidRDefault="0080687F" w:rsidP="0080687F">
      <w:pPr>
        <w:ind w:firstLine="709"/>
        <w:jc w:val="both"/>
      </w:pPr>
      <w:r w:rsidRPr="008553A5">
        <w:t xml:space="preserve">В административном отношении объект: «Газопровод межпоселковый высокого давления от АГРС г. Миллерово до ст. Греково, х. Журавка, </w:t>
      </w:r>
      <w:r w:rsidRPr="008553A5">
        <w:br/>
        <w:t xml:space="preserve">пос. Долотинка, х. Новоалександровка, х. Красная Звезда, х. Сулин, </w:t>
      </w:r>
      <w:r w:rsidRPr="008553A5">
        <w:br/>
        <w:t xml:space="preserve">х. Жеребковский, х. Ануфриевка, сл. Рогалик Миллеровского района Ростовской области» проходит по землям </w:t>
      </w:r>
      <w:r w:rsidRPr="008553A5">
        <w:rPr>
          <w:kern w:val="2"/>
        </w:rPr>
        <w:t>городского поселения Миллерово, Первомайском, Сулинском, Верхнеталовском и Треневском сельских поселениях Миллеровского района</w:t>
      </w:r>
      <w:r w:rsidRPr="008553A5">
        <w:t xml:space="preserve">. Начало объекта: подключение </w:t>
      </w:r>
      <w:r w:rsidRPr="008553A5">
        <w:br/>
        <w:t>к существующему газопроводу высокого давления II категории. Далее трасса проходит в западном направлении вдоль а/д «</w:t>
      </w:r>
      <w:r w:rsidR="0049726C" w:rsidRPr="008553A5">
        <w:t>г. Миллерово –</w:t>
      </w:r>
      <w:r w:rsidRPr="008553A5">
        <w:t xml:space="preserve"> г. Луганск </w:t>
      </w:r>
      <w:r w:rsidRPr="008553A5">
        <w:br/>
        <w:t xml:space="preserve">(до границы Украины)». Конец объекта: установка ГРПШ в х. Ануфриевка. По трассе газопровода предусмотрены отводы с последующей установкой ГРП в следующих населенных пунктах: ст. Греково, х. Журавка, </w:t>
      </w:r>
      <w:r w:rsidRPr="008553A5">
        <w:br/>
        <w:t xml:space="preserve">пос. Долотинка, х. Новоалександровка, х. Красная Звезда, х. Сулин, </w:t>
      </w:r>
      <w:r w:rsidRPr="008553A5">
        <w:br/>
        <w:t>х. Жеребковский, сл. Рогалик. Общая протяженность объекта составляет – 55,2 км.</w:t>
      </w:r>
    </w:p>
    <w:p w:rsidR="0080687F" w:rsidRPr="008553A5" w:rsidRDefault="0080687F" w:rsidP="0080687F">
      <w:pPr>
        <w:ind w:firstLine="709"/>
        <w:jc w:val="both"/>
      </w:pPr>
      <w:r w:rsidRPr="008553A5">
        <w:t>Проектом предусматривается строительство межпоселкового подземного газопровода высокого давления для последующей газификации ст. Греково, х. Журавка, пос. Долотинка, х. Новоалександровка, х. Красная Звезда, х. Сулин, х. Жеребковский, х. Ануфриева, сл. Рогалик.</w:t>
      </w:r>
    </w:p>
    <w:p w:rsidR="0080687F" w:rsidRPr="008553A5" w:rsidRDefault="0080687F" w:rsidP="0080687F">
      <w:pPr>
        <w:ind w:firstLine="709"/>
        <w:jc w:val="both"/>
        <w:rPr>
          <w:kern w:val="2"/>
        </w:rPr>
      </w:pPr>
      <w:r w:rsidRPr="008553A5">
        <w:rPr>
          <w:kern w:val="2"/>
        </w:rPr>
        <w:t>Основные планировочные показатели системы газоснабжения приведены в таблице №</w:t>
      </w:r>
      <w:r w:rsidR="0049726C" w:rsidRPr="008553A5">
        <w:rPr>
          <w:kern w:val="2"/>
        </w:rPr>
        <w:t xml:space="preserve"> </w:t>
      </w:r>
      <w:r w:rsidRPr="008553A5">
        <w:rPr>
          <w:kern w:val="2"/>
        </w:rPr>
        <w:t>2.</w:t>
      </w:r>
    </w:p>
    <w:p w:rsidR="0049726C" w:rsidRPr="008553A5" w:rsidRDefault="0049726C" w:rsidP="0080687F">
      <w:pPr>
        <w:ind w:firstLine="709"/>
        <w:jc w:val="both"/>
        <w:rPr>
          <w:kern w:val="2"/>
        </w:rPr>
      </w:pPr>
    </w:p>
    <w:p w:rsidR="008E131B" w:rsidRPr="008553A5" w:rsidRDefault="0080687F" w:rsidP="0080687F">
      <w:pPr>
        <w:pStyle w:val="a8"/>
        <w:ind w:firstLine="0"/>
        <w:jc w:val="right"/>
        <w:rPr>
          <w:kern w:val="2"/>
        </w:rPr>
      </w:pPr>
      <w:r w:rsidRPr="008553A5">
        <w:rPr>
          <w:kern w:val="2"/>
        </w:rPr>
        <w:t>Таблица № 2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5073"/>
        <w:gridCol w:w="1773"/>
        <w:gridCol w:w="2009"/>
      </w:tblGrid>
      <w:tr w:rsidR="007B59D1" w:rsidRPr="008553A5" w:rsidTr="0049726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D1" w:rsidRPr="008553A5" w:rsidRDefault="007B59D1" w:rsidP="0049726C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D1" w:rsidRPr="008553A5" w:rsidRDefault="007B59D1" w:rsidP="0049726C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D1" w:rsidRPr="008553A5" w:rsidRDefault="007B59D1" w:rsidP="0049726C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9D1" w:rsidRPr="008553A5" w:rsidRDefault="007B59D1" w:rsidP="0049726C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Проектное предложение</w:t>
            </w:r>
          </w:p>
        </w:tc>
      </w:tr>
      <w:tr w:rsidR="005933C8" w:rsidRPr="008553A5" w:rsidTr="0049726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49726C">
            <w:pPr>
              <w:tabs>
                <w:tab w:val="left" w:pos="-521"/>
                <w:tab w:val="left" w:pos="-237"/>
              </w:tabs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C8" w:rsidRPr="008553A5" w:rsidRDefault="005933C8" w:rsidP="005933C8">
            <w:pPr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 xml:space="preserve">Площадь территории в пределах границ зоны планируемого размещения линейного объекта, всего </w:t>
            </w:r>
          </w:p>
          <w:p w:rsidR="005933C8" w:rsidRPr="008553A5" w:rsidRDefault="005933C8" w:rsidP="005933C8">
            <w:pPr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гектар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,6444</w:t>
            </w:r>
          </w:p>
        </w:tc>
      </w:tr>
      <w:tr w:rsidR="005933C8" w:rsidRPr="008553A5" w:rsidTr="0049726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49726C">
            <w:pPr>
              <w:tabs>
                <w:tab w:val="left" w:pos="-521"/>
                <w:tab w:val="left" w:pos="-237"/>
              </w:tabs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C8" w:rsidRPr="008553A5" w:rsidRDefault="005933C8" w:rsidP="005933C8">
            <w:pPr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На территории Первомайского сельского поселения Миллеровского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гектар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  <w:lang w:val="en-US"/>
              </w:rPr>
              <w:t>4</w:t>
            </w:r>
            <w:r w:rsidRPr="008553A5">
              <w:rPr>
                <w:kern w:val="2"/>
                <w:sz w:val="24"/>
                <w:szCs w:val="24"/>
              </w:rPr>
              <w:t>,</w:t>
            </w:r>
            <w:r w:rsidRPr="008553A5">
              <w:rPr>
                <w:kern w:val="2"/>
                <w:sz w:val="24"/>
                <w:szCs w:val="24"/>
                <w:lang w:val="en-US"/>
              </w:rPr>
              <w:t>02</w:t>
            </w:r>
            <w:r w:rsidRPr="008553A5">
              <w:rPr>
                <w:kern w:val="2"/>
                <w:sz w:val="24"/>
                <w:szCs w:val="24"/>
              </w:rPr>
              <w:t>70</w:t>
            </w:r>
          </w:p>
        </w:tc>
      </w:tr>
      <w:tr w:rsidR="005933C8" w:rsidRPr="008553A5" w:rsidTr="0049726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49726C">
            <w:pPr>
              <w:tabs>
                <w:tab w:val="left" w:pos="-521"/>
                <w:tab w:val="left" w:pos="-237"/>
              </w:tabs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На территории Треневского сельского поселения Миллеровского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гектар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0,0085</w:t>
            </w:r>
          </w:p>
        </w:tc>
      </w:tr>
      <w:tr w:rsidR="005933C8" w:rsidRPr="008553A5" w:rsidTr="0049726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49726C">
            <w:pPr>
              <w:tabs>
                <w:tab w:val="left" w:pos="-521"/>
                <w:tab w:val="left" w:pos="-237"/>
              </w:tabs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На территории Верхнеталовского сельского поселения Миллеровского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гектар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,0847</w:t>
            </w:r>
          </w:p>
        </w:tc>
      </w:tr>
      <w:tr w:rsidR="005933C8" w:rsidRPr="008553A5" w:rsidTr="0049726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49726C">
            <w:pPr>
              <w:tabs>
                <w:tab w:val="left" w:pos="-521"/>
                <w:tab w:val="left" w:pos="-237"/>
              </w:tabs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На территории Миллеровского городского поселения Миллеровского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гектар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,8514</w:t>
            </w:r>
          </w:p>
        </w:tc>
      </w:tr>
      <w:tr w:rsidR="005933C8" w:rsidRPr="008553A5" w:rsidTr="0049726C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49726C">
            <w:pPr>
              <w:tabs>
                <w:tab w:val="left" w:pos="-521"/>
                <w:tab w:val="left" w:pos="-237"/>
              </w:tabs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5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На территории Сулинского сельского поселения Миллеровского района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гектаров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,6728</w:t>
            </w:r>
          </w:p>
        </w:tc>
      </w:tr>
    </w:tbl>
    <w:p w:rsidR="005933C8" w:rsidRDefault="005933C8" w:rsidP="007B59D1">
      <w:pPr>
        <w:jc w:val="center"/>
        <w:rPr>
          <w:b/>
          <w:kern w:val="2"/>
        </w:rPr>
      </w:pPr>
    </w:p>
    <w:p w:rsidR="00562918" w:rsidRDefault="00562918" w:rsidP="007B59D1">
      <w:pPr>
        <w:jc w:val="center"/>
        <w:rPr>
          <w:b/>
          <w:kern w:val="2"/>
        </w:rPr>
      </w:pPr>
    </w:p>
    <w:p w:rsidR="00267B1C" w:rsidRPr="008553A5" w:rsidRDefault="00267B1C" w:rsidP="007B59D1">
      <w:pPr>
        <w:jc w:val="center"/>
        <w:rPr>
          <w:b/>
          <w:kern w:val="2"/>
        </w:rPr>
      </w:pPr>
    </w:p>
    <w:p w:rsidR="007B59D1" w:rsidRPr="008553A5" w:rsidRDefault="007B59D1" w:rsidP="007B59D1">
      <w:pPr>
        <w:jc w:val="center"/>
        <w:rPr>
          <w:b/>
          <w:kern w:val="2"/>
        </w:rPr>
      </w:pPr>
      <w:r w:rsidRPr="008553A5">
        <w:rPr>
          <w:b/>
          <w:kern w:val="2"/>
        </w:rPr>
        <w:lastRenderedPageBreak/>
        <w:t>2.2. Характеристика системы газоснабжения</w:t>
      </w:r>
    </w:p>
    <w:p w:rsidR="007B59D1" w:rsidRPr="008553A5" w:rsidRDefault="007B59D1" w:rsidP="007B59D1">
      <w:pPr>
        <w:jc w:val="center"/>
        <w:rPr>
          <w:b/>
          <w:kern w:val="2"/>
        </w:rPr>
      </w:pPr>
    </w:p>
    <w:p w:rsidR="007B59D1" w:rsidRPr="008553A5" w:rsidRDefault="007B59D1" w:rsidP="000D7751">
      <w:pPr>
        <w:ind w:firstLine="709"/>
        <w:jc w:val="both"/>
        <w:rPr>
          <w:kern w:val="2"/>
        </w:rPr>
      </w:pPr>
      <w:r w:rsidRPr="008553A5">
        <w:rPr>
          <w:kern w:val="2"/>
        </w:rPr>
        <w:t>Характеристика системы газоснабжения «</w:t>
      </w:r>
      <w:r w:rsidRPr="008553A5">
        <w:t xml:space="preserve">Газопровод межпоселковый высокого давления от АГРС г. Миллерово до ст. Греково, х. Журавка, </w:t>
      </w:r>
      <w:r w:rsidRPr="008553A5">
        <w:br/>
        <w:t xml:space="preserve">пос. Долотинка, х. Новоалександровка, х. Красная Звезда, х. Сулин, </w:t>
      </w:r>
      <w:r w:rsidRPr="008553A5">
        <w:br/>
        <w:t>х. Жеребковский, х. Ануфриевка, сл. Рогалик Миллеровского района Ростовской области</w:t>
      </w:r>
      <w:r w:rsidRPr="008553A5">
        <w:rPr>
          <w:kern w:val="2"/>
        </w:rPr>
        <w:t>» приведена в таблице № 3.</w:t>
      </w:r>
    </w:p>
    <w:p w:rsidR="0049726C" w:rsidRPr="008553A5" w:rsidRDefault="0049726C" w:rsidP="007B59D1">
      <w:pPr>
        <w:ind w:firstLine="709"/>
        <w:jc w:val="both"/>
        <w:rPr>
          <w:kern w:val="2"/>
        </w:rPr>
      </w:pPr>
    </w:p>
    <w:p w:rsidR="007B59D1" w:rsidRPr="008553A5" w:rsidRDefault="007B59D1" w:rsidP="007B59D1">
      <w:pPr>
        <w:jc w:val="right"/>
        <w:rPr>
          <w:kern w:val="2"/>
        </w:rPr>
      </w:pPr>
      <w:r w:rsidRPr="008553A5">
        <w:rPr>
          <w:kern w:val="2"/>
        </w:rPr>
        <w:t>Таблица № 3</w:t>
      </w:r>
    </w:p>
    <w:tbl>
      <w:tblPr>
        <w:tblW w:w="9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4488"/>
        <w:gridCol w:w="1253"/>
        <w:gridCol w:w="1167"/>
        <w:gridCol w:w="2238"/>
      </w:tblGrid>
      <w:tr w:rsidR="0092231B" w:rsidRPr="008553A5" w:rsidTr="00E54175">
        <w:trPr>
          <w:trHeight w:val="657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left="-608" w:firstLine="604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left="-627" w:right="-37" w:firstLine="70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Кол-во,</w:t>
            </w:r>
          </w:p>
          <w:p w:rsidR="0092231B" w:rsidRPr="008553A5" w:rsidRDefault="0092231B" w:rsidP="00E54175">
            <w:pPr>
              <w:ind w:left="-627" w:right="-37" w:firstLine="70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left="-508" w:right="-91" w:firstLine="50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Кол-во,</w:t>
            </w:r>
          </w:p>
          <w:p w:rsidR="0092231B" w:rsidRPr="008553A5" w:rsidRDefault="0092231B" w:rsidP="00E54175">
            <w:pPr>
              <w:ind w:left="-508" w:right="-91" w:firstLine="50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шт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firstLine="16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Примечание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left="-456" w:right="72" w:firstLine="452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hanging="5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Газопров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Подземный стальной газопровод высокого </w:t>
            </w:r>
            <w:r w:rsidRPr="008553A5">
              <w:rPr>
                <w:sz w:val="24"/>
                <w:szCs w:val="24"/>
                <w:lang w:val="en-US"/>
              </w:rPr>
              <w:t>I</w:t>
            </w:r>
            <w:r w:rsidRPr="008553A5">
              <w:rPr>
                <w:sz w:val="24"/>
                <w:szCs w:val="24"/>
              </w:rPr>
              <w:t xml:space="preserve"> категории давления Ру</w:t>
            </w:r>
            <w:r w:rsidRPr="008553A5">
              <w:rPr>
                <w:sz w:val="24"/>
                <w:szCs w:val="24"/>
                <w:lang w:val="en-US"/>
              </w:rPr>
              <w:t> </w:t>
            </w:r>
            <w:r w:rsidRPr="008553A5">
              <w:rPr>
                <w:sz w:val="24"/>
                <w:szCs w:val="24"/>
              </w:rPr>
              <w:t xml:space="preserve">1,2 с изоляцией «УС»                     Ø 426х7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  <w:p w:rsidR="0092231B" w:rsidRPr="008553A5" w:rsidRDefault="0092231B" w:rsidP="00E54175">
            <w:pPr>
              <w:ind w:left="-576" w:right="1" w:firstLine="576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0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  <w:u w:val="single"/>
              </w:rPr>
              <w:t>ГОСТ 10704-91</w:t>
            </w:r>
          </w:p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Подземный стальной газопровод высокого </w:t>
            </w:r>
            <w:r w:rsidRPr="008553A5">
              <w:rPr>
                <w:sz w:val="24"/>
                <w:szCs w:val="24"/>
                <w:lang w:val="en-US"/>
              </w:rPr>
              <w:t>I</w:t>
            </w:r>
            <w:r w:rsidRPr="008553A5">
              <w:rPr>
                <w:sz w:val="24"/>
                <w:szCs w:val="24"/>
              </w:rPr>
              <w:t xml:space="preserve"> категории давления Ру</w:t>
            </w:r>
            <w:r w:rsidRPr="008553A5">
              <w:rPr>
                <w:sz w:val="24"/>
                <w:szCs w:val="24"/>
                <w:lang w:val="en-US"/>
              </w:rPr>
              <w:t> </w:t>
            </w:r>
            <w:r w:rsidRPr="008553A5">
              <w:rPr>
                <w:sz w:val="24"/>
                <w:szCs w:val="24"/>
              </w:rPr>
              <w:t xml:space="preserve">1,2 с изоляцией «УС»                     Ø 325х6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  <w:p w:rsidR="0092231B" w:rsidRPr="008553A5" w:rsidRDefault="0092231B" w:rsidP="00E54175">
            <w:pPr>
              <w:ind w:left="-576" w:right="1" w:firstLine="576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78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  <w:u w:val="single"/>
              </w:rPr>
              <w:t>ГОСТ 10704-91</w:t>
            </w:r>
          </w:p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Подземный стальной газопровод высокого </w:t>
            </w:r>
            <w:r w:rsidRPr="008553A5">
              <w:rPr>
                <w:sz w:val="24"/>
                <w:szCs w:val="24"/>
                <w:lang w:val="en-US"/>
              </w:rPr>
              <w:t>I</w:t>
            </w:r>
            <w:r w:rsidRPr="008553A5">
              <w:rPr>
                <w:sz w:val="24"/>
                <w:szCs w:val="24"/>
              </w:rPr>
              <w:t xml:space="preserve"> категории давления Ру</w:t>
            </w:r>
            <w:r w:rsidRPr="008553A5">
              <w:rPr>
                <w:sz w:val="24"/>
                <w:szCs w:val="24"/>
                <w:lang w:val="en-US"/>
              </w:rPr>
              <w:t> </w:t>
            </w:r>
            <w:r w:rsidRPr="008553A5">
              <w:rPr>
                <w:sz w:val="24"/>
                <w:szCs w:val="24"/>
              </w:rPr>
              <w:t xml:space="preserve">1,2 с изоляцией «УС»                     Ø 273х5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  <w:p w:rsidR="0092231B" w:rsidRPr="008553A5" w:rsidRDefault="0092231B" w:rsidP="00E54175">
            <w:pPr>
              <w:ind w:left="-576" w:right="1" w:firstLine="576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94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  <w:u w:val="single"/>
              </w:rPr>
              <w:t>ГОСТ 10704-91</w:t>
            </w:r>
          </w:p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Подземный стальной газопровод высокого </w:t>
            </w:r>
            <w:r w:rsidRPr="008553A5">
              <w:rPr>
                <w:sz w:val="24"/>
                <w:szCs w:val="24"/>
                <w:lang w:val="en-US"/>
              </w:rPr>
              <w:t>I</w:t>
            </w:r>
            <w:r w:rsidRPr="008553A5">
              <w:rPr>
                <w:sz w:val="24"/>
                <w:szCs w:val="24"/>
              </w:rPr>
              <w:t xml:space="preserve"> категории давления Ру</w:t>
            </w:r>
            <w:r w:rsidRPr="008553A5">
              <w:rPr>
                <w:sz w:val="24"/>
                <w:szCs w:val="24"/>
                <w:lang w:val="en-US"/>
              </w:rPr>
              <w:t> </w:t>
            </w:r>
            <w:r w:rsidRPr="008553A5">
              <w:rPr>
                <w:sz w:val="24"/>
                <w:szCs w:val="24"/>
              </w:rPr>
              <w:t xml:space="preserve">1,2 с изоляцией «УС»                     Ø 159х5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  <w:p w:rsidR="0092231B" w:rsidRPr="008553A5" w:rsidRDefault="0092231B" w:rsidP="00E54175">
            <w:pPr>
              <w:ind w:left="-576" w:right="1" w:firstLine="576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48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  <w:u w:val="single"/>
              </w:rPr>
              <w:t>ГОСТ 10704-91</w:t>
            </w:r>
          </w:p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Подземный стальной газопровод высокого I категории давления Ру 1,2 с изоляцией «УС» Ø108х4,0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  <w:p w:rsidR="0092231B" w:rsidRPr="008553A5" w:rsidRDefault="0092231B" w:rsidP="00E54175">
            <w:pPr>
              <w:ind w:left="-576" w:right="1" w:firstLine="576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21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  <w:u w:val="single"/>
              </w:rPr>
              <w:t>ГОСТ 10704-91</w:t>
            </w:r>
          </w:p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Подземный стальной газопровод высокого </w:t>
            </w:r>
            <w:r w:rsidRPr="008553A5">
              <w:rPr>
                <w:sz w:val="24"/>
                <w:szCs w:val="24"/>
                <w:lang w:val="en-US"/>
              </w:rPr>
              <w:t>I</w:t>
            </w:r>
            <w:r w:rsidRPr="008553A5">
              <w:rPr>
                <w:sz w:val="24"/>
                <w:szCs w:val="24"/>
              </w:rPr>
              <w:t xml:space="preserve"> категории давления Ру 0,6 с изоляцией «УС»                     Ø 89х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037"/>
              </w:tabs>
              <w:ind w:left="-534" w:right="1" w:firstLine="57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506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  <w:u w:val="single"/>
              </w:rPr>
              <w:t>ГОСТ 10704-91</w:t>
            </w:r>
          </w:p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Подземный стальной газопровод высокого </w:t>
            </w:r>
            <w:r w:rsidRPr="008553A5">
              <w:rPr>
                <w:sz w:val="24"/>
                <w:szCs w:val="24"/>
                <w:lang w:val="en-US"/>
              </w:rPr>
              <w:t>I</w:t>
            </w:r>
            <w:r w:rsidRPr="008553A5">
              <w:rPr>
                <w:sz w:val="24"/>
                <w:szCs w:val="24"/>
              </w:rPr>
              <w:t xml:space="preserve"> категории давления Ру 0,6 с изоляцией «УС»                     Ø 76х4,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037"/>
              </w:tabs>
              <w:ind w:left="-534" w:right="1" w:firstLine="57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95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  <w:u w:val="single"/>
              </w:rPr>
              <w:t>ГОСТ 10704-91</w:t>
            </w:r>
          </w:p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  <w:r w:rsidRPr="008553A5">
              <w:rPr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right="-70"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Итого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037"/>
              </w:tabs>
              <w:ind w:left="-534" w:right="1" w:firstLine="57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200,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154" w:right="-6" w:firstLine="142"/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left="-572" w:right="-70" w:firstLine="56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Количество защитных футляров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right="-156" w:hanging="12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right="-156" w:hanging="12"/>
              <w:jc w:val="center"/>
              <w:rPr>
                <w:sz w:val="24"/>
                <w:szCs w:val="24"/>
              </w:rPr>
            </w:pP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Труба 720х9,0 с изоляцией «ВУС»       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523" w:firstLine="523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4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right="-156" w:hanging="1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ГОСТ 10704-91</w:t>
            </w:r>
          </w:p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Труба 530х8,0 с изоляцией «ВУС»       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523" w:firstLine="523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right="-156" w:hanging="1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ГОСТ 10704-91</w:t>
            </w:r>
          </w:p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Труба 426х7,0 с изоляцией «ВУС»       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523" w:firstLine="523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right="-156" w:hanging="1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ГОСТ 10704-91</w:t>
            </w:r>
          </w:p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Труба 325х6,0 с изоляцией «ВУС»                    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523" w:firstLine="523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1,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right="-156" w:hanging="1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ГОСТ 10704-91</w:t>
            </w:r>
          </w:p>
          <w:p w:rsidR="0092231B" w:rsidRPr="008553A5" w:rsidRDefault="0092231B" w:rsidP="00E54175">
            <w:pPr>
              <w:ind w:left="-21" w:right="-6" w:hanging="12"/>
              <w:jc w:val="center"/>
              <w:rPr>
                <w:iCs/>
                <w:sz w:val="24"/>
                <w:szCs w:val="24"/>
              </w:rPr>
            </w:pPr>
            <w:r w:rsidRPr="008553A5">
              <w:rPr>
                <w:iCs/>
                <w:sz w:val="24"/>
                <w:szCs w:val="24"/>
              </w:rPr>
              <w:t>В-Ст3сп ГОСТ 10705-80</w:t>
            </w:r>
          </w:p>
        </w:tc>
      </w:tr>
      <w:tr w:rsidR="0092231B" w:rsidRPr="008553A5" w:rsidTr="00E54175">
        <w:trPr>
          <w:trHeight w:val="40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-86" w:hanging="1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Средняя глубина прокладк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widowControl w:val="0"/>
              <w:tabs>
                <w:tab w:val="left" w:pos="-100"/>
                <w:tab w:val="left" w:pos="175"/>
                <w:tab w:val="left" w:pos="285"/>
                <w:tab w:val="left" w:pos="700"/>
                <w:tab w:val="left" w:pos="2869"/>
                <w:tab w:val="left" w:pos="3010"/>
              </w:tabs>
              <w:ind w:right="174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1,0-1,2м</w:t>
            </w:r>
          </w:p>
        </w:tc>
      </w:tr>
      <w:tr w:rsidR="0092231B" w:rsidRPr="008553A5" w:rsidTr="00E54175">
        <w:trPr>
          <w:trHeight w:val="40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-86" w:hanging="1"/>
              <w:rPr>
                <w:b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widowControl w:val="0"/>
              <w:tabs>
                <w:tab w:val="left" w:pos="-100"/>
                <w:tab w:val="left" w:pos="175"/>
                <w:tab w:val="left" w:pos="285"/>
                <w:tab w:val="left" w:pos="700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</w:tr>
      <w:tr w:rsidR="0092231B" w:rsidRPr="008553A5" w:rsidTr="00E54175">
        <w:trPr>
          <w:trHeight w:val="405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-86" w:hanging="1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Запорная армату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widowControl w:val="0"/>
              <w:tabs>
                <w:tab w:val="left" w:pos="-100"/>
                <w:tab w:val="left" w:pos="175"/>
                <w:tab w:val="left" w:pos="285"/>
                <w:tab w:val="left" w:pos="700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</w:tr>
      <w:tr w:rsidR="0092231B" w:rsidRPr="008553A5" w:rsidTr="00E54175">
        <w:trPr>
          <w:trHeight w:val="72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24" w:hanging="1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ан шаровый для подземной установки «Вектор Р» КШП-400п РN1,6 МПа в огражден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75"/>
                <w:tab w:val="left" w:pos="0"/>
                <w:tab w:val="left" w:pos="2869"/>
                <w:tab w:val="left" w:pos="3010"/>
              </w:tabs>
              <w:ind w:left="-642" w:right="-53" w:firstLine="56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ерметичность затвора крана </w:t>
            </w:r>
          </w:p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ласс «А»</w:t>
            </w:r>
          </w:p>
        </w:tc>
      </w:tr>
      <w:tr w:rsidR="0092231B" w:rsidRPr="008553A5" w:rsidTr="00E54175">
        <w:trPr>
          <w:trHeight w:val="72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24" w:hanging="1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ан шаровый для подземной установки «Вектор Р» КШП-300п РN1,6 МПа в огражден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75"/>
                <w:tab w:val="left" w:pos="0"/>
                <w:tab w:val="left" w:pos="2869"/>
                <w:tab w:val="left" w:pos="3010"/>
              </w:tabs>
              <w:ind w:left="-642" w:right="-53" w:firstLine="56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ерметичность затвора крана </w:t>
            </w:r>
          </w:p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ласс «А»</w:t>
            </w:r>
          </w:p>
        </w:tc>
      </w:tr>
      <w:tr w:rsidR="0092231B" w:rsidRPr="008553A5" w:rsidTr="00E54175">
        <w:trPr>
          <w:trHeight w:val="72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24" w:hanging="1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ан шаровый для подземной установки «Вектор Р» КШП-250п РN1,6 МПа в огражден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75"/>
                <w:tab w:val="left" w:pos="0"/>
                <w:tab w:val="left" w:pos="2869"/>
                <w:tab w:val="left" w:pos="3010"/>
              </w:tabs>
              <w:ind w:left="-642" w:right="-53" w:firstLine="56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ерметичность затвора крана </w:t>
            </w:r>
          </w:p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ласс «А»</w:t>
            </w:r>
          </w:p>
        </w:tc>
      </w:tr>
      <w:tr w:rsidR="0092231B" w:rsidRPr="008553A5" w:rsidTr="00E54175">
        <w:trPr>
          <w:trHeight w:val="72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24" w:hanging="1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ан шаровый для подземной установки «Вектор Р» КШП-150п РN1,6 МПа в огражден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75"/>
                <w:tab w:val="left" w:pos="0"/>
                <w:tab w:val="left" w:pos="2869"/>
                <w:tab w:val="left" w:pos="3010"/>
              </w:tabs>
              <w:ind w:left="-642" w:right="-53" w:firstLine="56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ерметичность затвора крана </w:t>
            </w:r>
          </w:p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ласс «А»</w:t>
            </w:r>
          </w:p>
        </w:tc>
      </w:tr>
      <w:tr w:rsidR="0092231B" w:rsidRPr="008553A5" w:rsidTr="00E54175">
        <w:trPr>
          <w:trHeight w:val="72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24" w:hanging="1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ан шаровый для подземной установки «Вектор Р» КШП-100п РN1,6 МПа в огражден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75"/>
                <w:tab w:val="left" w:pos="0"/>
                <w:tab w:val="left" w:pos="2869"/>
                <w:tab w:val="left" w:pos="3010"/>
              </w:tabs>
              <w:ind w:left="-642" w:right="-53" w:firstLine="56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ерметичность затвора крана </w:t>
            </w:r>
          </w:p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ласс «А»</w:t>
            </w:r>
          </w:p>
        </w:tc>
      </w:tr>
      <w:tr w:rsidR="0092231B" w:rsidRPr="008553A5" w:rsidTr="00E54175">
        <w:trPr>
          <w:trHeight w:val="72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24" w:hanging="1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ан шаровый для подземной установки «Вектор Р» КШП-80п РN1,6 МПа в огражден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75"/>
                <w:tab w:val="left" w:pos="0"/>
                <w:tab w:val="left" w:pos="2869"/>
                <w:tab w:val="left" w:pos="3010"/>
              </w:tabs>
              <w:ind w:left="-642" w:right="-53" w:firstLine="56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ерметичность затвора крана </w:t>
            </w:r>
          </w:p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ласс «А»</w:t>
            </w:r>
          </w:p>
        </w:tc>
      </w:tr>
      <w:tr w:rsidR="0092231B" w:rsidRPr="008553A5" w:rsidTr="00E54175">
        <w:trPr>
          <w:trHeight w:val="721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140"/>
                <w:tab w:val="left" w:pos="2869"/>
                <w:tab w:val="left" w:pos="3010"/>
              </w:tabs>
              <w:ind w:left="-484" w:firstLine="484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31B" w:rsidRPr="008553A5" w:rsidRDefault="0092231B" w:rsidP="00E54175">
            <w:pPr>
              <w:tabs>
                <w:tab w:val="left" w:pos="-100"/>
                <w:tab w:val="left" w:pos="1"/>
                <w:tab w:val="left" w:pos="2869"/>
                <w:tab w:val="left" w:pos="3010"/>
              </w:tabs>
              <w:ind w:left="1" w:right="24" w:hanging="1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ан шаровый для подземной установки «Вектор Р» КШП-65п РN1,6 МПа в ограждении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-75"/>
                <w:tab w:val="left" w:pos="0"/>
                <w:tab w:val="left" w:pos="2869"/>
                <w:tab w:val="left" w:pos="3010"/>
              </w:tabs>
              <w:ind w:left="-642" w:right="-53" w:firstLine="56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ерметичность затвора крана </w:t>
            </w:r>
          </w:p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163" w:right="-6" w:hanging="22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ласс «А»</w:t>
            </w: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left="-484" w:firstLine="484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right="-41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Газорегуляторные пункты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175"/>
                <w:tab w:val="left" w:pos="285"/>
                <w:tab w:val="left" w:pos="2869"/>
                <w:tab w:val="left" w:pos="3010"/>
              </w:tabs>
              <w:ind w:left="175" w:right="174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2869"/>
                <w:tab w:val="left" w:pos="3010"/>
              </w:tabs>
              <w:ind w:left="-31" w:right="-86"/>
              <w:jc w:val="center"/>
              <w:rPr>
                <w:sz w:val="24"/>
                <w:szCs w:val="24"/>
              </w:rPr>
            </w:pPr>
          </w:p>
        </w:tc>
      </w:tr>
      <w:tr w:rsidR="0092231B" w:rsidRPr="008553A5" w:rsidTr="00E54175">
        <w:trPr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31B" w:rsidRPr="008553A5" w:rsidRDefault="0092231B" w:rsidP="00E54175">
            <w:pPr>
              <w:ind w:left="-528" w:right="-114" w:firstLine="528"/>
              <w:jc w:val="center"/>
              <w:rPr>
                <w:sz w:val="24"/>
                <w:szCs w:val="24"/>
              </w:rPr>
            </w:pP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33"/>
                <w:tab w:val="left" w:pos="2869"/>
                <w:tab w:val="left" w:pos="3010"/>
              </w:tabs>
              <w:ind w:left="33" w:firstLine="214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Газорегуляторный пункт шкафной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0"/>
                <w:tab w:val="left" w:pos="2869"/>
                <w:tab w:val="left" w:pos="3010"/>
              </w:tabs>
              <w:ind w:right="104" w:hanging="37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0"/>
                <w:tab w:val="left" w:pos="33"/>
                <w:tab w:val="left" w:pos="2869"/>
                <w:tab w:val="left" w:pos="3010"/>
              </w:tabs>
              <w:ind w:left="33" w:right="104" w:firstLine="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31B" w:rsidRPr="008553A5" w:rsidRDefault="0092231B" w:rsidP="00E54175">
            <w:pPr>
              <w:tabs>
                <w:tab w:val="left" w:pos="0"/>
                <w:tab w:val="left" w:pos="2869"/>
                <w:tab w:val="left" w:pos="3010"/>
              </w:tabs>
              <w:ind w:left="-21" w:right="-6" w:hanging="22"/>
              <w:rPr>
                <w:rFonts w:eastAsia="Calibri"/>
                <w:sz w:val="24"/>
                <w:szCs w:val="24"/>
              </w:rPr>
            </w:pPr>
          </w:p>
        </w:tc>
      </w:tr>
    </w:tbl>
    <w:p w:rsidR="007B59D1" w:rsidRPr="008553A5" w:rsidRDefault="007B59D1" w:rsidP="007B59D1">
      <w:pPr>
        <w:pStyle w:val="a8"/>
        <w:ind w:firstLine="0"/>
        <w:rPr>
          <w:szCs w:val="28"/>
        </w:rPr>
      </w:pPr>
    </w:p>
    <w:p w:rsidR="0092231B" w:rsidRPr="008553A5" w:rsidRDefault="0092231B" w:rsidP="005933C8">
      <w:pPr>
        <w:ind w:right="-29" w:firstLine="720"/>
        <w:jc w:val="both"/>
        <w:rPr>
          <w:kern w:val="2"/>
        </w:rPr>
      </w:pPr>
      <w:r w:rsidRPr="008553A5">
        <w:rPr>
          <w:kern w:val="2"/>
        </w:rPr>
        <w:t>В соответствии с «Правилами охраны газораспределительных сетей», утверждённых Постановлением Правительства Российской Федерации от 20.11.2000г. № 878 в целях обеспечения сохранности газораспределительных сетей, а также предотвращения аварий при их эксплуатации, должен быть установлен следующий порядок определения границ охранных зон газораспределительных сетей:</w:t>
      </w:r>
    </w:p>
    <w:p w:rsidR="0092231B" w:rsidRPr="008553A5" w:rsidRDefault="0092231B" w:rsidP="0092231B">
      <w:pPr>
        <w:ind w:right="-29"/>
        <w:jc w:val="both"/>
        <w:rPr>
          <w:kern w:val="2"/>
        </w:rPr>
      </w:pPr>
      <w:r w:rsidRPr="008553A5">
        <w:rPr>
          <w:kern w:val="2"/>
        </w:rPr>
        <w:tab/>
        <w:t>1. вдоль трасс наружных газопроводов – в виде территории, ограниченной условными линиями, проходящими на расстоянии двух метров с каждой стороны газопровода.</w:t>
      </w:r>
    </w:p>
    <w:p w:rsidR="0092231B" w:rsidRPr="008553A5" w:rsidRDefault="0092231B" w:rsidP="0092231B">
      <w:pPr>
        <w:ind w:right="-29"/>
        <w:jc w:val="both"/>
        <w:rPr>
          <w:kern w:val="2"/>
        </w:rPr>
      </w:pPr>
      <w:r w:rsidRPr="008553A5">
        <w:rPr>
          <w:kern w:val="2"/>
        </w:rPr>
        <w:tab/>
        <w:t xml:space="preserve">2. вокруг отдельно стоящих газорегуляторных пунктов </w:t>
      </w:r>
      <w:r w:rsidR="00597398" w:rsidRPr="008553A5">
        <w:rPr>
          <w:kern w:val="2"/>
        </w:rPr>
        <w:t>–</w:t>
      </w:r>
      <w:r w:rsidRPr="008553A5">
        <w:rPr>
          <w:kern w:val="2"/>
        </w:rPr>
        <w:t xml:space="preserve"> в виде территории ограниченной замкнутой линией, проведенной на расстоянии 10м от границ этих объектов.</w:t>
      </w:r>
    </w:p>
    <w:p w:rsidR="0092231B" w:rsidRPr="008553A5" w:rsidRDefault="0092231B" w:rsidP="0092231B">
      <w:pPr>
        <w:ind w:right="-29"/>
        <w:jc w:val="both"/>
        <w:rPr>
          <w:kern w:val="2"/>
        </w:rPr>
      </w:pPr>
      <w:r w:rsidRPr="008553A5">
        <w:rPr>
          <w:kern w:val="2"/>
        </w:rPr>
        <w:tab/>
        <w:t xml:space="preserve">Каталог координат поворотных точек охранной зоны межпоселкового газопровода </w:t>
      </w:r>
      <w:r w:rsidRPr="008553A5">
        <w:rPr>
          <w:bCs/>
          <w:kern w:val="2"/>
        </w:rPr>
        <w:t>«</w:t>
      </w:r>
      <w:r w:rsidRPr="008553A5">
        <w:rPr>
          <w:kern w:val="2"/>
        </w:rPr>
        <w:t xml:space="preserve">Газопровод межпоселковый высокого давления от АГРС </w:t>
      </w:r>
      <w:r w:rsidR="00D92102" w:rsidRPr="008553A5">
        <w:rPr>
          <w:kern w:val="2"/>
        </w:rPr>
        <w:br/>
      </w:r>
      <w:r w:rsidRPr="008553A5">
        <w:rPr>
          <w:kern w:val="2"/>
        </w:rPr>
        <w:t xml:space="preserve">г. Миллерово до ст. Греково, х. Журавка, пос. Долотинка, </w:t>
      </w:r>
      <w:r w:rsidR="00D92102" w:rsidRPr="008553A5">
        <w:rPr>
          <w:kern w:val="2"/>
        </w:rPr>
        <w:br/>
      </w:r>
      <w:r w:rsidRPr="008553A5">
        <w:rPr>
          <w:kern w:val="2"/>
        </w:rPr>
        <w:t xml:space="preserve">х. Новоалександровка, х. Красная звезда, х. Сулин, х. Жеребковский, </w:t>
      </w:r>
      <w:r w:rsidR="00D92102" w:rsidRPr="008553A5">
        <w:rPr>
          <w:kern w:val="2"/>
        </w:rPr>
        <w:br/>
      </w:r>
      <w:r w:rsidRPr="008553A5">
        <w:rPr>
          <w:kern w:val="2"/>
        </w:rPr>
        <w:t>х. Ануфриевка, сл. Рогалик Миллеровского района Ростовской области</w:t>
      </w:r>
      <w:r w:rsidRPr="008553A5">
        <w:rPr>
          <w:bCs/>
          <w:kern w:val="2"/>
        </w:rPr>
        <w:t>»</w:t>
      </w:r>
      <w:r w:rsidRPr="008553A5">
        <w:rPr>
          <w:kern w:val="2"/>
        </w:rPr>
        <w:t xml:space="preserve"> приведен </w:t>
      </w:r>
      <w:r w:rsidR="00597398" w:rsidRPr="008553A5">
        <w:rPr>
          <w:kern w:val="2"/>
        </w:rPr>
        <w:t>таблице № 4</w:t>
      </w:r>
      <w:r w:rsidRPr="008553A5">
        <w:rPr>
          <w:kern w:val="2"/>
        </w:rPr>
        <w:t>.</w:t>
      </w:r>
    </w:p>
    <w:p w:rsidR="0092231B" w:rsidRPr="008553A5" w:rsidRDefault="00597398" w:rsidP="0092231B">
      <w:pPr>
        <w:pStyle w:val="a8"/>
        <w:ind w:left="6480" w:firstLine="720"/>
        <w:rPr>
          <w:kern w:val="2"/>
        </w:rPr>
      </w:pPr>
      <w:r w:rsidRPr="008553A5">
        <w:rPr>
          <w:kern w:val="2"/>
        </w:rPr>
        <w:t xml:space="preserve">        Таблица № 4</w:t>
      </w: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4387"/>
        <w:gridCol w:w="3771"/>
      </w:tblGrid>
      <w:tr w:rsidR="0092231B" w:rsidRPr="008553A5" w:rsidTr="005933C8">
        <w:trPr>
          <w:tblHeader/>
          <w:jc w:val="center"/>
        </w:trPr>
        <w:tc>
          <w:tcPr>
            <w:tcW w:w="1205" w:type="dxa"/>
            <w:shd w:val="clear" w:color="auto" w:fill="auto"/>
            <w:hideMark/>
          </w:tcPr>
          <w:p w:rsidR="0092231B" w:rsidRPr="008553A5" w:rsidRDefault="0092231B" w:rsidP="00E54175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№ точки</w:t>
            </w:r>
          </w:p>
        </w:tc>
        <w:tc>
          <w:tcPr>
            <w:tcW w:w="4387" w:type="dxa"/>
            <w:shd w:val="clear" w:color="auto" w:fill="auto"/>
            <w:hideMark/>
          </w:tcPr>
          <w:p w:rsidR="0092231B" w:rsidRPr="008553A5" w:rsidRDefault="0092231B" w:rsidP="00E54175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3771" w:type="dxa"/>
            <w:shd w:val="clear" w:color="auto" w:fill="auto"/>
            <w:hideMark/>
          </w:tcPr>
          <w:p w:rsidR="0092231B" w:rsidRPr="008553A5" w:rsidRDefault="0092231B" w:rsidP="00E54175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Y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03.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55.1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2.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4.3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04.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60.1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3.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63.7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24.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37.8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01.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28.8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01.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28.8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1.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54.8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00.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58.6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59.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2.5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99.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52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30.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07.1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3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5.2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82.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87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04.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24.9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1.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8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44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3.3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67.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9 767.8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0.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04.7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4.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3 510.2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5.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457.9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2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14.9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44.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578.9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57.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9.0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.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54.7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3.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498.8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2.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1.7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80.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31.9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8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43.0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1.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3.6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0.4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8.7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3.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6.1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6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59.7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.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154.8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2.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155.0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5.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238.5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0.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726.3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9.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502.6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78.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743.3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00.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1.7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0.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4.2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1.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99.6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0.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875.0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3.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998.9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3.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39.7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6.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66.7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0.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71.1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18.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23.2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4.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18.9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0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982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4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312.2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4.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606.6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5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6.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029.3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7.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28.7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5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36.6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9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7.5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1.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434.2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8.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5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07.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93.6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0.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1.3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7.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1.0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2.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5.2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3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066.5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5.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16.1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6.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47.8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3.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4.4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2.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81.0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5.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348.1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9.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52.6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4.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33.7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4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68.1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9.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1.4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4.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64.3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.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60.4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2.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001.2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7.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1.3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0.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61.1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48.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3.8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8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556.6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5.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18.1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0.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9.7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7.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08.7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5.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68.8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8.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20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9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115.5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26.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490.5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2.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635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06.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762.5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691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805.0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25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884.5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6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3.4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52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8.4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9.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9.2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25.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2.6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0.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2.5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14.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2.4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79.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7.4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88.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8.2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86.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9.0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77.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8.2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00.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8.4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01.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6.1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3.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7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8.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6.4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1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9.1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28.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6.3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54.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6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9.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51.6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3.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31.8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8.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93.3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2.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5.1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39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51.2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67.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3.2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77.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4.6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6.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5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0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4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4.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6.2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5.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7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3.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33.7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8.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52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0.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72.1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8.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08.2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02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00.5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04.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41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2.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37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2.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33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2.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33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07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37.5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06.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196.3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2.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04.1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4.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73.6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2.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54.2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7.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33.7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0.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3.6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4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2.2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0.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0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7.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1.3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75.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19.1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64.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9.8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38.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7.2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5.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1.3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2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92.3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7.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32.0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53.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52.0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58.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2.3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1.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2.3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3.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5.1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8.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2.4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3.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3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7.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2.1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6.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4.3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77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4.2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91.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5.4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92.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4.7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79.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.4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14.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8.4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0.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8.5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22.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7.6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5.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3.2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54.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4.4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9.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0.4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29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883.5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695.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804.9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11.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762.3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6.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636.0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0.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489.6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3.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114.6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2.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20.1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0.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71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2.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11.3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3.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8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9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17.2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2.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555.9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1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9.3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3.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6.6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1.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0.7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6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000.6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5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55.9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7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59.8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3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1.3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.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68.0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8.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33.7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3.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52.8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9.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348.3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7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7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4.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0.6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2.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46.5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0.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16.8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7.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066.5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7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2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2.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88.2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3.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6.2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0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98.5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2.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6.3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4.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435.2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2.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60.1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8.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39.5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1.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29.8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0.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029.5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8.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606.9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8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312.4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4.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982.1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7.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14.4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22.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18.8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4.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74.6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0.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70.2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7.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39.3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7.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998.4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4.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874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5.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99.1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4.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09.8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03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7.2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2.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742.9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3.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502.2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2.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705.2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9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238.0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6.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158.8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2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158.7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7.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5.9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4.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61.3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2.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7.4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71.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46.2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84.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32.3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6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2.0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7.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498.6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0.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90.4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7.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6.2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4.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73.9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65.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88.0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51.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52.8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601.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275.0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76.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88.6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2.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53.0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4.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87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44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89.1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93.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499.7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39.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269.4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48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33.6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30.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46.7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24.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55.0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48.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69.8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61.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49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37.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34.6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32.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43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0.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30.2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175.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48.6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80.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009.1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5.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75.4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24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9.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84.5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5.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74.3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86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2.0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86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2.0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0.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2.2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4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71.7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77.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006.0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172.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46.7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47.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28.1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47.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28.1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36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266.8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91.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496.2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44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85.1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4.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83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5.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49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80.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86.8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605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273.6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53.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47.5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68.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82.8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7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70.9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6.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04.5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1.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21.6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5.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35.2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5.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07.9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2.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01.9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5.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79.7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5.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87.6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.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94.3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.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94.3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3.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16.5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1.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10.3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1.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36.3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7.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20.6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3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03.0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8.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2.1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9.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86.4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5.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50.2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60.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4.5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47.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578.3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6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14.6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9.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458.4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3 511.0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3.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06.6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5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39.2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3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20.6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94.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55.6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0.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0.3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25.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8.6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8.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53.5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29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61.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3.2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61.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3.2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7.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18.3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2.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26.9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97.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52.9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6.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16.9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5.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35.3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4.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02.7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4.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05.5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71.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9 768.6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01.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54.0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15.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88.8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57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97.0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5.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35.6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32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60.4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7.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89.8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0.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0.2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5.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8.6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6.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36.1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9.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47.6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11.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55.1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8.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06.6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20.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37.2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34.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08.7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05.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2.8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4.3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2.7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0.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0.4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1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0.1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9.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8.3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7.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4.3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7.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4.3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0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6.2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0.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86.4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4.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8.7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06.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88.8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33.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03.4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19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31.8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61.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03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13.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51.2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8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43.5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4.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32.5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4.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4.6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0.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6.2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19.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6.4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15.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2.9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5.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0.3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17.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3.3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4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9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4.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9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34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02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6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11.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4.0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15.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7.5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70.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84.8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35.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55.5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4.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31.5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57.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92.9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15.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84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02.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50.0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47.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7.9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4.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93.3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08.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26.6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84.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91.2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3.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9.2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28.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11.0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50.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0.8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6.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3.4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32.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279.7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85.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350.8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81.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18.4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55.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23.1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43.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46.0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4.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40.6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5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9.3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0.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0.8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25.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4.4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7.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5.3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7.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5.3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2.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1.7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7.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2.8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5.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44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47.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50.1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59.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22.9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85.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17.7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89.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351.7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35.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281.9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948.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422.3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56.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94.5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18.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28.7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04.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53.1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59.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11.7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488.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33.4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946.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01.2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304.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38.9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34.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12.1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248.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1.0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668.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2.8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0.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309.6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9.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5.21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39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58.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8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68.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62.6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6.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3.9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6.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3.9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36.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0.0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5.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3.7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37.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304.4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668.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8.8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249.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6.9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36.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8.57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6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304.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34.80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946.4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97.15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489.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29.73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61.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08.19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0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06.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9.5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1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23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25.96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2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1.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91.74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3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950.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418.68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4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6.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79.22</w:t>
            </w:r>
          </w:p>
        </w:tc>
      </w:tr>
      <w:tr w:rsidR="005933C8" w:rsidRPr="008553A5" w:rsidTr="005933C8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5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51.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3C8" w:rsidRPr="008553A5" w:rsidRDefault="005933C8" w:rsidP="005933C8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6.62</w:t>
            </w:r>
          </w:p>
        </w:tc>
      </w:tr>
    </w:tbl>
    <w:p w:rsidR="0092231B" w:rsidRPr="008553A5" w:rsidRDefault="0092231B" w:rsidP="007B59D1">
      <w:pPr>
        <w:pStyle w:val="a8"/>
        <w:ind w:firstLine="0"/>
        <w:rPr>
          <w:szCs w:val="28"/>
        </w:rPr>
      </w:pPr>
    </w:p>
    <w:p w:rsidR="00426E14" w:rsidRPr="008553A5" w:rsidRDefault="00EE2870" w:rsidP="00426E14">
      <w:pPr>
        <w:jc w:val="center"/>
        <w:rPr>
          <w:b/>
        </w:rPr>
      </w:pPr>
      <w:r w:rsidRPr="008553A5">
        <w:rPr>
          <w:b/>
        </w:rPr>
        <w:t>2.3</w:t>
      </w:r>
      <w:r w:rsidR="0049726C" w:rsidRPr="008553A5">
        <w:rPr>
          <w:b/>
        </w:rPr>
        <w:t>.</w:t>
      </w:r>
      <w:r w:rsidR="00426E14" w:rsidRPr="008553A5">
        <w:rPr>
          <w:b/>
        </w:rPr>
        <w:t xml:space="preserve"> Информация о необходимости осуществления </w:t>
      </w:r>
    </w:p>
    <w:p w:rsidR="00426E14" w:rsidRPr="008553A5" w:rsidRDefault="00426E14" w:rsidP="00426E14">
      <w:pPr>
        <w:jc w:val="center"/>
        <w:rPr>
          <w:b/>
        </w:rPr>
      </w:pPr>
      <w:r w:rsidRPr="008553A5">
        <w:rPr>
          <w:b/>
        </w:rPr>
        <w:t>меропри</w:t>
      </w:r>
      <w:r w:rsidR="006A7AD3" w:rsidRPr="008553A5">
        <w:rPr>
          <w:b/>
        </w:rPr>
        <w:t>ятий по охране окружающей среды</w:t>
      </w:r>
    </w:p>
    <w:p w:rsidR="00426E14" w:rsidRPr="008553A5" w:rsidRDefault="00426E14" w:rsidP="00426E14">
      <w:pPr>
        <w:jc w:val="both"/>
        <w:rPr>
          <w:b/>
        </w:rPr>
      </w:pPr>
    </w:p>
    <w:p w:rsidR="00426E14" w:rsidRPr="008553A5" w:rsidRDefault="00426E14" w:rsidP="00426E14">
      <w:pPr>
        <w:ind w:firstLine="709"/>
        <w:jc w:val="both"/>
      </w:pPr>
      <w:r w:rsidRPr="008553A5">
        <w:t>Планируемый линейный объект размещается на землях Миллеровского района.</w:t>
      </w:r>
    </w:p>
    <w:p w:rsidR="00426E14" w:rsidRPr="008553A5" w:rsidRDefault="00426E14" w:rsidP="00426E14">
      <w:pPr>
        <w:ind w:firstLine="709"/>
        <w:jc w:val="both"/>
      </w:pPr>
      <w:r w:rsidRPr="008553A5">
        <w:t>Охрана окружающей среды в зоне производства работ осуществляется в соответствии с действующими нормативными правовыми актами.</w:t>
      </w:r>
    </w:p>
    <w:p w:rsidR="00426E14" w:rsidRPr="008553A5" w:rsidRDefault="00426E14" w:rsidP="00152DAC">
      <w:pPr>
        <w:ind w:firstLine="709"/>
        <w:jc w:val="both"/>
      </w:pPr>
      <w:r w:rsidRPr="008553A5">
        <w:t>Подрядная строительная организация должна обеспечить осуществление строительно-монтажных работ, исключающее:</w:t>
      </w:r>
    </w:p>
    <w:p w:rsidR="00426E14" w:rsidRPr="008553A5" w:rsidRDefault="0049726C" w:rsidP="008F703C">
      <w:pPr>
        <w:ind w:firstLine="709"/>
        <w:jc w:val="both"/>
      </w:pPr>
      <w:r w:rsidRPr="008553A5">
        <w:t>–</w:t>
      </w:r>
      <w:r w:rsidR="00426E14" w:rsidRPr="008553A5">
        <w:t xml:space="preserve"> нанесение урона окружающей природной среде, приводящего </w:t>
      </w:r>
      <w:r w:rsidR="008F703C" w:rsidRPr="008553A5">
        <w:br/>
      </w:r>
      <w:r w:rsidR="00426E14" w:rsidRPr="008553A5">
        <w:t>к деградации земель,</w:t>
      </w:r>
      <w:r w:rsidR="008F703C" w:rsidRPr="008553A5">
        <w:t xml:space="preserve"> </w:t>
      </w:r>
      <w:r w:rsidR="00426E14" w:rsidRPr="008553A5">
        <w:t>обусловленного передвижением и размещением транспортных средств, средств механизации, складированием стройматериалов, размещением объектов инфраструктуры;</w:t>
      </w:r>
    </w:p>
    <w:p w:rsidR="00426E14" w:rsidRPr="008553A5" w:rsidRDefault="0049726C" w:rsidP="008F703C">
      <w:pPr>
        <w:ind w:firstLine="709"/>
        <w:jc w:val="both"/>
      </w:pPr>
      <w:r w:rsidRPr="008553A5">
        <w:t>–</w:t>
      </w:r>
      <w:r w:rsidR="00426E14" w:rsidRPr="008553A5">
        <w:t xml:space="preserve"> засорение местности в виде строительных отходов на полосе отвода </w:t>
      </w:r>
      <w:r w:rsidR="008F703C" w:rsidRPr="008553A5">
        <w:br/>
      </w:r>
      <w:r w:rsidR="00426E14" w:rsidRPr="008553A5">
        <w:t>и в зоне возможных воздействий трубопроводов в целом;</w:t>
      </w:r>
    </w:p>
    <w:p w:rsidR="00426E14" w:rsidRPr="008553A5" w:rsidRDefault="000D7751" w:rsidP="008F703C">
      <w:pPr>
        <w:ind w:firstLine="709"/>
        <w:jc w:val="both"/>
      </w:pPr>
      <w:r w:rsidRPr="008553A5">
        <w:t>–</w:t>
      </w:r>
      <w:r w:rsidR="00426E14" w:rsidRPr="008553A5">
        <w:t xml:space="preserve"> загрязнения окружающей среды.</w:t>
      </w:r>
    </w:p>
    <w:p w:rsidR="00426E14" w:rsidRPr="008553A5" w:rsidRDefault="00426E14" w:rsidP="008F703C">
      <w:pPr>
        <w:ind w:firstLine="709"/>
        <w:jc w:val="both"/>
      </w:pPr>
      <w:r w:rsidRPr="008553A5">
        <w:t>Все работы должны проводиться только в пределах границ отвода территории под строительство. Запрещается проезд строительной техники вне дорог и специально оборудованных проездов.</w:t>
      </w:r>
    </w:p>
    <w:p w:rsidR="00426E14" w:rsidRPr="008553A5" w:rsidRDefault="006A7AD3" w:rsidP="008F703C">
      <w:pPr>
        <w:ind w:firstLine="709"/>
        <w:jc w:val="both"/>
      </w:pPr>
      <w:r w:rsidRPr="008553A5">
        <w:t>Согласно письму</w:t>
      </w:r>
      <w:r w:rsidR="00426E14" w:rsidRPr="008553A5">
        <w:t xml:space="preserve"> Министерства природных ресурсов и экологии РФ линейный объект не находится в границах особо охраняемых природных территорий.</w:t>
      </w:r>
    </w:p>
    <w:p w:rsidR="00426E14" w:rsidRPr="008553A5" w:rsidRDefault="00426E14" w:rsidP="008F703C">
      <w:pPr>
        <w:ind w:firstLine="709"/>
        <w:jc w:val="both"/>
      </w:pPr>
      <w:r w:rsidRPr="008553A5">
        <w:t>Проектируемые инженерные коммуникации не пересекают зарегистрированных месторождений полезных ископаемых.</w:t>
      </w:r>
    </w:p>
    <w:p w:rsidR="00426E14" w:rsidRPr="008553A5" w:rsidRDefault="00426E14" w:rsidP="008F703C">
      <w:pPr>
        <w:ind w:firstLine="709"/>
        <w:jc w:val="both"/>
      </w:pPr>
      <w:r w:rsidRPr="008553A5">
        <w:t>Проектируемый объект сооружается для газоснабжения населения.</w:t>
      </w:r>
    </w:p>
    <w:p w:rsidR="00426E14" w:rsidRPr="008553A5" w:rsidRDefault="00426E14" w:rsidP="008F703C">
      <w:pPr>
        <w:ind w:firstLine="709"/>
        <w:jc w:val="both"/>
      </w:pPr>
      <w:r w:rsidRPr="008553A5">
        <w:lastRenderedPageBreak/>
        <w:t xml:space="preserve">Указанный технологический процесс является безотходным </w:t>
      </w:r>
      <w:r w:rsidR="008F703C" w:rsidRPr="008553A5">
        <w:br/>
      </w:r>
      <w:r w:rsidRPr="008553A5">
        <w:t>и не сопровождается вредными выбросами в окружающую природную среду (как воздушную, так и водную).</w:t>
      </w:r>
    </w:p>
    <w:p w:rsidR="00426E14" w:rsidRPr="008553A5" w:rsidRDefault="00426E14" w:rsidP="008F703C">
      <w:pPr>
        <w:ind w:firstLine="709"/>
        <w:jc w:val="both"/>
      </w:pPr>
      <w:r w:rsidRPr="008553A5">
        <w:t xml:space="preserve">Производственный шум и вибрации отсутствуют. В связи с этим проведение воздухо-водоохранных мероприятий по снижению производственного шума и вибрации настоящим проектом </w:t>
      </w:r>
      <w:r w:rsidR="008F703C" w:rsidRPr="008553A5">
        <w:br/>
      </w:r>
      <w:r w:rsidRPr="008553A5">
        <w:t>не предусматривается.</w:t>
      </w:r>
    </w:p>
    <w:p w:rsidR="00426E14" w:rsidRPr="008553A5" w:rsidRDefault="00426E14" w:rsidP="008F703C">
      <w:pPr>
        <w:ind w:firstLine="709"/>
        <w:jc w:val="both"/>
      </w:pPr>
      <w:r w:rsidRPr="008553A5">
        <w:t>Во время производства строительно-монтажных работ образуются отходы.</w:t>
      </w:r>
      <w:r w:rsidR="008F703C" w:rsidRPr="008553A5">
        <w:t xml:space="preserve"> </w:t>
      </w:r>
      <w:r w:rsidRPr="008553A5">
        <w:t>Отходы не токсичны.</w:t>
      </w:r>
    </w:p>
    <w:p w:rsidR="00426E14" w:rsidRPr="008553A5" w:rsidRDefault="00426E14" w:rsidP="008F703C">
      <w:pPr>
        <w:ind w:firstLine="709"/>
        <w:jc w:val="both"/>
      </w:pPr>
      <w:r w:rsidRPr="008553A5">
        <w:t>Во время производства строительно-монтажных работ промышленные отходы не образуются.</w:t>
      </w:r>
    </w:p>
    <w:p w:rsidR="00426E14" w:rsidRPr="008553A5" w:rsidRDefault="00426E14" w:rsidP="008F703C">
      <w:pPr>
        <w:ind w:firstLine="709"/>
        <w:jc w:val="both"/>
      </w:pPr>
      <w:r w:rsidRPr="008553A5">
        <w:t xml:space="preserve">После строительства инженерных коммуникаций земельные участки, временно используемые при строительстве, должны быть приведены </w:t>
      </w:r>
      <w:r w:rsidR="008F703C" w:rsidRPr="008553A5">
        <w:br/>
      </w:r>
      <w:r w:rsidRPr="008553A5">
        <w:t xml:space="preserve">в надлежащее состояние. Принятые проектные решения соответствуют существующему природоохранному законодательству, природные ресурсы используются рационально. </w:t>
      </w:r>
    </w:p>
    <w:p w:rsidR="00C2148F" w:rsidRPr="008553A5" w:rsidRDefault="00C2148F" w:rsidP="00426E14">
      <w:pPr>
        <w:jc w:val="both"/>
      </w:pPr>
    </w:p>
    <w:p w:rsidR="00426E14" w:rsidRPr="008553A5" w:rsidRDefault="00EE2870" w:rsidP="00426E14">
      <w:pPr>
        <w:jc w:val="center"/>
        <w:rPr>
          <w:b/>
        </w:rPr>
      </w:pPr>
      <w:r w:rsidRPr="008553A5">
        <w:rPr>
          <w:b/>
        </w:rPr>
        <w:t>2.4</w:t>
      </w:r>
      <w:r w:rsidR="00426E14" w:rsidRPr="008553A5">
        <w:rPr>
          <w:b/>
        </w:rPr>
        <w:t xml:space="preserve">. </w:t>
      </w:r>
      <w:r w:rsidR="008F703C" w:rsidRPr="008553A5">
        <w:rPr>
          <w:b/>
        </w:rPr>
        <w:t>И</w:t>
      </w:r>
      <w:r w:rsidR="00426E14" w:rsidRPr="008553A5">
        <w:rPr>
          <w:b/>
        </w:rPr>
        <w:t xml:space="preserve">нформация о необходимости осуществления мероприятий </w:t>
      </w:r>
      <w:r w:rsidR="008F703C" w:rsidRPr="008553A5">
        <w:rPr>
          <w:b/>
        </w:rPr>
        <w:br/>
      </w:r>
      <w:r w:rsidR="00426E14" w:rsidRPr="008553A5">
        <w:rPr>
          <w:b/>
        </w:rPr>
        <w:t xml:space="preserve">по защите территории от чрезвычайных ситуаций природного </w:t>
      </w:r>
      <w:r w:rsidR="008F703C" w:rsidRPr="008553A5">
        <w:rPr>
          <w:b/>
        </w:rPr>
        <w:br/>
      </w:r>
      <w:r w:rsidR="00426E14" w:rsidRPr="008553A5">
        <w:rPr>
          <w:b/>
        </w:rPr>
        <w:t>и техногенного характера, в том числе по обеспечению пожарной безопасности и гражданской обороне</w:t>
      </w:r>
    </w:p>
    <w:p w:rsidR="00426E14" w:rsidRPr="008553A5" w:rsidRDefault="00426E14" w:rsidP="00426E14">
      <w:pPr>
        <w:jc w:val="both"/>
      </w:pPr>
    </w:p>
    <w:p w:rsidR="00426E14" w:rsidRPr="008553A5" w:rsidRDefault="00426E14" w:rsidP="008F703C">
      <w:pPr>
        <w:ind w:firstLine="709"/>
        <w:jc w:val="both"/>
      </w:pPr>
      <w:r w:rsidRPr="008553A5">
        <w:t>На планируемом объекте прогнозируются следующие чрезвычайные ситуации: пожар, вызванный коротким замыканием в системе электрических сетей и оборудования; аварии на инженерных сетях; иные возможные аварии, исходя из технологии работы объекта.</w:t>
      </w:r>
    </w:p>
    <w:p w:rsidR="00426E14" w:rsidRPr="008553A5" w:rsidRDefault="00426E14" w:rsidP="008F703C">
      <w:pPr>
        <w:ind w:firstLine="709"/>
        <w:jc w:val="both"/>
      </w:pPr>
      <w:r w:rsidRPr="008553A5">
        <w:t>Основные факторы риска возникновения чрезвычайных ситуаций природного и техногенного характера определены на основе имеющейся архивной информации ГУ МЧС России по РО. На проектируемой к застройке территории могут наблюдаться опасные природные явления: шквалистый ветер, ураганные ве</w:t>
      </w:r>
      <w:r w:rsidR="000D7751" w:rsidRPr="008553A5">
        <w:t>тры; сильные гололе</w:t>
      </w:r>
      <w:r w:rsidRPr="008553A5">
        <w:t>дно-изморозевые отложения на проводах; значительное количество выпадение осадков за непродолжительный период времени (дождь, мокрый снег, дождь со снегом); гололед; град; грозы, пожары природные, наводнения и подтопления.</w:t>
      </w:r>
    </w:p>
    <w:p w:rsidR="00426E14" w:rsidRPr="008553A5" w:rsidRDefault="00426E14" w:rsidP="008F703C">
      <w:pPr>
        <w:ind w:firstLine="709"/>
        <w:jc w:val="both"/>
      </w:pPr>
      <w:r w:rsidRPr="008553A5">
        <w:t>На проектируемой территории объекты гражданской обороны отсутствуют, размещение новых объектов не планируется. В непосредственной близости от проектируемого линейного объекта пожароопасных зданий и сооружений нет. Постоянного обслуживающего персонала на проектируемом объекте не предусматривается, следовательно, систем управления и оповещения ГО проектируемого объекта, в основе которых лежат ср</w:t>
      </w:r>
      <w:r w:rsidR="000D7751" w:rsidRPr="008553A5">
        <w:t>едства связи, в соответствии с п</w:t>
      </w:r>
      <w:r w:rsidRPr="008553A5">
        <w:t>остановлением</w:t>
      </w:r>
      <w:r w:rsidR="008F703C" w:rsidRPr="008553A5">
        <w:t xml:space="preserve"> </w:t>
      </w:r>
      <w:r w:rsidR="009F679F" w:rsidRPr="008553A5">
        <w:t>Совета Министров – Правительства РФ от 01</w:t>
      </w:r>
      <w:r w:rsidR="008F703C" w:rsidRPr="008553A5">
        <w:t>.03.93</w:t>
      </w:r>
      <w:r w:rsidRPr="008553A5">
        <w:t xml:space="preserve"> № 178</w:t>
      </w:r>
      <w:r w:rsidR="009F679F" w:rsidRPr="008553A5">
        <w:t xml:space="preserve"> «О создании локальных систем оповещения в районах размещения потенциально опасных объектов»</w:t>
      </w:r>
      <w:r w:rsidRPr="008553A5">
        <w:t>, не создается.</w:t>
      </w:r>
    </w:p>
    <w:p w:rsidR="00426E14" w:rsidRPr="008553A5" w:rsidRDefault="00426E14" w:rsidP="008F703C">
      <w:pPr>
        <w:ind w:firstLine="709"/>
        <w:jc w:val="both"/>
      </w:pPr>
      <w:r w:rsidRPr="008553A5">
        <w:lastRenderedPageBreak/>
        <w:t>Оповещение бригад, осуществляющих периодический осмотр и обслуживание объекта, по сигналам ГО и управление ими по выполнению мероприятий ГО, осуществляется диспетчерской службой эксплуатирующей организации по имеющимся средствам мобильной связи.</w:t>
      </w:r>
    </w:p>
    <w:p w:rsidR="00426E14" w:rsidRPr="008553A5" w:rsidRDefault="00426E14" w:rsidP="008F703C">
      <w:pPr>
        <w:ind w:firstLine="709"/>
        <w:jc w:val="both"/>
      </w:pPr>
      <w:r w:rsidRPr="008553A5">
        <w:t>Возможными источниками чрезвычайных ситуаций техногенного и природного характера на проектируемом линейном объекте могут являться:</w:t>
      </w:r>
    </w:p>
    <w:p w:rsidR="00426E14" w:rsidRPr="008553A5" w:rsidRDefault="000D7751" w:rsidP="00BA0EE1">
      <w:pPr>
        <w:ind w:firstLine="709"/>
        <w:jc w:val="both"/>
      </w:pPr>
      <w:r w:rsidRPr="008553A5">
        <w:t>–</w:t>
      </w:r>
      <w:r w:rsidR="00426E14" w:rsidRPr="008553A5">
        <w:t xml:space="preserve"> некачественное строительство;</w:t>
      </w:r>
    </w:p>
    <w:p w:rsidR="00426E14" w:rsidRPr="008553A5" w:rsidRDefault="000D7751" w:rsidP="00BA0EE1">
      <w:pPr>
        <w:ind w:firstLine="709"/>
        <w:jc w:val="both"/>
      </w:pPr>
      <w:r w:rsidRPr="008553A5">
        <w:t>–</w:t>
      </w:r>
      <w:r w:rsidR="00426E14" w:rsidRPr="008553A5">
        <w:t xml:space="preserve"> обрушение и повреждение сооружений и установок;</w:t>
      </w:r>
    </w:p>
    <w:p w:rsidR="00426E14" w:rsidRPr="008553A5" w:rsidRDefault="000D7751" w:rsidP="00BA0EE1">
      <w:pPr>
        <w:ind w:firstLine="709"/>
        <w:jc w:val="both"/>
      </w:pPr>
      <w:r w:rsidRPr="008553A5">
        <w:t>–</w:t>
      </w:r>
      <w:r w:rsidR="00426E14" w:rsidRPr="008553A5">
        <w:t xml:space="preserve"> механические повреждения;</w:t>
      </w:r>
    </w:p>
    <w:p w:rsidR="00426E14" w:rsidRPr="008553A5" w:rsidRDefault="000D7751" w:rsidP="00BA0EE1">
      <w:pPr>
        <w:ind w:firstLine="709"/>
        <w:jc w:val="both"/>
      </w:pPr>
      <w:r w:rsidRPr="008553A5">
        <w:t>–</w:t>
      </w:r>
      <w:r w:rsidR="00426E14" w:rsidRPr="008553A5">
        <w:t xml:space="preserve"> нарушение норм технологического режима;</w:t>
      </w:r>
    </w:p>
    <w:p w:rsidR="00426E14" w:rsidRPr="008553A5" w:rsidRDefault="000D7751" w:rsidP="00BA0EE1">
      <w:pPr>
        <w:ind w:firstLine="709"/>
        <w:jc w:val="both"/>
      </w:pPr>
      <w:r w:rsidRPr="008553A5">
        <w:t>–</w:t>
      </w:r>
      <w:r w:rsidR="00426E14" w:rsidRPr="008553A5">
        <w:t xml:space="preserve"> отклонения климатических условий от ординарных (сильные морозы, паводки, ураганные ветры, смерчи и пр.), которые могут стать причиной аварии.</w:t>
      </w:r>
    </w:p>
    <w:p w:rsidR="00426E14" w:rsidRPr="008553A5" w:rsidRDefault="00426E14" w:rsidP="00BA0EE1">
      <w:pPr>
        <w:ind w:firstLine="709"/>
        <w:jc w:val="both"/>
      </w:pPr>
      <w:r w:rsidRPr="008553A5">
        <w:t>Исходя из назначения проектируемой территории и требований ГУМ РФ по делам ГО и ЧС, дополнительных инженерно-технических мероприятий ГО на планируемой территории не предусматривается.</w:t>
      </w:r>
    </w:p>
    <w:p w:rsidR="00D76414" w:rsidRPr="008553A5" w:rsidRDefault="00426E14" w:rsidP="00D53EB2">
      <w:pPr>
        <w:pStyle w:val="a8"/>
        <w:rPr>
          <w:szCs w:val="28"/>
        </w:rPr>
      </w:pPr>
      <w:r w:rsidRPr="008553A5">
        <w:t xml:space="preserve">Пожарная безопасность проектируемой территории обеспечивается соблюдением правил противопожарной безопасности при строительстве </w:t>
      </w:r>
      <w:r w:rsidR="00BA0EE1" w:rsidRPr="008553A5">
        <w:br/>
      </w:r>
      <w:r w:rsidRPr="008553A5">
        <w:t>и эксплуатации объекта.</w:t>
      </w:r>
    </w:p>
    <w:p w:rsidR="00D3409C" w:rsidRDefault="00D3409C" w:rsidP="003267A7">
      <w:pPr>
        <w:pStyle w:val="a8"/>
        <w:ind w:firstLine="0"/>
        <w:rPr>
          <w:sz w:val="20"/>
        </w:rPr>
        <w:sectPr w:rsidR="00D3409C" w:rsidSect="005F434C">
          <w:footerReference w:type="even" r:id="rId10"/>
          <w:footerReference w:type="default" r:id="rId11"/>
          <w:pgSz w:w="11907" w:h="16840"/>
          <w:pgMar w:top="1134" w:right="850" w:bottom="1134" w:left="1701" w:header="720" w:footer="720" w:gutter="0"/>
          <w:cols w:space="720"/>
          <w:docGrid w:linePitch="381"/>
        </w:sectPr>
      </w:pPr>
    </w:p>
    <w:p w:rsidR="00C6626E" w:rsidRDefault="00484786" w:rsidP="000D7751">
      <w:pPr>
        <w:pStyle w:val="a8"/>
        <w:ind w:right="-1" w:firstLine="0"/>
        <w:rPr>
          <w:noProof/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3809861" cy="6015790"/>
            <wp:effectExtent l="0" t="0" r="0" b="0"/>
            <wp:docPr id="31" name="Рисунок 3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546" cy="601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26E" w:rsidRDefault="00C6626E" w:rsidP="00B21C6B">
      <w:pPr>
        <w:pStyle w:val="a8"/>
        <w:ind w:firstLine="0"/>
        <w:rPr>
          <w:noProof/>
          <w:sz w:val="20"/>
        </w:rPr>
      </w:pPr>
    </w:p>
    <w:p w:rsidR="00C6626E" w:rsidRDefault="00C6626E" w:rsidP="00B21C6B">
      <w:pPr>
        <w:pStyle w:val="a8"/>
        <w:ind w:firstLine="0"/>
        <w:rPr>
          <w:noProof/>
          <w:sz w:val="20"/>
        </w:rPr>
      </w:pPr>
    </w:p>
    <w:p w:rsidR="00C6626E" w:rsidRDefault="00C6626E" w:rsidP="00B21C6B">
      <w:pPr>
        <w:pStyle w:val="a8"/>
        <w:ind w:firstLine="0"/>
        <w:rPr>
          <w:noProof/>
          <w:sz w:val="20"/>
        </w:rPr>
      </w:pPr>
    </w:p>
    <w:p w:rsidR="00C6626E" w:rsidRDefault="00C6626E" w:rsidP="00B21C6B">
      <w:pPr>
        <w:pStyle w:val="a8"/>
        <w:ind w:firstLine="0"/>
        <w:rPr>
          <w:noProof/>
          <w:sz w:val="20"/>
        </w:rPr>
      </w:pPr>
    </w:p>
    <w:p w:rsidR="00B21C6B" w:rsidRDefault="00B21C6B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0D7751" w:rsidRDefault="000D7751" w:rsidP="00B21C6B">
      <w:pPr>
        <w:pStyle w:val="a8"/>
        <w:ind w:firstLine="0"/>
        <w:rPr>
          <w:sz w:val="20"/>
        </w:rPr>
      </w:pPr>
    </w:p>
    <w:p w:rsidR="00FC63F4" w:rsidRDefault="00FC63F4" w:rsidP="000D7751">
      <w:pPr>
        <w:pStyle w:val="a8"/>
        <w:ind w:right="-1" w:firstLine="0"/>
        <w:rPr>
          <w:szCs w:val="28"/>
        </w:rPr>
      </w:pPr>
    </w:p>
    <w:p w:rsidR="00B800AE" w:rsidRDefault="00B800AE" w:rsidP="00B21C6B">
      <w:pPr>
        <w:pStyle w:val="a8"/>
        <w:ind w:firstLine="0"/>
        <w:rPr>
          <w:szCs w:val="28"/>
        </w:rPr>
      </w:pPr>
    </w:p>
    <w:p w:rsidR="00FA5C64" w:rsidRDefault="00FA5C64" w:rsidP="009A4CFA">
      <w:pPr>
        <w:pStyle w:val="a8"/>
        <w:ind w:firstLine="0"/>
        <w:rPr>
          <w:szCs w:val="28"/>
        </w:rPr>
      </w:pPr>
    </w:p>
    <w:p w:rsidR="00FA5C64" w:rsidRDefault="00685A37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3817163"/>
            <wp:effectExtent l="0" t="0" r="0" b="0"/>
            <wp:docPr id="30" name="Рисунок 3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64" w:rsidRDefault="00FA5C64" w:rsidP="009A4CFA">
      <w:pPr>
        <w:pStyle w:val="a8"/>
        <w:ind w:firstLine="0"/>
        <w:rPr>
          <w:szCs w:val="28"/>
        </w:rPr>
      </w:pPr>
    </w:p>
    <w:p w:rsidR="000D7751" w:rsidRDefault="000D7751" w:rsidP="009A4CFA">
      <w:pPr>
        <w:pStyle w:val="a8"/>
        <w:ind w:firstLine="0"/>
        <w:rPr>
          <w:szCs w:val="28"/>
        </w:rPr>
      </w:pPr>
    </w:p>
    <w:p w:rsidR="000D7751" w:rsidRDefault="000D7751" w:rsidP="009A4CFA">
      <w:pPr>
        <w:pStyle w:val="a8"/>
        <w:ind w:firstLine="0"/>
        <w:rPr>
          <w:szCs w:val="28"/>
        </w:rPr>
      </w:pPr>
    </w:p>
    <w:p w:rsidR="000D7751" w:rsidRDefault="000D7751" w:rsidP="009A4CFA">
      <w:pPr>
        <w:pStyle w:val="a8"/>
        <w:ind w:firstLine="0"/>
        <w:rPr>
          <w:szCs w:val="28"/>
        </w:rPr>
      </w:pPr>
    </w:p>
    <w:p w:rsidR="000D7751" w:rsidRDefault="000D7751" w:rsidP="009A4CFA">
      <w:pPr>
        <w:pStyle w:val="a8"/>
        <w:ind w:firstLine="0"/>
        <w:rPr>
          <w:szCs w:val="28"/>
        </w:rPr>
      </w:pPr>
    </w:p>
    <w:p w:rsidR="00FA5C64" w:rsidRDefault="00685A37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6365787"/>
            <wp:effectExtent l="0" t="0" r="0" b="0"/>
            <wp:docPr id="32" name="Рисунок 3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63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C64" w:rsidRDefault="00FA5C64" w:rsidP="009A4CFA">
      <w:pPr>
        <w:pStyle w:val="a8"/>
        <w:ind w:firstLine="0"/>
        <w:rPr>
          <w:szCs w:val="28"/>
        </w:rPr>
      </w:pPr>
    </w:p>
    <w:p w:rsidR="00FA5C64" w:rsidRDefault="00FA5C64" w:rsidP="009A4CFA">
      <w:pPr>
        <w:pStyle w:val="a8"/>
        <w:ind w:firstLine="0"/>
        <w:rPr>
          <w:szCs w:val="28"/>
        </w:rPr>
      </w:pPr>
    </w:p>
    <w:p w:rsidR="00FA5C64" w:rsidRDefault="00FA5C64" w:rsidP="009A4CFA">
      <w:pPr>
        <w:pStyle w:val="a8"/>
        <w:ind w:firstLine="0"/>
        <w:rPr>
          <w:szCs w:val="28"/>
        </w:rPr>
      </w:pPr>
    </w:p>
    <w:p w:rsidR="009A0F10" w:rsidRDefault="009A0F10" w:rsidP="009A4CFA">
      <w:pPr>
        <w:pStyle w:val="a8"/>
        <w:ind w:firstLine="0"/>
        <w:rPr>
          <w:szCs w:val="28"/>
        </w:rPr>
      </w:pPr>
    </w:p>
    <w:p w:rsidR="009A0F10" w:rsidRDefault="009A0F10" w:rsidP="009A4CFA">
      <w:pPr>
        <w:pStyle w:val="a8"/>
        <w:ind w:firstLine="0"/>
        <w:rPr>
          <w:szCs w:val="28"/>
        </w:rPr>
      </w:pPr>
    </w:p>
    <w:p w:rsidR="009A0F10" w:rsidRDefault="009A0F10" w:rsidP="009A4CFA">
      <w:pPr>
        <w:pStyle w:val="a8"/>
        <w:ind w:firstLine="0"/>
        <w:rPr>
          <w:szCs w:val="28"/>
        </w:rPr>
      </w:pPr>
    </w:p>
    <w:p w:rsidR="00315EAA" w:rsidRDefault="00315EAA" w:rsidP="009A4CFA">
      <w:pPr>
        <w:pStyle w:val="a8"/>
        <w:ind w:firstLine="0"/>
        <w:rPr>
          <w:szCs w:val="28"/>
        </w:rPr>
      </w:pPr>
    </w:p>
    <w:p w:rsidR="00315EAA" w:rsidRDefault="00685A37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8560" cy="2671445"/>
            <wp:effectExtent l="0" t="0" r="0" b="0"/>
            <wp:docPr id="33" name="Рисунок 3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AA" w:rsidRDefault="00315EAA" w:rsidP="009A4CFA">
      <w:pPr>
        <w:pStyle w:val="a8"/>
        <w:ind w:firstLine="0"/>
        <w:rPr>
          <w:szCs w:val="28"/>
        </w:rPr>
      </w:pPr>
    </w:p>
    <w:p w:rsidR="00315EAA" w:rsidRDefault="00315EAA" w:rsidP="009A4CFA">
      <w:pPr>
        <w:pStyle w:val="a8"/>
        <w:ind w:firstLine="0"/>
        <w:rPr>
          <w:szCs w:val="28"/>
        </w:rPr>
      </w:pPr>
    </w:p>
    <w:p w:rsidR="00315EAA" w:rsidRDefault="00685A37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7163"/>
            <wp:effectExtent l="0" t="0" r="0" b="0"/>
            <wp:docPr id="34" name="Рисунок 3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AA" w:rsidRDefault="00315EAA" w:rsidP="009A4CFA">
      <w:pPr>
        <w:pStyle w:val="a8"/>
        <w:ind w:firstLine="0"/>
        <w:rPr>
          <w:szCs w:val="28"/>
        </w:rPr>
      </w:pPr>
    </w:p>
    <w:p w:rsidR="00315EAA" w:rsidRDefault="00256184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4772897"/>
            <wp:effectExtent l="0" t="0" r="0" b="0"/>
            <wp:docPr id="35" name="Рисунок 3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102" w:rsidRDefault="00D92102" w:rsidP="009A4CFA">
      <w:pPr>
        <w:pStyle w:val="a8"/>
        <w:ind w:firstLine="0"/>
        <w:rPr>
          <w:szCs w:val="28"/>
        </w:rPr>
      </w:pPr>
    </w:p>
    <w:p w:rsidR="00B206A9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7163"/>
            <wp:effectExtent l="0" t="0" r="0" b="0"/>
            <wp:docPr id="36" name="Рисунок 3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A9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8560" cy="2671445"/>
            <wp:effectExtent l="0" t="0" r="0" b="0"/>
            <wp:docPr id="37" name="Рисунок 3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A9" w:rsidRDefault="00B206A9" w:rsidP="009A4CFA">
      <w:pPr>
        <w:pStyle w:val="a8"/>
        <w:ind w:firstLine="0"/>
        <w:rPr>
          <w:szCs w:val="28"/>
        </w:rPr>
      </w:pPr>
    </w:p>
    <w:p w:rsidR="00B206A9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8560" cy="2671445"/>
            <wp:effectExtent l="0" t="0" r="0" b="0"/>
            <wp:docPr id="38" name="Рисунок 3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A9" w:rsidRDefault="00B206A9" w:rsidP="009A4CFA">
      <w:pPr>
        <w:pStyle w:val="a8"/>
        <w:ind w:firstLine="0"/>
        <w:rPr>
          <w:szCs w:val="28"/>
        </w:rPr>
      </w:pPr>
    </w:p>
    <w:p w:rsidR="00B206A9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40" name="Рисунок 4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A9" w:rsidRDefault="00B206A9" w:rsidP="009A4CFA">
      <w:pPr>
        <w:pStyle w:val="a8"/>
        <w:ind w:firstLine="0"/>
        <w:rPr>
          <w:szCs w:val="28"/>
        </w:rPr>
      </w:pPr>
    </w:p>
    <w:p w:rsidR="00B206A9" w:rsidRDefault="00B206A9" w:rsidP="009A4CFA">
      <w:pPr>
        <w:pStyle w:val="a8"/>
        <w:ind w:firstLine="0"/>
        <w:rPr>
          <w:szCs w:val="28"/>
        </w:rPr>
      </w:pPr>
    </w:p>
    <w:p w:rsidR="00B206A9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9830" cy="2672715"/>
            <wp:effectExtent l="0" t="0" r="0" b="0"/>
            <wp:docPr id="41" name="Рисунок 4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6A9" w:rsidRDefault="00B206A9" w:rsidP="009A4CFA">
      <w:pPr>
        <w:pStyle w:val="a8"/>
        <w:ind w:firstLine="0"/>
        <w:rPr>
          <w:szCs w:val="28"/>
        </w:rPr>
      </w:pPr>
    </w:p>
    <w:p w:rsidR="00076937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42" name="Рисунок 4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8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43" name="Рисунок 4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9830" cy="2672715"/>
            <wp:effectExtent l="0" t="0" r="0" b="0"/>
            <wp:docPr id="44" name="Рисунок 4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45" name="Рисунок 4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82" w:rsidRDefault="00680982" w:rsidP="009A4CFA">
      <w:pPr>
        <w:pStyle w:val="a8"/>
        <w:ind w:firstLine="0"/>
        <w:rPr>
          <w:szCs w:val="28"/>
        </w:rPr>
      </w:pPr>
    </w:p>
    <w:p w:rsidR="00680982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46" name="Рисунок 4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82" w:rsidRDefault="00680982" w:rsidP="009A4CFA">
      <w:pPr>
        <w:pStyle w:val="a8"/>
        <w:ind w:firstLine="0"/>
        <w:rPr>
          <w:szCs w:val="28"/>
        </w:rPr>
      </w:pPr>
    </w:p>
    <w:p w:rsidR="00680982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3819422"/>
            <wp:effectExtent l="0" t="0" r="0" b="0"/>
            <wp:docPr id="47" name="Рисунок 4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982" w:rsidRDefault="00680982" w:rsidP="009A4CFA">
      <w:pPr>
        <w:pStyle w:val="a8"/>
        <w:ind w:firstLine="0"/>
        <w:rPr>
          <w:szCs w:val="28"/>
        </w:rPr>
      </w:pPr>
    </w:p>
    <w:p w:rsidR="00680982" w:rsidRDefault="00680982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41100" cy="2673350"/>
            <wp:effectExtent l="0" t="0" r="0" b="0"/>
            <wp:docPr id="48" name="Рисунок 4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076937" w:rsidRDefault="00076937" w:rsidP="009A4CFA">
      <w:pPr>
        <w:pStyle w:val="a8"/>
        <w:ind w:firstLine="0"/>
        <w:rPr>
          <w:szCs w:val="28"/>
        </w:rPr>
      </w:pPr>
    </w:p>
    <w:p w:rsidR="00AA3167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3819105"/>
            <wp:effectExtent l="0" t="0" r="0" b="0"/>
            <wp:docPr id="49" name="Рисунок 49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167" w:rsidRDefault="00AA3167" w:rsidP="009A4CFA">
      <w:pPr>
        <w:pStyle w:val="a8"/>
        <w:ind w:firstLine="0"/>
        <w:rPr>
          <w:szCs w:val="28"/>
        </w:rPr>
      </w:pPr>
    </w:p>
    <w:p w:rsidR="00020FD3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4774162"/>
            <wp:effectExtent l="0" t="0" r="0" b="0"/>
            <wp:docPr id="50" name="Рисунок 5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3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43005" cy="2670175"/>
            <wp:effectExtent l="0" t="0" r="0" b="0"/>
            <wp:docPr id="51" name="Рисунок 5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0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3" w:rsidRDefault="00020FD3" w:rsidP="009A4CFA">
      <w:pPr>
        <w:pStyle w:val="a8"/>
        <w:ind w:firstLine="0"/>
        <w:rPr>
          <w:szCs w:val="28"/>
        </w:rPr>
      </w:pPr>
    </w:p>
    <w:p w:rsidR="00020FD3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9105"/>
            <wp:effectExtent l="0" t="0" r="0" b="0"/>
            <wp:docPr id="52" name="Рисунок 5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09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3" w:rsidRDefault="00020FD3" w:rsidP="009A4CFA">
      <w:pPr>
        <w:pStyle w:val="a8"/>
        <w:ind w:firstLine="0"/>
        <w:rPr>
          <w:szCs w:val="28"/>
        </w:rPr>
      </w:pPr>
    </w:p>
    <w:p w:rsidR="00020FD3" w:rsidRDefault="00020FD3" w:rsidP="009A4CFA">
      <w:pPr>
        <w:pStyle w:val="a8"/>
        <w:ind w:firstLine="0"/>
        <w:rPr>
          <w:szCs w:val="28"/>
        </w:rPr>
      </w:pPr>
    </w:p>
    <w:p w:rsidR="00020FD3" w:rsidRDefault="00020FD3" w:rsidP="009A4CFA">
      <w:pPr>
        <w:pStyle w:val="a8"/>
        <w:ind w:firstLine="0"/>
        <w:rPr>
          <w:szCs w:val="28"/>
        </w:rPr>
      </w:pPr>
    </w:p>
    <w:p w:rsidR="00020FD3" w:rsidRDefault="00020FD3" w:rsidP="009A4CFA">
      <w:pPr>
        <w:pStyle w:val="a8"/>
        <w:ind w:firstLine="0"/>
        <w:rPr>
          <w:szCs w:val="28"/>
        </w:rPr>
      </w:pPr>
    </w:p>
    <w:p w:rsidR="00020FD3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43005" cy="2670175"/>
            <wp:effectExtent l="0" t="0" r="0" b="0"/>
            <wp:docPr id="53" name="Рисунок 5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0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D3" w:rsidRDefault="00020FD3" w:rsidP="009A4CFA">
      <w:pPr>
        <w:pStyle w:val="a8"/>
        <w:ind w:firstLine="0"/>
        <w:rPr>
          <w:szCs w:val="28"/>
        </w:rPr>
      </w:pPr>
    </w:p>
    <w:p w:rsidR="00D25F3C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9105"/>
            <wp:effectExtent l="0" t="0" r="0" b="0"/>
            <wp:docPr id="54" name="Рисунок 5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C" w:rsidRDefault="00D25F3C" w:rsidP="009A4CFA">
      <w:pPr>
        <w:pStyle w:val="a8"/>
        <w:ind w:firstLine="0"/>
        <w:rPr>
          <w:szCs w:val="28"/>
        </w:rPr>
      </w:pPr>
    </w:p>
    <w:p w:rsidR="00D25F3C" w:rsidRDefault="00D25F3C" w:rsidP="009A4CFA">
      <w:pPr>
        <w:pStyle w:val="a8"/>
        <w:ind w:firstLine="0"/>
        <w:rPr>
          <w:szCs w:val="28"/>
        </w:rPr>
      </w:pPr>
    </w:p>
    <w:p w:rsidR="00D25F3C" w:rsidRDefault="00D25F3C" w:rsidP="009A4CFA">
      <w:pPr>
        <w:pStyle w:val="a8"/>
        <w:ind w:firstLine="0"/>
        <w:rPr>
          <w:szCs w:val="28"/>
        </w:rPr>
      </w:pPr>
    </w:p>
    <w:p w:rsidR="00D25F3C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4774162"/>
            <wp:effectExtent l="0" t="0" r="0" b="0"/>
            <wp:docPr id="55" name="Рисунок 5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C" w:rsidRDefault="00A7689B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4774162"/>
            <wp:effectExtent l="0" t="0" r="0" b="0"/>
            <wp:docPr id="56" name="Рисунок 5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B1C" w:rsidRDefault="00267B1C" w:rsidP="00BA3A93">
      <w:pPr>
        <w:rPr>
          <w:sz w:val="14"/>
          <w:szCs w:val="14"/>
        </w:rPr>
      </w:pPr>
    </w:p>
    <w:p w:rsidR="00D25F3C" w:rsidRDefault="00A7689B" w:rsidP="00BA3A93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D5A6D75" wp14:editId="5125ED41">
            <wp:extent cx="11343005" cy="2670175"/>
            <wp:effectExtent l="0" t="0" r="0" b="0"/>
            <wp:docPr id="57" name="Рисунок 5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0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30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F3C" w:rsidRDefault="00D25F3C" w:rsidP="009A4CFA">
      <w:pPr>
        <w:pStyle w:val="a8"/>
        <w:ind w:firstLine="0"/>
        <w:rPr>
          <w:szCs w:val="28"/>
        </w:rPr>
      </w:pPr>
    </w:p>
    <w:p w:rsidR="00D25F3C" w:rsidRDefault="00D25F3C" w:rsidP="009A4CFA">
      <w:pPr>
        <w:pStyle w:val="a8"/>
        <w:ind w:firstLine="0"/>
        <w:rPr>
          <w:szCs w:val="28"/>
        </w:rPr>
      </w:pPr>
    </w:p>
    <w:p w:rsidR="00316DA0" w:rsidRDefault="00316DA0" w:rsidP="00316DA0">
      <w:pPr>
        <w:pStyle w:val="a8"/>
        <w:ind w:firstLine="0"/>
        <w:rPr>
          <w:szCs w:val="28"/>
        </w:rPr>
      </w:pPr>
    </w:p>
    <w:p w:rsidR="00B21C6B" w:rsidRDefault="00B21C6B" w:rsidP="00B21C6B">
      <w:pPr>
        <w:pStyle w:val="a8"/>
        <w:ind w:firstLine="0"/>
        <w:rPr>
          <w:sz w:val="20"/>
        </w:rPr>
      </w:pPr>
    </w:p>
    <w:p w:rsidR="00316DA0" w:rsidRDefault="00316DA0" w:rsidP="00B21C6B">
      <w:pPr>
        <w:pStyle w:val="a8"/>
        <w:ind w:firstLine="0"/>
        <w:rPr>
          <w:sz w:val="20"/>
        </w:rPr>
        <w:sectPr w:rsidR="00316DA0" w:rsidSect="000D7751">
          <w:pgSz w:w="23814" w:h="16840"/>
          <w:pgMar w:top="1701" w:right="851" w:bottom="1134" w:left="1701" w:header="720" w:footer="720" w:gutter="0"/>
          <w:cols w:space="720"/>
          <w:docGrid w:linePitch="381"/>
        </w:sectPr>
      </w:pPr>
    </w:p>
    <w:p w:rsidR="00562918" w:rsidRPr="008553A5" w:rsidRDefault="00562918" w:rsidP="00562918">
      <w:pPr>
        <w:tabs>
          <w:tab w:val="left" w:pos="2300"/>
          <w:tab w:val="center" w:pos="4677"/>
        </w:tabs>
        <w:ind w:firstLine="709"/>
        <w:jc w:val="both"/>
        <w:rPr>
          <w:kern w:val="2"/>
        </w:rPr>
      </w:pPr>
      <w:r w:rsidRPr="008553A5">
        <w:rPr>
          <w:kern w:val="2"/>
        </w:rPr>
        <w:lastRenderedPageBreak/>
        <w:t xml:space="preserve">                 Приложение к чертежу планировки территории</w:t>
      </w:r>
    </w:p>
    <w:p w:rsidR="00562918" w:rsidRPr="008553A5" w:rsidRDefault="00562918" w:rsidP="00562918">
      <w:pPr>
        <w:tabs>
          <w:tab w:val="left" w:pos="2300"/>
          <w:tab w:val="center" w:pos="4677"/>
        </w:tabs>
        <w:ind w:firstLine="709"/>
        <w:jc w:val="both"/>
        <w:rPr>
          <w:kern w:val="2"/>
        </w:rPr>
      </w:pPr>
    </w:p>
    <w:p w:rsidR="00562918" w:rsidRPr="008553A5" w:rsidRDefault="00562918" w:rsidP="00562918">
      <w:pPr>
        <w:tabs>
          <w:tab w:val="left" w:pos="2300"/>
          <w:tab w:val="center" w:pos="4677"/>
        </w:tabs>
        <w:ind w:firstLine="709"/>
        <w:jc w:val="both"/>
        <w:rPr>
          <w:kern w:val="2"/>
        </w:rPr>
      </w:pPr>
      <w:r w:rsidRPr="008553A5">
        <w:rPr>
          <w:kern w:val="2"/>
        </w:rPr>
        <w:t xml:space="preserve">Каталог координат поворотных точек красных линий </w:t>
      </w:r>
      <w:r w:rsidRPr="008553A5">
        <w:rPr>
          <w:bCs/>
          <w:kern w:val="2"/>
        </w:rPr>
        <w:t>«</w:t>
      </w:r>
      <w:r w:rsidRPr="008553A5">
        <w:t xml:space="preserve">Газопровод межпоселковый высокого давления от АГРС г. Миллерово до ст. Греково, </w:t>
      </w:r>
      <w:r w:rsidRPr="008553A5">
        <w:br/>
        <w:t xml:space="preserve">х. Журавка, пос. Долотинка, х. Новоалександровка, х. Красная Звезда, </w:t>
      </w:r>
      <w:r w:rsidRPr="008553A5">
        <w:br/>
        <w:t>х. Сулин, х. Жеребковский, х. Ануфриевка, сл. Рогалик Миллеровского района Ростовской области</w:t>
      </w:r>
      <w:r w:rsidRPr="008553A5">
        <w:rPr>
          <w:bCs/>
          <w:kern w:val="2"/>
        </w:rPr>
        <w:t>»</w:t>
      </w:r>
      <w:r w:rsidRPr="008553A5">
        <w:rPr>
          <w:kern w:val="2"/>
        </w:rPr>
        <w:t>.</w:t>
      </w:r>
    </w:p>
    <w:p w:rsidR="00562918" w:rsidRPr="008553A5" w:rsidRDefault="00562918" w:rsidP="00562918">
      <w:pPr>
        <w:tabs>
          <w:tab w:val="left" w:pos="2300"/>
          <w:tab w:val="center" w:pos="4677"/>
        </w:tabs>
        <w:ind w:firstLine="709"/>
        <w:jc w:val="right"/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4387"/>
        <w:gridCol w:w="3771"/>
      </w:tblGrid>
      <w:tr w:rsidR="00562918" w:rsidRPr="008553A5" w:rsidTr="00A953F6">
        <w:trPr>
          <w:tblHeader/>
          <w:jc w:val="center"/>
        </w:trPr>
        <w:tc>
          <w:tcPr>
            <w:tcW w:w="1205" w:type="dxa"/>
            <w:shd w:val="clear" w:color="auto" w:fill="auto"/>
            <w:hideMark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№ точки</w:t>
            </w:r>
          </w:p>
        </w:tc>
        <w:tc>
          <w:tcPr>
            <w:tcW w:w="4387" w:type="dxa"/>
            <w:shd w:val="clear" w:color="auto" w:fill="auto"/>
            <w:hideMark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X</w:t>
            </w:r>
          </w:p>
        </w:tc>
        <w:tc>
          <w:tcPr>
            <w:tcW w:w="3771" w:type="dxa"/>
            <w:shd w:val="clear" w:color="auto" w:fill="auto"/>
            <w:hideMark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Y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5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26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14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30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13,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189,1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9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196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1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76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9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56,8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9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9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3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9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2,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8,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4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7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1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0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5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6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5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4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33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97,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0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4,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9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0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7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8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8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76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16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63,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8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38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6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6,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0,3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3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92,0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8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32,0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6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92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0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53,4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0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48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1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394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5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1,3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1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1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4,4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4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8,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9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3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2,9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6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1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5,4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1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79,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1,1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92,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4,5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93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79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2,7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4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14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7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0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7,5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2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37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65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3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3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79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42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79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42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3,3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3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52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9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69,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89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95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0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5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14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3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79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8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86,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9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385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9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77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9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01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9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02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8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51,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0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05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0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53,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62,8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4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8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8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7,4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29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48,9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88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0,4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3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54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28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7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53,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7,3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48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451,5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2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31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37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593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62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6,0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39,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52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67,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4,0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77,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25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6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6,3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0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5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4,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7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2,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37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2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1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0,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642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8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33,7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0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6,0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4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285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5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1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313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2,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8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6,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16,7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7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8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3,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48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83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50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65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1 970,2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4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13,4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97,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05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99,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46,8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5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2 242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79,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77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854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77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56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45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36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81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18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40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3,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46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20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85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41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57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852,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 093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79,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3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686,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05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693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21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7,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15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3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2918" w:rsidRPr="008553A5" w:rsidRDefault="00562918" w:rsidP="00A953F6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 804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64,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636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7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487,9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9,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113,2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7,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7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1,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7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6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7,0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2,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7,1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9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18,6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2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3,5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5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6,3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4,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0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1,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7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9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76,0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1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53,4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7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38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9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65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5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579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7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579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5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608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5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610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5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1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8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1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8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9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7,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26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6,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890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2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898,0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1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3,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3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2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1,1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4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7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3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7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937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3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21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6,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6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0,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46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5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7,0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1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086,9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4,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8 116,5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22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491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7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9 635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6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39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21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15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0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0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4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7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3,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7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63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2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60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9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53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1,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38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15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9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554,7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4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356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8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358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3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557,4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0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719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7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1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288,1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8,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4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16,0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5,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321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1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05,4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1,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7 424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7,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1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3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9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2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0,5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6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001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1,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972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9,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948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7,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54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58,7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5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2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2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9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23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2-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5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23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6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12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1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0,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12,2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8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31,5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3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65,4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0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861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1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001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6,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41,4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9,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66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44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9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44,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64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8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62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0-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8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7,7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9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6 157,4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85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2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85,4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3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2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76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3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76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9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68,0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9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33,7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0,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28,6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4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27,8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3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33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9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1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87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3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690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4,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08,4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5,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08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6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17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5,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17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3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68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2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784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0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79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0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79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4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52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0,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348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8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6,9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0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8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8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8,8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3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6,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80,0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3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06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6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81,8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4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348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8,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52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14,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479,0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6,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3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5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59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3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46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1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16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8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066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8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1,7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9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89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2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8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74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86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4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71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3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7,8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2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8,4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1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67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87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5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2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0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1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995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2,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066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4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16,0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48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2,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5,3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56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7,6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55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1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7-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5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73,1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5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5 169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3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4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801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5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807,1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9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8,0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32,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43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6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39,7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3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54,1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04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87,4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8,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785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3,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38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7-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6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39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7-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9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24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6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24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4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3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385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,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9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2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6,4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1,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7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3,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44,6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8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34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4,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26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1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32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4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54,2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8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387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73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488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3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535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5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206,1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8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31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7,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029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5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607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5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312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21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981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3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06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23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11,6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2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7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81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8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76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4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38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14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997,4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1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873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2,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98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0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05,1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5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0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6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3,9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4,8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1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02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3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1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745,0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2,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502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1,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233,1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3,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986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33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455,3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237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3,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70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70,6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923,8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1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924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5,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54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96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054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97,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142,7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1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238,0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6,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328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8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457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7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9 864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1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504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72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761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5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882,0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0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7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8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4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0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6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9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27,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23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6,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0 919,7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9,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29,0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9,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232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0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578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5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875,8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8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1 999,6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28,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40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0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62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9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367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9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29,4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49,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524,5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2,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625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3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6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656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67,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666,5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5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2 982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99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312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79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3 606,1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1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029,0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32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27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91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54 198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7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8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5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61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9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8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78,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45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91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32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5,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7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9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8,5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0,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2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4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97,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1,9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33,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2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64,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498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4,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5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7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8,9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07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7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6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6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11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39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86,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42,8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90,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75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3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89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8,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96,4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6,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83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88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79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62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97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47,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61,9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95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277,5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70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91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8,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59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3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94,3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46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96,1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97,3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05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44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273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0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43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1,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68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9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54,8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9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29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182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1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85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014,5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8,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82,0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9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84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3,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75,0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3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4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73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0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3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97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1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86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3,6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83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3,1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8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58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3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4,4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1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5,2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2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967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73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002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167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44,4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32,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263,6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88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491,8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043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80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5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78,3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8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45,0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84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84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610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271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39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55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41,0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70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176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01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67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5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702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77,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23,5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3,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33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0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03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2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01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6,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80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1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82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4,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86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0,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56,1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7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57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1,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90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6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394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3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16,5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7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13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6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437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2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19,3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0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96,5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59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66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6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80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51,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42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5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56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47,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2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7,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60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7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1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9,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6,3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0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902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68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897,2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48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6 499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4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017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251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0,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2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4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82,7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83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9,2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78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599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75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531,5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62,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43,1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0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2,7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9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758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3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2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5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02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858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04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76,4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5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83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24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70,2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2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7 962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24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55,0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48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69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4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8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53,9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0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52,2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1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43,5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37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8 034,6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1,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59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66,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66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54,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577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3,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14,1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3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7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9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763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3,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759,1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1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5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07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05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07,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815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39,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579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52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84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23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5 675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33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546,0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36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459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90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72,6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85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70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94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21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00,1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23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815,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3 512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7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2,1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1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1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7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81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43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82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1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01,7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5,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00,6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9,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4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45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59,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14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09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25,0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12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09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2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99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81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06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09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593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93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590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65,3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703,7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9,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33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81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9,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99,5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125,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98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7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79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31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880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5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0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921,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910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799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3 509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49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85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17,2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88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18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79,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69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75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168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20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457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 617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4 545,4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6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34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3,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46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9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27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88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60,4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0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99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8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85,7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01,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149,5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00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912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316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30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259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1 818,9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53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390,1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26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6,2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25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8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7,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46,9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1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77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4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78,4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1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48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48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53,5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61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33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7,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18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5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422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61,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2 376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42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431,2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78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9 769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8,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24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5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2,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26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7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4,5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4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1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6,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77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0,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75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6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8,7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41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697,0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5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29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31,3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731,6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3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562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9 766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427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40 428,0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2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78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8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1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1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4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81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86,7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87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83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07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62,0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65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71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67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55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4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10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46,2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2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8,1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6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7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0,9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87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69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0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63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65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4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71,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5,8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11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038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5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036,0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5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3,1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9,8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23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7,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153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6 140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0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4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60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70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7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966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7 287,6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0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91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74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489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65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7,8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60,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49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756,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575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93,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76,0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16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96,0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58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04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5,4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42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27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69,0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2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98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5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2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7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4,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6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34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0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5,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1,0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2,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1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25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0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17,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3,3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394,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9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02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6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07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5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09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4,0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74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78,7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5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48,8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5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48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65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48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138,5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49,3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494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26,4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256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87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014,8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79,5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96,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360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59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6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6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7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25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9,6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42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75,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38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7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24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62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28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73,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9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455,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10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9,1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55,7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20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54,7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08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61,8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54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12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24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46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38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18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03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9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4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209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1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7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1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9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9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7,9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7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4,3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0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76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0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81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4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93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207,4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83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30,7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96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016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125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64,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99,2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915,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46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7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38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6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811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8 041,8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34,2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7,8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53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65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6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74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08,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8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640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47,6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518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5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43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0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2,5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91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3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5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3,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92,5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3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2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98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70,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01,3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6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5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5,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4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4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3,6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5,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2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86,8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02,5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14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29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51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84,4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939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74,3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4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9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22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2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66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3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66,8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92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67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1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6,8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3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7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4,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8,6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3,0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9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61,3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59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7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3,0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3,3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2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52,7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86,2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3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79,9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814,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75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8 746,1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164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18,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54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88,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97,9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22,2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94,3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620,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78,4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579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82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205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44,8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5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80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3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76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26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17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4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8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9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8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8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1,8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48,7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8,3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6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6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4,6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3,5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78,9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52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81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1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54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0,9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25,5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7,6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16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98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45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431,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02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93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0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9 754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4,3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39,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13,0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9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7,6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70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5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69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51,0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73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44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79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42,8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9,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16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7,4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16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1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01,8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5,0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03,0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1,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62,7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3,7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63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9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9,5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9,4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6,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8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9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1,1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22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2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25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35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12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28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03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4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5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44,5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1,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54,8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96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1 956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54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060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25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04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4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0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4,6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90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22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281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78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349,4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74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19,5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48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23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36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38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3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33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1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3,2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0,4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0,8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46,9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2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44,8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4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45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3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2,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0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25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28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7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21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9,9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0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2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37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5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2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62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1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359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7,2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17,0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49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52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155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864,3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22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90,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16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695,1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352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736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290,5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946,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428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69,9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49,0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3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35,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71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28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95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65,4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06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72,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82,2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40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673,4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75,7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50,6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7,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99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09,4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3,5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0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2,4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1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6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4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0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1,9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59,3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7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01,2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59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32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82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41,6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69,2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608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44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3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2,2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2,4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6,1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3,2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30,6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44,0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26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5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29,1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722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567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88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80,2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35,2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89,0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04,5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83,2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02,8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374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533,6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952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414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7,9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73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0 581,1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175,3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718,7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45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6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09,4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4,1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12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3,3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17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3,4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26,3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7,1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27,9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89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26,1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996,3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77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55,6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17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017,1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43,6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022,6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45,9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485,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39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7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945,4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408,4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035,8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92,7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033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77,0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946,94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92,0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491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225,0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2 028,8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31,1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963,5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003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1 728,1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2 832,2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255,8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54,5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303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46,2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8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06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35,3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09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9,8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5,3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36,8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3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42,4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476,2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51,4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482,5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36,8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9,0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7,5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27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31,2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11,3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4,2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212,8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720,5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79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305,5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29,6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3 253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338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73,6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3,4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94,7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2,5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92,7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5,1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3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8,5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5,55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15,82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31,6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18,4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247,0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8,0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315,90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6,7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0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315,5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0,71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251,06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1,96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38,7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4,0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1,2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96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622,2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901,35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90,6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87,7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89,3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82,7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4 579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3 878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427,88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4,53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666,9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49,90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19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4,0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318,6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0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56,0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7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1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58,6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8,7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2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68,89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62,2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3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6,3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53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lastRenderedPageBreak/>
              <w:t>824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36,23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0,09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5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41,11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81,97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6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834,92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97,98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7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669,7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3,84</w:t>
            </w:r>
          </w:p>
        </w:tc>
      </w:tr>
      <w:tr w:rsidR="00562918" w:rsidRPr="008553A5" w:rsidTr="00A953F6">
        <w:trPr>
          <w:jc w:val="center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828*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15 427,57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918" w:rsidRPr="008553A5" w:rsidRDefault="00562918" w:rsidP="00A953F6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34 238,54</w:t>
            </w:r>
          </w:p>
        </w:tc>
      </w:tr>
    </w:tbl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562918">
      <w:pPr>
        <w:pStyle w:val="a8"/>
        <w:ind w:firstLine="0"/>
        <w:rPr>
          <w:szCs w:val="28"/>
        </w:rPr>
      </w:pPr>
      <w:r w:rsidRPr="009A4CFA">
        <w:rPr>
          <w:szCs w:val="28"/>
        </w:rPr>
        <w:t xml:space="preserve">Управляющий делами </w:t>
      </w:r>
    </w:p>
    <w:p w:rsidR="00562918" w:rsidRPr="00D3409C" w:rsidRDefault="00562918" w:rsidP="00562918">
      <w:pPr>
        <w:pStyle w:val="a8"/>
        <w:ind w:firstLine="0"/>
        <w:rPr>
          <w:szCs w:val="28"/>
        </w:rPr>
      </w:pPr>
      <w:r w:rsidRPr="009A4CFA">
        <w:rPr>
          <w:szCs w:val="28"/>
        </w:rPr>
        <w:t>Администрации Миллеровского района</w:t>
      </w:r>
      <w:r>
        <w:rPr>
          <w:szCs w:val="28"/>
        </w:rPr>
        <w:t xml:space="preserve">                                        Н.И. Бандурин</w:t>
      </w: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562918" w:rsidRDefault="00562918" w:rsidP="00D3409C">
      <w:pPr>
        <w:pStyle w:val="25"/>
        <w:ind w:left="6237" w:right="0"/>
        <w:jc w:val="center"/>
        <w:rPr>
          <w:szCs w:val="28"/>
        </w:rPr>
      </w:pPr>
    </w:p>
    <w:p w:rsidR="00B21C6B" w:rsidRPr="001A25A7" w:rsidRDefault="00B21C6B" w:rsidP="00D3409C">
      <w:pPr>
        <w:pStyle w:val="25"/>
        <w:ind w:left="6237" w:right="0"/>
        <w:jc w:val="center"/>
        <w:rPr>
          <w:szCs w:val="28"/>
        </w:rPr>
      </w:pPr>
      <w:r w:rsidRPr="009618F1">
        <w:rPr>
          <w:szCs w:val="28"/>
        </w:rPr>
        <w:lastRenderedPageBreak/>
        <w:t>Приложение</w:t>
      </w:r>
      <w:r>
        <w:rPr>
          <w:szCs w:val="28"/>
        </w:rPr>
        <w:t xml:space="preserve"> № 2</w:t>
      </w:r>
    </w:p>
    <w:p w:rsidR="00B21C6B" w:rsidRPr="009618F1" w:rsidRDefault="00B21C6B" w:rsidP="00D3409C">
      <w:pPr>
        <w:pStyle w:val="25"/>
        <w:ind w:left="6237" w:right="0"/>
        <w:jc w:val="center"/>
        <w:rPr>
          <w:szCs w:val="28"/>
        </w:rPr>
      </w:pPr>
      <w:r w:rsidRPr="009618F1">
        <w:rPr>
          <w:szCs w:val="28"/>
        </w:rPr>
        <w:t>к постановлению</w:t>
      </w:r>
    </w:p>
    <w:p w:rsidR="00B21C6B" w:rsidRPr="009618F1" w:rsidRDefault="00B21C6B" w:rsidP="00D3409C">
      <w:pPr>
        <w:pStyle w:val="25"/>
        <w:ind w:left="6237" w:right="0"/>
        <w:jc w:val="center"/>
        <w:rPr>
          <w:szCs w:val="28"/>
        </w:rPr>
      </w:pPr>
      <w:r w:rsidRPr="009618F1">
        <w:rPr>
          <w:szCs w:val="28"/>
        </w:rPr>
        <w:t>Администрации</w:t>
      </w:r>
    </w:p>
    <w:p w:rsidR="00B21C6B" w:rsidRPr="009618F1" w:rsidRDefault="00B21C6B" w:rsidP="00D3409C">
      <w:pPr>
        <w:pStyle w:val="25"/>
        <w:ind w:left="6237" w:right="0"/>
        <w:jc w:val="center"/>
        <w:rPr>
          <w:szCs w:val="28"/>
        </w:rPr>
      </w:pPr>
      <w:r w:rsidRPr="009618F1">
        <w:rPr>
          <w:szCs w:val="28"/>
        </w:rPr>
        <w:t>Миллеровского района</w:t>
      </w:r>
    </w:p>
    <w:p w:rsidR="00B21C6B" w:rsidRPr="00BC69AD" w:rsidRDefault="00D3409C" w:rsidP="00D3409C">
      <w:pPr>
        <w:pStyle w:val="a8"/>
        <w:ind w:left="6237" w:firstLine="0"/>
        <w:jc w:val="center"/>
        <w:rPr>
          <w:szCs w:val="28"/>
        </w:rPr>
      </w:pPr>
      <w:r>
        <w:rPr>
          <w:szCs w:val="28"/>
        </w:rPr>
        <w:t>от ____________ № __</w:t>
      </w:r>
      <w:r w:rsidR="00B21C6B" w:rsidRPr="00BC69AD">
        <w:rPr>
          <w:szCs w:val="28"/>
        </w:rPr>
        <w:t>__</w:t>
      </w:r>
    </w:p>
    <w:p w:rsidR="00B21C6B" w:rsidRDefault="00B21C6B" w:rsidP="00B21C6B">
      <w:pPr>
        <w:pStyle w:val="a8"/>
        <w:ind w:left="6379" w:firstLine="0"/>
        <w:rPr>
          <w:szCs w:val="28"/>
        </w:rPr>
      </w:pPr>
    </w:p>
    <w:p w:rsidR="00B21C6B" w:rsidRPr="001A25A7" w:rsidRDefault="00B21C6B" w:rsidP="00B21C6B">
      <w:pPr>
        <w:pStyle w:val="a8"/>
        <w:ind w:left="6379" w:firstLine="0"/>
        <w:rPr>
          <w:szCs w:val="28"/>
        </w:rPr>
      </w:pPr>
    </w:p>
    <w:p w:rsidR="00D3409C" w:rsidRDefault="00D3409C" w:rsidP="00D3409C">
      <w:pPr>
        <w:jc w:val="center"/>
        <w:rPr>
          <w:szCs w:val="28"/>
        </w:rPr>
      </w:pPr>
      <w:r>
        <w:rPr>
          <w:szCs w:val="28"/>
        </w:rPr>
        <w:t>ПРОЕКТ</w:t>
      </w:r>
    </w:p>
    <w:p w:rsidR="00B21C6B" w:rsidRDefault="00B21C6B" w:rsidP="00D3409C">
      <w:pPr>
        <w:jc w:val="center"/>
        <w:rPr>
          <w:szCs w:val="28"/>
        </w:rPr>
      </w:pPr>
      <w:r>
        <w:rPr>
          <w:szCs w:val="28"/>
        </w:rPr>
        <w:t xml:space="preserve">межевания территории </w:t>
      </w:r>
      <w:r w:rsidRPr="00744EE0">
        <w:rPr>
          <w:szCs w:val="28"/>
        </w:rPr>
        <w:t xml:space="preserve">линейного объекта </w:t>
      </w:r>
    </w:p>
    <w:p w:rsidR="00722B37" w:rsidRDefault="00722B37" w:rsidP="00722B37">
      <w:pPr>
        <w:pStyle w:val="a8"/>
        <w:ind w:firstLine="0"/>
        <w:jc w:val="center"/>
        <w:rPr>
          <w:szCs w:val="28"/>
        </w:rPr>
      </w:pPr>
      <w:r w:rsidRPr="0038515B">
        <w:rPr>
          <w:szCs w:val="28"/>
        </w:rPr>
        <w:t xml:space="preserve">«Газопровод межпоселковый высокого давления от АГРС г. Миллерово </w:t>
      </w:r>
      <w:r>
        <w:rPr>
          <w:szCs w:val="28"/>
        </w:rPr>
        <w:br/>
      </w:r>
      <w:r w:rsidRPr="0038515B">
        <w:rPr>
          <w:szCs w:val="28"/>
        </w:rPr>
        <w:t xml:space="preserve">до сл. Греково, х. Журавка, п. Долотинка, х. Новоалександровка, </w:t>
      </w:r>
      <w:r>
        <w:rPr>
          <w:szCs w:val="28"/>
        </w:rPr>
        <w:br/>
      </w:r>
      <w:r w:rsidRPr="0038515B">
        <w:rPr>
          <w:szCs w:val="28"/>
        </w:rPr>
        <w:t>х. Красная Звезда, х. Сулин, х. Жеребковский, х. Ануфриевка, сл. Рогалик Миллеровского района Ростовской области»</w:t>
      </w:r>
    </w:p>
    <w:p w:rsidR="00B21C6B" w:rsidRDefault="00B21C6B" w:rsidP="00D3409C">
      <w:pPr>
        <w:jc w:val="center"/>
        <w:rPr>
          <w:szCs w:val="28"/>
        </w:rPr>
      </w:pPr>
    </w:p>
    <w:p w:rsidR="00722B37" w:rsidRPr="00601880" w:rsidRDefault="00722B37" w:rsidP="00722B37">
      <w:pPr>
        <w:tabs>
          <w:tab w:val="left" w:pos="-567"/>
        </w:tabs>
        <w:jc w:val="center"/>
        <w:rPr>
          <w:b/>
          <w:kern w:val="2"/>
        </w:rPr>
      </w:pPr>
      <w:r w:rsidRPr="00601880">
        <w:rPr>
          <w:b/>
          <w:kern w:val="2"/>
        </w:rPr>
        <w:t>1. Общие положения</w:t>
      </w:r>
    </w:p>
    <w:p w:rsidR="00722B37" w:rsidRPr="00601880" w:rsidRDefault="00722B37" w:rsidP="00722B37">
      <w:pPr>
        <w:jc w:val="center"/>
        <w:rPr>
          <w:kern w:val="2"/>
          <w:highlight w:val="yellow"/>
        </w:rPr>
      </w:pPr>
    </w:p>
    <w:p w:rsidR="00722B37" w:rsidRPr="00601880" w:rsidRDefault="00722B37" w:rsidP="00E6248D">
      <w:pPr>
        <w:ind w:firstLine="709"/>
        <w:jc w:val="both"/>
        <w:rPr>
          <w:kern w:val="2"/>
        </w:rPr>
      </w:pPr>
      <w:r w:rsidRPr="00601880">
        <w:rPr>
          <w:kern w:val="2"/>
        </w:rPr>
        <w:t>Проект межевания территории размещения линейного объекта «</w:t>
      </w:r>
      <w:r w:rsidRPr="00010B3A">
        <w:rPr>
          <w:kern w:val="2"/>
        </w:rPr>
        <w:t xml:space="preserve">Газопровод межпоселковый высокого давления от АГРС г. Миллерово </w:t>
      </w:r>
      <w:r>
        <w:rPr>
          <w:kern w:val="2"/>
        </w:rPr>
        <w:br/>
      </w:r>
      <w:r w:rsidRPr="00010B3A">
        <w:rPr>
          <w:kern w:val="2"/>
        </w:rPr>
        <w:t>до ст. Греково, х. Журавка, пос. Долотинка, х.</w:t>
      </w:r>
      <w:r>
        <w:rPr>
          <w:kern w:val="2"/>
        </w:rPr>
        <w:t xml:space="preserve"> Новоалександровка, х. Красная З</w:t>
      </w:r>
      <w:r w:rsidRPr="00010B3A">
        <w:rPr>
          <w:kern w:val="2"/>
        </w:rPr>
        <w:t>везда, х. Сулин, х. Жеребковский, х. Ануфриев</w:t>
      </w:r>
      <w:r>
        <w:rPr>
          <w:kern w:val="2"/>
        </w:rPr>
        <w:t>к</w:t>
      </w:r>
      <w:r w:rsidRPr="00010B3A">
        <w:rPr>
          <w:kern w:val="2"/>
        </w:rPr>
        <w:t>а, сл. Рогалик Миллеровского района Ростовской области</w:t>
      </w:r>
      <w:r w:rsidRPr="00601880">
        <w:rPr>
          <w:kern w:val="2"/>
        </w:rPr>
        <w:t>».</w:t>
      </w:r>
    </w:p>
    <w:p w:rsidR="00722B37" w:rsidRPr="00601880" w:rsidRDefault="00722B37" w:rsidP="00E6248D">
      <w:pPr>
        <w:ind w:firstLine="709"/>
        <w:jc w:val="both"/>
        <w:rPr>
          <w:kern w:val="2"/>
        </w:rPr>
      </w:pPr>
      <w:r w:rsidRPr="00601880">
        <w:rPr>
          <w:kern w:val="2"/>
        </w:rPr>
        <w:t>Проект межевания разработан в целях определения границ территории, необходимой для организации строительства линейного объекта «</w:t>
      </w:r>
      <w:r w:rsidRPr="00010B3A">
        <w:rPr>
          <w:kern w:val="2"/>
        </w:rPr>
        <w:t xml:space="preserve">Газопровод межпоселковый высокого давления от АГРС г. Миллерово до ст. Греково, </w:t>
      </w:r>
      <w:r>
        <w:rPr>
          <w:kern w:val="2"/>
        </w:rPr>
        <w:br/>
      </w:r>
      <w:r w:rsidRPr="00010B3A">
        <w:rPr>
          <w:kern w:val="2"/>
        </w:rPr>
        <w:t>х. Журавка, пос. Долотинка, х.</w:t>
      </w:r>
      <w:r>
        <w:rPr>
          <w:kern w:val="2"/>
        </w:rPr>
        <w:t xml:space="preserve"> Новоалександровка, х. Красная З</w:t>
      </w:r>
      <w:r w:rsidRPr="00010B3A">
        <w:rPr>
          <w:kern w:val="2"/>
        </w:rPr>
        <w:t xml:space="preserve">везда, </w:t>
      </w:r>
      <w:r>
        <w:rPr>
          <w:kern w:val="2"/>
        </w:rPr>
        <w:br/>
      </w:r>
      <w:r w:rsidRPr="00010B3A">
        <w:rPr>
          <w:kern w:val="2"/>
        </w:rPr>
        <w:t>х. Сулин, х. Жеребковский, х. Ануфриев</w:t>
      </w:r>
      <w:r>
        <w:rPr>
          <w:kern w:val="2"/>
        </w:rPr>
        <w:t>к</w:t>
      </w:r>
      <w:r w:rsidRPr="00010B3A">
        <w:rPr>
          <w:kern w:val="2"/>
        </w:rPr>
        <w:t>а, сл. Рогалик Миллеровского района Ростовской области</w:t>
      </w:r>
      <w:r w:rsidRPr="00601880">
        <w:rPr>
          <w:kern w:val="2"/>
        </w:rPr>
        <w:t>».</w:t>
      </w:r>
    </w:p>
    <w:p w:rsidR="00722B37" w:rsidRPr="00601880" w:rsidRDefault="00722B37" w:rsidP="00E6248D">
      <w:pPr>
        <w:ind w:firstLine="709"/>
        <w:jc w:val="both"/>
        <w:rPr>
          <w:kern w:val="2"/>
        </w:rPr>
      </w:pPr>
      <w:r w:rsidRPr="00601880">
        <w:rPr>
          <w:kern w:val="2"/>
        </w:rPr>
        <w:t>Основной задачей проекта межевания является: установление границ образуемых земельных участков и границ действия сервитутов в границах полосы отвода для организации строительства линейного объекта: «</w:t>
      </w:r>
      <w:r w:rsidRPr="00010B3A">
        <w:rPr>
          <w:kern w:val="2"/>
        </w:rPr>
        <w:t xml:space="preserve">Газопровод межпоселковый высокого давления от АГРС г. Миллерово </w:t>
      </w:r>
      <w:r>
        <w:rPr>
          <w:kern w:val="2"/>
        </w:rPr>
        <w:br/>
      </w:r>
      <w:r w:rsidRPr="00010B3A">
        <w:rPr>
          <w:kern w:val="2"/>
        </w:rPr>
        <w:t xml:space="preserve">до ст. Греково, х. Журавка, пос. Долотинка, х. </w:t>
      </w:r>
      <w:r>
        <w:rPr>
          <w:kern w:val="2"/>
        </w:rPr>
        <w:t>Новоалександровка, х. Красная З</w:t>
      </w:r>
      <w:r w:rsidRPr="00010B3A">
        <w:rPr>
          <w:kern w:val="2"/>
        </w:rPr>
        <w:t>везда, х. Сулин, х. Жеребковский, х. Ануфриев</w:t>
      </w:r>
      <w:r>
        <w:rPr>
          <w:kern w:val="2"/>
        </w:rPr>
        <w:t>к</w:t>
      </w:r>
      <w:r w:rsidRPr="00010B3A">
        <w:rPr>
          <w:kern w:val="2"/>
        </w:rPr>
        <w:t>а, сл. Рогалик Миллеровского района Ростовской области</w:t>
      </w:r>
      <w:r w:rsidRPr="00601880">
        <w:rPr>
          <w:kern w:val="2"/>
        </w:rPr>
        <w:t xml:space="preserve">». </w:t>
      </w:r>
    </w:p>
    <w:p w:rsidR="00722B37" w:rsidRPr="00601880" w:rsidRDefault="00722B37" w:rsidP="00E6248D">
      <w:pPr>
        <w:ind w:firstLine="709"/>
        <w:jc w:val="both"/>
        <w:rPr>
          <w:kern w:val="2"/>
        </w:rPr>
      </w:pPr>
      <w:r w:rsidRPr="00601880">
        <w:rPr>
          <w:kern w:val="2"/>
        </w:rPr>
        <w:t xml:space="preserve">Проект межевания выполнен в границах </w:t>
      </w:r>
      <w:r>
        <w:rPr>
          <w:kern w:val="2"/>
        </w:rPr>
        <w:t>Миллеровского городского поселения, Первомайском, Сулинском, Верхнеталовском и Треневском сельских поселениях Миллеровского района</w:t>
      </w:r>
      <w:r w:rsidRPr="006A2093">
        <w:rPr>
          <w:kern w:val="2"/>
        </w:rPr>
        <w:t xml:space="preserve"> Ростовской области</w:t>
      </w:r>
      <w:r w:rsidRPr="00601880">
        <w:rPr>
          <w:kern w:val="2"/>
        </w:rPr>
        <w:t xml:space="preserve">. </w:t>
      </w:r>
    </w:p>
    <w:p w:rsidR="00722B37" w:rsidRPr="00601880" w:rsidRDefault="00722B37" w:rsidP="00E6248D">
      <w:pPr>
        <w:tabs>
          <w:tab w:val="left" w:pos="1134"/>
        </w:tabs>
        <w:ind w:firstLine="709"/>
        <w:jc w:val="both"/>
        <w:rPr>
          <w:kern w:val="2"/>
        </w:rPr>
      </w:pPr>
      <w:r w:rsidRPr="00601880">
        <w:rPr>
          <w:kern w:val="2"/>
        </w:rPr>
        <w:t>Требуемая площадь отвода земли для строительства проектируемого трубопровода определена в соответствии с требованиями СН 452-73 «Нормы отвода земель для магистральных трубопроводов». Общая площадь полосы отвода для организации строительства объекта: «</w:t>
      </w:r>
      <w:r w:rsidRPr="00010B3A">
        <w:rPr>
          <w:kern w:val="2"/>
        </w:rPr>
        <w:t xml:space="preserve">Газопровод межпоселковый высокого давления от АГРС г. Миллерово до ст. Греково, х. Журавка, </w:t>
      </w:r>
      <w:r>
        <w:rPr>
          <w:kern w:val="2"/>
        </w:rPr>
        <w:br/>
      </w:r>
      <w:r w:rsidRPr="00010B3A">
        <w:rPr>
          <w:kern w:val="2"/>
        </w:rPr>
        <w:t>пос. Долотинка, х.</w:t>
      </w:r>
      <w:r>
        <w:rPr>
          <w:kern w:val="2"/>
        </w:rPr>
        <w:t xml:space="preserve"> Новоалександровка, х. Красная З</w:t>
      </w:r>
      <w:r w:rsidRPr="00010B3A">
        <w:rPr>
          <w:kern w:val="2"/>
        </w:rPr>
        <w:t xml:space="preserve">везда, х. Сулин, </w:t>
      </w:r>
      <w:r>
        <w:rPr>
          <w:kern w:val="2"/>
        </w:rPr>
        <w:br/>
      </w:r>
      <w:r w:rsidRPr="00010B3A">
        <w:rPr>
          <w:kern w:val="2"/>
        </w:rPr>
        <w:t>х. Жеребковский, х. Ануфриев</w:t>
      </w:r>
      <w:r>
        <w:rPr>
          <w:kern w:val="2"/>
        </w:rPr>
        <w:t>к</w:t>
      </w:r>
      <w:r w:rsidRPr="00010B3A">
        <w:rPr>
          <w:kern w:val="2"/>
        </w:rPr>
        <w:t>а, сл. Рогалик Миллеровского района Ростовской области</w:t>
      </w:r>
      <w:r w:rsidRPr="00601880">
        <w:rPr>
          <w:kern w:val="2"/>
        </w:rPr>
        <w:t>» –</w:t>
      </w:r>
      <w:r>
        <w:rPr>
          <w:kern w:val="2"/>
        </w:rPr>
        <w:t xml:space="preserve"> </w:t>
      </w:r>
      <w:r w:rsidRPr="001A6D76">
        <w:rPr>
          <w:kern w:val="2"/>
        </w:rPr>
        <w:t>79</w:t>
      </w:r>
      <w:r>
        <w:rPr>
          <w:kern w:val="2"/>
        </w:rPr>
        <w:t>,</w:t>
      </w:r>
      <w:r w:rsidR="005A703B">
        <w:rPr>
          <w:kern w:val="2"/>
        </w:rPr>
        <w:t>6444</w:t>
      </w:r>
      <w:r w:rsidR="00F54752">
        <w:rPr>
          <w:kern w:val="2"/>
        </w:rPr>
        <w:t xml:space="preserve"> га</w:t>
      </w:r>
      <w:r w:rsidRPr="00601880">
        <w:rPr>
          <w:kern w:val="2"/>
        </w:rPr>
        <w:t>.</w:t>
      </w:r>
    </w:p>
    <w:p w:rsidR="00722B37" w:rsidRPr="008553A5" w:rsidRDefault="00722B37" w:rsidP="00E6248D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8553A5">
        <w:rPr>
          <w:kern w:val="2"/>
        </w:rPr>
        <w:lastRenderedPageBreak/>
        <w:t>В чертеже межевания обозначены земельные участки для размещения объектов, входящих в инфраструктуру линейного объекта: газорегуляторные пункты, пешеходные дорожки, крановые узлы, ковера.</w:t>
      </w:r>
    </w:p>
    <w:p w:rsidR="00722B37" w:rsidRPr="008553A5" w:rsidRDefault="00722B37" w:rsidP="00E6248D">
      <w:pPr>
        <w:ind w:firstLine="709"/>
        <w:jc w:val="both"/>
        <w:rPr>
          <w:bCs/>
          <w:kern w:val="2"/>
        </w:rPr>
      </w:pPr>
      <w:r w:rsidRPr="008553A5">
        <w:rPr>
          <w:bCs/>
          <w:kern w:val="2"/>
        </w:rPr>
        <w:t>Границы земельных участков для размещения объектов, входящих</w:t>
      </w:r>
      <w:r w:rsidRPr="008553A5">
        <w:rPr>
          <w:kern w:val="2"/>
        </w:rPr>
        <w:t xml:space="preserve"> в инфраструктуру линейного объекта</w:t>
      </w:r>
      <w:r w:rsidRPr="008553A5">
        <w:rPr>
          <w:bCs/>
          <w:kern w:val="2"/>
        </w:rPr>
        <w:t>, подлежат уточнению и координированию после завершения строительства объекта по результатам исполнительной съемки с последующим внесением изменений в проект межевания территории на этапе ввода объекта в эксплуатацию.</w:t>
      </w:r>
    </w:p>
    <w:p w:rsidR="003D4F50" w:rsidRPr="008553A5" w:rsidRDefault="003D4F50" w:rsidP="00E6248D">
      <w:pPr>
        <w:tabs>
          <w:tab w:val="left" w:pos="-567"/>
        </w:tabs>
        <w:ind w:firstLine="709"/>
        <w:jc w:val="both"/>
        <w:rPr>
          <w:kern w:val="2"/>
        </w:rPr>
      </w:pPr>
      <w:r w:rsidRPr="008553A5">
        <w:rPr>
          <w:bCs/>
          <w:kern w:val="2"/>
        </w:rPr>
        <w:t xml:space="preserve">Каталог координат поворотных точек границ общего контура полосы отвода для организации строительства линейного объекта </w:t>
      </w:r>
      <w:r w:rsidRPr="008553A5">
        <w:rPr>
          <w:kern w:val="2"/>
        </w:rPr>
        <w:t xml:space="preserve">«Газопровод межпоселковый высокого давления от АГРС г. Миллерово до ст. Греково, </w:t>
      </w:r>
      <w:r w:rsidRPr="008553A5">
        <w:rPr>
          <w:kern w:val="2"/>
        </w:rPr>
        <w:br/>
        <w:t xml:space="preserve">х. Журавка, пос. Долотинка, х. Новоалександровка, х. Красная Звезда, </w:t>
      </w:r>
      <w:r w:rsidRPr="008553A5">
        <w:rPr>
          <w:kern w:val="2"/>
        </w:rPr>
        <w:br/>
        <w:t>х. Сулин, х. Жеребковский, х. Ануфриевка, сл. Рогалик Миллеровского района Ростовской области» приведен в таблице № 1.1.</w:t>
      </w:r>
    </w:p>
    <w:p w:rsidR="00E6248D" w:rsidRPr="008553A5" w:rsidRDefault="00E6248D" w:rsidP="00E6248D">
      <w:pPr>
        <w:tabs>
          <w:tab w:val="left" w:pos="-567"/>
        </w:tabs>
        <w:ind w:firstLine="709"/>
        <w:jc w:val="both"/>
        <w:rPr>
          <w:kern w:val="2"/>
        </w:rPr>
      </w:pPr>
    </w:p>
    <w:p w:rsidR="003D4F50" w:rsidRPr="008553A5" w:rsidRDefault="003D4F50" w:rsidP="003D4F50">
      <w:pPr>
        <w:jc w:val="right"/>
        <w:rPr>
          <w:kern w:val="2"/>
        </w:rPr>
      </w:pPr>
      <w:r w:rsidRPr="008553A5">
        <w:rPr>
          <w:kern w:val="2"/>
        </w:rPr>
        <w:t>Таблица № 1.1</w:t>
      </w:r>
    </w:p>
    <w:tbl>
      <w:tblPr>
        <w:tblW w:w="9889" w:type="dxa"/>
        <w:jc w:val="center"/>
        <w:tblLook w:val="04A0" w:firstRow="1" w:lastRow="0" w:firstColumn="1" w:lastColumn="0" w:noHBand="0" w:noVBand="1"/>
      </w:tblPr>
      <w:tblGrid>
        <w:gridCol w:w="2943"/>
        <w:gridCol w:w="3402"/>
        <w:gridCol w:w="3544"/>
      </w:tblGrid>
      <w:tr w:rsidR="00F70F3F" w:rsidRPr="008553A5" w:rsidTr="00F70F3F">
        <w:trPr>
          <w:trHeight w:val="283"/>
          <w:tblHeader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3F" w:rsidRPr="008553A5" w:rsidRDefault="00F70F3F" w:rsidP="00E54175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3F" w:rsidRPr="008553A5" w:rsidRDefault="00F70F3F" w:rsidP="00E54175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F3F" w:rsidRPr="008553A5" w:rsidRDefault="00F70F3F" w:rsidP="00E54175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Y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15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226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14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230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1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189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9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196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1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76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9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56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9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49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3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49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2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16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8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16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7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313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1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313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0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85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6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85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4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33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7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0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54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29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30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27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98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28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76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16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63,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8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38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6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6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0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43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592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38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532,0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46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492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0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453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0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448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1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394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5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1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31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1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04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4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18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39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03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2,9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96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1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95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61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79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61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392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4,5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393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3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379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2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14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37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80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37,5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92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37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65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83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52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83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52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79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42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79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42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3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52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3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52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89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69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89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95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3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80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3,5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14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3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379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8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386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9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385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9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77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69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01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69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02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8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51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60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605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60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65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62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04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8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18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7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029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48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088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0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03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4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28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7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53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7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48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451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32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531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37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593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2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6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39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52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67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4,0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77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25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96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6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30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5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54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7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2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7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2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1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0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2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58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33,7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0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86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4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85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5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313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1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313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2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16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6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16,7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7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48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3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48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3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50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5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70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4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213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97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205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99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246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15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2 242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79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77,40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854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77,42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56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45,17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36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81,71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18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40,22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3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46,39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20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85,91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41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60 057,21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852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 093,43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607 879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2 260 093,40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686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05,23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693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21,58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7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 259 815,41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703B" w:rsidRPr="008553A5" w:rsidRDefault="005A703B" w:rsidP="00C43357">
            <w:pPr>
              <w:jc w:val="center"/>
              <w:rPr>
                <w:kern w:val="2"/>
                <w:sz w:val="24"/>
                <w:szCs w:val="24"/>
              </w:rPr>
            </w:pPr>
            <w:r w:rsidRPr="008553A5">
              <w:rPr>
                <w:kern w:val="2"/>
                <w:sz w:val="24"/>
                <w:szCs w:val="24"/>
              </w:rPr>
              <w:t>1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 703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 804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64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636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37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487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09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113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07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87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01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87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6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47,0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02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47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9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18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2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33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5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26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4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20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1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27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29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76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1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53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97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38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1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9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65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5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579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7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579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5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608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5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610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55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31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8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31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8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29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17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26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6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890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82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898,0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3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33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2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31,1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4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37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57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937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3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21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6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46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0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46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5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87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1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86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4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116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22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491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7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635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6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39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21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15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0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16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0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16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4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16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7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288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3,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288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7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63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2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60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9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53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1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38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6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15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9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554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84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356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68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358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3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557,4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0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19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7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288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1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288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8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16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4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16,0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5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21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01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05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1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424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57,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41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1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3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49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2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40,5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66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001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61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972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9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948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7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54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8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58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5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32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2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8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32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2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9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23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2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5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23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6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12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0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12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8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31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3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65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0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61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61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001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6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41,4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9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66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0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44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59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0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44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64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0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58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62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0-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58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57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59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57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8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85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2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85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3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2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76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3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8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76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9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68,0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99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633,7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0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628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94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627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93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633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1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687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3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690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4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08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5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08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6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17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5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17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3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68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2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784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0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479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0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479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4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452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0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348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8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76,9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0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68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98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78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213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6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80,0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3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6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76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1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81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4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348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8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452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4,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479,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66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63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5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59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3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46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1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16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8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66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8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991,7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39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989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98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74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1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86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4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71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3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67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2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68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1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67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87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55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2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990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1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995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2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66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34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16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5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48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2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65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7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56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67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7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55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71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7-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65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73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65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69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4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801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5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807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29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58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32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43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6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39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3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54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04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87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8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85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3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538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7-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6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539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7-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9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524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6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524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13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385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6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59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2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56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1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57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83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44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88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34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2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74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26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71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32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4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54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8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387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3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488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63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535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5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206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8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131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7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029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5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607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15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312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21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981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3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06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23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11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7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81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8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76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4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38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4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997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91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873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22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298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80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05,1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25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0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26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3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7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4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7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1,89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02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3,42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1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745,01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2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502,29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1,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233,12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93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986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33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455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8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237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3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070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5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070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5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923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1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924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5,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054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96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054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97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142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1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238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6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328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8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457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67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9 864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1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504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72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761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5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882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0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27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8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24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3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7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20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26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9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27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23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66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9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9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229,0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9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232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0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578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75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875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98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999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28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40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30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62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89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67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9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29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9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24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2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25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6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56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7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66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05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982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9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312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9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606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31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029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32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127,43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91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198,19</w:t>
            </w:r>
          </w:p>
        </w:tc>
      </w:tr>
      <w:tr w:rsidR="005A703B" w:rsidRPr="008553A5" w:rsidTr="00C43357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8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857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8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855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5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61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9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58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78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45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91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32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5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97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9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98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0,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82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7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81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33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252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64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498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4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95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7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78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7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77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16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76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11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39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86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42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0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75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3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89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8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96,4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56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83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8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779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462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97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47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61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3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95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277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70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91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38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59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03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94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046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96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97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05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544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273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50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43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91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68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99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54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59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29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182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251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85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014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8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82,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9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84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93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75,0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94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73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90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63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97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61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86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53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83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53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8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58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3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64,4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1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65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2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67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73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002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167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244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532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263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88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491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043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80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05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78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48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45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84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84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610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271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55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41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470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76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01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767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5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702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77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23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3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433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80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403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82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401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6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80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1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82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4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86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0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56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7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57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1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90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4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6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94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3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416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7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413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86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437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2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19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0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96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59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66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6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80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1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42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5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56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7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72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7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60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67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91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9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96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0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902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68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897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48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499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7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251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0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82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4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82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3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99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78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99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75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531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62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43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0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52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9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58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2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855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2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858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04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76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15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83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24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70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12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62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24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55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48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69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58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53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50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52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51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43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37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34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1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59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66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66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54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577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23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14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23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05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7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05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9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763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3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759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1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05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07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05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4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07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15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39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579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52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84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3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75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33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546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36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459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90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72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85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70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94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21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00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23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5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3 512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7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912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1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911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7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881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3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882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1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01,7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5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00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9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81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5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81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9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14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9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25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2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09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2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799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81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706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409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0 593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93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0 590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5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703,7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29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81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3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81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29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99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25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98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7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879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1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880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5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910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1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910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99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3 509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85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17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88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18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79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69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75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68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20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457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7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545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56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34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13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46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9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27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88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160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50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199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58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185,7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5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01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149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00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12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16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30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59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18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53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390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26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36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25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38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37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46,9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31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77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34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78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41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48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48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53,5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61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33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37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18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35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22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61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376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442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0 431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78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9 769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8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24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2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26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7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694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54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691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56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677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0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675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36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698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1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697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35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29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31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31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62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9 766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427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0 428,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2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78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8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41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1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44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81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486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87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483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07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62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65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71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67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55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10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46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2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88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76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87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0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60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7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60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69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40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63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40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65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24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71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25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11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038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5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95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036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55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23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59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23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57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40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53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40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70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60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74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60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70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87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66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87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0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491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4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489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65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47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60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49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56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75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93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76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16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96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58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04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95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42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27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69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62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98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22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27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34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26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34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10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25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11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22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1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25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0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17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73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94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79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02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6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07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5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09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14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74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78,7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65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48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65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48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65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48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38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49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94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26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56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87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14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79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96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60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56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26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7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25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69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42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75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38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67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24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62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28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3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9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55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10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6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19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55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20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54,7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08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61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54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12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24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46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38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18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03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99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34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9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21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97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21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99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49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97,9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47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74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20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76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20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81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34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93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07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83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30,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96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16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25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64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99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15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46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17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38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811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041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34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7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653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65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06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74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08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58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640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47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18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5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43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0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12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91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13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5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53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92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52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98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70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01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86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05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85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04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84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03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85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02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86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02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914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29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951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884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939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874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99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22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92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66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93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66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92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67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61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56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63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57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6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64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58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63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59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61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59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57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3,0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53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2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52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6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13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79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14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75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46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64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18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54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588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97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22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94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20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78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579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82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05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44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55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80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93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76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426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17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34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88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39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88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38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91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48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98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66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94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63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78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52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81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11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54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30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25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17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16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498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45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431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02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93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60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54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64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39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13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69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67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70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65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69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51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73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44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79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42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89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16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87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16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91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01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95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03,0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1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62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3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63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9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49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6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48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9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41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22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42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7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25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35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2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28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03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44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95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44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91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54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96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56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54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60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25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04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84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90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84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90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22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281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78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349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74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819,5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48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423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36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38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13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33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51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23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50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20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46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22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44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24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45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23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32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0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25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28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21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9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30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2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37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5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2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1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59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7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17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49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52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55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64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422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90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816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95,1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352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36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290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946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428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69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49,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35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671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28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695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65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06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72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682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40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673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75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50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47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99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09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33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40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42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41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36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60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41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59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47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7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601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59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632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82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641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69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608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44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63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32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62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36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4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30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44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26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29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22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67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88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80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35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89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04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83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02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74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33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952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414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87,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73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81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75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718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845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09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84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12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83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17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83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26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87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27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89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26,1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96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55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017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017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043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022,6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045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485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39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945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408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035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92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033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77,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946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92,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491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25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028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031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63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003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728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832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255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54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303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46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06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35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09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29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25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36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23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42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476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51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482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36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29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27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27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31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11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24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12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20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79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305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29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253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38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73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3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94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902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92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5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23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908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25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915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31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918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247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8,0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315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6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315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0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251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1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38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904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21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6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22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901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90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87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89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82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79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78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427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4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666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9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44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318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56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87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58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88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68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62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46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3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36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80,0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41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81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34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97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669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3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427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8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7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39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3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40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92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19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86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918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5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304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1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304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70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86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4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1 286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7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29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6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1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3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6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3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43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60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7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56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2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55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632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39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1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38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97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12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7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1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205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8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4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1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90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2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1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6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1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6,5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8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56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67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79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68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60 089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20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433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05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438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688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330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673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333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683,4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313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668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318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677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293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661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9 297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35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838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18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838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32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829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15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829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27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813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11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813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9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75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3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75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9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70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3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70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7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58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1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8 058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2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07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6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307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9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295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3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295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0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189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3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7 189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1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57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0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59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6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18,0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5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16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0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717,3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8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548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89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519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0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370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2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358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0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166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1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099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67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6 008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7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933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2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909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6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2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904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5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854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5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315,0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19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316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2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210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9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97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4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201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0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87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8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81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6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74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2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74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4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80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50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60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9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66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9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50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8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56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36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23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39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112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9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71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3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69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2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69,4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2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64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4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64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8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65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7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48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36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15,5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46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5 001,9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0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81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4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66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4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765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5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157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28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166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20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148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33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4 157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7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624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3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624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7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566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7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367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97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3 348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80,0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38,8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3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44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6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56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76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11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62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625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7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08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49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24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37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09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39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525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11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8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469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4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475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4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485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6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451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3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455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3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466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1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465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21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79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9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63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31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78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29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362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6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017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00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018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215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013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99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2 014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93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884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77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884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5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576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0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578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5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571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9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570,7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11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194,1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5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195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09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172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3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173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98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075,3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82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1 074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81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09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75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09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33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2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34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23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24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4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24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20,1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1,6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27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0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917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2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50 850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5.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942.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4.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940.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7.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924.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9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58,6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0,3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52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79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34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71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36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63,3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736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4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606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77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608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7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78,9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1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80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16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8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71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81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72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17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400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01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400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47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01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31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902,1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63,3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519,9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47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520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53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414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037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415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94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972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78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972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1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62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5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58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6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50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9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49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78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396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57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408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67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969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384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969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23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71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17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56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28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69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23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54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38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65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532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6 150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15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31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30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24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22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39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33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534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49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609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068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669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09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810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26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811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87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17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10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53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15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44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19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38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10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54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20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40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42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103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53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90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42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117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28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109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43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114,9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30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106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44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113,4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31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105,1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21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85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64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793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951,0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49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68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47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68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50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52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950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8 048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170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270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161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255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83,8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018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78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013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70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7 008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51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45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7,2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45,4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06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48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79,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55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77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68,2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9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59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22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71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12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5 676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7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02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2,7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02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11,6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802,5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54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277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66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279,7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76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230,7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64,0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228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93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24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688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4 121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809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3 546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793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3 542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32,5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904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6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903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44,2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876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6 928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874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0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05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24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03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7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92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1,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91,6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7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70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31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869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63,3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794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147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793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1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26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4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1 910,5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59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379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77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398,0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97,8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12,0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22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33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26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26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36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29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40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548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2 453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443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0 428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436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40 429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5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44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28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50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44,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10,5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38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712,2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7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47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60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54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6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15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0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517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80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489,0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774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491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12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62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814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47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62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04,8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264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89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46,0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34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47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318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09,7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83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10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67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18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81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719,2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64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979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9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979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93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30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79,4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41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76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37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49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38,5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49,3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45,6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75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32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86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42,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83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49,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48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165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45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60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44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358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27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23,7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5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01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3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58,7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26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58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10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0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26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460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10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98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207,0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98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8 190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0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97,9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64,7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97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31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87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59,8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7 970,9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7 259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66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59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49,9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59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64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30,4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158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6 130,3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78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0,1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62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1,0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80,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0,8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463,6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1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31,3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8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31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2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51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92,2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52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6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75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73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60,3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73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61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61,1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74,4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079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8 895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047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11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95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9 607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79,7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38,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92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39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76,4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59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93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060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77,8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72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07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288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092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24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38,1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1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31,0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24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36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1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1 929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90,5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75,6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596,5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80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09,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90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14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191,0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38,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226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60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238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14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276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22,5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282,0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35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291,3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688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401,1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00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449,3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16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34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10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16,3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6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09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11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19,7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6,7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13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1,4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02,7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35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3,8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00,5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34,6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78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1,9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06,6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6,4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02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35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85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36,4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193,5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37,9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06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7,6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53,9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29,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267,7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98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38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98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54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95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38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95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54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34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37,2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35,2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53,2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29,9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37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730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53,1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455,8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65,4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454,6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84,3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62,1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17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42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2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335,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0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15,5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342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867,0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375,6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910,9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395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930,9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401,9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930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399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0 932,0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419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84,7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19,5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379,1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517,2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39,8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42,1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43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27,2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43,4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26,5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70,5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50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574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735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860,5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48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22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73,9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27,0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93,1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 931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2 980,6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002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98,60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2 984,1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85,4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019,2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95,6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021,7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85,7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3 010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381,0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00,3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32,6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06,6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17,88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23,8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42,7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229,9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727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40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96,4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6,7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95,3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89,7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99,2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7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598,0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0,9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32,1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918,7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4 628,8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3 899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163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11,82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168,19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196,2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303,8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6,9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307,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40,8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541,1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2,3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496,8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7,1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566,4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1,84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524,77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6,65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0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586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1,4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1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572,4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5,73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2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595,3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1,2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3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581,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35,5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4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49,2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305,2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5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43,5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91,39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6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38,8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87,81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7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56,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87,96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8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63,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63,17</w:t>
            </w:r>
          </w:p>
        </w:tc>
      </w:tr>
      <w:tr w:rsidR="005A703B" w:rsidRPr="008553A5" w:rsidTr="005A703B">
        <w:trPr>
          <w:trHeight w:val="283"/>
          <w:jc w:val="center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9*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5 845,1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03B" w:rsidRPr="008553A5" w:rsidRDefault="005A703B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 234 257,11</w:t>
            </w:r>
          </w:p>
        </w:tc>
      </w:tr>
    </w:tbl>
    <w:p w:rsidR="003D4F50" w:rsidRPr="008553A5" w:rsidRDefault="003D4F50" w:rsidP="003D4F50">
      <w:pPr>
        <w:jc w:val="both"/>
        <w:rPr>
          <w:szCs w:val="28"/>
        </w:rPr>
      </w:pPr>
    </w:p>
    <w:p w:rsidR="003D4F50" w:rsidRPr="008553A5" w:rsidRDefault="003D4F50" w:rsidP="003D4F50">
      <w:pPr>
        <w:ind w:left="540"/>
        <w:rPr>
          <w:szCs w:val="28"/>
        </w:rPr>
        <w:sectPr w:rsidR="003D4F50" w:rsidRPr="008553A5" w:rsidSect="0048599B">
          <w:pgSz w:w="11907" w:h="16840"/>
          <w:pgMar w:top="1134" w:right="850" w:bottom="1134" w:left="1701" w:header="454" w:footer="720" w:gutter="0"/>
          <w:cols w:space="720"/>
          <w:docGrid w:linePitch="381"/>
        </w:sectPr>
      </w:pPr>
    </w:p>
    <w:p w:rsidR="003D4F50" w:rsidRPr="008553A5" w:rsidRDefault="003D4F50" w:rsidP="003D4F50">
      <w:pPr>
        <w:ind w:firstLine="720"/>
        <w:jc w:val="both"/>
      </w:pPr>
      <w:r w:rsidRPr="008553A5">
        <w:rPr>
          <w:kern w:val="2"/>
        </w:rPr>
        <w:lastRenderedPageBreak/>
        <w:t>Информация о земельных участках, полностью или частично попадающих в границы полосы отвода для строительства линейного объекта: «</w:t>
      </w:r>
      <w:r w:rsidRPr="008553A5">
        <w:t xml:space="preserve">Газопровод межпоселковый высокого давления от АГРС г. Миллерово до сл. Греково, х. Журавка, пос. Долотинка, х. Новоалександровка, х. Красная звезда, х. Сулин, х. Жеребковский, х. Ануфриевка, </w:t>
      </w:r>
      <w:r w:rsidR="00F54752" w:rsidRPr="008553A5">
        <w:br/>
      </w:r>
      <w:r w:rsidRPr="008553A5">
        <w:t>сл. Рогалик Миллеровского района Ростовской области</w:t>
      </w:r>
      <w:r w:rsidRPr="008553A5">
        <w:rPr>
          <w:kern w:val="2"/>
        </w:rPr>
        <w:t xml:space="preserve">» представлена в </w:t>
      </w:r>
      <w:r w:rsidR="009F679F" w:rsidRPr="008553A5">
        <w:rPr>
          <w:kern w:val="2"/>
        </w:rPr>
        <w:t>таблице № 1.2</w:t>
      </w:r>
      <w:r w:rsidRPr="008553A5">
        <w:rPr>
          <w:kern w:val="2"/>
        </w:rPr>
        <w:t>.</w:t>
      </w:r>
    </w:p>
    <w:p w:rsidR="003D4F50" w:rsidRPr="008553A5" w:rsidRDefault="009F679F" w:rsidP="003D4F50">
      <w:pPr>
        <w:jc w:val="right"/>
        <w:rPr>
          <w:kern w:val="2"/>
        </w:rPr>
      </w:pPr>
      <w:r w:rsidRPr="008553A5">
        <w:rPr>
          <w:kern w:val="2"/>
        </w:rPr>
        <w:t>Таблица № 1.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11"/>
        <w:gridCol w:w="3409"/>
        <w:gridCol w:w="2128"/>
        <w:gridCol w:w="1700"/>
        <w:gridCol w:w="1384"/>
        <w:gridCol w:w="1935"/>
        <w:gridCol w:w="1341"/>
      </w:tblGrid>
      <w:tr w:rsidR="00C170A9" w:rsidRPr="008553A5" w:rsidTr="00C43357">
        <w:trPr>
          <w:trHeight w:val="20"/>
          <w:tblHeader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C170A9" w:rsidRPr="008553A5" w:rsidRDefault="00C170A9" w:rsidP="009E62F7">
            <w:pPr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№</w:t>
            </w:r>
          </w:p>
          <w:p w:rsidR="00C170A9" w:rsidRPr="008553A5" w:rsidRDefault="00C170A9" w:rsidP="009E62F7">
            <w:pPr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п.п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C170A9" w:rsidRPr="008553A5" w:rsidRDefault="00C170A9" w:rsidP="009E62F7">
            <w:pPr>
              <w:ind w:right="-77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Кадастровый номер</w:t>
            </w:r>
          </w:p>
          <w:p w:rsidR="00C170A9" w:rsidRPr="008553A5" w:rsidRDefault="00C170A9" w:rsidP="009E62F7">
            <w:pPr>
              <w:ind w:right="-77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земельного участка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C170A9" w:rsidRPr="008553A5" w:rsidRDefault="00C170A9" w:rsidP="009E62F7">
            <w:pPr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Правообладатель, землепользователь</w:t>
            </w:r>
          </w:p>
        </w:tc>
        <w:tc>
          <w:tcPr>
            <w:tcW w:w="706" w:type="pct"/>
            <w:vAlign w:val="center"/>
          </w:tcPr>
          <w:p w:rsidR="00C170A9" w:rsidRPr="008553A5" w:rsidRDefault="00C170A9" w:rsidP="009E62F7">
            <w:pPr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C170A9" w:rsidRPr="008553A5" w:rsidRDefault="00C170A9" w:rsidP="009E62F7">
            <w:pPr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C170A9" w:rsidRPr="008553A5" w:rsidRDefault="00C170A9" w:rsidP="009E62F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642" w:type="pct"/>
          </w:tcPr>
          <w:p w:rsidR="00C170A9" w:rsidRPr="008553A5" w:rsidRDefault="00C170A9" w:rsidP="009E62F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45" w:type="pct"/>
            <w:vAlign w:val="center"/>
          </w:tcPr>
          <w:p w:rsidR="00C170A9" w:rsidRPr="008553A5" w:rsidRDefault="00C170A9" w:rsidP="009E62F7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b/>
                <w:sz w:val="24"/>
                <w:szCs w:val="24"/>
              </w:rPr>
              <w:t>Площадь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9E62F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8:399</w:t>
            </w:r>
          </w:p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8:398</w:t>
            </w:r>
          </w:p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22:0600028:43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бщая долевая собственность</w:t>
            </w:r>
          </w:p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Крестьянин»</w:t>
            </w:r>
          </w:p>
        </w:tc>
        <w:tc>
          <w:tcPr>
            <w:tcW w:w="706" w:type="pct"/>
            <w:vMerge w:val="restart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Первомай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246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72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9E62F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8:38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Крестьянин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66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9E62F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8:81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Цесаренко Анатолий Анатолье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9E62F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bookmarkStart w:id="1" w:name="_Hlk5728104"/>
            <w:r w:rsidRPr="008553A5">
              <w:rPr>
                <w:sz w:val="24"/>
                <w:szCs w:val="24"/>
              </w:rPr>
              <w:t>61:22:0600028:748</w:t>
            </w:r>
            <w:bookmarkEnd w:id="1"/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О «Миллеровский район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shd w:val="clear" w:color="auto" w:fill="auto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91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9E62F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8:74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Цесаренко Анатолий Анатолье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50001:10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етьякова Светлана Вячеславовна</w:t>
            </w:r>
          </w:p>
        </w:tc>
        <w:tc>
          <w:tcPr>
            <w:tcW w:w="706" w:type="pct"/>
            <w:vMerge w:val="restar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Миллеровское г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 w:val="restar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38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50001: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3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b/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50001:9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О "Миллеровский ГОК"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50001: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г. Миллерово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1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C4335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50001:99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сийская Федерация</w:t>
            </w:r>
          </w:p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Виктория»</w:t>
            </w:r>
          </w:p>
          <w:p w:rsidR="00FD0009" w:rsidRPr="008553A5" w:rsidRDefault="00FD0009" w:rsidP="00C4335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РЗК "Ресурс"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б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71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69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168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81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58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22:0600023:4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сийская Федерация</w:t>
            </w:r>
          </w:p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Виктория»</w:t>
            </w:r>
          </w:p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РЗК «Ресурс»</w:t>
            </w: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товская обл., Миллеровский р-н, Верхнеталов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б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226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015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3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7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4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190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189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171</w:t>
            </w:r>
          </w:p>
          <w:p w:rsidR="00FD0009" w:rsidRPr="008553A5" w:rsidRDefault="00FD0009" w:rsidP="00A53E8B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22:0600023:268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сийская Федерация</w:t>
            </w:r>
          </w:p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Виктория»</w:t>
            </w:r>
          </w:p>
        </w:tc>
        <w:tc>
          <w:tcPr>
            <w:tcW w:w="706" w:type="pct"/>
          </w:tcPr>
          <w:p w:rsidR="00FD0009" w:rsidRPr="008553A5" w:rsidRDefault="00FD0009" w:rsidP="00214A6D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товская обл., Миллеровский р-н, Верхнеталов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33401:49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33401:48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79201:2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79201:1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54:0000000:9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бъект Российской Федерации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ГБПОУ РО «ДСХТ»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Миллеровское г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69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24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10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6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33401: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сийская Федерация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Виктория»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РЗК "Ресурс"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Миллеровское г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б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90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79601:11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54:0000000: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бъект Российской Федерации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ГБПОУ РО «ДСХТ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остоянное пользование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0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79601:9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79201:9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133401:55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79201:13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54:0000000:1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бъект Российской Федерации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ГБПОУ РО «ДСХТ»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Миллеровское г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45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87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60001:47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АО «Миллеровосельмаш»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Миллеровское г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87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60001:32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Амилк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326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36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ельный участок носит временный характер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60001:47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СтройУниверсиал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3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60001:50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тельмах Наталья Геннадьевна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</w:r>
            <w:r w:rsidRPr="008553A5">
              <w:rPr>
                <w:sz w:val="24"/>
                <w:szCs w:val="24"/>
              </w:rPr>
              <w:lastRenderedPageBreak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06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41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Цесаренко Анатолий Анатолье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9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379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ельный участок носит временный характер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45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лепко Людмила Алексее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45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124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3:123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22:0600023:28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сийская Федерация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Агрокомплекс»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78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48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bookmarkStart w:id="2" w:name="_Hlk5728120"/>
            <w:r w:rsidRPr="008553A5">
              <w:rPr>
                <w:sz w:val="24"/>
                <w:szCs w:val="24"/>
              </w:rPr>
              <w:t>61:22:0600023:52</w:t>
            </w:r>
            <w:bookmarkEnd w:id="2"/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тельмах Наталья Геннадьевна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6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256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22:0600029:26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Шкондина Елена Ивано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Шкондин Николай Павлович</w:t>
            </w: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20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320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319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310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0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318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325</w:t>
            </w:r>
          </w:p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Е.з. 61:22:0600029:18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6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5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36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0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2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2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39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идоренко Геннадий Григорье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14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9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ошелева Марина Владимиро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5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9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Долевая собственность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Шкондина Тамара Николаевна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</w:r>
            <w:r w:rsidRPr="008553A5">
              <w:rPr>
                <w:sz w:val="24"/>
                <w:szCs w:val="24"/>
              </w:rPr>
              <w:lastRenderedPageBreak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96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3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98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Шкондин Николай Владимирович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Шкондина Тамара Николаевна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10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3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0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емененко Олег Иванович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аренда 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95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3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алиева Ирина Алексее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85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4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77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bookmarkStart w:id="3" w:name="_Hlk5728126"/>
            <w:r w:rsidRPr="008553A5">
              <w:rPr>
                <w:sz w:val="24"/>
                <w:szCs w:val="24"/>
              </w:rPr>
              <w:t>61:22:0600029:506</w:t>
            </w:r>
            <w:bookmarkEnd w:id="3"/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тельмах Наталья Геннадьевна</w:t>
            </w:r>
          </w:p>
        </w:tc>
        <w:tc>
          <w:tcPr>
            <w:tcW w:w="706" w:type="pct"/>
            <w:vMerge w:val="restart"/>
            <w:tcBorders>
              <w:top w:val="nil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4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357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Долевая собственность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35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5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Белоусова Екатерина Ивано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45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9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929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61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11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8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гуенко Елена Павловна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5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39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3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037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85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3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6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</w:r>
            <w:r w:rsidRPr="008553A5">
              <w:rPr>
                <w:sz w:val="24"/>
                <w:szCs w:val="24"/>
              </w:rPr>
              <w:lastRenderedPageBreak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Трубопро-водный </w:t>
            </w:r>
            <w:r w:rsidRPr="008553A5">
              <w:rPr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1169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4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962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0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емененко Олег Иванович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1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0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3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алиева Ирина Алексее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54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4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9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0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тельмах Наталья Геннадьевна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1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93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402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786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Долевая собственность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50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5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Белоусова Екатерина Ивано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9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85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057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5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4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8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гуенко Елена Павловна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97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5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20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3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ООО «Дон-Агро»</w:t>
            </w: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 xml:space="preserve">Ростовская обл., </w:t>
            </w:r>
            <w:r w:rsidRPr="008553A5">
              <w:rPr>
                <w:sz w:val="24"/>
                <w:szCs w:val="24"/>
              </w:rPr>
              <w:lastRenderedPageBreak/>
              <w:t xml:space="preserve">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с/х земли</w:t>
            </w:r>
          </w:p>
        </w:tc>
        <w:tc>
          <w:tcPr>
            <w:tcW w:w="642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</w:t>
            </w:r>
            <w:r w:rsidRPr="008553A5">
              <w:rPr>
                <w:sz w:val="24"/>
                <w:szCs w:val="24"/>
              </w:rPr>
              <w:lastRenderedPageBreak/>
              <w:t>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494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522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834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6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875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3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76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8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4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Общая долевая собственность 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92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0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Кремененко Олег Иванович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47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3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алиева Ирина Алексее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18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4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бщая долевая собственность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209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7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331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0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тельмах Наталья Геннадьевна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965</w:t>
            </w:r>
          </w:p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540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9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1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Долевая собственность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б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488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55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Белоусова Екатерина Ивановна</w:t>
            </w:r>
          </w:p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757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9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урженко Сергей Михайлович</w:t>
            </w:r>
          </w:p>
        </w:tc>
        <w:tc>
          <w:tcPr>
            <w:tcW w:w="706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 w:val="restar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398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ренда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68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7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2: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ОО «Дон-Агро»</w:t>
            </w:r>
          </w:p>
        </w:tc>
        <w:tc>
          <w:tcPr>
            <w:tcW w:w="706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обственность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8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600029:48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685A37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Огуенко Елена Павловна</w:t>
            </w:r>
          </w:p>
        </w:tc>
        <w:tc>
          <w:tcPr>
            <w:tcW w:w="706" w:type="pct"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 w:val="restart"/>
            <w:tcBorders>
              <w:top w:val="nil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0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8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000000:ЗУ1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товская обл., Миллеровский р-н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униципаль-ная 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/х земли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8902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79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54:0000000:ЗУ2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Миллеровское г/п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5435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0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060101:ЗУ3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Терновское с/п,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п. Долотинка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униципаль-ная 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5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1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060501:ЗУ4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,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х. Журавка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240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2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060901:ЗУ5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-н, Сулинское с/п,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х. Новоалександ-р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униципаль-ная 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vMerge/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579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3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140101:ЗУ6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</w:r>
            <w:r w:rsidRPr="008553A5">
              <w:rPr>
                <w:sz w:val="24"/>
                <w:szCs w:val="24"/>
              </w:rPr>
              <w:lastRenderedPageBreak/>
              <w:t>р-н, Сулинское с/п,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х. Сулин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 xml:space="preserve">Муниципаль-ная </w:t>
            </w:r>
            <w:r w:rsidRPr="008553A5">
              <w:rPr>
                <w:sz w:val="24"/>
                <w:szCs w:val="24"/>
              </w:rPr>
              <w:lastRenderedPageBreak/>
              <w:t>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земли н.п.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Трубопро-водный </w:t>
            </w:r>
            <w:r w:rsidRPr="008553A5">
              <w:rPr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693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lastRenderedPageBreak/>
              <w:t>84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140201:ЗУ7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Ростовская обл., Миллеровский</w:t>
            </w:r>
            <w:r w:rsidRPr="008553A5">
              <w:rPr>
                <w:sz w:val="24"/>
                <w:szCs w:val="24"/>
              </w:rPr>
              <w:br/>
              <w:t xml:space="preserve"> р-н, Сулинское с/п,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х. Красная Звезд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униципаль-ная 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421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5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130101:ЗУ8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,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сл. Рогалик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униципаль-ная 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3112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6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130201:ЗУ9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Сулинское с/п,</w:t>
            </w:r>
          </w:p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х. Ануфрие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униципаль-ная 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164</w:t>
            </w:r>
          </w:p>
        </w:tc>
      </w:tr>
      <w:tr w:rsidR="00FD0009" w:rsidRPr="008553A5" w:rsidTr="00C43357">
        <w:trPr>
          <w:trHeight w:val="20"/>
          <w:jc w:val="center"/>
        </w:trPr>
        <w:tc>
          <w:tcPr>
            <w:tcW w:w="220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87.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FD0009" w:rsidRPr="008553A5" w:rsidRDefault="00FD0009" w:rsidP="00685A37">
            <w:pPr>
              <w:ind w:right="-77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61:22:0120701:ЗУ10</w:t>
            </w:r>
          </w:p>
        </w:tc>
        <w:tc>
          <w:tcPr>
            <w:tcW w:w="1131" w:type="pct"/>
            <w:shd w:val="clear" w:color="auto" w:fill="auto"/>
            <w:vAlign w:val="center"/>
          </w:tcPr>
          <w:p w:rsidR="00FD0009" w:rsidRPr="008553A5" w:rsidRDefault="00FD0009" w:rsidP="00A53E8B">
            <w:pPr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Администрация Миллеровского района</w:t>
            </w:r>
          </w:p>
        </w:tc>
        <w:tc>
          <w:tcPr>
            <w:tcW w:w="706" w:type="pct"/>
          </w:tcPr>
          <w:p w:rsidR="00FD0009" w:rsidRPr="008553A5" w:rsidRDefault="00FD0009" w:rsidP="00AA4623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 xml:space="preserve">Ростовская обл., Миллеровский </w:t>
            </w:r>
            <w:r w:rsidRPr="008553A5">
              <w:rPr>
                <w:sz w:val="24"/>
                <w:szCs w:val="24"/>
              </w:rPr>
              <w:br/>
              <w:t>р-н, Первомайское с/п,</w:t>
            </w:r>
          </w:p>
          <w:p w:rsidR="00FD0009" w:rsidRPr="008553A5" w:rsidRDefault="00FD0009" w:rsidP="00AA4623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х. Новоспасовка</w:t>
            </w:r>
          </w:p>
        </w:tc>
        <w:tc>
          <w:tcPr>
            <w:tcW w:w="564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Муниципаль-ная собственность</w:t>
            </w:r>
          </w:p>
        </w:tc>
        <w:tc>
          <w:tcPr>
            <w:tcW w:w="459" w:type="pct"/>
            <w:shd w:val="clear" w:color="auto" w:fill="auto"/>
            <w:vAlign w:val="center"/>
          </w:tcPr>
          <w:p w:rsidR="00FD0009" w:rsidRPr="008553A5" w:rsidRDefault="00FD0009" w:rsidP="00A53E8B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земли н.п.</w:t>
            </w:r>
          </w:p>
        </w:tc>
        <w:tc>
          <w:tcPr>
            <w:tcW w:w="642" w:type="pct"/>
            <w:tcBorders>
              <w:top w:val="single" w:sz="4" w:space="0" w:color="auto"/>
            </w:tcBorders>
          </w:tcPr>
          <w:p w:rsidR="00FD0009" w:rsidRPr="008553A5" w:rsidRDefault="00FD0009" w:rsidP="009E62F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Трубопро-водный транспорт</w:t>
            </w:r>
          </w:p>
        </w:tc>
        <w:tc>
          <w:tcPr>
            <w:tcW w:w="445" w:type="pct"/>
            <w:vAlign w:val="center"/>
          </w:tcPr>
          <w:p w:rsidR="00FD0009" w:rsidRPr="008553A5" w:rsidRDefault="00FD0009" w:rsidP="00685A37">
            <w:pPr>
              <w:ind w:right="-108"/>
              <w:jc w:val="center"/>
              <w:rPr>
                <w:sz w:val="24"/>
                <w:szCs w:val="24"/>
              </w:rPr>
            </w:pPr>
            <w:r w:rsidRPr="008553A5">
              <w:rPr>
                <w:sz w:val="24"/>
                <w:szCs w:val="24"/>
              </w:rPr>
              <w:t>26</w:t>
            </w:r>
          </w:p>
        </w:tc>
      </w:tr>
    </w:tbl>
    <w:p w:rsidR="00B21C6B" w:rsidRPr="008553A5" w:rsidRDefault="00B21C6B" w:rsidP="00B21C6B">
      <w:pPr>
        <w:ind w:left="540"/>
        <w:jc w:val="center"/>
        <w:rPr>
          <w:szCs w:val="28"/>
        </w:rPr>
      </w:pPr>
    </w:p>
    <w:p w:rsidR="0014391D" w:rsidRPr="008553A5" w:rsidRDefault="0014391D" w:rsidP="00B21C6B">
      <w:pPr>
        <w:ind w:left="540"/>
        <w:jc w:val="center"/>
        <w:rPr>
          <w:szCs w:val="28"/>
        </w:rPr>
      </w:pPr>
    </w:p>
    <w:p w:rsidR="00F94B10" w:rsidRDefault="00F94B10" w:rsidP="00B21C6B">
      <w:pPr>
        <w:ind w:left="540"/>
        <w:jc w:val="center"/>
        <w:rPr>
          <w:szCs w:val="28"/>
        </w:rPr>
        <w:sectPr w:rsidR="00F94B10" w:rsidSect="00E6248D">
          <w:pgSz w:w="16840" w:h="11907" w:orient="landscape"/>
          <w:pgMar w:top="1701" w:right="851" w:bottom="1134" w:left="1134" w:header="720" w:footer="720" w:gutter="0"/>
          <w:cols w:space="720"/>
          <w:docGrid w:linePitch="381"/>
        </w:sectPr>
      </w:pPr>
    </w:p>
    <w:p w:rsidR="005217A4" w:rsidRDefault="008074F0" w:rsidP="000950A0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2655534" cy="8714630"/>
            <wp:effectExtent l="0" t="0" r="0" b="0"/>
            <wp:docPr id="2" name="Рисунок 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9007" cy="87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7A4" w:rsidRDefault="005217A4" w:rsidP="00B21C6B">
      <w:pPr>
        <w:ind w:left="540"/>
        <w:jc w:val="center"/>
        <w:rPr>
          <w:szCs w:val="28"/>
        </w:rPr>
      </w:pPr>
    </w:p>
    <w:p w:rsidR="000950A0" w:rsidRDefault="000950A0" w:rsidP="00B21C6B">
      <w:pPr>
        <w:ind w:left="540"/>
        <w:jc w:val="center"/>
        <w:rPr>
          <w:szCs w:val="28"/>
        </w:rPr>
      </w:pPr>
    </w:p>
    <w:p w:rsidR="000950A0" w:rsidRDefault="000950A0" w:rsidP="00B21C6B">
      <w:pPr>
        <w:ind w:left="540"/>
        <w:jc w:val="center"/>
        <w:rPr>
          <w:szCs w:val="28"/>
        </w:rPr>
      </w:pPr>
    </w:p>
    <w:p w:rsidR="000950A0" w:rsidRDefault="000950A0" w:rsidP="00B21C6B">
      <w:pPr>
        <w:ind w:left="540"/>
        <w:jc w:val="center"/>
        <w:rPr>
          <w:szCs w:val="28"/>
        </w:rPr>
      </w:pPr>
    </w:p>
    <w:p w:rsidR="00F94B10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696065" cy="5486400"/>
            <wp:effectExtent l="0" t="0" r="0" b="0"/>
            <wp:docPr id="3" name="Рисунок 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0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B10" w:rsidRDefault="00F94B10" w:rsidP="009A4CFA">
      <w:pPr>
        <w:pStyle w:val="a8"/>
        <w:ind w:firstLine="0"/>
        <w:rPr>
          <w:szCs w:val="28"/>
        </w:rPr>
      </w:pPr>
    </w:p>
    <w:p w:rsidR="00F94B10" w:rsidRDefault="00F94B10" w:rsidP="009A4CFA">
      <w:pPr>
        <w:pStyle w:val="a8"/>
        <w:ind w:firstLine="0"/>
        <w:rPr>
          <w:szCs w:val="28"/>
        </w:rPr>
      </w:pPr>
    </w:p>
    <w:p w:rsidR="00F94B10" w:rsidRDefault="00F94B10" w:rsidP="009A4CFA">
      <w:pPr>
        <w:pStyle w:val="a8"/>
        <w:ind w:firstLine="0"/>
        <w:rPr>
          <w:szCs w:val="28"/>
        </w:rPr>
      </w:pPr>
    </w:p>
    <w:p w:rsidR="00F94B10" w:rsidRDefault="00F94B10" w:rsidP="009A4CFA">
      <w:pPr>
        <w:pStyle w:val="a8"/>
        <w:ind w:firstLine="0"/>
        <w:rPr>
          <w:szCs w:val="28"/>
        </w:rPr>
      </w:pPr>
    </w:p>
    <w:p w:rsidR="00F94B10" w:rsidRDefault="00F94B10" w:rsidP="009A4CFA">
      <w:pPr>
        <w:pStyle w:val="a8"/>
        <w:ind w:firstLine="0"/>
        <w:rPr>
          <w:szCs w:val="28"/>
        </w:rPr>
      </w:pPr>
    </w:p>
    <w:p w:rsidR="00F94B10" w:rsidRDefault="00F94B10" w:rsidP="009A4CFA">
      <w:pPr>
        <w:pStyle w:val="a8"/>
        <w:ind w:firstLine="0"/>
        <w:rPr>
          <w:szCs w:val="28"/>
        </w:rPr>
      </w:pPr>
    </w:p>
    <w:p w:rsidR="00F94B10" w:rsidRDefault="00F94B10" w:rsidP="009A4CFA">
      <w:pPr>
        <w:pStyle w:val="a8"/>
        <w:ind w:firstLine="0"/>
        <w:rPr>
          <w:szCs w:val="28"/>
        </w:rPr>
      </w:pPr>
    </w:p>
    <w:p w:rsidR="00F94B10" w:rsidRDefault="00F94B10" w:rsidP="009A4CFA">
      <w:pPr>
        <w:pStyle w:val="a8"/>
        <w:ind w:firstLine="0"/>
        <w:rPr>
          <w:szCs w:val="28"/>
        </w:rPr>
      </w:pPr>
    </w:p>
    <w:p w:rsidR="008F60DA" w:rsidRDefault="008F60DA" w:rsidP="009A4CFA">
      <w:pPr>
        <w:pStyle w:val="a8"/>
        <w:ind w:firstLine="0"/>
        <w:rPr>
          <w:szCs w:val="28"/>
        </w:rPr>
      </w:pPr>
    </w:p>
    <w:p w:rsidR="008F60DA" w:rsidRDefault="008F60DA" w:rsidP="009A4CFA">
      <w:pPr>
        <w:pStyle w:val="a8"/>
        <w:ind w:firstLine="0"/>
        <w:rPr>
          <w:szCs w:val="28"/>
        </w:rPr>
      </w:pPr>
    </w:p>
    <w:p w:rsidR="008F60DA" w:rsidRDefault="008F60DA" w:rsidP="009A4CFA">
      <w:pPr>
        <w:pStyle w:val="a8"/>
        <w:ind w:firstLine="0"/>
        <w:rPr>
          <w:szCs w:val="28"/>
        </w:rPr>
      </w:pPr>
    </w:p>
    <w:p w:rsidR="008F60DA" w:rsidRDefault="008F60DA" w:rsidP="009A4CFA">
      <w:pPr>
        <w:pStyle w:val="a8"/>
        <w:ind w:firstLine="0"/>
        <w:rPr>
          <w:szCs w:val="28"/>
        </w:rPr>
      </w:pPr>
    </w:p>
    <w:p w:rsidR="008F60DA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2666345" cy="5343525"/>
            <wp:effectExtent l="0" t="0" r="0" b="0"/>
            <wp:docPr id="4" name="Рисунок 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634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DA" w:rsidRDefault="008F60DA" w:rsidP="009A4CFA">
      <w:pPr>
        <w:pStyle w:val="a8"/>
        <w:ind w:firstLine="0"/>
        <w:rPr>
          <w:szCs w:val="28"/>
        </w:rPr>
      </w:pPr>
    </w:p>
    <w:p w:rsidR="008F60DA" w:rsidRDefault="008F60DA" w:rsidP="009A4CFA">
      <w:pPr>
        <w:pStyle w:val="a8"/>
        <w:ind w:firstLine="0"/>
        <w:rPr>
          <w:szCs w:val="28"/>
        </w:rPr>
      </w:pPr>
    </w:p>
    <w:p w:rsidR="008F60DA" w:rsidRDefault="008F60DA" w:rsidP="009A4CFA">
      <w:pPr>
        <w:pStyle w:val="a8"/>
        <w:ind w:firstLine="0"/>
        <w:rPr>
          <w:szCs w:val="28"/>
        </w:rPr>
      </w:pPr>
    </w:p>
    <w:p w:rsidR="008F60DA" w:rsidRDefault="008F60DA" w:rsidP="009A4CFA">
      <w:pPr>
        <w:pStyle w:val="a8"/>
        <w:ind w:firstLine="0"/>
        <w:rPr>
          <w:szCs w:val="28"/>
        </w:rPr>
      </w:pPr>
    </w:p>
    <w:p w:rsidR="0048599B" w:rsidRDefault="0048599B" w:rsidP="009A4CFA">
      <w:pPr>
        <w:pStyle w:val="a8"/>
        <w:ind w:firstLine="0"/>
        <w:rPr>
          <w:szCs w:val="28"/>
        </w:rPr>
        <w:sectPr w:rsidR="0048599B" w:rsidSect="000950A0">
          <w:pgSz w:w="23814" w:h="16840" w:orient="landscape"/>
          <w:pgMar w:top="1701" w:right="851" w:bottom="1134" w:left="1701" w:header="720" w:footer="720" w:gutter="0"/>
          <w:cols w:space="720"/>
          <w:docGrid w:linePitch="381"/>
        </w:sectPr>
      </w:pPr>
    </w:p>
    <w:p w:rsidR="008F60DA" w:rsidRDefault="008074F0" w:rsidP="000950A0">
      <w:pPr>
        <w:pStyle w:val="a8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7021702" cy="13254825"/>
            <wp:effectExtent l="0" t="0" r="0" b="0"/>
            <wp:docPr id="5" name="Рисунок 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3916" cy="1327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0DA" w:rsidRPr="000950A0" w:rsidRDefault="008F60DA" w:rsidP="009A4CFA">
      <w:pPr>
        <w:pStyle w:val="a8"/>
        <w:ind w:firstLine="0"/>
        <w:rPr>
          <w:sz w:val="2"/>
          <w:szCs w:val="2"/>
        </w:rPr>
      </w:pPr>
    </w:p>
    <w:p w:rsidR="008F60DA" w:rsidRPr="000950A0" w:rsidRDefault="008F60DA" w:rsidP="009A4CFA">
      <w:pPr>
        <w:pStyle w:val="a8"/>
        <w:ind w:firstLine="0"/>
        <w:rPr>
          <w:sz w:val="2"/>
          <w:szCs w:val="2"/>
        </w:rPr>
      </w:pPr>
    </w:p>
    <w:p w:rsidR="00EF7782" w:rsidRDefault="00EF7782" w:rsidP="009A4CFA">
      <w:pPr>
        <w:pStyle w:val="a8"/>
        <w:ind w:firstLine="0"/>
        <w:rPr>
          <w:szCs w:val="28"/>
        </w:rPr>
        <w:sectPr w:rsidR="00EF7782" w:rsidSect="000950A0">
          <w:pgSz w:w="16840" w:h="23814" w:orient="landscape"/>
          <w:pgMar w:top="1701" w:right="851" w:bottom="1134" w:left="1701" w:header="720" w:footer="720" w:gutter="0"/>
          <w:cols w:space="720"/>
          <w:docGrid w:linePitch="381"/>
        </w:sectPr>
      </w:pPr>
    </w:p>
    <w:p w:rsidR="008F60DA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3817163"/>
            <wp:effectExtent l="0" t="0" r="0" b="0"/>
            <wp:docPr id="6" name="Рисунок 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80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6365787"/>
            <wp:effectExtent l="0" t="0" r="0" b="0"/>
            <wp:docPr id="7" name="Рисунок 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636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8560" cy="2671445"/>
            <wp:effectExtent l="0" t="0" r="0" b="0"/>
            <wp:docPr id="8" name="Рисунок 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56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7163"/>
            <wp:effectExtent l="0" t="0" r="0" b="0"/>
            <wp:docPr id="10" name="Рисунок 1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9A4980" w:rsidP="009A4CFA">
      <w:pPr>
        <w:pStyle w:val="a8"/>
        <w:ind w:firstLine="0"/>
        <w:rPr>
          <w:szCs w:val="28"/>
        </w:rPr>
      </w:pPr>
    </w:p>
    <w:p w:rsidR="009A4980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4772897"/>
            <wp:effectExtent l="0" t="0" r="0" b="0"/>
            <wp:docPr id="11" name="Рисунок 1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80" w:rsidRPr="005B55E9" w:rsidRDefault="009A4980" w:rsidP="009A4CFA">
      <w:pPr>
        <w:pStyle w:val="a8"/>
        <w:ind w:firstLine="0"/>
        <w:rPr>
          <w:sz w:val="10"/>
          <w:szCs w:val="10"/>
        </w:rPr>
      </w:pPr>
    </w:p>
    <w:p w:rsidR="003B5604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9105"/>
            <wp:effectExtent l="0" t="0" r="0" b="0"/>
            <wp:docPr id="13" name="Рисунок 1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5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04" w:rsidRDefault="003B5604" w:rsidP="009A4CFA">
      <w:pPr>
        <w:pStyle w:val="a8"/>
        <w:ind w:firstLine="0"/>
        <w:rPr>
          <w:szCs w:val="28"/>
        </w:rPr>
      </w:pPr>
    </w:p>
    <w:p w:rsidR="003B5604" w:rsidRDefault="008074F0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9830" cy="2672715"/>
            <wp:effectExtent l="0" t="0" r="0" b="0"/>
            <wp:docPr id="15" name="Рисунок 1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604" w:rsidRDefault="003B5604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39" name="Рисунок 39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58" name="Рисунок 5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9830" cy="2672715"/>
            <wp:effectExtent l="0" t="0" r="0" b="0"/>
            <wp:docPr id="59" name="Рисунок 59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60" name="Рисунок 6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61" name="Рисунок 6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6E21C4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E7834C1" wp14:editId="448CCB85">
            <wp:extent cx="13513816" cy="3875964"/>
            <wp:effectExtent l="19050" t="0" r="0" b="0"/>
            <wp:docPr id="76" name="Рисунок 29" descr="\\Kirileva\для почты\Проект планировки газопровода от АГРС Миллерово до ст. Греково\ППиПМТ Миллеровский р-н 61-1476-1jpg_Page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Kirileva\для почты\Проект планировки газопровода от АГРС Миллерово до ст. Греково\ППиПМТ Миллеровский р-н 61-1476-1jpg_Page166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382" cy="387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6E21C4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B3191FB" wp14:editId="47BA2645">
            <wp:extent cx="13513818" cy="4203511"/>
            <wp:effectExtent l="19050" t="0" r="0" b="0"/>
            <wp:docPr id="77" name="Рисунок 30" descr="\\Kirileva\для почты\Проект планировки газопровода от АГРС Миллерово до ст. Греково\ППиПМТ Миллеровский р-н 61-1476-1jpg_Page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Kirileva\для почты\Проект планировки газопровода от АГРС Миллерово до ст. Греково\ППиПМТ Миллеровский р-н 61-1476-1jpg_Page167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1915" cy="42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41100" cy="2673350"/>
            <wp:effectExtent l="0" t="0" r="0" b="0"/>
            <wp:docPr id="65" name="Рисунок 6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E" w:rsidRDefault="00FD21CE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9944"/>
            <wp:effectExtent l="0" t="0" r="0" b="0"/>
            <wp:docPr id="66" name="Рисунок 6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69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Default="006E21C4" w:rsidP="009A4CFA">
      <w:pPr>
        <w:pStyle w:val="a8"/>
        <w:ind w:firstLine="0"/>
        <w:rPr>
          <w:szCs w:val="28"/>
        </w:rPr>
      </w:pPr>
    </w:p>
    <w:p w:rsidR="006E21C4" w:rsidRDefault="00FD21CE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41100" cy="2673350"/>
            <wp:effectExtent l="0" t="0" r="0" b="0"/>
            <wp:docPr id="67" name="Рисунок 6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CE" w:rsidRDefault="00FD21CE" w:rsidP="009A4CFA">
      <w:pPr>
        <w:pStyle w:val="a8"/>
        <w:ind w:firstLine="0"/>
        <w:rPr>
          <w:szCs w:val="28"/>
        </w:rPr>
      </w:pPr>
    </w:p>
    <w:p w:rsidR="00FD21CE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3819422"/>
            <wp:effectExtent l="0" t="0" r="0" b="0"/>
            <wp:docPr id="68" name="Рисунок 6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1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4773996"/>
            <wp:effectExtent l="0" t="0" r="0" b="0"/>
            <wp:docPr id="69" name="Рисунок 69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2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70" name="Рисунок 7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3819422"/>
            <wp:effectExtent l="0" t="0" r="0" b="0"/>
            <wp:docPr id="71" name="Рисунок 7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1339830" cy="2672715"/>
            <wp:effectExtent l="0" t="0" r="0" b="0"/>
            <wp:docPr id="72" name="Рисунок 7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5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3819422"/>
            <wp:effectExtent l="0" t="0" r="0" b="0"/>
            <wp:docPr id="73" name="Рисунок 73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6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381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3501370" cy="4773996"/>
            <wp:effectExtent l="0" t="0" r="0" b="0"/>
            <wp:docPr id="74" name="Рисунок 74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7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3501370" cy="4773996"/>
            <wp:effectExtent l="0" t="0" r="0" b="0"/>
            <wp:docPr id="90" name="Рисунок 90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8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370" cy="47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038" w:rsidRDefault="00395038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8553A5" w:rsidRDefault="008553A5" w:rsidP="009A4CFA">
      <w:pPr>
        <w:pStyle w:val="a8"/>
        <w:ind w:firstLine="0"/>
        <w:rPr>
          <w:szCs w:val="28"/>
        </w:rPr>
      </w:pPr>
    </w:p>
    <w:p w:rsidR="00395038" w:rsidRDefault="00395038" w:rsidP="009A4CFA">
      <w:pPr>
        <w:pStyle w:val="a8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11339830" cy="2672715"/>
            <wp:effectExtent l="0" t="0" r="0" b="0"/>
            <wp:docPr id="91" name="Рисунок 91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User\Desktop\РАБОЧАЯ ПАПКА\ПУБЛИЧНЫЕ СЛУШАНИЯ (ПС)\Проекты планировки линейных объектов\Газ-д ВД межпоселк. Миллерово - х.Сулин\Проект планировки газопровода от АГРС Миллерово до ст. Греково\для 3 серии ПС\проект в формате JPG\Page_00179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8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1C4" w:rsidRPr="008553A5" w:rsidRDefault="006E21C4" w:rsidP="009A4CFA">
      <w:pPr>
        <w:pStyle w:val="a8"/>
        <w:ind w:firstLine="0"/>
        <w:rPr>
          <w:szCs w:val="28"/>
        </w:rPr>
      </w:pPr>
    </w:p>
    <w:p w:rsidR="006E21C4" w:rsidRPr="008553A5" w:rsidRDefault="006E21C4" w:rsidP="009A4CFA">
      <w:pPr>
        <w:pStyle w:val="a8"/>
        <w:ind w:firstLine="0"/>
        <w:rPr>
          <w:szCs w:val="28"/>
        </w:rPr>
      </w:pPr>
    </w:p>
    <w:p w:rsidR="006E21C4" w:rsidRPr="008553A5" w:rsidRDefault="006E21C4" w:rsidP="009A4CFA">
      <w:pPr>
        <w:pStyle w:val="a8"/>
        <w:ind w:firstLine="0"/>
        <w:rPr>
          <w:szCs w:val="28"/>
        </w:rPr>
      </w:pPr>
    </w:p>
    <w:p w:rsidR="009A4CFA" w:rsidRPr="009A4CFA" w:rsidRDefault="009A4CFA" w:rsidP="009A4CFA">
      <w:pPr>
        <w:pStyle w:val="a8"/>
        <w:ind w:firstLine="0"/>
        <w:rPr>
          <w:szCs w:val="28"/>
        </w:rPr>
      </w:pPr>
      <w:r w:rsidRPr="009A4CFA">
        <w:rPr>
          <w:szCs w:val="28"/>
        </w:rPr>
        <w:t xml:space="preserve">Управляющий делами </w:t>
      </w:r>
    </w:p>
    <w:p w:rsidR="00B21C6B" w:rsidRPr="00A93C18" w:rsidRDefault="009A4CFA" w:rsidP="00A93C18">
      <w:pPr>
        <w:pStyle w:val="a8"/>
        <w:ind w:firstLine="0"/>
        <w:rPr>
          <w:szCs w:val="28"/>
        </w:rPr>
      </w:pPr>
      <w:r w:rsidRPr="009A4CFA">
        <w:rPr>
          <w:szCs w:val="28"/>
        </w:rPr>
        <w:t>Администрации Миллеровского района</w:t>
      </w:r>
      <w:r w:rsidR="00A93C18">
        <w:rPr>
          <w:szCs w:val="28"/>
        </w:rPr>
        <w:t xml:space="preserve">                        </w:t>
      </w:r>
      <w:r>
        <w:rPr>
          <w:szCs w:val="28"/>
        </w:rPr>
        <w:t xml:space="preserve">         </w:t>
      </w:r>
      <w:r w:rsidR="0024039D">
        <w:rPr>
          <w:szCs w:val="28"/>
        </w:rPr>
        <w:t xml:space="preserve">          </w:t>
      </w:r>
      <w:r>
        <w:rPr>
          <w:szCs w:val="28"/>
        </w:rPr>
        <w:t xml:space="preserve">                </w:t>
      </w:r>
      <w:r w:rsidR="00C82F87">
        <w:rPr>
          <w:szCs w:val="28"/>
        </w:rPr>
        <w:t xml:space="preserve">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Н.И. Бандурин</w:t>
      </w:r>
    </w:p>
    <w:sectPr w:rsidR="00B21C6B" w:rsidRPr="00A93C18" w:rsidSect="000950A0">
      <w:pgSz w:w="23814" w:h="16840" w:orient="landscape"/>
      <w:pgMar w:top="1701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740" w:rsidRDefault="00B14740">
      <w:r>
        <w:separator/>
      </w:r>
    </w:p>
  </w:endnote>
  <w:endnote w:type="continuationSeparator" w:id="0">
    <w:p w:rsidR="00B14740" w:rsidRDefault="00B14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nt532">
    <w:altName w:val="Times New Roman"/>
    <w:charset w:val="CC"/>
    <w:family w:val="auto"/>
    <w:pitch w:val="variable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GOST 2.304 type A">
    <w:altName w:val="Arial"/>
    <w:charset w:val="CC"/>
    <w:family w:val="swiss"/>
    <w:pitch w:val="variable"/>
    <w:sig w:usb0="80000227" w:usb1="00000048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3F6" w:rsidRDefault="00A953F6">
    <w:pPr>
      <w:pStyle w:val="aa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953F6" w:rsidRDefault="00A953F6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21657"/>
      <w:docPartObj>
        <w:docPartGallery w:val="Page Numbers (Bottom of Page)"/>
        <w:docPartUnique/>
      </w:docPartObj>
    </w:sdtPr>
    <w:sdtEndPr/>
    <w:sdtContent>
      <w:p w:rsidR="00A953F6" w:rsidRPr="009A0F10" w:rsidRDefault="00A953F6" w:rsidP="00316DA0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6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740" w:rsidRDefault="00B14740">
      <w:r>
        <w:separator/>
      </w:r>
    </w:p>
  </w:footnote>
  <w:footnote w:type="continuationSeparator" w:id="0">
    <w:p w:rsidR="00B14740" w:rsidRDefault="00B14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10628"/>
        </w:tabs>
        <w:ind w:left="10628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60"/>
        </w:tabs>
        <w:ind w:left="333" w:firstLine="567"/>
      </w:pPr>
    </w:lvl>
  </w:abstractNum>
  <w:abstractNum w:abstractNumId="2">
    <w:nsid w:val="0000003A"/>
    <w:multiLevelType w:val="singleLevel"/>
    <w:tmpl w:val="0000003A"/>
    <w:name w:val="WW8Num58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</w:abstractNum>
  <w:abstractNum w:abstractNumId="3">
    <w:nsid w:val="1F647709"/>
    <w:multiLevelType w:val="hybridMultilevel"/>
    <w:tmpl w:val="81D42F20"/>
    <w:lvl w:ilvl="0" w:tplc="37B440D4">
      <w:start w:val="1"/>
      <w:numFmt w:val="decimal"/>
      <w:pStyle w:val="a"/>
      <w:lvlText w:val="ЧАСТЬ 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75E86"/>
    <w:multiLevelType w:val="multilevel"/>
    <w:tmpl w:val="F070A75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A6058C3"/>
    <w:multiLevelType w:val="hybridMultilevel"/>
    <w:tmpl w:val="0528376E"/>
    <w:lvl w:ilvl="0" w:tplc="6FB86D66">
      <w:start w:val="1"/>
      <w:numFmt w:val="bullet"/>
      <w:pStyle w:val="a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>
    <w:nsid w:val="2AB6333D"/>
    <w:multiLevelType w:val="multilevel"/>
    <w:tmpl w:val="D75EC7FA"/>
    <w:lvl w:ilvl="0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BB5600"/>
    <w:multiLevelType w:val="multilevel"/>
    <w:tmpl w:val="D978629C"/>
    <w:styleLink w:val="20"/>
    <w:lvl w:ilvl="0">
      <w:start w:val="39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5AD340E"/>
    <w:multiLevelType w:val="hybridMultilevel"/>
    <w:tmpl w:val="735C1366"/>
    <w:lvl w:ilvl="0" w:tplc="B680002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A8596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4F101F9"/>
    <w:multiLevelType w:val="multilevel"/>
    <w:tmpl w:val="BC26B24A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9CF4A26"/>
    <w:multiLevelType w:val="hybridMultilevel"/>
    <w:tmpl w:val="65BEC78E"/>
    <w:lvl w:ilvl="0" w:tplc="346A3B1A">
      <w:start w:val="1"/>
      <w:numFmt w:val="decimal"/>
      <w:pStyle w:val="a1"/>
      <w:lvlText w:val="ГЛАВА %1."/>
      <w:lvlJc w:val="left"/>
      <w:pPr>
        <w:ind w:left="1637" w:hanging="360"/>
      </w:pPr>
      <w:rPr>
        <w:rFonts w:hint="default"/>
        <w:lang w:val="ru-RU"/>
      </w:rPr>
    </w:lvl>
    <w:lvl w:ilvl="1" w:tplc="4AA86DA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810D9"/>
    <w:multiLevelType w:val="multilevel"/>
    <w:tmpl w:val="4BB27624"/>
    <w:styleLink w:val="5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E945018"/>
    <w:multiLevelType w:val="multilevel"/>
    <w:tmpl w:val="CD0E1A90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460"/>
    <w:rsid w:val="000001CB"/>
    <w:rsid w:val="00002DE9"/>
    <w:rsid w:val="000049BB"/>
    <w:rsid w:val="00006708"/>
    <w:rsid w:val="00006FC0"/>
    <w:rsid w:val="00007936"/>
    <w:rsid w:val="00012618"/>
    <w:rsid w:val="00013964"/>
    <w:rsid w:val="00013C16"/>
    <w:rsid w:val="00014473"/>
    <w:rsid w:val="00015126"/>
    <w:rsid w:val="00016099"/>
    <w:rsid w:val="0001777D"/>
    <w:rsid w:val="000200DF"/>
    <w:rsid w:val="000204C4"/>
    <w:rsid w:val="00020836"/>
    <w:rsid w:val="00020FD3"/>
    <w:rsid w:val="00021878"/>
    <w:rsid w:val="00021D64"/>
    <w:rsid w:val="000230CD"/>
    <w:rsid w:val="000263AE"/>
    <w:rsid w:val="000263F2"/>
    <w:rsid w:val="00026F85"/>
    <w:rsid w:val="000277A3"/>
    <w:rsid w:val="000301B8"/>
    <w:rsid w:val="0003065D"/>
    <w:rsid w:val="00032D34"/>
    <w:rsid w:val="00034809"/>
    <w:rsid w:val="000358CE"/>
    <w:rsid w:val="00036BCB"/>
    <w:rsid w:val="00037217"/>
    <w:rsid w:val="00040B2C"/>
    <w:rsid w:val="00041128"/>
    <w:rsid w:val="000411CE"/>
    <w:rsid w:val="00041D26"/>
    <w:rsid w:val="00041D7A"/>
    <w:rsid w:val="00042F68"/>
    <w:rsid w:val="00051DB9"/>
    <w:rsid w:val="000544DE"/>
    <w:rsid w:val="00055A83"/>
    <w:rsid w:val="00055F89"/>
    <w:rsid w:val="00060D91"/>
    <w:rsid w:val="000663BE"/>
    <w:rsid w:val="00066ED2"/>
    <w:rsid w:val="00067240"/>
    <w:rsid w:val="00070C83"/>
    <w:rsid w:val="00071AF7"/>
    <w:rsid w:val="00072B86"/>
    <w:rsid w:val="00073652"/>
    <w:rsid w:val="00076937"/>
    <w:rsid w:val="00076D12"/>
    <w:rsid w:val="000810B6"/>
    <w:rsid w:val="00082AE5"/>
    <w:rsid w:val="000847BF"/>
    <w:rsid w:val="00084E3D"/>
    <w:rsid w:val="000850E2"/>
    <w:rsid w:val="000864BF"/>
    <w:rsid w:val="00090E8F"/>
    <w:rsid w:val="00091D65"/>
    <w:rsid w:val="0009235D"/>
    <w:rsid w:val="00092872"/>
    <w:rsid w:val="000950A0"/>
    <w:rsid w:val="0009562E"/>
    <w:rsid w:val="00096C69"/>
    <w:rsid w:val="00096F3E"/>
    <w:rsid w:val="000973E5"/>
    <w:rsid w:val="000A1457"/>
    <w:rsid w:val="000A2274"/>
    <w:rsid w:val="000A36B4"/>
    <w:rsid w:val="000A4C6D"/>
    <w:rsid w:val="000A57F9"/>
    <w:rsid w:val="000A7E78"/>
    <w:rsid w:val="000B3A3C"/>
    <w:rsid w:val="000B591B"/>
    <w:rsid w:val="000B661B"/>
    <w:rsid w:val="000B6771"/>
    <w:rsid w:val="000B7CD7"/>
    <w:rsid w:val="000C0A44"/>
    <w:rsid w:val="000C1CED"/>
    <w:rsid w:val="000C2A48"/>
    <w:rsid w:val="000C38BF"/>
    <w:rsid w:val="000C4805"/>
    <w:rsid w:val="000C5823"/>
    <w:rsid w:val="000C5A02"/>
    <w:rsid w:val="000C6820"/>
    <w:rsid w:val="000D2887"/>
    <w:rsid w:val="000D2EBE"/>
    <w:rsid w:val="000D53D4"/>
    <w:rsid w:val="000D5ADB"/>
    <w:rsid w:val="000D6B34"/>
    <w:rsid w:val="000D724C"/>
    <w:rsid w:val="000D7751"/>
    <w:rsid w:val="000E08B2"/>
    <w:rsid w:val="000E2324"/>
    <w:rsid w:val="000E3CBD"/>
    <w:rsid w:val="000F1A28"/>
    <w:rsid w:val="000F4764"/>
    <w:rsid w:val="000F6598"/>
    <w:rsid w:val="000F68B7"/>
    <w:rsid w:val="0010030F"/>
    <w:rsid w:val="00101D0A"/>
    <w:rsid w:val="00103B0B"/>
    <w:rsid w:val="00106272"/>
    <w:rsid w:val="00113952"/>
    <w:rsid w:val="00117A3E"/>
    <w:rsid w:val="00122509"/>
    <w:rsid w:val="00123301"/>
    <w:rsid w:val="00124965"/>
    <w:rsid w:val="001263AE"/>
    <w:rsid w:val="00127326"/>
    <w:rsid w:val="00130E71"/>
    <w:rsid w:val="00131F37"/>
    <w:rsid w:val="001330B0"/>
    <w:rsid w:val="001348D4"/>
    <w:rsid w:val="00141166"/>
    <w:rsid w:val="00141960"/>
    <w:rsid w:val="0014244F"/>
    <w:rsid w:val="00142C09"/>
    <w:rsid w:val="0014391D"/>
    <w:rsid w:val="00145394"/>
    <w:rsid w:val="001470FF"/>
    <w:rsid w:val="0015035B"/>
    <w:rsid w:val="00150895"/>
    <w:rsid w:val="00152CFB"/>
    <w:rsid w:val="00152DAC"/>
    <w:rsid w:val="00154FB1"/>
    <w:rsid w:val="00157997"/>
    <w:rsid w:val="00160098"/>
    <w:rsid w:val="00161A3F"/>
    <w:rsid w:val="00170500"/>
    <w:rsid w:val="0017173A"/>
    <w:rsid w:val="00171922"/>
    <w:rsid w:val="00173236"/>
    <w:rsid w:val="00177914"/>
    <w:rsid w:val="00182CED"/>
    <w:rsid w:val="00187E03"/>
    <w:rsid w:val="0019485F"/>
    <w:rsid w:val="00196D89"/>
    <w:rsid w:val="001A089F"/>
    <w:rsid w:val="001A13F8"/>
    <w:rsid w:val="001A25A7"/>
    <w:rsid w:val="001A3D56"/>
    <w:rsid w:val="001A4228"/>
    <w:rsid w:val="001A64F9"/>
    <w:rsid w:val="001A6DA5"/>
    <w:rsid w:val="001B04A0"/>
    <w:rsid w:val="001B0547"/>
    <w:rsid w:val="001B0952"/>
    <w:rsid w:val="001B4880"/>
    <w:rsid w:val="001B6447"/>
    <w:rsid w:val="001B7472"/>
    <w:rsid w:val="001C1542"/>
    <w:rsid w:val="001C17C5"/>
    <w:rsid w:val="001C2732"/>
    <w:rsid w:val="001C3A86"/>
    <w:rsid w:val="001C5429"/>
    <w:rsid w:val="001C5F87"/>
    <w:rsid w:val="001C60AE"/>
    <w:rsid w:val="001D1FFA"/>
    <w:rsid w:val="001D238A"/>
    <w:rsid w:val="001D28C4"/>
    <w:rsid w:val="001D2D96"/>
    <w:rsid w:val="001D3571"/>
    <w:rsid w:val="001D6A69"/>
    <w:rsid w:val="001D6F6A"/>
    <w:rsid w:val="001D7141"/>
    <w:rsid w:val="001D7249"/>
    <w:rsid w:val="001E23B4"/>
    <w:rsid w:val="001E4A1F"/>
    <w:rsid w:val="001E6F45"/>
    <w:rsid w:val="001E790B"/>
    <w:rsid w:val="001E7AA4"/>
    <w:rsid w:val="001F23EC"/>
    <w:rsid w:val="001F250A"/>
    <w:rsid w:val="001F2814"/>
    <w:rsid w:val="001F38A8"/>
    <w:rsid w:val="001F5463"/>
    <w:rsid w:val="001F75DD"/>
    <w:rsid w:val="001F769E"/>
    <w:rsid w:val="00200547"/>
    <w:rsid w:val="00200FFE"/>
    <w:rsid w:val="00201F9C"/>
    <w:rsid w:val="00204495"/>
    <w:rsid w:val="002127AF"/>
    <w:rsid w:val="002132D6"/>
    <w:rsid w:val="00214A6D"/>
    <w:rsid w:val="00217923"/>
    <w:rsid w:val="00217A5F"/>
    <w:rsid w:val="00220199"/>
    <w:rsid w:val="0022064D"/>
    <w:rsid w:val="0022172E"/>
    <w:rsid w:val="002226A6"/>
    <w:rsid w:val="00223EBB"/>
    <w:rsid w:val="002242F4"/>
    <w:rsid w:val="002248A5"/>
    <w:rsid w:val="002315D1"/>
    <w:rsid w:val="00233822"/>
    <w:rsid w:val="00235011"/>
    <w:rsid w:val="0023558B"/>
    <w:rsid w:val="00236F5F"/>
    <w:rsid w:val="0024039D"/>
    <w:rsid w:val="002405CF"/>
    <w:rsid w:val="00240AE5"/>
    <w:rsid w:val="002410E7"/>
    <w:rsid w:val="00243CBB"/>
    <w:rsid w:val="00244799"/>
    <w:rsid w:val="00245188"/>
    <w:rsid w:val="0024524C"/>
    <w:rsid w:val="00245725"/>
    <w:rsid w:val="00251162"/>
    <w:rsid w:val="002519BA"/>
    <w:rsid w:val="00251A8E"/>
    <w:rsid w:val="00252664"/>
    <w:rsid w:val="00252B76"/>
    <w:rsid w:val="00254E9B"/>
    <w:rsid w:val="00255312"/>
    <w:rsid w:val="00256184"/>
    <w:rsid w:val="002564A8"/>
    <w:rsid w:val="0025777C"/>
    <w:rsid w:val="00257878"/>
    <w:rsid w:val="00257D74"/>
    <w:rsid w:val="00260939"/>
    <w:rsid w:val="0026209D"/>
    <w:rsid w:val="00265F36"/>
    <w:rsid w:val="00266BC8"/>
    <w:rsid w:val="00267046"/>
    <w:rsid w:val="00267B1C"/>
    <w:rsid w:val="00267FD5"/>
    <w:rsid w:val="002702C5"/>
    <w:rsid w:val="00270C96"/>
    <w:rsid w:val="00271CC9"/>
    <w:rsid w:val="002730C5"/>
    <w:rsid w:val="002732C8"/>
    <w:rsid w:val="00277DC0"/>
    <w:rsid w:val="00285999"/>
    <w:rsid w:val="00285BA1"/>
    <w:rsid w:val="00285BCD"/>
    <w:rsid w:val="0028614E"/>
    <w:rsid w:val="00287138"/>
    <w:rsid w:val="002874D9"/>
    <w:rsid w:val="002905E2"/>
    <w:rsid w:val="00290902"/>
    <w:rsid w:val="00290B23"/>
    <w:rsid w:val="00293DEC"/>
    <w:rsid w:val="00295884"/>
    <w:rsid w:val="00296778"/>
    <w:rsid w:val="0029793A"/>
    <w:rsid w:val="00297E56"/>
    <w:rsid w:val="002A00EE"/>
    <w:rsid w:val="002A251B"/>
    <w:rsid w:val="002A6329"/>
    <w:rsid w:val="002B0624"/>
    <w:rsid w:val="002B3E01"/>
    <w:rsid w:val="002B4460"/>
    <w:rsid w:val="002B7983"/>
    <w:rsid w:val="002C0ED6"/>
    <w:rsid w:val="002C6600"/>
    <w:rsid w:val="002D11BA"/>
    <w:rsid w:val="002D5EF6"/>
    <w:rsid w:val="002E03C3"/>
    <w:rsid w:val="002E38C9"/>
    <w:rsid w:val="002E54B0"/>
    <w:rsid w:val="002E5682"/>
    <w:rsid w:val="002E59E0"/>
    <w:rsid w:val="002F0660"/>
    <w:rsid w:val="002F291E"/>
    <w:rsid w:val="002F4681"/>
    <w:rsid w:val="002F4BE5"/>
    <w:rsid w:val="002F587B"/>
    <w:rsid w:val="00304775"/>
    <w:rsid w:val="003070CE"/>
    <w:rsid w:val="0030774D"/>
    <w:rsid w:val="00313D0E"/>
    <w:rsid w:val="00314148"/>
    <w:rsid w:val="00315513"/>
    <w:rsid w:val="00315EAA"/>
    <w:rsid w:val="00316DA0"/>
    <w:rsid w:val="003179E3"/>
    <w:rsid w:val="00320C42"/>
    <w:rsid w:val="0032127A"/>
    <w:rsid w:val="003237D8"/>
    <w:rsid w:val="003238AE"/>
    <w:rsid w:val="0032440F"/>
    <w:rsid w:val="0032530B"/>
    <w:rsid w:val="00325CCE"/>
    <w:rsid w:val="003267A7"/>
    <w:rsid w:val="003314D0"/>
    <w:rsid w:val="00334045"/>
    <w:rsid w:val="003366B0"/>
    <w:rsid w:val="0033764C"/>
    <w:rsid w:val="00337D5B"/>
    <w:rsid w:val="00337E74"/>
    <w:rsid w:val="0034023E"/>
    <w:rsid w:val="00342691"/>
    <w:rsid w:val="00353FFE"/>
    <w:rsid w:val="0035700B"/>
    <w:rsid w:val="00357DC2"/>
    <w:rsid w:val="0036230F"/>
    <w:rsid w:val="00363ACA"/>
    <w:rsid w:val="00364279"/>
    <w:rsid w:val="003645E3"/>
    <w:rsid w:val="003706DE"/>
    <w:rsid w:val="00370E64"/>
    <w:rsid w:val="003710B8"/>
    <w:rsid w:val="00372431"/>
    <w:rsid w:val="00372E1D"/>
    <w:rsid w:val="0037354A"/>
    <w:rsid w:val="00376CEC"/>
    <w:rsid w:val="00380CCD"/>
    <w:rsid w:val="00381690"/>
    <w:rsid w:val="00382580"/>
    <w:rsid w:val="003831D2"/>
    <w:rsid w:val="00383F7B"/>
    <w:rsid w:val="00383F80"/>
    <w:rsid w:val="0038515B"/>
    <w:rsid w:val="00387365"/>
    <w:rsid w:val="003911AB"/>
    <w:rsid w:val="0039197C"/>
    <w:rsid w:val="00392A8C"/>
    <w:rsid w:val="00395038"/>
    <w:rsid w:val="00396556"/>
    <w:rsid w:val="0039713B"/>
    <w:rsid w:val="003A026D"/>
    <w:rsid w:val="003A11A0"/>
    <w:rsid w:val="003A171D"/>
    <w:rsid w:val="003A19BA"/>
    <w:rsid w:val="003A1DBF"/>
    <w:rsid w:val="003A4965"/>
    <w:rsid w:val="003A4EE5"/>
    <w:rsid w:val="003A56F8"/>
    <w:rsid w:val="003A642D"/>
    <w:rsid w:val="003B0D2F"/>
    <w:rsid w:val="003B4402"/>
    <w:rsid w:val="003B5146"/>
    <w:rsid w:val="003B5604"/>
    <w:rsid w:val="003B62A2"/>
    <w:rsid w:val="003C3338"/>
    <w:rsid w:val="003C54AD"/>
    <w:rsid w:val="003C74AF"/>
    <w:rsid w:val="003C75AE"/>
    <w:rsid w:val="003D4F50"/>
    <w:rsid w:val="003D59B7"/>
    <w:rsid w:val="003D6E38"/>
    <w:rsid w:val="003D71FF"/>
    <w:rsid w:val="003D7F7E"/>
    <w:rsid w:val="003E40F5"/>
    <w:rsid w:val="003E7094"/>
    <w:rsid w:val="003F148A"/>
    <w:rsid w:val="003F47C3"/>
    <w:rsid w:val="003F5232"/>
    <w:rsid w:val="003F5D38"/>
    <w:rsid w:val="003F719D"/>
    <w:rsid w:val="003F75DE"/>
    <w:rsid w:val="00400511"/>
    <w:rsid w:val="0040118D"/>
    <w:rsid w:val="004035B8"/>
    <w:rsid w:val="004039D0"/>
    <w:rsid w:val="00403E79"/>
    <w:rsid w:val="00404309"/>
    <w:rsid w:val="00404B6B"/>
    <w:rsid w:val="00405864"/>
    <w:rsid w:val="00405FB3"/>
    <w:rsid w:val="004118BF"/>
    <w:rsid w:val="00412147"/>
    <w:rsid w:val="00413EC6"/>
    <w:rsid w:val="00415E70"/>
    <w:rsid w:val="004166DC"/>
    <w:rsid w:val="00421D7A"/>
    <w:rsid w:val="004239D3"/>
    <w:rsid w:val="00426E14"/>
    <w:rsid w:val="00430380"/>
    <w:rsid w:val="00430B65"/>
    <w:rsid w:val="00430E9B"/>
    <w:rsid w:val="00431753"/>
    <w:rsid w:val="00434FEB"/>
    <w:rsid w:val="00436ABD"/>
    <w:rsid w:val="00440F18"/>
    <w:rsid w:val="00441F39"/>
    <w:rsid w:val="00442301"/>
    <w:rsid w:val="00443DEB"/>
    <w:rsid w:val="00443F0D"/>
    <w:rsid w:val="00446F67"/>
    <w:rsid w:val="00453972"/>
    <w:rsid w:val="00461860"/>
    <w:rsid w:val="00461B70"/>
    <w:rsid w:val="00463988"/>
    <w:rsid w:val="00464A83"/>
    <w:rsid w:val="0046510F"/>
    <w:rsid w:val="00466522"/>
    <w:rsid w:val="00466E98"/>
    <w:rsid w:val="004714E6"/>
    <w:rsid w:val="00472578"/>
    <w:rsid w:val="00473148"/>
    <w:rsid w:val="0047430A"/>
    <w:rsid w:val="00476C76"/>
    <w:rsid w:val="00477343"/>
    <w:rsid w:val="0048028F"/>
    <w:rsid w:val="0048138B"/>
    <w:rsid w:val="00481DE6"/>
    <w:rsid w:val="00484786"/>
    <w:rsid w:val="0048599B"/>
    <w:rsid w:val="00491642"/>
    <w:rsid w:val="00493353"/>
    <w:rsid w:val="00494688"/>
    <w:rsid w:val="00496EC1"/>
    <w:rsid w:val="0049726C"/>
    <w:rsid w:val="004A0BF0"/>
    <w:rsid w:val="004A30D6"/>
    <w:rsid w:val="004A41D1"/>
    <w:rsid w:val="004A495D"/>
    <w:rsid w:val="004A6B51"/>
    <w:rsid w:val="004A74BC"/>
    <w:rsid w:val="004A7CB5"/>
    <w:rsid w:val="004B0640"/>
    <w:rsid w:val="004B0D11"/>
    <w:rsid w:val="004B15F4"/>
    <w:rsid w:val="004B2789"/>
    <w:rsid w:val="004B34A0"/>
    <w:rsid w:val="004B41D4"/>
    <w:rsid w:val="004B4543"/>
    <w:rsid w:val="004B5588"/>
    <w:rsid w:val="004B69AD"/>
    <w:rsid w:val="004B7066"/>
    <w:rsid w:val="004C08BD"/>
    <w:rsid w:val="004C65C9"/>
    <w:rsid w:val="004D214F"/>
    <w:rsid w:val="004D350B"/>
    <w:rsid w:val="004D51E1"/>
    <w:rsid w:val="004D6DE5"/>
    <w:rsid w:val="004E1BE2"/>
    <w:rsid w:val="004E1E91"/>
    <w:rsid w:val="004E2477"/>
    <w:rsid w:val="004E638C"/>
    <w:rsid w:val="004E6F67"/>
    <w:rsid w:val="004F20C0"/>
    <w:rsid w:val="004F24E2"/>
    <w:rsid w:val="004F5C56"/>
    <w:rsid w:val="004F787E"/>
    <w:rsid w:val="004F7C0A"/>
    <w:rsid w:val="005019B9"/>
    <w:rsid w:val="00501A5E"/>
    <w:rsid w:val="00502CF1"/>
    <w:rsid w:val="005031CB"/>
    <w:rsid w:val="0050386D"/>
    <w:rsid w:val="00503EB0"/>
    <w:rsid w:val="00504712"/>
    <w:rsid w:val="005048E0"/>
    <w:rsid w:val="00513192"/>
    <w:rsid w:val="005134ED"/>
    <w:rsid w:val="0051618E"/>
    <w:rsid w:val="005179D8"/>
    <w:rsid w:val="00520044"/>
    <w:rsid w:val="005204F2"/>
    <w:rsid w:val="00520594"/>
    <w:rsid w:val="005207A5"/>
    <w:rsid w:val="00520E03"/>
    <w:rsid w:val="005217A4"/>
    <w:rsid w:val="00522709"/>
    <w:rsid w:val="00522F78"/>
    <w:rsid w:val="005266AD"/>
    <w:rsid w:val="00531742"/>
    <w:rsid w:val="00531993"/>
    <w:rsid w:val="00533CAA"/>
    <w:rsid w:val="00537231"/>
    <w:rsid w:val="005424B9"/>
    <w:rsid w:val="00546454"/>
    <w:rsid w:val="005500AB"/>
    <w:rsid w:val="00550DA0"/>
    <w:rsid w:val="00550FF2"/>
    <w:rsid w:val="00554232"/>
    <w:rsid w:val="005556B5"/>
    <w:rsid w:val="00557034"/>
    <w:rsid w:val="0055734E"/>
    <w:rsid w:val="00562918"/>
    <w:rsid w:val="00563862"/>
    <w:rsid w:val="0056517E"/>
    <w:rsid w:val="005671DB"/>
    <w:rsid w:val="00571696"/>
    <w:rsid w:val="005770F7"/>
    <w:rsid w:val="00580787"/>
    <w:rsid w:val="00580CBE"/>
    <w:rsid w:val="00580D7A"/>
    <w:rsid w:val="00583E41"/>
    <w:rsid w:val="00585717"/>
    <w:rsid w:val="0059158F"/>
    <w:rsid w:val="005915C9"/>
    <w:rsid w:val="0059195E"/>
    <w:rsid w:val="00591C72"/>
    <w:rsid w:val="00592326"/>
    <w:rsid w:val="005931B4"/>
    <w:rsid w:val="005933C8"/>
    <w:rsid w:val="00595CB6"/>
    <w:rsid w:val="00595F38"/>
    <w:rsid w:val="00597398"/>
    <w:rsid w:val="005A12AE"/>
    <w:rsid w:val="005A2451"/>
    <w:rsid w:val="005A2989"/>
    <w:rsid w:val="005A2C3F"/>
    <w:rsid w:val="005A6468"/>
    <w:rsid w:val="005A6B65"/>
    <w:rsid w:val="005A703B"/>
    <w:rsid w:val="005B03B6"/>
    <w:rsid w:val="005B0F5F"/>
    <w:rsid w:val="005B3A29"/>
    <w:rsid w:val="005B3DC0"/>
    <w:rsid w:val="005B42BF"/>
    <w:rsid w:val="005B555D"/>
    <w:rsid w:val="005B55E9"/>
    <w:rsid w:val="005B7CC3"/>
    <w:rsid w:val="005C26F1"/>
    <w:rsid w:val="005C606E"/>
    <w:rsid w:val="005D27DC"/>
    <w:rsid w:val="005D2CAE"/>
    <w:rsid w:val="005D6678"/>
    <w:rsid w:val="005E1B9A"/>
    <w:rsid w:val="005E1D48"/>
    <w:rsid w:val="005E315A"/>
    <w:rsid w:val="005E35D1"/>
    <w:rsid w:val="005E652D"/>
    <w:rsid w:val="005F016B"/>
    <w:rsid w:val="005F0A6B"/>
    <w:rsid w:val="005F434C"/>
    <w:rsid w:val="005F52B1"/>
    <w:rsid w:val="005F691B"/>
    <w:rsid w:val="005F69C7"/>
    <w:rsid w:val="00600C9D"/>
    <w:rsid w:val="00607261"/>
    <w:rsid w:val="0061221B"/>
    <w:rsid w:val="00612D64"/>
    <w:rsid w:val="006131B5"/>
    <w:rsid w:val="00613BB3"/>
    <w:rsid w:val="00613E82"/>
    <w:rsid w:val="00614C64"/>
    <w:rsid w:val="00615FA8"/>
    <w:rsid w:val="006166B5"/>
    <w:rsid w:val="006177A8"/>
    <w:rsid w:val="00622ECC"/>
    <w:rsid w:val="00623826"/>
    <w:rsid w:val="00623867"/>
    <w:rsid w:val="00623A81"/>
    <w:rsid w:val="0062656C"/>
    <w:rsid w:val="00630F8F"/>
    <w:rsid w:val="006314FE"/>
    <w:rsid w:val="00631638"/>
    <w:rsid w:val="00631A72"/>
    <w:rsid w:val="00632DFB"/>
    <w:rsid w:val="00633337"/>
    <w:rsid w:val="00633C9A"/>
    <w:rsid w:val="00636AEF"/>
    <w:rsid w:val="00636EAE"/>
    <w:rsid w:val="00637063"/>
    <w:rsid w:val="00641EB7"/>
    <w:rsid w:val="006421E6"/>
    <w:rsid w:val="00642B60"/>
    <w:rsid w:val="00644827"/>
    <w:rsid w:val="00651019"/>
    <w:rsid w:val="00652731"/>
    <w:rsid w:val="0065606B"/>
    <w:rsid w:val="00656E65"/>
    <w:rsid w:val="00657C52"/>
    <w:rsid w:val="00660E32"/>
    <w:rsid w:val="00662119"/>
    <w:rsid w:val="0066238D"/>
    <w:rsid w:val="006629EA"/>
    <w:rsid w:val="00664930"/>
    <w:rsid w:val="00665A90"/>
    <w:rsid w:val="00665AF5"/>
    <w:rsid w:val="00666020"/>
    <w:rsid w:val="00667107"/>
    <w:rsid w:val="006715D9"/>
    <w:rsid w:val="006733FD"/>
    <w:rsid w:val="0067635D"/>
    <w:rsid w:val="00676384"/>
    <w:rsid w:val="00676E78"/>
    <w:rsid w:val="006775B6"/>
    <w:rsid w:val="00680982"/>
    <w:rsid w:val="00681193"/>
    <w:rsid w:val="006828A9"/>
    <w:rsid w:val="00685A37"/>
    <w:rsid w:val="0068646A"/>
    <w:rsid w:val="006876B8"/>
    <w:rsid w:val="006918F0"/>
    <w:rsid w:val="006943BE"/>
    <w:rsid w:val="00696B00"/>
    <w:rsid w:val="0069754A"/>
    <w:rsid w:val="006A1BA1"/>
    <w:rsid w:val="006A2F9E"/>
    <w:rsid w:val="006A3DBA"/>
    <w:rsid w:val="006A69DE"/>
    <w:rsid w:val="006A7AD3"/>
    <w:rsid w:val="006A7FB0"/>
    <w:rsid w:val="006B5553"/>
    <w:rsid w:val="006C0AFB"/>
    <w:rsid w:val="006C0F14"/>
    <w:rsid w:val="006C300B"/>
    <w:rsid w:val="006C38F8"/>
    <w:rsid w:val="006C5679"/>
    <w:rsid w:val="006C5A5C"/>
    <w:rsid w:val="006C6349"/>
    <w:rsid w:val="006C77ED"/>
    <w:rsid w:val="006D06B9"/>
    <w:rsid w:val="006D13F5"/>
    <w:rsid w:val="006D31BB"/>
    <w:rsid w:val="006D4235"/>
    <w:rsid w:val="006D4C24"/>
    <w:rsid w:val="006D540B"/>
    <w:rsid w:val="006D5CDA"/>
    <w:rsid w:val="006D790D"/>
    <w:rsid w:val="006E10A9"/>
    <w:rsid w:val="006E21C4"/>
    <w:rsid w:val="006E5B9B"/>
    <w:rsid w:val="006E6EC7"/>
    <w:rsid w:val="006F193F"/>
    <w:rsid w:val="006F197A"/>
    <w:rsid w:val="006F45FD"/>
    <w:rsid w:val="006F55BA"/>
    <w:rsid w:val="006F55BB"/>
    <w:rsid w:val="006F68C5"/>
    <w:rsid w:val="00702FE9"/>
    <w:rsid w:val="00704363"/>
    <w:rsid w:val="00706096"/>
    <w:rsid w:val="007118B2"/>
    <w:rsid w:val="00711D26"/>
    <w:rsid w:val="00712A33"/>
    <w:rsid w:val="0071326A"/>
    <w:rsid w:val="00713F7B"/>
    <w:rsid w:val="007141CE"/>
    <w:rsid w:val="00715167"/>
    <w:rsid w:val="0071518B"/>
    <w:rsid w:val="00717413"/>
    <w:rsid w:val="0071799C"/>
    <w:rsid w:val="00717EFA"/>
    <w:rsid w:val="00721B3B"/>
    <w:rsid w:val="007222EA"/>
    <w:rsid w:val="00722B37"/>
    <w:rsid w:val="00722B6B"/>
    <w:rsid w:val="00725147"/>
    <w:rsid w:val="00725C39"/>
    <w:rsid w:val="00727032"/>
    <w:rsid w:val="00727520"/>
    <w:rsid w:val="007320C6"/>
    <w:rsid w:val="00732239"/>
    <w:rsid w:val="00735702"/>
    <w:rsid w:val="007359ED"/>
    <w:rsid w:val="00735C2C"/>
    <w:rsid w:val="00735DC1"/>
    <w:rsid w:val="00736662"/>
    <w:rsid w:val="007432E4"/>
    <w:rsid w:val="00744E26"/>
    <w:rsid w:val="00744EE0"/>
    <w:rsid w:val="00746C7B"/>
    <w:rsid w:val="00751C78"/>
    <w:rsid w:val="00752E7B"/>
    <w:rsid w:val="00754324"/>
    <w:rsid w:val="00754F9D"/>
    <w:rsid w:val="007608B6"/>
    <w:rsid w:val="00762015"/>
    <w:rsid w:val="00765613"/>
    <w:rsid w:val="00766EF3"/>
    <w:rsid w:val="00766F2F"/>
    <w:rsid w:val="00774121"/>
    <w:rsid w:val="00774FFC"/>
    <w:rsid w:val="00777563"/>
    <w:rsid w:val="00777698"/>
    <w:rsid w:val="00780E7E"/>
    <w:rsid w:val="00781EDC"/>
    <w:rsid w:val="00783070"/>
    <w:rsid w:val="00785AAA"/>
    <w:rsid w:val="007864E7"/>
    <w:rsid w:val="00786A62"/>
    <w:rsid w:val="007876D6"/>
    <w:rsid w:val="0078793B"/>
    <w:rsid w:val="00792651"/>
    <w:rsid w:val="00792A65"/>
    <w:rsid w:val="00792D12"/>
    <w:rsid w:val="007936F9"/>
    <w:rsid w:val="00793EEF"/>
    <w:rsid w:val="0079770C"/>
    <w:rsid w:val="00797B02"/>
    <w:rsid w:val="007A3149"/>
    <w:rsid w:val="007A5FDB"/>
    <w:rsid w:val="007A6F3E"/>
    <w:rsid w:val="007A700D"/>
    <w:rsid w:val="007B0395"/>
    <w:rsid w:val="007B59D1"/>
    <w:rsid w:val="007B60AF"/>
    <w:rsid w:val="007B6B5F"/>
    <w:rsid w:val="007B7400"/>
    <w:rsid w:val="007C4F19"/>
    <w:rsid w:val="007C5141"/>
    <w:rsid w:val="007C736F"/>
    <w:rsid w:val="007C753E"/>
    <w:rsid w:val="007D00FB"/>
    <w:rsid w:val="007D01E3"/>
    <w:rsid w:val="007D2F50"/>
    <w:rsid w:val="007D30AF"/>
    <w:rsid w:val="007D3CEF"/>
    <w:rsid w:val="007D4016"/>
    <w:rsid w:val="007D472C"/>
    <w:rsid w:val="007D69CE"/>
    <w:rsid w:val="007E016D"/>
    <w:rsid w:val="007E26A6"/>
    <w:rsid w:val="007E2DF1"/>
    <w:rsid w:val="007F1DF1"/>
    <w:rsid w:val="007F1F57"/>
    <w:rsid w:val="007F3481"/>
    <w:rsid w:val="007F40ED"/>
    <w:rsid w:val="007F4A33"/>
    <w:rsid w:val="007F56C5"/>
    <w:rsid w:val="0080687F"/>
    <w:rsid w:val="008068AF"/>
    <w:rsid w:val="008074F0"/>
    <w:rsid w:val="00807A66"/>
    <w:rsid w:val="00807F6E"/>
    <w:rsid w:val="008109F4"/>
    <w:rsid w:val="0081165A"/>
    <w:rsid w:val="008124A2"/>
    <w:rsid w:val="0081553D"/>
    <w:rsid w:val="00817214"/>
    <w:rsid w:val="0082135A"/>
    <w:rsid w:val="00823267"/>
    <w:rsid w:val="00824DA2"/>
    <w:rsid w:val="0082662F"/>
    <w:rsid w:val="008269D4"/>
    <w:rsid w:val="00834314"/>
    <w:rsid w:val="008371CA"/>
    <w:rsid w:val="0084119D"/>
    <w:rsid w:val="00841A9C"/>
    <w:rsid w:val="00841B3D"/>
    <w:rsid w:val="0084207F"/>
    <w:rsid w:val="00843914"/>
    <w:rsid w:val="00843983"/>
    <w:rsid w:val="008440F1"/>
    <w:rsid w:val="00852DFC"/>
    <w:rsid w:val="00852FE4"/>
    <w:rsid w:val="008553A5"/>
    <w:rsid w:val="008563A8"/>
    <w:rsid w:val="00860D2E"/>
    <w:rsid w:val="0086132C"/>
    <w:rsid w:val="00861498"/>
    <w:rsid w:val="00861EEF"/>
    <w:rsid w:val="008622E0"/>
    <w:rsid w:val="00863507"/>
    <w:rsid w:val="00863F39"/>
    <w:rsid w:val="00864D18"/>
    <w:rsid w:val="00865C85"/>
    <w:rsid w:val="0086794D"/>
    <w:rsid w:val="00867C5C"/>
    <w:rsid w:val="008757EC"/>
    <w:rsid w:val="00875807"/>
    <w:rsid w:val="008776C7"/>
    <w:rsid w:val="008821FA"/>
    <w:rsid w:val="00882EC7"/>
    <w:rsid w:val="00884C66"/>
    <w:rsid w:val="008850EC"/>
    <w:rsid w:val="00885937"/>
    <w:rsid w:val="0088599C"/>
    <w:rsid w:val="00886E68"/>
    <w:rsid w:val="00887194"/>
    <w:rsid w:val="00887B4F"/>
    <w:rsid w:val="00891C58"/>
    <w:rsid w:val="00892750"/>
    <w:rsid w:val="00892A56"/>
    <w:rsid w:val="008950B2"/>
    <w:rsid w:val="008A0412"/>
    <w:rsid w:val="008A6072"/>
    <w:rsid w:val="008A61EF"/>
    <w:rsid w:val="008A6979"/>
    <w:rsid w:val="008B283F"/>
    <w:rsid w:val="008B2CB9"/>
    <w:rsid w:val="008B34D8"/>
    <w:rsid w:val="008B4648"/>
    <w:rsid w:val="008B4A35"/>
    <w:rsid w:val="008B7BD5"/>
    <w:rsid w:val="008C0607"/>
    <w:rsid w:val="008C18B7"/>
    <w:rsid w:val="008C28D6"/>
    <w:rsid w:val="008C4255"/>
    <w:rsid w:val="008C6DDF"/>
    <w:rsid w:val="008D570C"/>
    <w:rsid w:val="008D6BE0"/>
    <w:rsid w:val="008E02C6"/>
    <w:rsid w:val="008E131B"/>
    <w:rsid w:val="008E32E8"/>
    <w:rsid w:val="008E43A7"/>
    <w:rsid w:val="008E44C9"/>
    <w:rsid w:val="008E4B77"/>
    <w:rsid w:val="008E5642"/>
    <w:rsid w:val="008E7479"/>
    <w:rsid w:val="008F0191"/>
    <w:rsid w:val="008F0E5C"/>
    <w:rsid w:val="008F2426"/>
    <w:rsid w:val="008F38F9"/>
    <w:rsid w:val="008F4022"/>
    <w:rsid w:val="008F5536"/>
    <w:rsid w:val="008F60DA"/>
    <w:rsid w:val="008F703C"/>
    <w:rsid w:val="008F70C3"/>
    <w:rsid w:val="008F7B03"/>
    <w:rsid w:val="00901A3A"/>
    <w:rsid w:val="00902BA8"/>
    <w:rsid w:val="00903BF4"/>
    <w:rsid w:val="00904DAB"/>
    <w:rsid w:val="0090596A"/>
    <w:rsid w:val="00907A0E"/>
    <w:rsid w:val="009131EA"/>
    <w:rsid w:val="0091346C"/>
    <w:rsid w:val="00914372"/>
    <w:rsid w:val="0091541C"/>
    <w:rsid w:val="00917F25"/>
    <w:rsid w:val="0092231B"/>
    <w:rsid w:val="0092372F"/>
    <w:rsid w:val="009253C9"/>
    <w:rsid w:val="00926491"/>
    <w:rsid w:val="0093071E"/>
    <w:rsid w:val="009309B8"/>
    <w:rsid w:val="00932045"/>
    <w:rsid w:val="00932E2B"/>
    <w:rsid w:val="0093428C"/>
    <w:rsid w:val="009349C2"/>
    <w:rsid w:val="0093542F"/>
    <w:rsid w:val="009367E6"/>
    <w:rsid w:val="00937940"/>
    <w:rsid w:val="0094096A"/>
    <w:rsid w:val="00941369"/>
    <w:rsid w:val="00943A5D"/>
    <w:rsid w:val="00943DC9"/>
    <w:rsid w:val="00943DEE"/>
    <w:rsid w:val="00944442"/>
    <w:rsid w:val="00945A21"/>
    <w:rsid w:val="00950768"/>
    <w:rsid w:val="00952EC9"/>
    <w:rsid w:val="00955109"/>
    <w:rsid w:val="0095635B"/>
    <w:rsid w:val="00956910"/>
    <w:rsid w:val="00960FD1"/>
    <w:rsid w:val="00961600"/>
    <w:rsid w:val="009618F1"/>
    <w:rsid w:val="00962E01"/>
    <w:rsid w:val="00963D54"/>
    <w:rsid w:val="00964A9D"/>
    <w:rsid w:val="00964EFD"/>
    <w:rsid w:val="00967BB3"/>
    <w:rsid w:val="0097039E"/>
    <w:rsid w:val="00970517"/>
    <w:rsid w:val="0097202A"/>
    <w:rsid w:val="00972496"/>
    <w:rsid w:val="00972653"/>
    <w:rsid w:val="00975BBD"/>
    <w:rsid w:val="00980568"/>
    <w:rsid w:val="009815F1"/>
    <w:rsid w:val="00982210"/>
    <w:rsid w:val="0098253D"/>
    <w:rsid w:val="0098328F"/>
    <w:rsid w:val="00983640"/>
    <w:rsid w:val="009848AD"/>
    <w:rsid w:val="00984D46"/>
    <w:rsid w:val="00985252"/>
    <w:rsid w:val="00985E52"/>
    <w:rsid w:val="00986B07"/>
    <w:rsid w:val="0099310D"/>
    <w:rsid w:val="0099540C"/>
    <w:rsid w:val="00995E8B"/>
    <w:rsid w:val="00996C5C"/>
    <w:rsid w:val="009A0F10"/>
    <w:rsid w:val="009A1026"/>
    <w:rsid w:val="009A1E7C"/>
    <w:rsid w:val="009A289B"/>
    <w:rsid w:val="009A4980"/>
    <w:rsid w:val="009A4CFA"/>
    <w:rsid w:val="009A5E32"/>
    <w:rsid w:val="009B0A6B"/>
    <w:rsid w:val="009B31F1"/>
    <w:rsid w:val="009B5DCF"/>
    <w:rsid w:val="009B6F01"/>
    <w:rsid w:val="009C0E6F"/>
    <w:rsid w:val="009C19B3"/>
    <w:rsid w:val="009C21C5"/>
    <w:rsid w:val="009C51D4"/>
    <w:rsid w:val="009D20AD"/>
    <w:rsid w:val="009D2961"/>
    <w:rsid w:val="009D3E31"/>
    <w:rsid w:val="009D5F73"/>
    <w:rsid w:val="009D76B4"/>
    <w:rsid w:val="009D7BE8"/>
    <w:rsid w:val="009D7C70"/>
    <w:rsid w:val="009E029D"/>
    <w:rsid w:val="009E48E6"/>
    <w:rsid w:val="009E49C1"/>
    <w:rsid w:val="009E5249"/>
    <w:rsid w:val="009E6188"/>
    <w:rsid w:val="009E62F7"/>
    <w:rsid w:val="009E6CBF"/>
    <w:rsid w:val="009E72FE"/>
    <w:rsid w:val="009F0866"/>
    <w:rsid w:val="009F4A57"/>
    <w:rsid w:val="009F5CE9"/>
    <w:rsid w:val="009F6225"/>
    <w:rsid w:val="009F679F"/>
    <w:rsid w:val="00A00D45"/>
    <w:rsid w:val="00A012DC"/>
    <w:rsid w:val="00A01304"/>
    <w:rsid w:val="00A0387A"/>
    <w:rsid w:val="00A03AE8"/>
    <w:rsid w:val="00A046F1"/>
    <w:rsid w:val="00A077B4"/>
    <w:rsid w:val="00A07982"/>
    <w:rsid w:val="00A10159"/>
    <w:rsid w:val="00A1143A"/>
    <w:rsid w:val="00A17A85"/>
    <w:rsid w:val="00A2025F"/>
    <w:rsid w:val="00A221D7"/>
    <w:rsid w:val="00A262BE"/>
    <w:rsid w:val="00A2697B"/>
    <w:rsid w:val="00A271B8"/>
    <w:rsid w:val="00A27952"/>
    <w:rsid w:val="00A304E9"/>
    <w:rsid w:val="00A307FE"/>
    <w:rsid w:val="00A3081A"/>
    <w:rsid w:val="00A31CCC"/>
    <w:rsid w:val="00A32492"/>
    <w:rsid w:val="00A32C41"/>
    <w:rsid w:val="00A32DE9"/>
    <w:rsid w:val="00A342B7"/>
    <w:rsid w:val="00A3494D"/>
    <w:rsid w:val="00A3653F"/>
    <w:rsid w:val="00A36540"/>
    <w:rsid w:val="00A37471"/>
    <w:rsid w:val="00A37F4C"/>
    <w:rsid w:val="00A40E49"/>
    <w:rsid w:val="00A41598"/>
    <w:rsid w:val="00A440B8"/>
    <w:rsid w:val="00A509AE"/>
    <w:rsid w:val="00A50BFC"/>
    <w:rsid w:val="00A51241"/>
    <w:rsid w:val="00A51631"/>
    <w:rsid w:val="00A53E8B"/>
    <w:rsid w:val="00A548BE"/>
    <w:rsid w:val="00A56609"/>
    <w:rsid w:val="00A56D91"/>
    <w:rsid w:val="00A57BCA"/>
    <w:rsid w:val="00A60014"/>
    <w:rsid w:val="00A633D0"/>
    <w:rsid w:val="00A64DF8"/>
    <w:rsid w:val="00A66E9F"/>
    <w:rsid w:val="00A718FA"/>
    <w:rsid w:val="00A72A77"/>
    <w:rsid w:val="00A73016"/>
    <w:rsid w:val="00A73F1F"/>
    <w:rsid w:val="00A74979"/>
    <w:rsid w:val="00A75ADA"/>
    <w:rsid w:val="00A7689B"/>
    <w:rsid w:val="00A77B23"/>
    <w:rsid w:val="00A8355E"/>
    <w:rsid w:val="00A84B19"/>
    <w:rsid w:val="00A8748F"/>
    <w:rsid w:val="00A90FDD"/>
    <w:rsid w:val="00A91690"/>
    <w:rsid w:val="00A91720"/>
    <w:rsid w:val="00A93C18"/>
    <w:rsid w:val="00A95353"/>
    <w:rsid w:val="00A953F6"/>
    <w:rsid w:val="00A9676A"/>
    <w:rsid w:val="00A96C53"/>
    <w:rsid w:val="00A9701B"/>
    <w:rsid w:val="00A97B16"/>
    <w:rsid w:val="00AA09D5"/>
    <w:rsid w:val="00AA14EE"/>
    <w:rsid w:val="00AA185A"/>
    <w:rsid w:val="00AA23E2"/>
    <w:rsid w:val="00AA3167"/>
    <w:rsid w:val="00AA4623"/>
    <w:rsid w:val="00AA600A"/>
    <w:rsid w:val="00AA6729"/>
    <w:rsid w:val="00AA6C43"/>
    <w:rsid w:val="00AA6EFE"/>
    <w:rsid w:val="00AA721E"/>
    <w:rsid w:val="00AB00CF"/>
    <w:rsid w:val="00AB1373"/>
    <w:rsid w:val="00AB25D2"/>
    <w:rsid w:val="00AB3323"/>
    <w:rsid w:val="00AB446B"/>
    <w:rsid w:val="00AB52C7"/>
    <w:rsid w:val="00AB773C"/>
    <w:rsid w:val="00AC0CF7"/>
    <w:rsid w:val="00AC15BC"/>
    <w:rsid w:val="00AC322A"/>
    <w:rsid w:val="00AC64DA"/>
    <w:rsid w:val="00AC6AEF"/>
    <w:rsid w:val="00AC6C1B"/>
    <w:rsid w:val="00AD06B1"/>
    <w:rsid w:val="00AD0BB7"/>
    <w:rsid w:val="00AD200F"/>
    <w:rsid w:val="00AD2269"/>
    <w:rsid w:val="00AD24B4"/>
    <w:rsid w:val="00AD4C5E"/>
    <w:rsid w:val="00AE048D"/>
    <w:rsid w:val="00AE26A4"/>
    <w:rsid w:val="00AE3177"/>
    <w:rsid w:val="00AE4A4F"/>
    <w:rsid w:val="00AE4F6F"/>
    <w:rsid w:val="00AE5026"/>
    <w:rsid w:val="00AE57CB"/>
    <w:rsid w:val="00AE63FC"/>
    <w:rsid w:val="00AE640A"/>
    <w:rsid w:val="00AE7F09"/>
    <w:rsid w:val="00AF05C6"/>
    <w:rsid w:val="00AF1BD8"/>
    <w:rsid w:val="00AF5C6C"/>
    <w:rsid w:val="00AF738D"/>
    <w:rsid w:val="00B027F1"/>
    <w:rsid w:val="00B054E7"/>
    <w:rsid w:val="00B05D16"/>
    <w:rsid w:val="00B1224E"/>
    <w:rsid w:val="00B1472D"/>
    <w:rsid w:val="00B14740"/>
    <w:rsid w:val="00B16CCE"/>
    <w:rsid w:val="00B17A95"/>
    <w:rsid w:val="00B17C9D"/>
    <w:rsid w:val="00B206A9"/>
    <w:rsid w:val="00B21C6B"/>
    <w:rsid w:val="00B24543"/>
    <w:rsid w:val="00B24EE6"/>
    <w:rsid w:val="00B250BF"/>
    <w:rsid w:val="00B25E47"/>
    <w:rsid w:val="00B25ED4"/>
    <w:rsid w:val="00B25F33"/>
    <w:rsid w:val="00B25F3C"/>
    <w:rsid w:val="00B27870"/>
    <w:rsid w:val="00B30700"/>
    <w:rsid w:val="00B308FD"/>
    <w:rsid w:val="00B36752"/>
    <w:rsid w:val="00B40DAC"/>
    <w:rsid w:val="00B41004"/>
    <w:rsid w:val="00B41E3C"/>
    <w:rsid w:val="00B42C24"/>
    <w:rsid w:val="00B43814"/>
    <w:rsid w:val="00B51F42"/>
    <w:rsid w:val="00B5246E"/>
    <w:rsid w:val="00B55C24"/>
    <w:rsid w:val="00B56FC1"/>
    <w:rsid w:val="00B57162"/>
    <w:rsid w:val="00B5739F"/>
    <w:rsid w:val="00B57A5A"/>
    <w:rsid w:val="00B6339B"/>
    <w:rsid w:val="00B64CF3"/>
    <w:rsid w:val="00B73527"/>
    <w:rsid w:val="00B800AE"/>
    <w:rsid w:val="00B805F2"/>
    <w:rsid w:val="00B80975"/>
    <w:rsid w:val="00B80A95"/>
    <w:rsid w:val="00B818FF"/>
    <w:rsid w:val="00B81EA6"/>
    <w:rsid w:val="00B840AA"/>
    <w:rsid w:val="00B853D6"/>
    <w:rsid w:val="00B85648"/>
    <w:rsid w:val="00B86A3D"/>
    <w:rsid w:val="00B86F45"/>
    <w:rsid w:val="00B914F5"/>
    <w:rsid w:val="00B91967"/>
    <w:rsid w:val="00B9280F"/>
    <w:rsid w:val="00B9414C"/>
    <w:rsid w:val="00B94471"/>
    <w:rsid w:val="00B95086"/>
    <w:rsid w:val="00B9689F"/>
    <w:rsid w:val="00B96B74"/>
    <w:rsid w:val="00BA0769"/>
    <w:rsid w:val="00BA0EE1"/>
    <w:rsid w:val="00BA116A"/>
    <w:rsid w:val="00BA2BBE"/>
    <w:rsid w:val="00BA3952"/>
    <w:rsid w:val="00BA3A93"/>
    <w:rsid w:val="00BA6056"/>
    <w:rsid w:val="00BA6591"/>
    <w:rsid w:val="00BB20B0"/>
    <w:rsid w:val="00BB6A40"/>
    <w:rsid w:val="00BB7823"/>
    <w:rsid w:val="00BC1485"/>
    <w:rsid w:val="00BC4523"/>
    <w:rsid w:val="00BD21EC"/>
    <w:rsid w:val="00BD24A1"/>
    <w:rsid w:val="00BD24F3"/>
    <w:rsid w:val="00BD4E05"/>
    <w:rsid w:val="00BD7B8B"/>
    <w:rsid w:val="00BE21DB"/>
    <w:rsid w:val="00BE4CCB"/>
    <w:rsid w:val="00BE7B5D"/>
    <w:rsid w:val="00BF087F"/>
    <w:rsid w:val="00BF0C89"/>
    <w:rsid w:val="00BF0FF1"/>
    <w:rsid w:val="00BF2693"/>
    <w:rsid w:val="00BF5D72"/>
    <w:rsid w:val="00BF6A05"/>
    <w:rsid w:val="00BF7052"/>
    <w:rsid w:val="00C00115"/>
    <w:rsid w:val="00C001C6"/>
    <w:rsid w:val="00C01110"/>
    <w:rsid w:val="00C01427"/>
    <w:rsid w:val="00C03A42"/>
    <w:rsid w:val="00C03C49"/>
    <w:rsid w:val="00C05411"/>
    <w:rsid w:val="00C06769"/>
    <w:rsid w:val="00C06D2C"/>
    <w:rsid w:val="00C073A0"/>
    <w:rsid w:val="00C1082B"/>
    <w:rsid w:val="00C10E5C"/>
    <w:rsid w:val="00C11C0D"/>
    <w:rsid w:val="00C12949"/>
    <w:rsid w:val="00C12E8C"/>
    <w:rsid w:val="00C137D1"/>
    <w:rsid w:val="00C170A9"/>
    <w:rsid w:val="00C17677"/>
    <w:rsid w:val="00C1777F"/>
    <w:rsid w:val="00C2148F"/>
    <w:rsid w:val="00C23BC7"/>
    <w:rsid w:val="00C3095D"/>
    <w:rsid w:val="00C31D9E"/>
    <w:rsid w:val="00C322C2"/>
    <w:rsid w:val="00C328AC"/>
    <w:rsid w:val="00C34558"/>
    <w:rsid w:val="00C34661"/>
    <w:rsid w:val="00C35541"/>
    <w:rsid w:val="00C40A2E"/>
    <w:rsid w:val="00C4228A"/>
    <w:rsid w:val="00C43357"/>
    <w:rsid w:val="00C43579"/>
    <w:rsid w:val="00C44D73"/>
    <w:rsid w:val="00C45449"/>
    <w:rsid w:val="00C46B54"/>
    <w:rsid w:val="00C47737"/>
    <w:rsid w:val="00C477CD"/>
    <w:rsid w:val="00C5001E"/>
    <w:rsid w:val="00C50524"/>
    <w:rsid w:val="00C50BD5"/>
    <w:rsid w:val="00C50EFE"/>
    <w:rsid w:val="00C55AF4"/>
    <w:rsid w:val="00C561F4"/>
    <w:rsid w:val="00C6113D"/>
    <w:rsid w:val="00C62814"/>
    <w:rsid w:val="00C62D92"/>
    <w:rsid w:val="00C63E2E"/>
    <w:rsid w:val="00C640C2"/>
    <w:rsid w:val="00C6513C"/>
    <w:rsid w:val="00C65444"/>
    <w:rsid w:val="00C6626E"/>
    <w:rsid w:val="00C6744E"/>
    <w:rsid w:val="00C6758E"/>
    <w:rsid w:val="00C67F77"/>
    <w:rsid w:val="00C71DC7"/>
    <w:rsid w:val="00C741B1"/>
    <w:rsid w:val="00C779CF"/>
    <w:rsid w:val="00C81B35"/>
    <w:rsid w:val="00C82F87"/>
    <w:rsid w:val="00C856AE"/>
    <w:rsid w:val="00C85C1B"/>
    <w:rsid w:val="00C86664"/>
    <w:rsid w:val="00C90307"/>
    <w:rsid w:val="00C91DA5"/>
    <w:rsid w:val="00C927C4"/>
    <w:rsid w:val="00C93372"/>
    <w:rsid w:val="00C937D3"/>
    <w:rsid w:val="00C94901"/>
    <w:rsid w:val="00C95A72"/>
    <w:rsid w:val="00CA0765"/>
    <w:rsid w:val="00CA0999"/>
    <w:rsid w:val="00CA16A5"/>
    <w:rsid w:val="00CA4E45"/>
    <w:rsid w:val="00CA59EF"/>
    <w:rsid w:val="00CA637E"/>
    <w:rsid w:val="00CB2342"/>
    <w:rsid w:val="00CB3E6C"/>
    <w:rsid w:val="00CC253C"/>
    <w:rsid w:val="00CC26CE"/>
    <w:rsid w:val="00CC373D"/>
    <w:rsid w:val="00CC7BFD"/>
    <w:rsid w:val="00CD0490"/>
    <w:rsid w:val="00CD21B6"/>
    <w:rsid w:val="00CD25C7"/>
    <w:rsid w:val="00CD34E2"/>
    <w:rsid w:val="00CD3654"/>
    <w:rsid w:val="00CD4592"/>
    <w:rsid w:val="00CD5597"/>
    <w:rsid w:val="00CD6EFA"/>
    <w:rsid w:val="00CE0383"/>
    <w:rsid w:val="00CE059F"/>
    <w:rsid w:val="00CE15A8"/>
    <w:rsid w:val="00CE23C5"/>
    <w:rsid w:val="00CE33AB"/>
    <w:rsid w:val="00CF18AC"/>
    <w:rsid w:val="00CF28A9"/>
    <w:rsid w:val="00CF3161"/>
    <w:rsid w:val="00CF3AA6"/>
    <w:rsid w:val="00CF63F4"/>
    <w:rsid w:val="00CF6AAF"/>
    <w:rsid w:val="00D000A6"/>
    <w:rsid w:val="00D00D85"/>
    <w:rsid w:val="00D01F00"/>
    <w:rsid w:val="00D037C8"/>
    <w:rsid w:val="00D0463D"/>
    <w:rsid w:val="00D06B7E"/>
    <w:rsid w:val="00D071DB"/>
    <w:rsid w:val="00D105EB"/>
    <w:rsid w:val="00D10704"/>
    <w:rsid w:val="00D10B72"/>
    <w:rsid w:val="00D11882"/>
    <w:rsid w:val="00D122AB"/>
    <w:rsid w:val="00D129C5"/>
    <w:rsid w:val="00D15C44"/>
    <w:rsid w:val="00D21676"/>
    <w:rsid w:val="00D21F46"/>
    <w:rsid w:val="00D22446"/>
    <w:rsid w:val="00D22594"/>
    <w:rsid w:val="00D25F3C"/>
    <w:rsid w:val="00D27775"/>
    <w:rsid w:val="00D27CD2"/>
    <w:rsid w:val="00D3409C"/>
    <w:rsid w:val="00D3631F"/>
    <w:rsid w:val="00D41F8B"/>
    <w:rsid w:val="00D426DF"/>
    <w:rsid w:val="00D42AEA"/>
    <w:rsid w:val="00D47C71"/>
    <w:rsid w:val="00D47CF5"/>
    <w:rsid w:val="00D52630"/>
    <w:rsid w:val="00D53EB2"/>
    <w:rsid w:val="00D54CEA"/>
    <w:rsid w:val="00D550DC"/>
    <w:rsid w:val="00D555ED"/>
    <w:rsid w:val="00D55851"/>
    <w:rsid w:val="00D55F4D"/>
    <w:rsid w:val="00D56CE3"/>
    <w:rsid w:val="00D5743B"/>
    <w:rsid w:val="00D6086C"/>
    <w:rsid w:val="00D62415"/>
    <w:rsid w:val="00D64CFB"/>
    <w:rsid w:val="00D67630"/>
    <w:rsid w:val="00D70994"/>
    <w:rsid w:val="00D71886"/>
    <w:rsid w:val="00D738E2"/>
    <w:rsid w:val="00D7519B"/>
    <w:rsid w:val="00D759E2"/>
    <w:rsid w:val="00D76414"/>
    <w:rsid w:val="00D7709B"/>
    <w:rsid w:val="00D77D44"/>
    <w:rsid w:val="00D80A7A"/>
    <w:rsid w:val="00D83CCE"/>
    <w:rsid w:val="00D87EBA"/>
    <w:rsid w:val="00D90671"/>
    <w:rsid w:val="00D91F9E"/>
    <w:rsid w:val="00D92102"/>
    <w:rsid w:val="00D923FB"/>
    <w:rsid w:val="00D94FFB"/>
    <w:rsid w:val="00D95861"/>
    <w:rsid w:val="00DA1219"/>
    <w:rsid w:val="00DA42B6"/>
    <w:rsid w:val="00DA4EC4"/>
    <w:rsid w:val="00DA5820"/>
    <w:rsid w:val="00DA715C"/>
    <w:rsid w:val="00DA7232"/>
    <w:rsid w:val="00DB01E3"/>
    <w:rsid w:val="00DB0D08"/>
    <w:rsid w:val="00DB26E1"/>
    <w:rsid w:val="00DB4F3E"/>
    <w:rsid w:val="00DB6C07"/>
    <w:rsid w:val="00DB7B40"/>
    <w:rsid w:val="00DC0E7D"/>
    <w:rsid w:val="00DC4B38"/>
    <w:rsid w:val="00DC65E7"/>
    <w:rsid w:val="00DC7BB8"/>
    <w:rsid w:val="00DD06A8"/>
    <w:rsid w:val="00DD160B"/>
    <w:rsid w:val="00DD38CE"/>
    <w:rsid w:val="00DD628D"/>
    <w:rsid w:val="00DE2D46"/>
    <w:rsid w:val="00DE2E60"/>
    <w:rsid w:val="00DE301B"/>
    <w:rsid w:val="00DE3A52"/>
    <w:rsid w:val="00DE3EFF"/>
    <w:rsid w:val="00DE4277"/>
    <w:rsid w:val="00DE42CE"/>
    <w:rsid w:val="00DE4DB7"/>
    <w:rsid w:val="00DE4E54"/>
    <w:rsid w:val="00DE502E"/>
    <w:rsid w:val="00DE67F6"/>
    <w:rsid w:val="00DE7DB9"/>
    <w:rsid w:val="00DF4875"/>
    <w:rsid w:val="00DF529E"/>
    <w:rsid w:val="00DF546E"/>
    <w:rsid w:val="00E0182B"/>
    <w:rsid w:val="00E0262F"/>
    <w:rsid w:val="00E04E66"/>
    <w:rsid w:val="00E066BA"/>
    <w:rsid w:val="00E10BC5"/>
    <w:rsid w:val="00E10D4B"/>
    <w:rsid w:val="00E11DDA"/>
    <w:rsid w:val="00E1225D"/>
    <w:rsid w:val="00E12A01"/>
    <w:rsid w:val="00E12B21"/>
    <w:rsid w:val="00E12CE2"/>
    <w:rsid w:val="00E12DBC"/>
    <w:rsid w:val="00E1685D"/>
    <w:rsid w:val="00E17694"/>
    <w:rsid w:val="00E21C83"/>
    <w:rsid w:val="00E2212D"/>
    <w:rsid w:val="00E22B5D"/>
    <w:rsid w:val="00E261AA"/>
    <w:rsid w:val="00E32F39"/>
    <w:rsid w:val="00E33419"/>
    <w:rsid w:val="00E335FF"/>
    <w:rsid w:val="00E3458C"/>
    <w:rsid w:val="00E353E3"/>
    <w:rsid w:val="00E40997"/>
    <w:rsid w:val="00E40C29"/>
    <w:rsid w:val="00E44176"/>
    <w:rsid w:val="00E446BE"/>
    <w:rsid w:val="00E453C2"/>
    <w:rsid w:val="00E456AB"/>
    <w:rsid w:val="00E46179"/>
    <w:rsid w:val="00E462D9"/>
    <w:rsid w:val="00E46FD5"/>
    <w:rsid w:val="00E4750D"/>
    <w:rsid w:val="00E50D69"/>
    <w:rsid w:val="00E5397B"/>
    <w:rsid w:val="00E53AD4"/>
    <w:rsid w:val="00E53E2F"/>
    <w:rsid w:val="00E54175"/>
    <w:rsid w:val="00E54668"/>
    <w:rsid w:val="00E54883"/>
    <w:rsid w:val="00E55F2F"/>
    <w:rsid w:val="00E60018"/>
    <w:rsid w:val="00E6248D"/>
    <w:rsid w:val="00E634AA"/>
    <w:rsid w:val="00E647CC"/>
    <w:rsid w:val="00E66120"/>
    <w:rsid w:val="00E73B3A"/>
    <w:rsid w:val="00E749D9"/>
    <w:rsid w:val="00E77836"/>
    <w:rsid w:val="00E839DA"/>
    <w:rsid w:val="00E84DA0"/>
    <w:rsid w:val="00E8629A"/>
    <w:rsid w:val="00E87CA6"/>
    <w:rsid w:val="00E87FAA"/>
    <w:rsid w:val="00E907A3"/>
    <w:rsid w:val="00E92378"/>
    <w:rsid w:val="00E96EF5"/>
    <w:rsid w:val="00EA293F"/>
    <w:rsid w:val="00EA368E"/>
    <w:rsid w:val="00EA387B"/>
    <w:rsid w:val="00EA4063"/>
    <w:rsid w:val="00EA5F53"/>
    <w:rsid w:val="00EA662E"/>
    <w:rsid w:val="00EA6ADC"/>
    <w:rsid w:val="00EB0C8E"/>
    <w:rsid w:val="00EB1A49"/>
    <w:rsid w:val="00EB1ED4"/>
    <w:rsid w:val="00EB3E12"/>
    <w:rsid w:val="00EC2BD5"/>
    <w:rsid w:val="00EC4EA5"/>
    <w:rsid w:val="00EC615A"/>
    <w:rsid w:val="00EC6BC1"/>
    <w:rsid w:val="00EC7087"/>
    <w:rsid w:val="00ED41F5"/>
    <w:rsid w:val="00ED47C4"/>
    <w:rsid w:val="00ED4FE2"/>
    <w:rsid w:val="00ED617C"/>
    <w:rsid w:val="00EE0C57"/>
    <w:rsid w:val="00EE1DDB"/>
    <w:rsid w:val="00EE2870"/>
    <w:rsid w:val="00EE3F38"/>
    <w:rsid w:val="00EE3FC9"/>
    <w:rsid w:val="00EE4AAA"/>
    <w:rsid w:val="00EE72BD"/>
    <w:rsid w:val="00EF14A7"/>
    <w:rsid w:val="00EF25E5"/>
    <w:rsid w:val="00EF3BB1"/>
    <w:rsid w:val="00EF5C48"/>
    <w:rsid w:val="00EF6A5F"/>
    <w:rsid w:val="00EF6BED"/>
    <w:rsid w:val="00EF6EEE"/>
    <w:rsid w:val="00EF7782"/>
    <w:rsid w:val="00F00A7B"/>
    <w:rsid w:val="00F024A9"/>
    <w:rsid w:val="00F02F25"/>
    <w:rsid w:val="00F03F1A"/>
    <w:rsid w:val="00F0463A"/>
    <w:rsid w:val="00F04C53"/>
    <w:rsid w:val="00F053D8"/>
    <w:rsid w:val="00F06081"/>
    <w:rsid w:val="00F12898"/>
    <w:rsid w:val="00F12C3A"/>
    <w:rsid w:val="00F20772"/>
    <w:rsid w:val="00F21BB0"/>
    <w:rsid w:val="00F23832"/>
    <w:rsid w:val="00F24A34"/>
    <w:rsid w:val="00F2609B"/>
    <w:rsid w:val="00F30C4D"/>
    <w:rsid w:val="00F35726"/>
    <w:rsid w:val="00F448DA"/>
    <w:rsid w:val="00F45D98"/>
    <w:rsid w:val="00F47040"/>
    <w:rsid w:val="00F475C5"/>
    <w:rsid w:val="00F5166E"/>
    <w:rsid w:val="00F526E1"/>
    <w:rsid w:val="00F53105"/>
    <w:rsid w:val="00F54019"/>
    <w:rsid w:val="00F54752"/>
    <w:rsid w:val="00F54F6A"/>
    <w:rsid w:val="00F62B8F"/>
    <w:rsid w:val="00F654CE"/>
    <w:rsid w:val="00F67C0B"/>
    <w:rsid w:val="00F70F3F"/>
    <w:rsid w:val="00F73E06"/>
    <w:rsid w:val="00F74FC5"/>
    <w:rsid w:val="00F752FC"/>
    <w:rsid w:val="00F7669F"/>
    <w:rsid w:val="00F76C77"/>
    <w:rsid w:val="00F81A09"/>
    <w:rsid w:val="00F81D03"/>
    <w:rsid w:val="00F8465F"/>
    <w:rsid w:val="00F849C8"/>
    <w:rsid w:val="00F85667"/>
    <w:rsid w:val="00F860D5"/>
    <w:rsid w:val="00F86500"/>
    <w:rsid w:val="00F9217F"/>
    <w:rsid w:val="00F9368C"/>
    <w:rsid w:val="00F93DF3"/>
    <w:rsid w:val="00F945A1"/>
    <w:rsid w:val="00F94B10"/>
    <w:rsid w:val="00F95F65"/>
    <w:rsid w:val="00F9627A"/>
    <w:rsid w:val="00F96712"/>
    <w:rsid w:val="00FA0F21"/>
    <w:rsid w:val="00FA3EE6"/>
    <w:rsid w:val="00FA4035"/>
    <w:rsid w:val="00FA4157"/>
    <w:rsid w:val="00FA5C64"/>
    <w:rsid w:val="00FA6333"/>
    <w:rsid w:val="00FA6B33"/>
    <w:rsid w:val="00FA717E"/>
    <w:rsid w:val="00FA7919"/>
    <w:rsid w:val="00FA7DDB"/>
    <w:rsid w:val="00FB0158"/>
    <w:rsid w:val="00FB22C6"/>
    <w:rsid w:val="00FB7D3D"/>
    <w:rsid w:val="00FC0C03"/>
    <w:rsid w:val="00FC1102"/>
    <w:rsid w:val="00FC4816"/>
    <w:rsid w:val="00FC4D87"/>
    <w:rsid w:val="00FC63F4"/>
    <w:rsid w:val="00FD0009"/>
    <w:rsid w:val="00FD21CE"/>
    <w:rsid w:val="00FD425A"/>
    <w:rsid w:val="00FD66C5"/>
    <w:rsid w:val="00FE1357"/>
    <w:rsid w:val="00FE1B65"/>
    <w:rsid w:val="00FE1E34"/>
    <w:rsid w:val="00FE246D"/>
    <w:rsid w:val="00FE330E"/>
    <w:rsid w:val="00FE394A"/>
    <w:rsid w:val="00FE3AEB"/>
    <w:rsid w:val="00FE40B8"/>
    <w:rsid w:val="00FE64E1"/>
    <w:rsid w:val="00FF0129"/>
    <w:rsid w:val="00FF1CDD"/>
    <w:rsid w:val="00FF3F69"/>
    <w:rsid w:val="00FF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A1457"/>
    <w:rPr>
      <w:sz w:val="28"/>
    </w:rPr>
  </w:style>
  <w:style w:type="paragraph" w:styleId="11">
    <w:name w:val="heading 1"/>
    <w:basedOn w:val="a2"/>
    <w:next w:val="a2"/>
    <w:link w:val="12"/>
    <w:qFormat/>
    <w:rsid w:val="000A14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1">
    <w:name w:val="heading 2"/>
    <w:basedOn w:val="a2"/>
    <w:next w:val="a2"/>
    <w:link w:val="22"/>
    <w:uiPriority w:val="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0">
    <w:name w:val="heading 3"/>
    <w:basedOn w:val="a2"/>
    <w:next w:val="a2"/>
    <w:link w:val="31"/>
    <w:uiPriority w:val="9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0">
    <w:name w:val="heading 4"/>
    <w:basedOn w:val="a2"/>
    <w:next w:val="a2"/>
    <w:link w:val="41"/>
    <w:uiPriority w:val="9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0">
    <w:name w:val="heading 5"/>
    <w:basedOn w:val="a2"/>
    <w:next w:val="a2"/>
    <w:uiPriority w:val="9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qFormat/>
    <w:rsid w:val="001A25A7"/>
    <w:p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5A7"/>
    <w:pPr>
      <w:keepNext/>
      <w:keepLines/>
      <w:spacing w:before="4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1A25A7"/>
    <w:pPr>
      <w:keepNext/>
      <w:keepLines/>
      <w:spacing w:before="4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1A25A7"/>
    <w:pPr>
      <w:keepNext/>
      <w:keepLines/>
      <w:spacing w:before="40"/>
      <w:outlineLvl w:val="8"/>
    </w:pPr>
    <w:rPr>
      <w:rFonts w:ascii="Calibri Light" w:hAnsi="Calibri Light"/>
      <w:sz w:val="22"/>
      <w:szCs w:val="22"/>
      <w:lang w:val="en-US" w:eastAsia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 Знак1 Знак,Основной текст11,bt,Знак1 Знак"/>
    <w:basedOn w:val="a2"/>
    <w:link w:val="a7"/>
    <w:uiPriority w:val="99"/>
    <w:rsid w:val="000A1457"/>
  </w:style>
  <w:style w:type="paragraph" w:styleId="a8">
    <w:name w:val="Body Text Indent"/>
    <w:basedOn w:val="a2"/>
    <w:link w:val="a9"/>
    <w:uiPriority w:val="99"/>
    <w:rsid w:val="000A1457"/>
    <w:pPr>
      <w:ind w:firstLine="709"/>
      <w:jc w:val="both"/>
    </w:pPr>
  </w:style>
  <w:style w:type="paragraph" w:customStyle="1" w:styleId="Postan">
    <w:name w:val="Postan"/>
    <w:basedOn w:val="a2"/>
    <w:uiPriority w:val="99"/>
    <w:rsid w:val="000A1457"/>
    <w:pPr>
      <w:jc w:val="center"/>
    </w:pPr>
  </w:style>
  <w:style w:type="paragraph" w:styleId="aa">
    <w:name w:val="footer"/>
    <w:aliases w:val="Не удалять!"/>
    <w:basedOn w:val="a2"/>
    <w:link w:val="ab"/>
    <w:uiPriority w:val="99"/>
    <w:rsid w:val="000A1457"/>
    <w:pPr>
      <w:tabs>
        <w:tab w:val="center" w:pos="4153"/>
        <w:tab w:val="right" w:pos="8306"/>
      </w:tabs>
    </w:pPr>
  </w:style>
  <w:style w:type="paragraph" w:styleId="ac">
    <w:name w:val="header"/>
    <w:aliases w:val=" Знак"/>
    <w:basedOn w:val="a2"/>
    <w:link w:val="ad"/>
    <w:rsid w:val="000A1457"/>
    <w:pPr>
      <w:tabs>
        <w:tab w:val="center" w:pos="4153"/>
        <w:tab w:val="right" w:pos="8306"/>
      </w:tabs>
    </w:pPr>
  </w:style>
  <w:style w:type="character" w:styleId="ae">
    <w:name w:val="page number"/>
    <w:basedOn w:val="a3"/>
    <w:rsid w:val="000A145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3">
    <w:name w:val="Body Text Indent 2"/>
    <w:basedOn w:val="a2"/>
    <w:link w:val="24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2"/>
    <w:link w:val="26"/>
    <w:rsid w:val="002B4460"/>
    <w:pPr>
      <w:ind w:right="6111"/>
    </w:pPr>
    <w:rPr>
      <w:szCs w:val="24"/>
    </w:rPr>
  </w:style>
  <w:style w:type="paragraph" w:styleId="32">
    <w:name w:val="Body Text 3"/>
    <w:basedOn w:val="a2"/>
    <w:rsid w:val="002B4460"/>
    <w:pPr>
      <w:jc w:val="center"/>
    </w:pPr>
    <w:rPr>
      <w:b/>
      <w:spacing w:val="14"/>
      <w:sz w:val="32"/>
      <w:szCs w:val="24"/>
    </w:rPr>
  </w:style>
  <w:style w:type="character" w:styleId="af">
    <w:name w:val="Hyperlink"/>
    <w:uiPriority w:val="99"/>
    <w:rsid w:val="002B4460"/>
    <w:rPr>
      <w:color w:val="0000FF"/>
      <w:u w:val="single"/>
    </w:rPr>
  </w:style>
  <w:style w:type="paragraph" w:styleId="33">
    <w:name w:val="Body Text Indent 3"/>
    <w:basedOn w:val="a2"/>
    <w:link w:val="34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f0">
    <w:name w:val="FollowedHyperlink"/>
    <w:uiPriority w:val="99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f1">
    <w:name w:val="Title"/>
    <w:basedOn w:val="a2"/>
    <w:qFormat/>
    <w:rsid w:val="002B4460"/>
    <w:pPr>
      <w:ind w:firstLine="567"/>
      <w:jc w:val="center"/>
    </w:pPr>
    <w:rPr>
      <w:b/>
      <w:bCs/>
      <w:szCs w:val="24"/>
    </w:rPr>
  </w:style>
  <w:style w:type="paragraph" w:styleId="af2">
    <w:name w:val="Subtitle"/>
    <w:basedOn w:val="a2"/>
    <w:link w:val="af3"/>
    <w:uiPriority w:val="11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4">
    <w:name w:val="Table Grid"/>
    <w:basedOn w:val="a4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aliases w:val=" Знак Знак"/>
    <w:basedOn w:val="a3"/>
    <w:link w:val="ac"/>
    <w:rsid w:val="001E4A1F"/>
  </w:style>
  <w:style w:type="paragraph" w:styleId="af5">
    <w:name w:val="List Paragraph"/>
    <w:basedOn w:val="a2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2"/>
    <w:rsid w:val="000263AE"/>
    <w:pPr>
      <w:overflowPunct w:val="0"/>
      <w:autoSpaceDE w:val="0"/>
      <w:autoSpaceDN w:val="0"/>
      <w:adjustRightInd w:val="0"/>
    </w:pPr>
  </w:style>
  <w:style w:type="character" w:customStyle="1" w:styleId="51">
    <w:name w:val="Заголовок 5 Знак"/>
    <w:uiPriority w:val="9"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6">
    <w:name w:val="Таблицы (моноширинный)"/>
    <w:basedOn w:val="a2"/>
    <w:next w:val="a2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7">
    <w:name w:val="Balloon Text"/>
    <w:basedOn w:val="a2"/>
    <w:link w:val="af8"/>
    <w:rsid w:val="004239D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239D3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5"/>
    <w:rsid w:val="00967BB3"/>
    <w:rPr>
      <w:sz w:val="28"/>
      <w:szCs w:val="24"/>
    </w:rPr>
  </w:style>
  <w:style w:type="character" w:customStyle="1" w:styleId="a9">
    <w:name w:val="Основной текст с отступом Знак"/>
    <w:link w:val="a8"/>
    <w:uiPriority w:val="99"/>
    <w:rsid w:val="000204C4"/>
    <w:rPr>
      <w:sz w:val="28"/>
    </w:rPr>
  </w:style>
  <w:style w:type="character" w:customStyle="1" w:styleId="12">
    <w:name w:val="Заголовок 1 Знак"/>
    <w:link w:val="11"/>
    <w:rsid w:val="00595F38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"/>
    <w:link w:val="30"/>
    <w:uiPriority w:val="9"/>
    <w:rsid w:val="00595F38"/>
    <w:rPr>
      <w:b/>
      <w:spacing w:val="30"/>
      <w:sz w:val="36"/>
    </w:rPr>
  </w:style>
  <w:style w:type="paragraph" w:customStyle="1" w:styleId="100">
    <w:name w:val="10"/>
    <w:basedOn w:val="a2"/>
    <w:link w:val="101"/>
    <w:qFormat/>
    <w:rsid w:val="00721B3B"/>
    <w:pPr>
      <w:jc w:val="both"/>
    </w:pPr>
    <w:rPr>
      <w:rFonts w:eastAsia="Calibri"/>
      <w:sz w:val="20"/>
      <w:lang w:eastAsia="ar-SA"/>
    </w:rPr>
  </w:style>
  <w:style w:type="character" w:customStyle="1" w:styleId="101">
    <w:name w:val="10 Знак"/>
    <w:link w:val="100"/>
    <w:rsid w:val="00721B3B"/>
    <w:rPr>
      <w:rFonts w:eastAsia="Calibri"/>
      <w:lang w:eastAsia="ar-SA"/>
    </w:rPr>
  </w:style>
  <w:style w:type="paragraph" w:customStyle="1" w:styleId="120">
    <w:name w:val="12"/>
    <w:basedOn w:val="a2"/>
    <w:link w:val="121"/>
    <w:qFormat/>
    <w:rsid w:val="00AB00CF"/>
    <w:pPr>
      <w:spacing w:before="360" w:after="120"/>
      <w:jc w:val="both"/>
    </w:pPr>
    <w:rPr>
      <w:rFonts w:eastAsia="Calibri"/>
      <w:sz w:val="24"/>
      <w:szCs w:val="22"/>
      <w:lang w:eastAsia="ar-SA"/>
    </w:rPr>
  </w:style>
  <w:style w:type="character" w:customStyle="1" w:styleId="121">
    <w:name w:val="12 Знак"/>
    <w:link w:val="120"/>
    <w:rsid w:val="00AB00CF"/>
    <w:rPr>
      <w:rFonts w:eastAsia="Calibri"/>
      <w:sz w:val="24"/>
      <w:szCs w:val="22"/>
      <w:lang w:eastAsia="ar-SA"/>
    </w:rPr>
  </w:style>
  <w:style w:type="paragraph" w:customStyle="1" w:styleId="122">
    <w:name w:val="12 Ж"/>
    <w:basedOn w:val="120"/>
    <w:link w:val="123"/>
    <w:qFormat/>
    <w:rsid w:val="00AB00CF"/>
    <w:rPr>
      <w:b/>
    </w:rPr>
  </w:style>
  <w:style w:type="character" w:customStyle="1" w:styleId="123">
    <w:name w:val="12 Ж Знак"/>
    <w:link w:val="122"/>
    <w:rsid w:val="00AB00CF"/>
    <w:rPr>
      <w:rFonts w:eastAsia="Calibri"/>
      <w:b/>
      <w:sz w:val="24"/>
      <w:szCs w:val="22"/>
      <w:lang w:eastAsia="ar-SA"/>
    </w:rPr>
  </w:style>
  <w:style w:type="paragraph" w:styleId="13">
    <w:name w:val="toc 1"/>
    <w:basedOn w:val="a2"/>
    <w:next w:val="a2"/>
    <w:uiPriority w:val="39"/>
    <w:rsid w:val="00AC6AEF"/>
    <w:pPr>
      <w:spacing w:before="120" w:after="120"/>
    </w:pPr>
    <w:rPr>
      <w:rFonts w:eastAsia="Calibri" w:cs="Calibri"/>
      <w:b/>
      <w:bCs/>
      <w:caps/>
      <w:sz w:val="20"/>
      <w:lang w:eastAsia="ar-SA"/>
    </w:rPr>
  </w:style>
  <w:style w:type="paragraph" w:styleId="27">
    <w:name w:val="toc 2"/>
    <w:basedOn w:val="a2"/>
    <w:next w:val="a2"/>
    <w:uiPriority w:val="39"/>
    <w:rsid w:val="00AC6AEF"/>
    <w:pPr>
      <w:ind w:left="240"/>
    </w:pPr>
    <w:rPr>
      <w:rFonts w:eastAsia="Calibri" w:cs="Calibri"/>
      <w:sz w:val="20"/>
      <w:lang w:eastAsia="ar-SA"/>
    </w:rPr>
  </w:style>
  <w:style w:type="paragraph" w:customStyle="1" w:styleId="a">
    <w:name w:val="ЧАСТЬ №"/>
    <w:basedOn w:val="120"/>
    <w:link w:val="af9"/>
    <w:qFormat/>
    <w:rsid w:val="00FB0158"/>
    <w:pPr>
      <w:numPr>
        <w:numId w:val="1"/>
      </w:numPr>
      <w:ind w:left="0" w:firstLine="0"/>
      <w:outlineLvl w:val="0"/>
    </w:pPr>
    <w:rPr>
      <w:b/>
    </w:rPr>
  </w:style>
  <w:style w:type="character" w:customStyle="1" w:styleId="af9">
    <w:name w:val="ЧАСТЬ № Знак"/>
    <w:link w:val="a"/>
    <w:rsid w:val="00FB0158"/>
    <w:rPr>
      <w:rFonts w:eastAsia="Calibri"/>
      <w:b/>
      <w:sz w:val="24"/>
      <w:szCs w:val="22"/>
      <w:lang w:eastAsia="ar-SA"/>
    </w:rPr>
  </w:style>
  <w:style w:type="paragraph" w:customStyle="1" w:styleId="a1">
    <w:name w:val="ГЛАВА №"/>
    <w:basedOn w:val="a"/>
    <w:link w:val="afa"/>
    <w:qFormat/>
    <w:rsid w:val="00FB0158"/>
    <w:pPr>
      <w:numPr>
        <w:numId w:val="2"/>
      </w:numPr>
      <w:outlineLvl w:val="1"/>
    </w:pPr>
  </w:style>
  <w:style w:type="paragraph" w:customStyle="1" w:styleId="afb">
    <w:name w:val="Статья №"/>
    <w:basedOn w:val="a1"/>
    <w:link w:val="afc"/>
    <w:qFormat/>
    <w:rsid w:val="00FB0158"/>
    <w:pPr>
      <w:numPr>
        <w:numId w:val="0"/>
      </w:numPr>
    </w:pPr>
  </w:style>
  <w:style w:type="character" w:customStyle="1" w:styleId="afa">
    <w:name w:val="ГЛАВА № Знак"/>
    <w:link w:val="a1"/>
    <w:rsid w:val="00FB0158"/>
    <w:rPr>
      <w:rFonts w:eastAsia="Calibri"/>
      <w:b/>
      <w:sz w:val="24"/>
      <w:szCs w:val="22"/>
      <w:lang w:eastAsia="ar-SA"/>
    </w:rPr>
  </w:style>
  <w:style w:type="character" w:customStyle="1" w:styleId="afc">
    <w:name w:val="Статья № Знак"/>
    <w:link w:val="afb"/>
    <w:rsid w:val="00FB0158"/>
    <w:rPr>
      <w:rFonts w:eastAsia="Calibri"/>
      <w:b/>
      <w:sz w:val="24"/>
      <w:szCs w:val="22"/>
      <w:lang w:eastAsia="ar-SA"/>
    </w:rPr>
  </w:style>
  <w:style w:type="paragraph" w:customStyle="1" w:styleId="310">
    <w:name w:val="Основной текст с отступом 31"/>
    <w:basedOn w:val="a2"/>
    <w:rsid w:val="0084207F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FR2">
    <w:name w:val="FR2"/>
    <w:rsid w:val="0084207F"/>
    <w:pPr>
      <w:widowControl w:val="0"/>
      <w:suppressAutoHyphens/>
      <w:autoSpaceDE w:val="0"/>
      <w:spacing w:line="252" w:lineRule="auto"/>
      <w:ind w:firstLine="160"/>
      <w:jc w:val="both"/>
    </w:pPr>
    <w:rPr>
      <w:rFonts w:eastAsia="Arial"/>
      <w:sz w:val="18"/>
      <w:szCs w:val="18"/>
      <w:lang w:eastAsia="ar-SA"/>
    </w:rPr>
  </w:style>
  <w:style w:type="paragraph" w:customStyle="1" w:styleId="Web1">
    <w:name w:val="Обычный (Web)1"/>
    <w:basedOn w:val="a2"/>
    <w:rsid w:val="0084207F"/>
    <w:pPr>
      <w:suppressAutoHyphens/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  <w:lang w:eastAsia="ar-SA"/>
    </w:rPr>
  </w:style>
  <w:style w:type="character" w:customStyle="1" w:styleId="WW8Num5z0">
    <w:name w:val="WW8Num5z0"/>
    <w:rsid w:val="0084207F"/>
    <w:rPr>
      <w:rFonts w:ascii="Symbol" w:hAnsi="Symbol"/>
    </w:rPr>
  </w:style>
  <w:style w:type="numbering" w:customStyle="1" w:styleId="5">
    <w:name w:val="Стиль5"/>
    <w:uiPriority w:val="99"/>
    <w:rsid w:val="0084207F"/>
    <w:pPr>
      <w:numPr>
        <w:numId w:val="3"/>
      </w:numPr>
    </w:pPr>
  </w:style>
  <w:style w:type="paragraph" w:customStyle="1" w:styleId="102">
    <w:name w:val="10 Ж"/>
    <w:basedOn w:val="100"/>
    <w:link w:val="103"/>
    <w:qFormat/>
    <w:rsid w:val="0084207F"/>
    <w:rPr>
      <w:b/>
      <w:sz w:val="18"/>
      <w:szCs w:val="22"/>
    </w:rPr>
  </w:style>
  <w:style w:type="character" w:customStyle="1" w:styleId="103">
    <w:name w:val="10 Ж Знак"/>
    <w:link w:val="102"/>
    <w:rsid w:val="0084207F"/>
    <w:rPr>
      <w:rFonts w:eastAsia="Calibri"/>
      <w:b/>
      <w:sz w:val="18"/>
      <w:szCs w:val="22"/>
      <w:lang w:eastAsia="ar-SA"/>
    </w:rPr>
  </w:style>
  <w:style w:type="numbering" w:customStyle="1" w:styleId="3">
    <w:name w:val="Стиль3"/>
    <w:uiPriority w:val="99"/>
    <w:rsid w:val="0084207F"/>
    <w:pPr>
      <w:numPr>
        <w:numId w:val="4"/>
      </w:numPr>
    </w:pPr>
  </w:style>
  <w:style w:type="character" w:customStyle="1" w:styleId="60">
    <w:name w:val="Заголовок 6 Знак"/>
    <w:link w:val="6"/>
    <w:uiPriority w:val="9"/>
    <w:rsid w:val="001A25A7"/>
    <w:rPr>
      <w:b/>
      <w:bCs/>
    </w:rPr>
  </w:style>
  <w:style w:type="character" w:customStyle="1" w:styleId="70">
    <w:name w:val="Заголовок 7 Знак"/>
    <w:link w:val="7"/>
    <w:uiPriority w:val="9"/>
    <w:rsid w:val="001A25A7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1A25A7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1A25A7"/>
    <w:rPr>
      <w:rFonts w:ascii="Calibri Light" w:hAnsi="Calibri Light"/>
      <w:sz w:val="22"/>
      <w:szCs w:val="22"/>
      <w:lang w:val="en-US" w:eastAsia="en-US" w:bidi="en-US"/>
    </w:rPr>
  </w:style>
  <w:style w:type="character" w:customStyle="1" w:styleId="ab">
    <w:name w:val="Нижний колонтитул Знак"/>
    <w:aliases w:val="Не удалять! Знак"/>
    <w:link w:val="aa"/>
    <w:uiPriority w:val="99"/>
    <w:rsid w:val="001A25A7"/>
    <w:rPr>
      <w:sz w:val="28"/>
    </w:rPr>
  </w:style>
  <w:style w:type="character" w:customStyle="1" w:styleId="afd">
    <w:name w:val="Без интервала Знак"/>
    <w:link w:val="afe"/>
    <w:rsid w:val="001A25A7"/>
    <w:rPr>
      <w:rFonts w:cs="font532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1A25A7"/>
    <w:rPr>
      <w:rFonts w:cs="font532"/>
      <w:sz w:val="22"/>
      <w:szCs w:val="22"/>
    </w:rPr>
  </w:style>
  <w:style w:type="paragraph" w:customStyle="1" w:styleId="110">
    <w:name w:val="Обычный + Первая строка:  11"/>
    <w:aliases w:val="27 см1,Обычный + Черный1,Первая строка:  11,Обычный ...1,5 pt1,по ширине1,25 см1,Обычный + 14 пт1,Черный1,Обычный + 121,5 пт1,По ширине1,полужирный1"/>
    <w:basedOn w:val="a2"/>
    <w:link w:val="111"/>
    <w:rsid w:val="001A25A7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111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0"/>
    <w:rsid w:val="001A25A7"/>
    <w:rPr>
      <w:sz w:val="24"/>
    </w:rPr>
  </w:style>
  <w:style w:type="character" w:customStyle="1" w:styleId="aff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1A25A7"/>
    <w:rPr>
      <w:sz w:val="28"/>
      <w:lang w:val="ru-RU" w:eastAsia="ru-RU" w:bidi="ar-SA"/>
    </w:rPr>
  </w:style>
  <w:style w:type="character" w:styleId="aff0">
    <w:name w:val="Strong"/>
    <w:uiPriority w:val="22"/>
    <w:qFormat/>
    <w:rsid w:val="001A25A7"/>
    <w:rPr>
      <w:b/>
      <w:bCs/>
    </w:rPr>
  </w:style>
  <w:style w:type="paragraph" w:customStyle="1" w:styleId="aff1">
    <w:name w:val="Записка"/>
    <w:basedOn w:val="a2"/>
    <w:link w:val="14"/>
    <w:qFormat/>
    <w:rsid w:val="001A25A7"/>
    <w:pPr>
      <w:ind w:firstLine="720"/>
      <w:jc w:val="both"/>
    </w:pPr>
    <w:rPr>
      <w:sz w:val="24"/>
    </w:rPr>
  </w:style>
  <w:style w:type="character" w:customStyle="1" w:styleId="14">
    <w:name w:val="Записка Знак1"/>
    <w:link w:val="aff1"/>
    <w:rsid w:val="001A25A7"/>
    <w:rPr>
      <w:sz w:val="24"/>
    </w:rPr>
  </w:style>
  <w:style w:type="paragraph" w:customStyle="1" w:styleId="S">
    <w:name w:val="S_Обычный жирный"/>
    <w:basedOn w:val="a2"/>
    <w:link w:val="S0"/>
    <w:qFormat/>
    <w:rsid w:val="001A25A7"/>
    <w:pPr>
      <w:ind w:firstLine="709"/>
      <w:jc w:val="both"/>
    </w:pPr>
    <w:rPr>
      <w:szCs w:val="24"/>
    </w:rPr>
  </w:style>
  <w:style w:type="character" w:customStyle="1" w:styleId="S0">
    <w:name w:val="S_Обычный жирный Знак"/>
    <w:link w:val="S"/>
    <w:rsid w:val="001A25A7"/>
    <w:rPr>
      <w:sz w:val="28"/>
      <w:szCs w:val="24"/>
    </w:rPr>
  </w:style>
  <w:style w:type="character" w:customStyle="1" w:styleId="BodyTextChar">
    <w:name w:val="Body Text Char"/>
    <w:uiPriority w:val="99"/>
    <w:locked/>
    <w:rsid w:val="001A25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Знак"/>
    <w:aliases w:val=" Знак1 Знак Знак,Основной текст11 Знак,bt Знак,Знак1 Знак Знак"/>
    <w:link w:val="a6"/>
    <w:uiPriority w:val="99"/>
    <w:rsid w:val="001A25A7"/>
    <w:rPr>
      <w:sz w:val="28"/>
    </w:rPr>
  </w:style>
  <w:style w:type="character" w:customStyle="1" w:styleId="BodyTextChar1">
    <w:name w:val="Body Text Char1"/>
    <w:uiPriority w:val="99"/>
    <w:semiHidden/>
    <w:locked/>
    <w:rsid w:val="001A25A7"/>
  </w:style>
  <w:style w:type="character" w:customStyle="1" w:styleId="28">
    <w:name w:val="Основной текст + Полужирный2"/>
    <w:uiPriority w:val="99"/>
    <w:rsid w:val="001A25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numbering" w:customStyle="1" w:styleId="10">
    <w:name w:val="Стиль1"/>
    <w:uiPriority w:val="99"/>
    <w:rsid w:val="001A25A7"/>
    <w:pPr>
      <w:numPr>
        <w:numId w:val="6"/>
      </w:numPr>
    </w:pPr>
  </w:style>
  <w:style w:type="numbering" w:customStyle="1" w:styleId="20">
    <w:name w:val="Стиль2"/>
    <w:uiPriority w:val="99"/>
    <w:rsid w:val="001A25A7"/>
    <w:pPr>
      <w:numPr>
        <w:numId w:val="7"/>
      </w:numPr>
    </w:pPr>
  </w:style>
  <w:style w:type="character" w:customStyle="1" w:styleId="15">
    <w:name w:val="Основной текст Знак1"/>
    <w:uiPriority w:val="99"/>
    <w:rsid w:val="001A25A7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4">
    <w:name w:val="Стиль4"/>
    <w:uiPriority w:val="99"/>
    <w:rsid w:val="001A25A7"/>
    <w:pPr>
      <w:numPr>
        <w:numId w:val="8"/>
      </w:numPr>
    </w:pPr>
  </w:style>
  <w:style w:type="paragraph" w:customStyle="1" w:styleId="xl65">
    <w:name w:val="xl65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docaccesstitle1">
    <w:name w:val="docaccess_title1"/>
    <w:rsid w:val="001A25A7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Заголовок (Уровень 2)"/>
    <w:basedOn w:val="a2"/>
    <w:next w:val="a6"/>
    <w:link w:val="29"/>
    <w:autoRedefine/>
    <w:qFormat/>
    <w:rsid w:val="001A25A7"/>
    <w:pPr>
      <w:numPr>
        <w:numId w:val="9"/>
      </w:numPr>
      <w:autoSpaceDE w:val="0"/>
      <w:autoSpaceDN w:val="0"/>
      <w:adjustRightInd w:val="0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link w:val="2"/>
    <w:rsid w:val="001A25A7"/>
    <w:rPr>
      <w:b/>
      <w:bCs/>
      <w:sz w:val="28"/>
      <w:szCs w:val="28"/>
    </w:rPr>
  </w:style>
  <w:style w:type="paragraph" w:customStyle="1" w:styleId="Standard">
    <w:name w:val="Standard"/>
    <w:rsid w:val="001A25A7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23">
    <w:name w:val="Font Style23"/>
    <w:rsid w:val="001A25A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1A25A7"/>
  </w:style>
  <w:style w:type="paragraph" w:customStyle="1" w:styleId="Default">
    <w:name w:val="Default"/>
    <w:rsid w:val="001A25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a">
    <w:name w:val="Основной текст (2)_"/>
    <w:link w:val="2b"/>
    <w:rsid w:val="001A25A7"/>
    <w:rPr>
      <w:b/>
      <w:bCs/>
      <w:sz w:val="35"/>
      <w:szCs w:val="35"/>
      <w:shd w:val="clear" w:color="auto" w:fill="FFFFFF"/>
    </w:rPr>
  </w:style>
  <w:style w:type="character" w:customStyle="1" w:styleId="aff2">
    <w:name w:val="Основной текст_"/>
    <w:link w:val="16"/>
    <w:rsid w:val="001A25A7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1A25A7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35"/>
      <w:szCs w:val="35"/>
    </w:rPr>
  </w:style>
  <w:style w:type="paragraph" w:customStyle="1" w:styleId="16">
    <w:name w:val="Основной текст1"/>
    <w:basedOn w:val="a2"/>
    <w:link w:val="aff2"/>
    <w:rsid w:val="001A25A7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character" w:customStyle="1" w:styleId="3pt">
    <w:name w:val="Основной текст + Полужирный;Интервал 3 pt"/>
    <w:rsid w:val="001A2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3">
    <w:name w:val="Emphasis"/>
    <w:uiPriority w:val="20"/>
    <w:qFormat/>
    <w:rsid w:val="001A25A7"/>
    <w:rPr>
      <w:i/>
      <w:iCs/>
    </w:rPr>
  </w:style>
  <w:style w:type="paragraph" w:customStyle="1" w:styleId="msonormal0">
    <w:name w:val="msonormal"/>
    <w:basedOn w:val="a2"/>
    <w:rsid w:val="001A25A7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1A25A7"/>
    <w:rPr>
      <w:rFonts w:eastAsia="Arial Unicode MS"/>
      <w:b/>
      <w:bCs/>
      <w:sz w:val="28"/>
      <w:szCs w:val="24"/>
    </w:rPr>
  </w:style>
  <w:style w:type="character" w:customStyle="1" w:styleId="41">
    <w:name w:val="Заголовок 4 Знак"/>
    <w:link w:val="40"/>
    <w:uiPriority w:val="9"/>
    <w:rsid w:val="001A25A7"/>
    <w:rPr>
      <w:rFonts w:eastAsia="Arial Unicode MS"/>
      <w:b/>
      <w:bCs/>
      <w:sz w:val="28"/>
      <w:szCs w:val="24"/>
    </w:rPr>
  </w:style>
  <w:style w:type="numbering" w:customStyle="1" w:styleId="17">
    <w:name w:val="Нет списка1"/>
    <w:next w:val="a5"/>
    <w:uiPriority w:val="99"/>
    <w:semiHidden/>
    <w:unhideWhenUsed/>
    <w:rsid w:val="001A25A7"/>
  </w:style>
  <w:style w:type="numbering" w:customStyle="1" w:styleId="2c">
    <w:name w:val="Нет списка2"/>
    <w:next w:val="a5"/>
    <w:uiPriority w:val="99"/>
    <w:semiHidden/>
    <w:unhideWhenUsed/>
    <w:rsid w:val="001A25A7"/>
  </w:style>
  <w:style w:type="numbering" w:customStyle="1" w:styleId="112">
    <w:name w:val="Нет списка11"/>
    <w:next w:val="a5"/>
    <w:uiPriority w:val="99"/>
    <w:semiHidden/>
    <w:unhideWhenUsed/>
    <w:rsid w:val="001A25A7"/>
  </w:style>
  <w:style w:type="character" w:customStyle="1" w:styleId="18">
    <w:name w:val="Просмотренная гиперссылка1"/>
    <w:uiPriority w:val="99"/>
    <w:unhideWhenUsed/>
    <w:rsid w:val="001A25A7"/>
    <w:rPr>
      <w:color w:val="800080"/>
      <w:u w:val="single"/>
    </w:rPr>
  </w:style>
  <w:style w:type="paragraph" w:styleId="aff4">
    <w:name w:val="Normal (Web)"/>
    <w:basedOn w:val="a2"/>
    <w:unhideWhenUsed/>
    <w:rsid w:val="001A25A7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ff6"/>
    <w:locked/>
    <w:rsid w:val="001A25A7"/>
  </w:style>
  <w:style w:type="paragraph" w:styleId="aff6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2"/>
    <w:link w:val="aff5"/>
    <w:unhideWhenUsed/>
    <w:rsid w:val="001A25A7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19">
    <w:name w:val="Текст сноски Знак1"/>
    <w:aliases w:val="Знак Знак Знак Знак1,Знак Знак Знак Знак Знак Знак Знак Знак Знак Знак Знак Знак Знак Знак Знак Знак Знак Знак Знак Знак Знак Знак1"/>
    <w:basedOn w:val="a3"/>
    <w:uiPriority w:val="99"/>
    <w:rsid w:val="001A25A7"/>
  </w:style>
  <w:style w:type="character" w:customStyle="1" w:styleId="24">
    <w:name w:val="Основной текст с отступом 2 Знак"/>
    <w:link w:val="23"/>
    <w:uiPriority w:val="99"/>
    <w:rsid w:val="001A25A7"/>
    <w:rPr>
      <w:sz w:val="28"/>
    </w:rPr>
  </w:style>
  <w:style w:type="character" w:customStyle="1" w:styleId="34">
    <w:name w:val="Основной текст с отступом 3 Знак"/>
    <w:link w:val="33"/>
    <w:rsid w:val="001A25A7"/>
    <w:rPr>
      <w:sz w:val="28"/>
      <w:szCs w:val="24"/>
    </w:rPr>
  </w:style>
  <w:style w:type="paragraph" w:styleId="aff7">
    <w:name w:val="Document Map"/>
    <w:basedOn w:val="a2"/>
    <w:link w:val="aff8"/>
    <w:uiPriority w:val="99"/>
    <w:unhideWhenUsed/>
    <w:rsid w:val="001A25A7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aff8">
    <w:name w:val="Схема документа Знак"/>
    <w:link w:val="aff7"/>
    <w:uiPriority w:val="99"/>
    <w:rsid w:val="001A25A7"/>
    <w:rPr>
      <w:rFonts w:ascii="Tahoma" w:hAnsi="Tahoma"/>
      <w:sz w:val="24"/>
      <w:szCs w:val="24"/>
      <w:shd w:val="clear" w:color="auto" w:fill="000080"/>
    </w:rPr>
  </w:style>
  <w:style w:type="paragraph" w:styleId="aff9">
    <w:name w:val="Plain Text"/>
    <w:aliases w:val=" Знак4,Знак4"/>
    <w:basedOn w:val="a2"/>
    <w:link w:val="affa"/>
    <w:unhideWhenUsed/>
    <w:rsid w:val="001A25A7"/>
    <w:rPr>
      <w:rFonts w:ascii="Courier New" w:hAnsi="Courier New"/>
      <w:sz w:val="20"/>
    </w:rPr>
  </w:style>
  <w:style w:type="character" w:customStyle="1" w:styleId="affa">
    <w:name w:val="Текст Знак"/>
    <w:aliases w:val=" Знак4 Знак,Знак4 Знак"/>
    <w:link w:val="aff9"/>
    <w:rsid w:val="001A25A7"/>
    <w:rPr>
      <w:rFonts w:ascii="Courier New" w:hAnsi="Courier New"/>
    </w:rPr>
  </w:style>
  <w:style w:type="paragraph" w:customStyle="1" w:styleId="affb">
    <w:name w:val="Знак Знак Знак Знак Знак Знак Знак"/>
    <w:basedOn w:val="a2"/>
    <w:uiPriority w:val="99"/>
    <w:rsid w:val="001A25A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Знак1"/>
    <w:basedOn w:val="a2"/>
    <w:uiPriority w:val="99"/>
    <w:rsid w:val="001A25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b">
    <w:name w:val="Без интервала1"/>
    <w:uiPriority w:val="99"/>
    <w:rsid w:val="001A25A7"/>
    <w:rPr>
      <w:rFonts w:ascii="Calibri" w:hAnsi="Calibri"/>
      <w:sz w:val="22"/>
      <w:szCs w:val="22"/>
      <w:lang w:eastAsia="en-US"/>
    </w:rPr>
  </w:style>
  <w:style w:type="paragraph" w:customStyle="1" w:styleId="1c">
    <w:name w:val="1 Основной текст"/>
    <w:basedOn w:val="a2"/>
    <w:rsid w:val="001A25A7"/>
    <w:pPr>
      <w:spacing w:line="276" w:lineRule="auto"/>
      <w:ind w:firstLine="709"/>
      <w:jc w:val="both"/>
    </w:pPr>
    <w:rPr>
      <w:sz w:val="24"/>
      <w:szCs w:val="28"/>
      <w:lang w:eastAsia="ar-SA"/>
    </w:rPr>
  </w:style>
  <w:style w:type="paragraph" w:customStyle="1" w:styleId="1d">
    <w:name w:val="Абзац списка1"/>
    <w:basedOn w:val="a2"/>
    <w:uiPriority w:val="99"/>
    <w:rsid w:val="001A25A7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affc">
    <w:name w:val="Основной текст пояснительной записки"/>
    <w:basedOn w:val="a2"/>
    <w:uiPriority w:val="99"/>
    <w:rsid w:val="001A25A7"/>
    <w:pPr>
      <w:spacing w:line="360" w:lineRule="auto"/>
      <w:ind w:firstLine="709"/>
      <w:jc w:val="both"/>
    </w:pPr>
    <w:rPr>
      <w:szCs w:val="28"/>
      <w:lang w:eastAsia="ar-SA"/>
    </w:rPr>
  </w:style>
  <w:style w:type="paragraph" w:customStyle="1" w:styleId="1e">
    <w:name w:val="1"/>
    <w:basedOn w:val="a2"/>
    <w:uiPriority w:val="99"/>
    <w:rsid w:val="001A25A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Пояснительная"/>
    <w:basedOn w:val="a2"/>
    <w:rsid w:val="001A25A7"/>
    <w:pPr>
      <w:spacing w:line="360" w:lineRule="auto"/>
      <w:ind w:firstLine="720"/>
      <w:jc w:val="both"/>
    </w:pPr>
  </w:style>
  <w:style w:type="paragraph" w:customStyle="1" w:styleId="affe">
    <w:name w:val="Записка Знак Знак"/>
    <w:basedOn w:val="a2"/>
    <w:rsid w:val="001A25A7"/>
    <w:pPr>
      <w:ind w:firstLine="709"/>
      <w:jc w:val="both"/>
    </w:pPr>
  </w:style>
  <w:style w:type="character" w:customStyle="1" w:styleId="afff">
    <w:name w:val="ГипроДор_Текст Знак"/>
    <w:link w:val="afff0"/>
    <w:locked/>
    <w:rsid w:val="001A25A7"/>
    <w:rPr>
      <w:rFonts w:ascii="Courier New" w:hAnsi="Courier New" w:cs="Courier New"/>
    </w:rPr>
  </w:style>
  <w:style w:type="paragraph" w:customStyle="1" w:styleId="afff0">
    <w:name w:val="ГипроДор_Текст"/>
    <w:basedOn w:val="aff9"/>
    <w:link w:val="afff"/>
    <w:rsid w:val="001A25A7"/>
  </w:style>
  <w:style w:type="paragraph" w:customStyle="1" w:styleId="Style1">
    <w:name w:val="Style1"/>
    <w:basedOn w:val="a2"/>
    <w:uiPriority w:val="99"/>
    <w:rsid w:val="001A25A7"/>
    <w:pPr>
      <w:widowControl w:val="0"/>
      <w:autoSpaceDE w:val="0"/>
      <w:autoSpaceDN w:val="0"/>
      <w:adjustRightInd w:val="0"/>
      <w:spacing w:line="447" w:lineRule="exact"/>
      <w:jc w:val="center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1A25A7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</w:rPr>
  </w:style>
  <w:style w:type="paragraph" w:customStyle="1" w:styleId="Style4">
    <w:name w:val="Style4"/>
    <w:basedOn w:val="a2"/>
    <w:uiPriority w:val="99"/>
    <w:rsid w:val="001A2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2"/>
    <w:rsid w:val="001A2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2"/>
    <w:uiPriority w:val="99"/>
    <w:rsid w:val="001A2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Дефис"/>
    <w:basedOn w:val="a2"/>
    <w:rsid w:val="001A25A7"/>
    <w:pPr>
      <w:numPr>
        <w:numId w:val="10"/>
      </w:numPr>
      <w:tabs>
        <w:tab w:val="left" w:pos="1134"/>
      </w:tabs>
      <w:jc w:val="both"/>
    </w:pPr>
  </w:style>
  <w:style w:type="paragraph" w:customStyle="1" w:styleId="ConsPlusCell">
    <w:name w:val="ConsPlusCell"/>
    <w:uiPriority w:val="99"/>
    <w:rsid w:val="001A25A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font5">
    <w:name w:val="font5"/>
    <w:basedOn w:val="a2"/>
    <w:rsid w:val="001A25A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2"/>
    <w:rsid w:val="001A25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2"/>
    <w:rsid w:val="001A25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2"/>
    <w:rsid w:val="001A25A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2"/>
    <w:rsid w:val="001A25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2"/>
    <w:rsid w:val="001A2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2"/>
    <w:rsid w:val="001A2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2"/>
    <w:rsid w:val="001A25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2"/>
    <w:rsid w:val="001A2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2"/>
    <w:rsid w:val="001A2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2"/>
    <w:rsid w:val="001A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2"/>
    <w:rsid w:val="001A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2"/>
    <w:rsid w:val="001A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2"/>
    <w:rsid w:val="001A25A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afff1">
    <w:name w:val="footnote reference"/>
    <w:uiPriority w:val="99"/>
    <w:unhideWhenUsed/>
    <w:rsid w:val="001A25A7"/>
    <w:rPr>
      <w:vertAlign w:val="superscript"/>
    </w:rPr>
  </w:style>
  <w:style w:type="character" w:customStyle="1" w:styleId="211">
    <w:name w:val="Знак Знак21"/>
    <w:locked/>
    <w:rsid w:val="001A25A7"/>
    <w:rPr>
      <w:rFonts w:ascii="Cambria" w:hAnsi="Cambria" w:hint="default"/>
      <w:b/>
      <w:bCs w:val="0"/>
      <w:color w:val="4F81BD"/>
      <w:sz w:val="24"/>
      <w:lang w:val="ru-RU" w:eastAsia="ru-RU"/>
    </w:rPr>
  </w:style>
  <w:style w:type="character" w:customStyle="1" w:styleId="newstext">
    <w:name w:val="newstext"/>
    <w:rsid w:val="001A25A7"/>
  </w:style>
  <w:style w:type="character" w:customStyle="1" w:styleId="onenewstext">
    <w:name w:val="onenewstext"/>
    <w:rsid w:val="001A25A7"/>
  </w:style>
  <w:style w:type="character" w:customStyle="1" w:styleId="Iniiaiieoeoo5">
    <w:name w:val="Iniiaiie o?eoo5"/>
    <w:rsid w:val="001A25A7"/>
  </w:style>
  <w:style w:type="character" w:customStyle="1" w:styleId="FontStyle11">
    <w:name w:val="Font Style11"/>
    <w:uiPriority w:val="99"/>
    <w:rsid w:val="001A25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A25A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A25A7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A25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1A25A7"/>
    <w:rPr>
      <w:rFonts w:ascii="Times New Roman" w:hAnsi="Times New Roman" w:cs="Times New Roman" w:hint="default"/>
      <w:sz w:val="18"/>
      <w:szCs w:val="18"/>
    </w:rPr>
  </w:style>
  <w:style w:type="character" w:customStyle="1" w:styleId="Iniiaiieoeoo2">
    <w:name w:val="Iniiaiie o?eoo2"/>
    <w:rsid w:val="001A25A7"/>
  </w:style>
  <w:style w:type="table" w:customStyle="1" w:styleId="1f">
    <w:name w:val="Сетка таблицы1"/>
    <w:basedOn w:val="a4"/>
    <w:next w:val="af4"/>
    <w:uiPriority w:val="39"/>
    <w:rsid w:val="001A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uiPriority w:val="59"/>
    <w:rsid w:val="001A25A7"/>
    <w:pPr>
      <w:jc w:val="both"/>
    </w:pPr>
    <w:rPr>
      <w:rFonts w:eastAsia="Calibri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4"/>
    <w:uiPriority w:val="59"/>
    <w:rsid w:val="001A25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4"/>
    <w:uiPriority w:val="59"/>
    <w:rsid w:val="001A25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TOC Heading"/>
    <w:basedOn w:val="11"/>
    <w:next w:val="a2"/>
    <w:uiPriority w:val="39"/>
    <w:unhideWhenUsed/>
    <w:qFormat/>
    <w:rsid w:val="001A25A7"/>
    <w:pPr>
      <w:keepLines/>
      <w:spacing w:before="480" w:line="276" w:lineRule="auto"/>
      <w:jc w:val="left"/>
      <w:outlineLvl w:val="9"/>
    </w:pPr>
    <w:rPr>
      <w:rFonts w:ascii="Times New Roman" w:hAnsi="Times New Roman"/>
      <w:bCs/>
      <w:color w:val="365F91"/>
      <w:spacing w:val="0"/>
      <w:szCs w:val="28"/>
    </w:rPr>
  </w:style>
  <w:style w:type="character" w:styleId="afff3">
    <w:name w:val="Book Title"/>
    <w:uiPriority w:val="33"/>
    <w:qFormat/>
    <w:rsid w:val="001A25A7"/>
    <w:rPr>
      <w:b/>
      <w:bCs/>
      <w:smallCaps/>
      <w:spacing w:val="5"/>
    </w:rPr>
  </w:style>
  <w:style w:type="paragraph" w:styleId="afff4">
    <w:name w:val="Signature"/>
    <w:link w:val="afff5"/>
    <w:rsid w:val="001A25A7"/>
    <w:pPr>
      <w:widowControl w:val="0"/>
      <w:jc w:val="center"/>
    </w:pPr>
  </w:style>
  <w:style w:type="character" w:customStyle="1" w:styleId="afff5">
    <w:name w:val="Подпись Знак"/>
    <w:link w:val="afff4"/>
    <w:rsid w:val="001A25A7"/>
    <w:rPr>
      <w:lang w:val="ru-RU" w:eastAsia="ru-RU" w:bidi="ar-SA"/>
    </w:rPr>
  </w:style>
  <w:style w:type="paragraph" w:customStyle="1" w:styleId="afff6">
    <w:name w:val="Пояснение"/>
    <w:rsid w:val="001A25A7"/>
    <w:pPr>
      <w:widowControl w:val="0"/>
      <w:ind w:firstLine="720"/>
      <w:jc w:val="both"/>
    </w:pPr>
    <w:rPr>
      <w:sz w:val="24"/>
    </w:rPr>
  </w:style>
  <w:style w:type="paragraph" w:customStyle="1" w:styleId="afff7">
    <w:name w:val="Табл"/>
    <w:rsid w:val="001A25A7"/>
    <w:pPr>
      <w:spacing w:before="120" w:after="80" w:line="280" w:lineRule="atLeast"/>
    </w:pPr>
    <w:rPr>
      <w:sz w:val="24"/>
    </w:rPr>
  </w:style>
  <w:style w:type="paragraph" w:customStyle="1" w:styleId="afff8">
    <w:name w:val="Титул"/>
    <w:rsid w:val="001A25A7"/>
    <w:pPr>
      <w:spacing w:before="200"/>
      <w:jc w:val="center"/>
    </w:pPr>
    <w:rPr>
      <w:b/>
      <w:caps/>
      <w:sz w:val="24"/>
    </w:rPr>
  </w:style>
  <w:style w:type="paragraph" w:customStyle="1" w:styleId="140">
    <w:name w:val="Пояснение14"/>
    <w:basedOn w:val="a2"/>
    <w:rsid w:val="001A25A7"/>
    <w:pPr>
      <w:widowControl w:val="0"/>
      <w:ind w:firstLine="720"/>
      <w:jc w:val="both"/>
    </w:pPr>
  </w:style>
  <w:style w:type="character" w:customStyle="1" w:styleId="afff9">
    <w:name w:val="Чертежный Знак"/>
    <w:link w:val="afffa"/>
    <w:locked/>
    <w:rsid w:val="001A25A7"/>
    <w:rPr>
      <w:rFonts w:ascii="GOST type A" w:hAnsi="GOST type A"/>
      <w:i/>
      <w:sz w:val="28"/>
      <w:szCs w:val="22"/>
      <w:lang w:val="uk-UA" w:eastAsia="en-US" w:bidi="ar-SA"/>
    </w:rPr>
  </w:style>
  <w:style w:type="paragraph" w:customStyle="1" w:styleId="afffa">
    <w:name w:val="Чертежный"/>
    <w:link w:val="afff9"/>
    <w:rsid w:val="001A25A7"/>
    <w:pPr>
      <w:jc w:val="both"/>
    </w:pPr>
    <w:rPr>
      <w:rFonts w:ascii="GOST type A" w:hAnsi="GOST type A"/>
      <w:i/>
      <w:sz w:val="28"/>
      <w:szCs w:val="22"/>
      <w:lang w:val="uk-UA" w:eastAsia="en-US"/>
    </w:rPr>
  </w:style>
  <w:style w:type="character" w:customStyle="1" w:styleId="afffb">
    <w:name w:val="Текст примечания Знак"/>
    <w:link w:val="afffc"/>
    <w:uiPriority w:val="99"/>
    <w:rsid w:val="001A25A7"/>
  </w:style>
  <w:style w:type="paragraph" w:styleId="afffc">
    <w:name w:val="annotation text"/>
    <w:basedOn w:val="a2"/>
    <w:link w:val="afffb"/>
    <w:uiPriority w:val="99"/>
    <w:unhideWhenUsed/>
    <w:rsid w:val="001A25A7"/>
    <w:rPr>
      <w:sz w:val="20"/>
    </w:rPr>
  </w:style>
  <w:style w:type="character" w:customStyle="1" w:styleId="1f0">
    <w:name w:val="Текст примечания Знак1"/>
    <w:basedOn w:val="a3"/>
    <w:uiPriority w:val="99"/>
    <w:rsid w:val="001A25A7"/>
  </w:style>
  <w:style w:type="character" w:customStyle="1" w:styleId="afffd">
    <w:name w:val="Тема примечания Знак"/>
    <w:link w:val="afffe"/>
    <w:uiPriority w:val="99"/>
    <w:rsid w:val="001A25A7"/>
    <w:rPr>
      <w:b/>
      <w:bCs/>
    </w:rPr>
  </w:style>
  <w:style w:type="paragraph" w:styleId="afffe">
    <w:name w:val="annotation subject"/>
    <w:basedOn w:val="afffc"/>
    <w:next w:val="afffc"/>
    <w:link w:val="afffd"/>
    <w:uiPriority w:val="99"/>
    <w:unhideWhenUsed/>
    <w:rsid w:val="001A25A7"/>
    <w:rPr>
      <w:b/>
      <w:bCs/>
    </w:rPr>
  </w:style>
  <w:style w:type="character" w:customStyle="1" w:styleId="1f1">
    <w:name w:val="Тема примечания Знак1"/>
    <w:uiPriority w:val="99"/>
    <w:rsid w:val="001A25A7"/>
    <w:rPr>
      <w:b/>
      <w:bCs/>
    </w:rPr>
  </w:style>
  <w:style w:type="paragraph" w:customStyle="1" w:styleId="affff">
    <w:name w:val="рамки"/>
    <w:basedOn w:val="a2"/>
    <w:rsid w:val="001A25A7"/>
    <w:pPr>
      <w:jc w:val="both"/>
    </w:pPr>
    <w:rPr>
      <w:rFonts w:ascii="GOST 2.304 type A" w:hAnsi="GOST 2.304 type A"/>
      <w:sz w:val="20"/>
    </w:rPr>
  </w:style>
  <w:style w:type="paragraph" w:customStyle="1" w:styleId="114">
    <w:name w:val="заголовок 11"/>
    <w:basedOn w:val="a2"/>
    <w:next w:val="a2"/>
    <w:rsid w:val="001A25A7"/>
    <w:pPr>
      <w:keepNext/>
    </w:pPr>
    <w:rPr>
      <w:rFonts w:eastAsia="Calibri"/>
      <w:sz w:val="24"/>
    </w:rPr>
  </w:style>
  <w:style w:type="paragraph" w:styleId="affff0">
    <w:name w:val="caption"/>
    <w:basedOn w:val="a2"/>
    <w:next w:val="a2"/>
    <w:uiPriority w:val="35"/>
    <w:semiHidden/>
    <w:unhideWhenUsed/>
    <w:qFormat/>
    <w:rsid w:val="001A25A7"/>
    <w:rPr>
      <w:b/>
      <w:bCs/>
      <w:color w:val="4F81BD"/>
      <w:sz w:val="18"/>
      <w:szCs w:val="18"/>
    </w:rPr>
  </w:style>
  <w:style w:type="character" w:styleId="affff1">
    <w:name w:val="annotation reference"/>
    <w:uiPriority w:val="99"/>
    <w:unhideWhenUsed/>
    <w:rsid w:val="001A25A7"/>
    <w:rPr>
      <w:sz w:val="16"/>
      <w:szCs w:val="16"/>
    </w:rPr>
  </w:style>
  <w:style w:type="character" w:customStyle="1" w:styleId="36">
    <w:name w:val="Знак Знак3"/>
    <w:rsid w:val="001A25A7"/>
    <w:rPr>
      <w:rFonts w:cs="Arial"/>
      <w:b/>
      <w:bCs/>
      <w:kern w:val="1"/>
      <w:sz w:val="28"/>
      <w:szCs w:val="32"/>
      <w:lang w:val="ru-RU" w:eastAsia="ar-SA" w:bidi="ar-SA"/>
    </w:rPr>
  </w:style>
  <w:style w:type="numbering" w:customStyle="1" w:styleId="1110">
    <w:name w:val="Нет списка111"/>
    <w:next w:val="a5"/>
    <w:uiPriority w:val="99"/>
    <w:semiHidden/>
    <w:unhideWhenUsed/>
    <w:rsid w:val="001A25A7"/>
  </w:style>
  <w:style w:type="table" w:customStyle="1" w:styleId="42">
    <w:name w:val="Сетка таблицы4"/>
    <w:basedOn w:val="a4"/>
    <w:next w:val="af4"/>
    <w:rsid w:val="001A25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2">
    <w:name w:val="line number"/>
    <w:uiPriority w:val="99"/>
    <w:rsid w:val="001A25A7"/>
  </w:style>
  <w:style w:type="numbering" w:customStyle="1" w:styleId="212">
    <w:name w:val="Нет списка21"/>
    <w:next w:val="a5"/>
    <w:uiPriority w:val="99"/>
    <w:semiHidden/>
    <w:unhideWhenUsed/>
    <w:rsid w:val="001A25A7"/>
  </w:style>
  <w:style w:type="numbering" w:customStyle="1" w:styleId="37">
    <w:name w:val="Нет списка3"/>
    <w:next w:val="a5"/>
    <w:uiPriority w:val="99"/>
    <w:semiHidden/>
    <w:unhideWhenUsed/>
    <w:rsid w:val="001A25A7"/>
  </w:style>
  <w:style w:type="numbering" w:customStyle="1" w:styleId="43">
    <w:name w:val="Нет списка4"/>
    <w:next w:val="a5"/>
    <w:uiPriority w:val="99"/>
    <w:semiHidden/>
    <w:unhideWhenUsed/>
    <w:rsid w:val="001A25A7"/>
  </w:style>
  <w:style w:type="numbering" w:customStyle="1" w:styleId="52">
    <w:name w:val="Нет списка5"/>
    <w:next w:val="a5"/>
    <w:uiPriority w:val="99"/>
    <w:semiHidden/>
    <w:unhideWhenUsed/>
    <w:rsid w:val="001A25A7"/>
  </w:style>
  <w:style w:type="numbering" w:customStyle="1" w:styleId="61">
    <w:name w:val="Нет списка6"/>
    <w:next w:val="a5"/>
    <w:uiPriority w:val="99"/>
    <w:semiHidden/>
    <w:unhideWhenUsed/>
    <w:rsid w:val="001A25A7"/>
  </w:style>
  <w:style w:type="numbering" w:customStyle="1" w:styleId="71">
    <w:name w:val="Нет списка7"/>
    <w:next w:val="a5"/>
    <w:uiPriority w:val="99"/>
    <w:semiHidden/>
    <w:unhideWhenUsed/>
    <w:rsid w:val="001A25A7"/>
  </w:style>
  <w:style w:type="numbering" w:customStyle="1" w:styleId="81">
    <w:name w:val="Нет списка8"/>
    <w:next w:val="a5"/>
    <w:uiPriority w:val="99"/>
    <w:semiHidden/>
    <w:unhideWhenUsed/>
    <w:rsid w:val="001A25A7"/>
  </w:style>
  <w:style w:type="numbering" w:customStyle="1" w:styleId="91">
    <w:name w:val="Нет списка9"/>
    <w:next w:val="a5"/>
    <w:uiPriority w:val="99"/>
    <w:semiHidden/>
    <w:unhideWhenUsed/>
    <w:rsid w:val="001A25A7"/>
  </w:style>
  <w:style w:type="numbering" w:customStyle="1" w:styleId="104">
    <w:name w:val="Нет списка10"/>
    <w:next w:val="a5"/>
    <w:uiPriority w:val="99"/>
    <w:semiHidden/>
    <w:unhideWhenUsed/>
    <w:rsid w:val="001A25A7"/>
  </w:style>
  <w:style w:type="paragraph" w:customStyle="1" w:styleId="2e">
    <w:name w:val="Абзац списка2"/>
    <w:basedOn w:val="a2"/>
    <w:rsid w:val="001A25A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3">
    <w:name w:val="Подзаголовок Знак"/>
    <w:link w:val="af2"/>
    <w:uiPriority w:val="11"/>
    <w:rsid w:val="001A25A7"/>
    <w:rPr>
      <w:b/>
      <w:bCs/>
      <w:i/>
      <w:iCs/>
      <w:sz w:val="28"/>
      <w:szCs w:val="24"/>
    </w:rPr>
  </w:style>
  <w:style w:type="paragraph" w:customStyle="1" w:styleId="2f">
    <w:name w:val="2"/>
    <w:basedOn w:val="a2"/>
    <w:next w:val="a2"/>
    <w:link w:val="affff3"/>
    <w:uiPriority w:val="10"/>
    <w:qFormat/>
    <w:rsid w:val="00B21C6B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3">
    <w:name w:val="Заголовок Знак"/>
    <w:link w:val="2f"/>
    <w:uiPriority w:val="10"/>
    <w:rsid w:val="001A25A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fff4">
    <w:name w:val="Revision"/>
    <w:hidden/>
    <w:uiPriority w:val="99"/>
    <w:semiHidden/>
    <w:rsid w:val="001A25A7"/>
    <w:rPr>
      <w:sz w:val="24"/>
      <w:szCs w:val="24"/>
    </w:rPr>
  </w:style>
  <w:style w:type="numbering" w:customStyle="1" w:styleId="115">
    <w:name w:val="Стиль11"/>
    <w:uiPriority w:val="99"/>
    <w:rsid w:val="001A25A7"/>
  </w:style>
  <w:style w:type="numbering" w:customStyle="1" w:styleId="213">
    <w:name w:val="Стиль21"/>
    <w:uiPriority w:val="99"/>
    <w:rsid w:val="001A25A7"/>
  </w:style>
  <w:style w:type="numbering" w:customStyle="1" w:styleId="311">
    <w:name w:val="Стиль31"/>
    <w:uiPriority w:val="99"/>
    <w:rsid w:val="001A25A7"/>
  </w:style>
  <w:style w:type="numbering" w:customStyle="1" w:styleId="410">
    <w:name w:val="Стиль41"/>
    <w:uiPriority w:val="99"/>
    <w:rsid w:val="001A25A7"/>
  </w:style>
  <w:style w:type="paragraph" w:customStyle="1" w:styleId="510">
    <w:name w:val="Заголовок 51"/>
    <w:basedOn w:val="a2"/>
    <w:next w:val="a2"/>
    <w:uiPriority w:val="9"/>
    <w:semiHidden/>
    <w:unhideWhenUsed/>
    <w:qFormat/>
    <w:rsid w:val="001A25A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customStyle="1" w:styleId="710">
    <w:name w:val="Заголовок 71"/>
    <w:basedOn w:val="a2"/>
    <w:next w:val="a2"/>
    <w:uiPriority w:val="9"/>
    <w:semiHidden/>
    <w:unhideWhenUsed/>
    <w:qFormat/>
    <w:rsid w:val="001A25A7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810">
    <w:name w:val="Заголовок 81"/>
    <w:basedOn w:val="a2"/>
    <w:next w:val="a2"/>
    <w:uiPriority w:val="9"/>
    <w:semiHidden/>
    <w:unhideWhenUsed/>
    <w:qFormat/>
    <w:rsid w:val="001A25A7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customStyle="1" w:styleId="910">
    <w:name w:val="Заголовок 91"/>
    <w:basedOn w:val="a2"/>
    <w:next w:val="a2"/>
    <w:uiPriority w:val="9"/>
    <w:semiHidden/>
    <w:unhideWhenUsed/>
    <w:qFormat/>
    <w:rsid w:val="001A25A7"/>
    <w:pPr>
      <w:spacing w:before="240" w:after="60"/>
      <w:outlineLvl w:val="8"/>
    </w:pPr>
    <w:rPr>
      <w:rFonts w:ascii="Calibri Light" w:hAnsi="Calibri Light"/>
      <w:sz w:val="22"/>
      <w:szCs w:val="22"/>
      <w:lang w:val="en-US" w:eastAsia="en-US" w:bidi="en-US"/>
    </w:rPr>
  </w:style>
  <w:style w:type="paragraph" w:customStyle="1" w:styleId="1f2">
    <w:name w:val="Заголовок1"/>
    <w:basedOn w:val="a2"/>
    <w:next w:val="a2"/>
    <w:uiPriority w:val="10"/>
    <w:qFormat/>
    <w:rsid w:val="001A25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 w:bidi="en-US"/>
    </w:rPr>
  </w:style>
  <w:style w:type="character" w:customStyle="1" w:styleId="1f3">
    <w:name w:val="Заголовок Знак1"/>
    <w:uiPriority w:val="10"/>
    <w:rsid w:val="001A25A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f4">
    <w:name w:val="Подзаголовок1"/>
    <w:basedOn w:val="a2"/>
    <w:next w:val="a2"/>
    <w:uiPriority w:val="11"/>
    <w:qFormat/>
    <w:rsid w:val="001A25A7"/>
    <w:pPr>
      <w:spacing w:after="60"/>
      <w:jc w:val="center"/>
      <w:outlineLvl w:val="1"/>
    </w:pPr>
    <w:rPr>
      <w:rFonts w:ascii="Calibri Light" w:hAnsi="Calibri Light"/>
      <w:sz w:val="24"/>
      <w:szCs w:val="24"/>
      <w:lang w:val="en-US" w:eastAsia="en-US" w:bidi="en-US"/>
    </w:rPr>
  </w:style>
  <w:style w:type="character" w:customStyle="1" w:styleId="1f5">
    <w:name w:val="Подзаголовок Знак1"/>
    <w:uiPriority w:val="11"/>
    <w:rsid w:val="001A25A7"/>
    <w:rPr>
      <w:rFonts w:eastAsia="Times New Roman"/>
      <w:color w:val="5A5A5A"/>
      <w:spacing w:val="15"/>
    </w:rPr>
  </w:style>
  <w:style w:type="character" w:customStyle="1" w:styleId="2f0">
    <w:name w:val="Цитата 2 Знак"/>
    <w:link w:val="2f1"/>
    <w:uiPriority w:val="29"/>
    <w:rsid w:val="001A25A7"/>
    <w:rPr>
      <w:i/>
      <w:sz w:val="24"/>
      <w:szCs w:val="24"/>
      <w:lang w:val="en-US" w:bidi="en-US"/>
    </w:rPr>
  </w:style>
  <w:style w:type="paragraph" w:customStyle="1" w:styleId="214">
    <w:name w:val="Цитата 21"/>
    <w:basedOn w:val="a2"/>
    <w:next w:val="a2"/>
    <w:uiPriority w:val="29"/>
    <w:qFormat/>
    <w:rsid w:val="001A25A7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uiPriority w:val="29"/>
    <w:rsid w:val="001A25A7"/>
    <w:rPr>
      <w:i/>
      <w:iCs/>
      <w:color w:val="404040"/>
    </w:rPr>
  </w:style>
  <w:style w:type="character" w:customStyle="1" w:styleId="affff5">
    <w:name w:val="Выделенная цитата Знак"/>
    <w:link w:val="affff6"/>
    <w:uiPriority w:val="30"/>
    <w:rsid w:val="001A25A7"/>
    <w:rPr>
      <w:b/>
      <w:i/>
      <w:sz w:val="24"/>
      <w:lang w:val="en-US" w:bidi="en-US"/>
    </w:rPr>
  </w:style>
  <w:style w:type="paragraph" w:customStyle="1" w:styleId="1f6">
    <w:name w:val="Выделенная цитата1"/>
    <w:basedOn w:val="a2"/>
    <w:next w:val="a2"/>
    <w:uiPriority w:val="30"/>
    <w:qFormat/>
    <w:rsid w:val="001A25A7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1f7">
    <w:name w:val="Выделенная цитата Знак1"/>
    <w:uiPriority w:val="30"/>
    <w:rsid w:val="001A25A7"/>
    <w:rPr>
      <w:i/>
      <w:iCs/>
      <w:color w:val="5B9BD5"/>
    </w:rPr>
  </w:style>
  <w:style w:type="character" w:customStyle="1" w:styleId="1f8">
    <w:name w:val="Верхний колонтитул Знак1"/>
    <w:uiPriority w:val="99"/>
    <w:semiHidden/>
    <w:rsid w:val="001A25A7"/>
  </w:style>
  <w:style w:type="character" w:customStyle="1" w:styleId="1f9">
    <w:name w:val="Нижний колонтитул Знак1"/>
    <w:uiPriority w:val="99"/>
    <w:semiHidden/>
    <w:rsid w:val="001A25A7"/>
  </w:style>
  <w:style w:type="character" w:customStyle="1" w:styleId="511">
    <w:name w:val="Заголовок 5 Знак1"/>
    <w:uiPriority w:val="9"/>
    <w:semiHidden/>
    <w:rsid w:val="001A25A7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711">
    <w:name w:val="Заголовок 7 Знак1"/>
    <w:uiPriority w:val="9"/>
    <w:semiHidden/>
    <w:rsid w:val="001A25A7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11">
    <w:name w:val="Заголовок 8 Знак1"/>
    <w:uiPriority w:val="9"/>
    <w:semiHidden/>
    <w:rsid w:val="001A25A7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11">
    <w:name w:val="Заголовок 9 Знак1"/>
    <w:uiPriority w:val="9"/>
    <w:semiHidden/>
    <w:rsid w:val="001A25A7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customStyle="1" w:styleId="2f2">
    <w:name w:val="Заголовок Знак2"/>
    <w:uiPriority w:val="10"/>
    <w:rsid w:val="001A25A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f3">
    <w:name w:val="Подзаголовок Знак2"/>
    <w:uiPriority w:val="11"/>
    <w:rsid w:val="001A25A7"/>
    <w:rPr>
      <w:rFonts w:eastAsia="Times New Roman"/>
      <w:color w:val="5A5A5A"/>
      <w:spacing w:val="15"/>
      <w:lang w:eastAsia="ru-RU"/>
    </w:rPr>
  </w:style>
  <w:style w:type="paragraph" w:styleId="2f1">
    <w:name w:val="Quote"/>
    <w:basedOn w:val="a2"/>
    <w:next w:val="a2"/>
    <w:link w:val="2f0"/>
    <w:uiPriority w:val="29"/>
    <w:qFormat/>
    <w:rsid w:val="001A25A7"/>
    <w:pPr>
      <w:spacing w:before="200" w:after="160"/>
      <w:ind w:left="864" w:right="864"/>
      <w:jc w:val="center"/>
    </w:pPr>
    <w:rPr>
      <w:i/>
      <w:sz w:val="24"/>
      <w:szCs w:val="24"/>
      <w:lang w:val="en-US" w:bidi="en-US"/>
    </w:rPr>
  </w:style>
  <w:style w:type="character" w:customStyle="1" w:styleId="220">
    <w:name w:val="Цитата 2 Знак2"/>
    <w:uiPriority w:val="29"/>
    <w:rsid w:val="001A25A7"/>
    <w:rPr>
      <w:i/>
      <w:iCs/>
      <w:color w:val="000000"/>
      <w:sz w:val="28"/>
    </w:rPr>
  </w:style>
  <w:style w:type="paragraph" w:styleId="affff6">
    <w:name w:val="Intense Quote"/>
    <w:basedOn w:val="a2"/>
    <w:next w:val="a2"/>
    <w:link w:val="affff5"/>
    <w:uiPriority w:val="30"/>
    <w:qFormat/>
    <w:rsid w:val="001A25A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b/>
      <w:i/>
      <w:sz w:val="24"/>
      <w:lang w:val="en-US" w:bidi="en-US"/>
    </w:rPr>
  </w:style>
  <w:style w:type="character" w:customStyle="1" w:styleId="2f4">
    <w:name w:val="Выделенная цитата Знак2"/>
    <w:uiPriority w:val="30"/>
    <w:rsid w:val="001A25A7"/>
    <w:rPr>
      <w:b/>
      <w:bCs/>
      <w:i/>
      <w:iCs/>
      <w:color w:val="4F81BD"/>
      <w:sz w:val="28"/>
    </w:rPr>
  </w:style>
  <w:style w:type="table" w:customStyle="1" w:styleId="53">
    <w:name w:val="Сетка таблицы5"/>
    <w:basedOn w:val="a4"/>
    <w:next w:val="af4"/>
    <w:uiPriority w:val="39"/>
    <w:rsid w:val="001A25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5"/>
    <w:uiPriority w:val="99"/>
    <w:semiHidden/>
    <w:unhideWhenUsed/>
    <w:rsid w:val="001A25A7"/>
  </w:style>
  <w:style w:type="table" w:customStyle="1" w:styleId="62">
    <w:name w:val="Сетка таблицы6"/>
    <w:basedOn w:val="a4"/>
    <w:next w:val="af4"/>
    <w:uiPriority w:val="39"/>
    <w:rsid w:val="001A25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5"/>
    <w:uiPriority w:val="99"/>
    <w:semiHidden/>
    <w:unhideWhenUsed/>
    <w:rsid w:val="001A25A7"/>
  </w:style>
  <w:style w:type="numbering" w:customStyle="1" w:styleId="141">
    <w:name w:val="Нет списка14"/>
    <w:next w:val="a5"/>
    <w:uiPriority w:val="99"/>
    <w:semiHidden/>
    <w:unhideWhenUsed/>
    <w:rsid w:val="001A25A7"/>
  </w:style>
  <w:style w:type="table" w:customStyle="1" w:styleId="72">
    <w:name w:val="Сетка таблицы7"/>
    <w:basedOn w:val="a4"/>
    <w:next w:val="af4"/>
    <w:uiPriority w:val="39"/>
    <w:rsid w:val="001A25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A01304"/>
    <w:pPr>
      <w:ind w:left="440" w:firstLine="709"/>
    </w:pPr>
    <w:rPr>
      <w:sz w:val="24"/>
      <w:szCs w:val="24"/>
    </w:rPr>
  </w:style>
  <w:style w:type="paragraph" w:customStyle="1" w:styleId="ConsPlusTitle">
    <w:name w:val="ConsPlusTitle"/>
    <w:uiPriority w:val="99"/>
    <w:rsid w:val="00A01304"/>
    <w:pPr>
      <w:widowControl w:val="0"/>
      <w:adjustRightInd w:val="0"/>
      <w:ind w:firstLine="709"/>
    </w:pPr>
    <w:rPr>
      <w:rFonts w:ascii="Arial" w:hAnsi="Arial" w:cs="Arial"/>
      <w:b/>
      <w:bCs/>
      <w:sz w:val="22"/>
      <w:szCs w:val="22"/>
    </w:rPr>
  </w:style>
  <w:style w:type="paragraph" w:customStyle="1" w:styleId="affff7">
    <w:name w:val="Н.таблиц"/>
    <w:basedOn w:val="a2"/>
    <w:next w:val="a2"/>
    <w:link w:val="affff8"/>
    <w:uiPriority w:val="10"/>
    <w:qFormat/>
    <w:rsid w:val="003D4F50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8">
    <w:name w:val="Название Знак"/>
    <w:aliases w:val="Н.таблиц Знак"/>
    <w:link w:val="affff7"/>
    <w:uiPriority w:val="10"/>
    <w:rsid w:val="00A01304"/>
    <w:rPr>
      <w:rFonts w:ascii="Cambria" w:hAnsi="Cambria"/>
      <w:b/>
      <w:bCs/>
      <w:kern w:val="28"/>
      <w:sz w:val="32"/>
      <w:szCs w:val="32"/>
    </w:rPr>
  </w:style>
  <w:style w:type="character" w:customStyle="1" w:styleId="39">
    <w:name w:val="Заголовок №3_"/>
    <w:link w:val="3a"/>
    <w:uiPriority w:val="99"/>
    <w:rsid w:val="00A01304"/>
    <w:rPr>
      <w:spacing w:val="1"/>
      <w:shd w:val="clear" w:color="auto" w:fill="FFFFFF"/>
    </w:rPr>
  </w:style>
  <w:style w:type="paragraph" w:customStyle="1" w:styleId="3a">
    <w:name w:val="Заголовок №3"/>
    <w:basedOn w:val="a2"/>
    <w:link w:val="39"/>
    <w:uiPriority w:val="99"/>
    <w:rsid w:val="00A01304"/>
    <w:pPr>
      <w:widowControl w:val="0"/>
      <w:shd w:val="clear" w:color="auto" w:fill="FFFFFF"/>
      <w:spacing w:after="360" w:line="240" w:lineRule="atLeast"/>
      <w:ind w:firstLine="709"/>
      <w:jc w:val="both"/>
      <w:outlineLvl w:val="2"/>
    </w:pPr>
    <w:rPr>
      <w:spacing w:val="1"/>
      <w:sz w:val="20"/>
    </w:rPr>
  </w:style>
  <w:style w:type="character" w:customStyle="1" w:styleId="affff9">
    <w:name w:val="Символ сноски"/>
    <w:rsid w:val="00A01304"/>
    <w:rPr>
      <w:vertAlign w:val="superscript"/>
    </w:rPr>
  </w:style>
  <w:style w:type="character" w:styleId="affffa">
    <w:name w:val="Subtle Emphasis"/>
    <w:uiPriority w:val="19"/>
    <w:qFormat/>
    <w:rsid w:val="00A01304"/>
    <w:rPr>
      <w:i/>
      <w:color w:val="5A5A5A"/>
    </w:rPr>
  </w:style>
  <w:style w:type="character" w:styleId="affffb">
    <w:name w:val="Intense Emphasis"/>
    <w:uiPriority w:val="21"/>
    <w:qFormat/>
    <w:rsid w:val="00A01304"/>
    <w:rPr>
      <w:b/>
      <w:i/>
      <w:sz w:val="24"/>
      <w:szCs w:val="24"/>
      <w:u w:val="single"/>
    </w:rPr>
  </w:style>
  <w:style w:type="character" w:styleId="affffc">
    <w:name w:val="Subtle Reference"/>
    <w:uiPriority w:val="31"/>
    <w:qFormat/>
    <w:rsid w:val="00A01304"/>
    <w:rPr>
      <w:sz w:val="24"/>
      <w:szCs w:val="24"/>
      <w:u w:val="single"/>
    </w:rPr>
  </w:style>
  <w:style w:type="character" w:styleId="affffd">
    <w:name w:val="Intense Reference"/>
    <w:uiPriority w:val="32"/>
    <w:qFormat/>
    <w:rsid w:val="00A01304"/>
    <w:rPr>
      <w:b/>
      <w:sz w:val="24"/>
      <w:u w:val="single"/>
    </w:rPr>
  </w:style>
  <w:style w:type="paragraph" w:customStyle="1" w:styleId="affffe">
    <w:name w:val="записка"/>
    <w:basedOn w:val="a2"/>
    <w:link w:val="afffff"/>
    <w:rsid w:val="00A01304"/>
    <w:pPr>
      <w:ind w:firstLine="709"/>
      <w:jc w:val="both"/>
    </w:pPr>
  </w:style>
  <w:style w:type="character" w:customStyle="1" w:styleId="afffff">
    <w:name w:val="записка Знак"/>
    <w:link w:val="affffe"/>
    <w:rsid w:val="00A01304"/>
    <w:rPr>
      <w:sz w:val="28"/>
    </w:rPr>
  </w:style>
  <w:style w:type="paragraph" w:customStyle="1" w:styleId="44">
    <w:name w:val="Основной текст4"/>
    <w:basedOn w:val="a2"/>
    <w:rsid w:val="00A01304"/>
    <w:pPr>
      <w:widowControl w:val="0"/>
      <w:shd w:val="clear" w:color="auto" w:fill="FFFFFF"/>
      <w:spacing w:before="420" w:line="331" w:lineRule="exact"/>
    </w:pPr>
    <w:rPr>
      <w:rFonts w:ascii="Arial Narrow" w:eastAsia="Arial Narrow" w:hAnsi="Arial Narrow"/>
      <w:sz w:val="20"/>
    </w:rPr>
  </w:style>
  <w:style w:type="paragraph" w:customStyle="1" w:styleId="2f5">
    <w:name w:val="Основной текст2"/>
    <w:basedOn w:val="a2"/>
    <w:rsid w:val="00A01304"/>
    <w:pPr>
      <w:widowControl w:val="0"/>
      <w:shd w:val="clear" w:color="auto" w:fill="FFFFFF"/>
      <w:spacing w:before="420" w:line="331" w:lineRule="exact"/>
    </w:pPr>
    <w:rPr>
      <w:rFonts w:ascii="Arial Narrow" w:eastAsia="Arial Narrow" w:hAnsi="Arial Narrow" w:cs="Arial Narrow"/>
      <w:color w:val="000000"/>
      <w:sz w:val="23"/>
      <w:szCs w:val="23"/>
    </w:rPr>
  </w:style>
  <w:style w:type="character" w:customStyle="1" w:styleId="6Exact">
    <w:name w:val="Основной текст (6) Exact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63">
    <w:name w:val="Основной текст (6)_"/>
    <w:link w:val="64"/>
    <w:rsid w:val="00A0130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64">
    <w:name w:val="Основной текст (6)"/>
    <w:basedOn w:val="a2"/>
    <w:link w:val="63"/>
    <w:rsid w:val="00A01304"/>
    <w:pPr>
      <w:widowControl w:val="0"/>
      <w:shd w:val="clear" w:color="auto" w:fill="FFFFFF"/>
      <w:spacing w:line="283" w:lineRule="exact"/>
      <w:jc w:val="center"/>
    </w:pPr>
    <w:rPr>
      <w:rFonts w:ascii="Arial Narrow" w:eastAsia="Arial Narrow" w:hAnsi="Arial Narrow" w:cs="Arial Narrow"/>
      <w:sz w:val="19"/>
      <w:szCs w:val="19"/>
    </w:rPr>
  </w:style>
  <w:style w:type="character" w:customStyle="1" w:styleId="afffff0">
    <w:name w:val="Колонтитул_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f1">
    <w:name w:val="Колонтитул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">
    <w:name w:val="Основной текст + 11 pt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Основной текст + 8 pt;Полужирный"/>
    <w:rsid w:val="00A013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0">
    <w:name w:val="Основной текст (6) + Малые прописные Exact"/>
    <w:rsid w:val="00A01304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8"/>
      <w:szCs w:val="18"/>
      <w:u w:val="none"/>
      <w:lang w:val="en-US"/>
    </w:rPr>
  </w:style>
  <w:style w:type="paragraph" w:styleId="HTML">
    <w:name w:val="HTML Preformatted"/>
    <w:basedOn w:val="a2"/>
    <w:link w:val="HTML0"/>
    <w:uiPriority w:val="99"/>
    <w:rsid w:val="00A0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uiPriority w:val="99"/>
    <w:rsid w:val="00A01304"/>
    <w:rPr>
      <w:rFonts w:ascii="Courier New" w:eastAsia="Courier New" w:hAnsi="Courier New"/>
      <w:color w:val="000000"/>
    </w:rPr>
  </w:style>
  <w:style w:type="character" w:customStyle="1" w:styleId="FontStyle38">
    <w:name w:val="Font Style38"/>
    <w:rsid w:val="00A0130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2"/>
    <w:uiPriority w:val="99"/>
    <w:rsid w:val="00A01304"/>
    <w:pPr>
      <w:widowControl w:val="0"/>
      <w:autoSpaceDE w:val="0"/>
      <w:autoSpaceDN w:val="0"/>
      <w:adjustRightInd w:val="0"/>
      <w:spacing w:line="274" w:lineRule="exact"/>
      <w:ind w:hanging="288"/>
    </w:pPr>
    <w:rPr>
      <w:sz w:val="24"/>
      <w:szCs w:val="24"/>
    </w:rPr>
  </w:style>
  <w:style w:type="character" w:customStyle="1" w:styleId="FontStyle44">
    <w:name w:val="Font Style44"/>
    <w:uiPriority w:val="99"/>
    <w:rsid w:val="00A01304"/>
    <w:rPr>
      <w:rFonts w:ascii="Times New Roman" w:hAnsi="Times New Roman" w:cs="Times New Roman"/>
      <w:sz w:val="22"/>
      <w:szCs w:val="22"/>
    </w:rPr>
  </w:style>
  <w:style w:type="paragraph" w:customStyle="1" w:styleId="142">
    <w:name w:val="Обычный 14"/>
    <w:basedOn w:val="a2"/>
    <w:link w:val="143"/>
    <w:rsid w:val="00A01304"/>
    <w:pPr>
      <w:spacing w:line="360" w:lineRule="auto"/>
      <w:ind w:firstLine="720"/>
      <w:jc w:val="both"/>
    </w:pPr>
  </w:style>
  <w:style w:type="character" w:customStyle="1" w:styleId="143">
    <w:name w:val="Обычный 14 Знак"/>
    <w:link w:val="142"/>
    <w:rsid w:val="00A01304"/>
    <w:rPr>
      <w:sz w:val="28"/>
    </w:rPr>
  </w:style>
  <w:style w:type="paragraph" w:customStyle="1" w:styleId="afffff2">
    <w:name w:val="ПЗ_Абзац_СОтступом"/>
    <w:rsid w:val="00A01304"/>
    <w:pPr>
      <w:suppressAutoHyphens/>
      <w:spacing w:before="120" w:after="480"/>
      <w:ind w:left="284" w:right="284" w:firstLine="397"/>
      <w:jc w:val="both"/>
    </w:pPr>
    <w:rPr>
      <w:rFonts w:eastAsia="Calibri"/>
      <w:sz w:val="24"/>
      <w:szCs w:val="24"/>
      <w:lang w:eastAsia="zh-CN"/>
    </w:rPr>
  </w:style>
  <w:style w:type="paragraph" w:customStyle="1" w:styleId="1">
    <w:name w:val="ПЗ_Заголовок1"/>
    <w:next w:val="afffff2"/>
    <w:rsid w:val="00A01304"/>
    <w:pPr>
      <w:keepNext/>
      <w:keepLines/>
      <w:numPr>
        <w:numId w:val="11"/>
      </w:numPr>
      <w:suppressAutoHyphens/>
      <w:spacing w:after="240"/>
      <w:ind w:left="0" w:right="284" w:firstLine="0"/>
      <w:outlineLvl w:val="0"/>
    </w:pPr>
    <w:rPr>
      <w:rFonts w:eastAsia="Calibri"/>
      <w:b/>
      <w:sz w:val="26"/>
      <w:szCs w:val="22"/>
      <w:lang w:eastAsia="zh-CN"/>
    </w:rPr>
  </w:style>
  <w:style w:type="paragraph" w:customStyle="1" w:styleId="afffff3">
    <w:name w:val="Основной"/>
    <w:basedOn w:val="a2"/>
    <w:link w:val="afffff4"/>
    <w:qFormat/>
    <w:rsid w:val="00A01304"/>
    <w:pPr>
      <w:spacing w:line="360" w:lineRule="auto"/>
      <w:ind w:left="1418" w:right="567" w:firstLine="567"/>
      <w:contextualSpacing/>
    </w:pPr>
    <w:rPr>
      <w:rFonts w:ascii="Arial" w:hAnsi="Arial"/>
      <w:sz w:val="24"/>
      <w:szCs w:val="24"/>
    </w:rPr>
  </w:style>
  <w:style w:type="character" w:customStyle="1" w:styleId="afffff4">
    <w:name w:val="Основной Знак"/>
    <w:link w:val="afffff3"/>
    <w:locked/>
    <w:rsid w:val="00A01304"/>
    <w:rPr>
      <w:rFonts w:ascii="Arial" w:hAnsi="Arial"/>
      <w:sz w:val="24"/>
      <w:szCs w:val="24"/>
    </w:rPr>
  </w:style>
  <w:style w:type="character" w:customStyle="1" w:styleId="FontStyle84">
    <w:name w:val="Font Style84"/>
    <w:uiPriority w:val="99"/>
    <w:rsid w:val="00A01304"/>
    <w:rPr>
      <w:rFonts w:ascii="Times New Roman" w:hAnsi="Times New Roman" w:cs="Times New Roman"/>
      <w:color w:val="000000"/>
      <w:sz w:val="22"/>
      <w:szCs w:val="22"/>
    </w:rPr>
  </w:style>
  <w:style w:type="table" w:customStyle="1" w:styleId="216">
    <w:name w:val="Сетка таблицы21"/>
    <w:basedOn w:val="a4"/>
    <w:uiPriority w:val="59"/>
    <w:rsid w:val="00A0130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0">
    <w:name w:val="xl80"/>
    <w:basedOn w:val="a2"/>
    <w:rsid w:val="00A013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2"/>
    <w:rsid w:val="00A013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FontStyle37">
    <w:name w:val="Font Style37"/>
    <w:uiPriority w:val="99"/>
    <w:rsid w:val="00A01304"/>
    <w:rPr>
      <w:rFonts w:ascii="Arial" w:hAnsi="Arial" w:cs="Arial"/>
      <w:sz w:val="20"/>
      <w:szCs w:val="20"/>
    </w:rPr>
  </w:style>
  <w:style w:type="paragraph" w:customStyle="1" w:styleId="afffff5">
    <w:name w:val="Таблицы"/>
    <w:basedOn w:val="a2"/>
    <w:qFormat/>
    <w:rsid w:val="00A013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FontStyle65">
    <w:name w:val="Font Style65"/>
    <w:rsid w:val="00A01304"/>
    <w:rPr>
      <w:rFonts w:ascii="Times New Roman" w:hAnsi="Times New Roman" w:cs="Times New Roman"/>
      <w:sz w:val="22"/>
      <w:szCs w:val="22"/>
    </w:rPr>
  </w:style>
  <w:style w:type="paragraph" w:customStyle="1" w:styleId="afffff6">
    <w:basedOn w:val="a2"/>
    <w:next w:val="a2"/>
    <w:uiPriority w:val="10"/>
    <w:qFormat/>
    <w:rsid w:val="00E54175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3b">
    <w:name w:val="Абзац списка3"/>
    <w:basedOn w:val="a2"/>
    <w:rsid w:val="00A97B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2"/>
    <w:rsid w:val="00A97B16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Microsoft Sans Serif" w:eastAsia="Calibri" w:hAnsi="Microsoft Sans Serif"/>
      <w:sz w:val="24"/>
      <w:szCs w:val="24"/>
    </w:rPr>
  </w:style>
  <w:style w:type="character" w:customStyle="1" w:styleId="FontStyle25">
    <w:name w:val="Font Style25"/>
    <w:rsid w:val="00A97B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2"/>
    <w:rsid w:val="00A97B16"/>
    <w:pPr>
      <w:widowControl w:val="0"/>
      <w:autoSpaceDE w:val="0"/>
      <w:autoSpaceDN w:val="0"/>
      <w:adjustRightInd w:val="0"/>
    </w:pPr>
    <w:rPr>
      <w:rFonts w:ascii="Microsoft Sans Serif" w:eastAsia="Calibri" w:hAnsi="Microsoft Sans Serif"/>
      <w:sz w:val="24"/>
      <w:szCs w:val="24"/>
    </w:rPr>
  </w:style>
  <w:style w:type="paragraph" w:customStyle="1" w:styleId="Style12">
    <w:name w:val="Style12"/>
    <w:basedOn w:val="a2"/>
    <w:rsid w:val="00A97B16"/>
    <w:pPr>
      <w:widowControl w:val="0"/>
      <w:autoSpaceDE w:val="0"/>
      <w:autoSpaceDN w:val="0"/>
      <w:adjustRightInd w:val="0"/>
      <w:spacing w:line="242" w:lineRule="exact"/>
      <w:ind w:firstLine="142"/>
      <w:jc w:val="both"/>
    </w:pPr>
    <w:rPr>
      <w:rFonts w:ascii="Microsoft Sans Serif" w:eastAsia="Calibri" w:hAnsi="Microsoft Sans Serif"/>
      <w:sz w:val="24"/>
      <w:szCs w:val="24"/>
    </w:rPr>
  </w:style>
  <w:style w:type="paragraph" w:customStyle="1" w:styleId="Style18">
    <w:name w:val="Style18"/>
    <w:basedOn w:val="a2"/>
    <w:rsid w:val="00A97B16"/>
    <w:pPr>
      <w:widowControl w:val="0"/>
      <w:autoSpaceDE w:val="0"/>
      <w:autoSpaceDN w:val="0"/>
      <w:adjustRightInd w:val="0"/>
      <w:spacing w:line="245" w:lineRule="exact"/>
      <w:ind w:firstLine="677"/>
      <w:jc w:val="both"/>
    </w:pPr>
    <w:rPr>
      <w:rFonts w:ascii="Microsoft Sans Serif" w:eastAsia="Calibri" w:hAnsi="Microsoft Sans Serif"/>
      <w:sz w:val="24"/>
      <w:szCs w:val="24"/>
    </w:rPr>
  </w:style>
  <w:style w:type="paragraph" w:customStyle="1" w:styleId="afffff7">
    <w:basedOn w:val="a2"/>
    <w:next w:val="a2"/>
    <w:uiPriority w:val="10"/>
    <w:qFormat/>
    <w:rsid w:val="005933C8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45">
    <w:name w:val="Абзац списка4"/>
    <w:basedOn w:val="a2"/>
    <w:rsid w:val="005933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Preformatted" w:uiPriority="99"/>
    <w:lsdException w:name="annotation subject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A1457"/>
    <w:rPr>
      <w:sz w:val="28"/>
    </w:rPr>
  </w:style>
  <w:style w:type="paragraph" w:styleId="11">
    <w:name w:val="heading 1"/>
    <w:basedOn w:val="a2"/>
    <w:next w:val="a2"/>
    <w:link w:val="12"/>
    <w:qFormat/>
    <w:rsid w:val="000A145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</w:rPr>
  </w:style>
  <w:style w:type="paragraph" w:styleId="21">
    <w:name w:val="heading 2"/>
    <w:basedOn w:val="a2"/>
    <w:next w:val="a2"/>
    <w:link w:val="22"/>
    <w:uiPriority w:val="9"/>
    <w:qFormat/>
    <w:rsid w:val="002B4460"/>
    <w:pPr>
      <w:keepNext/>
      <w:tabs>
        <w:tab w:val="left" w:pos="2040"/>
      </w:tabs>
      <w:ind w:firstLine="567"/>
      <w:jc w:val="both"/>
      <w:outlineLvl w:val="1"/>
    </w:pPr>
    <w:rPr>
      <w:rFonts w:eastAsia="Arial Unicode MS"/>
      <w:b/>
      <w:bCs/>
      <w:szCs w:val="24"/>
    </w:rPr>
  </w:style>
  <w:style w:type="paragraph" w:styleId="30">
    <w:name w:val="heading 3"/>
    <w:basedOn w:val="a2"/>
    <w:next w:val="a2"/>
    <w:link w:val="31"/>
    <w:uiPriority w:val="9"/>
    <w:qFormat/>
    <w:rsid w:val="002B4460"/>
    <w:pPr>
      <w:keepNext/>
      <w:jc w:val="center"/>
      <w:outlineLvl w:val="2"/>
    </w:pPr>
    <w:rPr>
      <w:b/>
      <w:spacing w:val="30"/>
      <w:sz w:val="36"/>
    </w:rPr>
  </w:style>
  <w:style w:type="paragraph" w:styleId="40">
    <w:name w:val="heading 4"/>
    <w:basedOn w:val="a2"/>
    <w:next w:val="a2"/>
    <w:link w:val="41"/>
    <w:uiPriority w:val="9"/>
    <w:qFormat/>
    <w:rsid w:val="002B4460"/>
    <w:pPr>
      <w:keepNext/>
      <w:tabs>
        <w:tab w:val="left" w:pos="2040"/>
      </w:tabs>
      <w:outlineLvl w:val="3"/>
    </w:pPr>
    <w:rPr>
      <w:rFonts w:eastAsia="Arial Unicode MS"/>
      <w:b/>
      <w:bCs/>
      <w:szCs w:val="24"/>
    </w:rPr>
  </w:style>
  <w:style w:type="paragraph" w:styleId="50">
    <w:name w:val="heading 5"/>
    <w:basedOn w:val="a2"/>
    <w:next w:val="a2"/>
    <w:uiPriority w:val="9"/>
    <w:qFormat/>
    <w:rsid w:val="002B4460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paragraph" w:styleId="6">
    <w:name w:val="heading 6"/>
    <w:basedOn w:val="a2"/>
    <w:next w:val="a2"/>
    <w:link w:val="60"/>
    <w:uiPriority w:val="9"/>
    <w:qFormat/>
    <w:rsid w:val="001A25A7"/>
    <w:pPr>
      <w:spacing w:before="240" w:after="60"/>
      <w:outlineLvl w:val="5"/>
    </w:pPr>
    <w:rPr>
      <w:b/>
      <w:bCs/>
      <w:sz w:val="20"/>
    </w:rPr>
  </w:style>
  <w:style w:type="paragraph" w:styleId="7">
    <w:name w:val="heading 7"/>
    <w:basedOn w:val="a2"/>
    <w:next w:val="a2"/>
    <w:link w:val="70"/>
    <w:uiPriority w:val="9"/>
    <w:unhideWhenUsed/>
    <w:qFormat/>
    <w:rsid w:val="001A25A7"/>
    <w:pPr>
      <w:keepNext/>
      <w:keepLines/>
      <w:spacing w:before="4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styleId="8">
    <w:name w:val="heading 8"/>
    <w:basedOn w:val="a2"/>
    <w:next w:val="a2"/>
    <w:link w:val="80"/>
    <w:uiPriority w:val="9"/>
    <w:unhideWhenUsed/>
    <w:qFormat/>
    <w:rsid w:val="001A25A7"/>
    <w:pPr>
      <w:keepNext/>
      <w:keepLines/>
      <w:spacing w:before="4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styleId="9">
    <w:name w:val="heading 9"/>
    <w:basedOn w:val="a2"/>
    <w:next w:val="a2"/>
    <w:link w:val="90"/>
    <w:uiPriority w:val="9"/>
    <w:unhideWhenUsed/>
    <w:qFormat/>
    <w:rsid w:val="001A25A7"/>
    <w:pPr>
      <w:keepNext/>
      <w:keepLines/>
      <w:spacing w:before="40"/>
      <w:outlineLvl w:val="8"/>
    </w:pPr>
    <w:rPr>
      <w:rFonts w:ascii="Calibri Light" w:hAnsi="Calibri Light"/>
      <w:sz w:val="22"/>
      <w:szCs w:val="22"/>
      <w:lang w:val="en-US" w:eastAsia="en-US" w:bidi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aliases w:val=" Знак1 Знак,Основной текст11,bt,Знак1 Знак"/>
    <w:basedOn w:val="a2"/>
    <w:link w:val="a7"/>
    <w:uiPriority w:val="99"/>
    <w:rsid w:val="000A1457"/>
  </w:style>
  <w:style w:type="paragraph" w:styleId="a8">
    <w:name w:val="Body Text Indent"/>
    <w:basedOn w:val="a2"/>
    <w:link w:val="a9"/>
    <w:uiPriority w:val="99"/>
    <w:rsid w:val="000A1457"/>
    <w:pPr>
      <w:ind w:firstLine="709"/>
      <w:jc w:val="both"/>
    </w:pPr>
  </w:style>
  <w:style w:type="paragraph" w:customStyle="1" w:styleId="Postan">
    <w:name w:val="Postan"/>
    <w:basedOn w:val="a2"/>
    <w:uiPriority w:val="99"/>
    <w:rsid w:val="000A1457"/>
    <w:pPr>
      <w:jc w:val="center"/>
    </w:pPr>
  </w:style>
  <w:style w:type="paragraph" w:styleId="aa">
    <w:name w:val="footer"/>
    <w:aliases w:val="Не удалять!"/>
    <w:basedOn w:val="a2"/>
    <w:link w:val="ab"/>
    <w:uiPriority w:val="99"/>
    <w:rsid w:val="000A1457"/>
    <w:pPr>
      <w:tabs>
        <w:tab w:val="center" w:pos="4153"/>
        <w:tab w:val="right" w:pos="8306"/>
      </w:tabs>
    </w:pPr>
  </w:style>
  <w:style w:type="paragraph" w:styleId="ac">
    <w:name w:val="header"/>
    <w:aliases w:val=" Знак"/>
    <w:basedOn w:val="a2"/>
    <w:link w:val="ad"/>
    <w:rsid w:val="000A1457"/>
    <w:pPr>
      <w:tabs>
        <w:tab w:val="center" w:pos="4153"/>
        <w:tab w:val="right" w:pos="8306"/>
      </w:tabs>
    </w:pPr>
  </w:style>
  <w:style w:type="character" w:styleId="ae">
    <w:name w:val="page number"/>
    <w:basedOn w:val="a3"/>
    <w:rsid w:val="000A1457"/>
  </w:style>
  <w:style w:type="paragraph" w:customStyle="1" w:styleId="ConsNonformat">
    <w:name w:val="ConsNonformat"/>
    <w:rsid w:val="002B446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8"/>
    </w:rPr>
  </w:style>
  <w:style w:type="paragraph" w:customStyle="1" w:styleId="ConsNormal">
    <w:name w:val="ConsNormal"/>
    <w:uiPriority w:val="99"/>
    <w:rsid w:val="002B44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paragraph" w:styleId="23">
    <w:name w:val="Body Text Indent 2"/>
    <w:basedOn w:val="a2"/>
    <w:link w:val="24"/>
    <w:uiPriority w:val="99"/>
    <w:rsid w:val="002B4460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customStyle="1" w:styleId="ConsTitle">
    <w:name w:val="ConsTitle"/>
    <w:uiPriority w:val="99"/>
    <w:rsid w:val="002B446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2"/>
    <w:link w:val="26"/>
    <w:rsid w:val="002B4460"/>
    <w:pPr>
      <w:ind w:right="6111"/>
    </w:pPr>
    <w:rPr>
      <w:szCs w:val="24"/>
    </w:rPr>
  </w:style>
  <w:style w:type="paragraph" w:styleId="32">
    <w:name w:val="Body Text 3"/>
    <w:basedOn w:val="a2"/>
    <w:rsid w:val="002B4460"/>
    <w:pPr>
      <w:jc w:val="center"/>
    </w:pPr>
    <w:rPr>
      <w:b/>
      <w:spacing w:val="14"/>
      <w:sz w:val="32"/>
      <w:szCs w:val="24"/>
    </w:rPr>
  </w:style>
  <w:style w:type="character" w:styleId="af">
    <w:name w:val="Hyperlink"/>
    <w:uiPriority w:val="99"/>
    <w:rsid w:val="002B4460"/>
    <w:rPr>
      <w:color w:val="0000FF"/>
      <w:u w:val="single"/>
    </w:rPr>
  </w:style>
  <w:style w:type="paragraph" w:styleId="33">
    <w:name w:val="Body Text Indent 3"/>
    <w:basedOn w:val="a2"/>
    <w:link w:val="34"/>
    <w:rsid w:val="002B4460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styleId="af0">
    <w:name w:val="FollowedHyperlink"/>
    <w:uiPriority w:val="99"/>
    <w:rsid w:val="002B4460"/>
    <w:rPr>
      <w:color w:val="800080"/>
      <w:u w:val="single"/>
    </w:rPr>
  </w:style>
  <w:style w:type="paragraph" w:customStyle="1" w:styleId="ConsPlusNormal">
    <w:name w:val="ConsPlusNormal"/>
    <w:rsid w:val="002B44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</w:rPr>
  </w:style>
  <w:style w:type="paragraph" w:styleId="af1">
    <w:name w:val="Title"/>
    <w:basedOn w:val="a2"/>
    <w:qFormat/>
    <w:rsid w:val="002B4460"/>
    <w:pPr>
      <w:ind w:firstLine="567"/>
      <w:jc w:val="center"/>
    </w:pPr>
    <w:rPr>
      <w:b/>
      <w:bCs/>
      <w:szCs w:val="24"/>
    </w:rPr>
  </w:style>
  <w:style w:type="paragraph" w:styleId="af2">
    <w:name w:val="Subtitle"/>
    <w:basedOn w:val="a2"/>
    <w:link w:val="af3"/>
    <w:uiPriority w:val="11"/>
    <w:qFormat/>
    <w:rsid w:val="002B4460"/>
    <w:pPr>
      <w:ind w:firstLine="567"/>
      <w:jc w:val="center"/>
    </w:pPr>
    <w:rPr>
      <w:b/>
      <w:bCs/>
      <w:i/>
      <w:iCs/>
      <w:szCs w:val="24"/>
    </w:rPr>
  </w:style>
  <w:style w:type="paragraph" w:customStyle="1" w:styleId="ConsPlusNonformat">
    <w:name w:val="ConsPlusNonformat"/>
    <w:rsid w:val="002B446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table" w:styleId="af4">
    <w:name w:val="Table Grid"/>
    <w:basedOn w:val="a4"/>
    <w:rsid w:val="002B4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aliases w:val=" Знак Знак"/>
    <w:basedOn w:val="a3"/>
    <w:link w:val="ac"/>
    <w:rsid w:val="001E4A1F"/>
  </w:style>
  <w:style w:type="paragraph" w:styleId="af5">
    <w:name w:val="List Paragraph"/>
    <w:basedOn w:val="a2"/>
    <w:uiPriority w:val="34"/>
    <w:qFormat/>
    <w:rsid w:val="001C60A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10">
    <w:name w:val="Основной текст 21"/>
    <w:basedOn w:val="a2"/>
    <w:rsid w:val="000263AE"/>
    <w:pPr>
      <w:overflowPunct w:val="0"/>
      <w:autoSpaceDE w:val="0"/>
      <w:autoSpaceDN w:val="0"/>
      <w:adjustRightInd w:val="0"/>
    </w:pPr>
  </w:style>
  <w:style w:type="character" w:customStyle="1" w:styleId="51">
    <w:name w:val="Заголовок 5 Знак"/>
    <w:uiPriority w:val="9"/>
    <w:rsid w:val="00F00A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6">
    <w:name w:val="Таблицы (моноширинный)"/>
    <w:basedOn w:val="a2"/>
    <w:next w:val="a2"/>
    <w:rsid w:val="006D540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f7">
    <w:name w:val="Balloon Text"/>
    <w:basedOn w:val="a2"/>
    <w:link w:val="af8"/>
    <w:rsid w:val="004239D3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rsid w:val="004239D3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5"/>
    <w:rsid w:val="00967BB3"/>
    <w:rPr>
      <w:sz w:val="28"/>
      <w:szCs w:val="24"/>
    </w:rPr>
  </w:style>
  <w:style w:type="character" w:customStyle="1" w:styleId="a9">
    <w:name w:val="Основной текст с отступом Знак"/>
    <w:link w:val="a8"/>
    <w:uiPriority w:val="99"/>
    <w:rsid w:val="000204C4"/>
    <w:rPr>
      <w:sz w:val="28"/>
    </w:rPr>
  </w:style>
  <w:style w:type="character" w:customStyle="1" w:styleId="12">
    <w:name w:val="Заголовок 1 Знак"/>
    <w:link w:val="11"/>
    <w:rsid w:val="00595F38"/>
    <w:rPr>
      <w:rFonts w:ascii="AG Souvenir" w:hAnsi="AG Souvenir"/>
      <w:b/>
      <w:spacing w:val="38"/>
      <w:sz w:val="28"/>
    </w:rPr>
  </w:style>
  <w:style w:type="character" w:customStyle="1" w:styleId="31">
    <w:name w:val="Заголовок 3 Знак"/>
    <w:link w:val="30"/>
    <w:uiPriority w:val="9"/>
    <w:rsid w:val="00595F38"/>
    <w:rPr>
      <w:b/>
      <w:spacing w:val="30"/>
      <w:sz w:val="36"/>
    </w:rPr>
  </w:style>
  <w:style w:type="paragraph" w:customStyle="1" w:styleId="100">
    <w:name w:val="10"/>
    <w:basedOn w:val="a2"/>
    <w:link w:val="101"/>
    <w:qFormat/>
    <w:rsid w:val="00721B3B"/>
    <w:pPr>
      <w:jc w:val="both"/>
    </w:pPr>
    <w:rPr>
      <w:rFonts w:eastAsia="Calibri"/>
      <w:sz w:val="20"/>
      <w:lang w:eastAsia="ar-SA"/>
    </w:rPr>
  </w:style>
  <w:style w:type="character" w:customStyle="1" w:styleId="101">
    <w:name w:val="10 Знак"/>
    <w:link w:val="100"/>
    <w:rsid w:val="00721B3B"/>
    <w:rPr>
      <w:rFonts w:eastAsia="Calibri"/>
      <w:lang w:eastAsia="ar-SA"/>
    </w:rPr>
  </w:style>
  <w:style w:type="paragraph" w:customStyle="1" w:styleId="120">
    <w:name w:val="12"/>
    <w:basedOn w:val="a2"/>
    <w:link w:val="121"/>
    <w:qFormat/>
    <w:rsid w:val="00AB00CF"/>
    <w:pPr>
      <w:spacing w:before="360" w:after="120"/>
      <w:jc w:val="both"/>
    </w:pPr>
    <w:rPr>
      <w:rFonts w:eastAsia="Calibri"/>
      <w:sz w:val="24"/>
      <w:szCs w:val="22"/>
      <w:lang w:eastAsia="ar-SA"/>
    </w:rPr>
  </w:style>
  <w:style w:type="character" w:customStyle="1" w:styleId="121">
    <w:name w:val="12 Знак"/>
    <w:link w:val="120"/>
    <w:rsid w:val="00AB00CF"/>
    <w:rPr>
      <w:rFonts w:eastAsia="Calibri"/>
      <w:sz w:val="24"/>
      <w:szCs w:val="22"/>
      <w:lang w:eastAsia="ar-SA"/>
    </w:rPr>
  </w:style>
  <w:style w:type="paragraph" w:customStyle="1" w:styleId="122">
    <w:name w:val="12 Ж"/>
    <w:basedOn w:val="120"/>
    <w:link w:val="123"/>
    <w:qFormat/>
    <w:rsid w:val="00AB00CF"/>
    <w:rPr>
      <w:b/>
    </w:rPr>
  </w:style>
  <w:style w:type="character" w:customStyle="1" w:styleId="123">
    <w:name w:val="12 Ж Знак"/>
    <w:link w:val="122"/>
    <w:rsid w:val="00AB00CF"/>
    <w:rPr>
      <w:rFonts w:eastAsia="Calibri"/>
      <w:b/>
      <w:sz w:val="24"/>
      <w:szCs w:val="22"/>
      <w:lang w:eastAsia="ar-SA"/>
    </w:rPr>
  </w:style>
  <w:style w:type="paragraph" w:styleId="13">
    <w:name w:val="toc 1"/>
    <w:basedOn w:val="a2"/>
    <w:next w:val="a2"/>
    <w:uiPriority w:val="39"/>
    <w:rsid w:val="00AC6AEF"/>
    <w:pPr>
      <w:spacing w:before="120" w:after="120"/>
    </w:pPr>
    <w:rPr>
      <w:rFonts w:eastAsia="Calibri" w:cs="Calibri"/>
      <w:b/>
      <w:bCs/>
      <w:caps/>
      <w:sz w:val="20"/>
      <w:lang w:eastAsia="ar-SA"/>
    </w:rPr>
  </w:style>
  <w:style w:type="paragraph" w:styleId="27">
    <w:name w:val="toc 2"/>
    <w:basedOn w:val="a2"/>
    <w:next w:val="a2"/>
    <w:uiPriority w:val="39"/>
    <w:rsid w:val="00AC6AEF"/>
    <w:pPr>
      <w:ind w:left="240"/>
    </w:pPr>
    <w:rPr>
      <w:rFonts w:eastAsia="Calibri" w:cs="Calibri"/>
      <w:sz w:val="20"/>
      <w:lang w:eastAsia="ar-SA"/>
    </w:rPr>
  </w:style>
  <w:style w:type="paragraph" w:customStyle="1" w:styleId="a">
    <w:name w:val="ЧАСТЬ №"/>
    <w:basedOn w:val="120"/>
    <w:link w:val="af9"/>
    <w:qFormat/>
    <w:rsid w:val="00FB0158"/>
    <w:pPr>
      <w:numPr>
        <w:numId w:val="1"/>
      </w:numPr>
      <w:ind w:left="0" w:firstLine="0"/>
      <w:outlineLvl w:val="0"/>
    </w:pPr>
    <w:rPr>
      <w:b/>
    </w:rPr>
  </w:style>
  <w:style w:type="character" w:customStyle="1" w:styleId="af9">
    <w:name w:val="ЧАСТЬ № Знак"/>
    <w:link w:val="a"/>
    <w:rsid w:val="00FB0158"/>
    <w:rPr>
      <w:rFonts w:eastAsia="Calibri"/>
      <w:b/>
      <w:sz w:val="24"/>
      <w:szCs w:val="22"/>
      <w:lang w:eastAsia="ar-SA"/>
    </w:rPr>
  </w:style>
  <w:style w:type="paragraph" w:customStyle="1" w:styleId="a1">
    <w:name w:val="ГЛАВА №"/>
    <w:basedOn w:val="a"/>
    <w:link w:val="afa"/>
    <w:qFormat/>
    <w:rsid w:val="00FB0158"/>
    <w:pPr>
      <w:numPr>
        <w:numId w:val="2"/>
      </w:numPr>
      <w:outlineLvl w:val="1"/>
    </w:pPr>
  </w:style>
  <w:style w:type="paragraph" w:customStyle="1" w:styleId="afb">
    <w:name w:val="Статья №"/>
    <w:basedOn w:val="a1"/>
    <w:link w:val="afc"/>
    <w:qFormat/>
    <w:rsid w:val="00FB0158"/>
    <w:pPr>
      <w:numPr>
        <w:numId w:val="0"/>
      </w:numPr>
    </w:pPr>
  </w:style>
  <w:style w:type="character" w:customStyle="1" w:styleId="afa">
    <w:name w:val="ГЛАВА № Знак"/>
    <w:link w:val="a1"/>
    <w:rsid w:val="00FB0158"/>
    <w:rPr>
      <w:rFonts w:eastAsia="Calibri"/>
      <w:b/>
      <w:sz w:val="24"/>
      <w:szCs w:val="22"/>
      <w:lang w:eastAsia="ar-SA"/>
    </w:rPr>
  </w:style>
  <w:style w:type="character" w:customStyle="1" w:styleId="afc">
    <w:name w:val="Статья № Знак"/>
    <w:link w:val="afb"/>
    <w:rsid w:val="00FB0158"/>
    <w:rPr>
      <w:rFonts w:eastAsia="Calibri"/>
      <w:b/>
      <w:sz w:val="24"/>
      <w:szCs w:val="22"/>
      <w:lang w:eastAsia="ar-SA"/>
    </w:rPr>
  </w:style>
  <w:style w:type="paragraph" w:customStyle="1" w:styleId="310">
    <w:name w:val="Основной текст с отступом 31"/>
    <w:basedOn w:val="a2"/>
    <w:rsid w:val="0084207F"/>
    <w:pPr>
      <w:spacing w:after="120"/>
      <w:ind w:left="283"/>
    </w:pPr>
    <w:rPr>
      <w:rFonts w:cs="Calibri"/>
      <w:sz w:val="16"/>
      <w:szCs w:val="16"/>
      <w:lang w:eastAsia="ar-SA"/>
    </w:rPr>
  </w:style>
  <w:style w:type="paragraph" w:customStyle="1" w:styleId="FR2">
    <w:name w:val="FR2"/>
    <w:rsid w:val="0084207F"/>
    <w:pPr>
      <w:widowControl w:val="0"/>
      <w:suppressAutoHyphens/>
      <w:autoSpaceDE w:val="0"/>
      <w:spacing w:line="252" w:lineRule="auto"/>
      <w:ind w:firstLine="160"/>
      <w:jc w:val="both"/>
    </w:pPr>
    <w:rPr>
      <w:rFonts w:eastAsia="Arial"/>
      <w:sz w:val="18"/>
      <w:szCs w:val="18"/>
      <w:lang w:eastAsia="ar-SA"/>
    </w:rPr>
  </w:style>
  <w:style w:type="paragraph" w:customStyle="1" w:styleId="Web1">
    <w:name w:val="Обычный (Web)1"/>
    <w:basedOn w:val="a2"/>
    <w:rsid w:val="0084207F"/>
    <w:pPr>
      <w:suppressAutoHyphens/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  <w:lang w:eastAsia="ar-SA"/>
    </w:rPr>
  </w:style>
  <w:style w:type="character" w:customStyle="1" w:styleId="WW8Num5z0">
    <w:name w:val="WW8Num5z0"/>
    <w:rsid w:val="0084207F"/>
    <w:rPr>
      <w:rFonts w:ascii="Symbol" w:hAnsi="Symbol"/>
    </w:rPr>
  </w:style>
  <w:style w:type="numbering" w:customStyle="1" w:styleId="5">
    <w:name w:val="Стиль5"/>
    <w:uiPriority w:val="99"/>
    <w:rsid w:val="0084207F"/>
    <w:pPr>
      <w:numPr>
        <w:numId w:val="3"/>
      </w:numPr>
    </w:pPr>
  </w:style>
  <w:style w:type="paragraph" w:customStyle="1" w:styleId="102">
    <w:name w:val="10 Ж"/>
    <w:basedOn w:val="100"/>
    <w:link w:val="103"/>
    <w:qFormat/>
    <w:rsid w:val="0084207F"/>
    <w:rPr>
      <w:b/>
      <w:sz w:val="18"/>
      <w:szCs w:val="22"/>
    </w:rPr>
  </w:style>
  <w:style w:type="character" w:customStyle="1" w:styleId="103">
    <w:name w:val="10 Ж Знак"/>
    <w:link w:val="102"/>
    <w:rsid w:val="0084207F"/>
    <w:rPr>
      <w:rFonts w:eastAsia="Calibri"/>
      <w:b/>
      <w:sz w:val="18"/>
      <w:szCs w:val="22"/>
      <w:lang w:eastAsia="ar-SA"/>
    </w:rPr>
  </w:style>
  <w:style w:type="numbering" w:customStyle="1" w:styleId="3">
    <w:name w:val="Стиль3"/>
    <w:uiPriority w:val="99"/>
    <w:rsid w:val="0084207F"/>
    <w:pPr>
      <w:numPr>
        <w:numId w:val="4"/>
      </w:numPr>
    </w:pPr>
  </w:style>
  <w:style w:type="character" w:customStyle="1" w:styleId="60">
    <w:name w:val="Заголовок 6 Знак"/>
    <w:link w:val="6"/>
    <w:uiPriority w:val="9"/>
    <w:rsid w:val="001A25A7"/>
    <w:rPr>
      <w:b/>
      <w:bCs/>
    </w:rPr>
  </w:style>
  <w:style w:type="character" w:customStyle="1" w:styleId="70">
    <w:name w:val="Заголовок 7 Знак"/>
    <w:link w:val="7"/>
    <w:uiPriority w:val="9"/>
    <w:rsid w:val="001A25A7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uiPriority w:val="9"/>
    <w:rsid w:val="001A25A7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uiPriority w:val="9"/>
    <w:rsid w:val="001A25A7"/>
    <w:rPr>
      <w:rFonts w:ascii="Calibri Light" w:hAnsi="Calibri Light"/>
      <w:sz w:val="22"/>
      <w:szCs w:val="22"/>
      <w:lang w:val="en-US" w:eastAsia="en-US" w:bidi="en-US"/>
    </w:rPr>
  </w:style>
  <w:style w:type="character" w:customStyle="1" w:styleId="ab">
    <w:name w:val="Нижний колонтитул Знак"/>
    <w:aliases w:val="Не удалять! Знак"/>
    <w:link w:val="aa"/>
    <w:uiPriority w:val="99"/>
    <w:rsid w:val="001A25A7"/>
    <w:rPr>
      <w:sz w:val="28"/>
    </w:rPr>
  </w:style>
  <w:style w:type="character" w:customStyle="1" w:styleId="afd">
    <w:name w:val="Без интервала Знак"/>
    <w:link w:val="afe"/>
    <w:rsid w:val="001A25A7"/>
    <w:rPr>
      <w:rFonts w:cs="font532"/>
      <w:sz w:val="22"/>
      <w:szCs w:val="22"/>
      <w:lang w:val="ru-RU" w:eastAsia="ru-RU" w:bidi="ar-SA"/>
    </w:rPr>
  </w:style>
  <w:style w:type="paragraph" w:styleId="afe">
    <w:name w:val="No Spacing"/>
    <w:link w:val="afd"/>
    <w:qFormat/>
    <w:rsid w:val="001A25A7"/>
    <w:rPr>
      <w:rFonts w:cs="font532"/>
      <w:sz w:val="22"/>
      <w:szCs w:val="22"/>
    </w:rPr>
  </w:style>
  <w:style w:type="paragraph" w:customStyle="1" w:styleId="110">
    <w:name w:val="Обычный + Первая строка:  11"/>
    <w:aliases w:val="27 см1,Обычный + Черный1,Первая строка:  11,Обычный ...1,5 pt1,по ширине1,25 см1,Обычный + 14 пт1,Черный1,Обычный + 121,5 пт1,По ширине1,полужирный1"/>
    <w:basedOn w:val="a2"/>
    <w:link w:val="111"/>
    <w:rsid w:val="001A25A7"/>
    <w:pPr>
      <w:overflowPunct w:val="0"/>
      <w:autoSpaceDE w:val="0"/>
      <w:autoSpaceDN w:val="0"/>
      <w:adjustRightInd w:val="0"/>
      <w:ind w:firstLine="720"/>
      <w:jc w:val="both"/>
    </w:pPr>
    <w:rPr>
      <w:sz w:val="24"/>
    </w:rPr>
  </w:style>
  <w:style w:type="character" w:customStyle="1" w:styleId="111">
    <w:name w:val="Обычный + Первая строка:  11 Знак"/>
    <w:aliases w:val="27 см1 Знак,Обычный + Черный1 Знак,Первая строка:  11 Знак,Обычный ...1 Знак,5 pt1 Знак,по ширине1 Знак,25 см1 Знак,Обычный + 14 пт1 Знак,Черный1 Знак,Обычный + 121 Знак,5 пт1 Знак,По ширине1 Знак,полужирный1 Знак"/>
    <w:link w:val="110"/>
    <w:rsid w:val="001A25A7"/>
    <w:rPr>
      <w:sz w:val="24"/>
    </w:rPr>
  </w:style>
  <w:style w:type="character" w:customStyle="1" w:styleId="aff">
    <w:name w:val="Основной текст с отступом Знак Знак Знак Знак Знак Знак Знак"/>
    <w:aliases w:val="Основной текст с отступом Знак Знак Знак Знак Знак Знак Знак Знак Знак Знак1,Основной текст с отступом Знак Знак Знак Знак Знак2,Основной текст с отступом Знак Знак Знак Знак"/>
    <w:rsid w:val="001A25A7"/>
    <w:rPr>
      <w:sz w:val="28"/>
      <w:lang w:val="ru-RU" w:eastAsia="ru-RU" w:bidi="ar-SA"/>
    </w:rPr>
  </w:style>
  <w:style w:type="character" w:styleId="aff0">
    <w:name w:val="Strong"/>
    <w:uiPriority w:val="22"/>
    <w:qFormat/>
    <w:rsid w:val="001A25A7"/>
    <w:rPr>
      <w:b/>
      <w:bCs/>
    </w:rPr>
  </w:style>
  <w:style w:type="paragraph" w:customStyle="1" w:styleId="aff1">
    <w:name w:val="Записка"/>
    <w:basedOn w:val="a2"/>
    <w:link w:val="14"/>
    <w:qFormat/>
    <w:rsid w:val="001A25A7"/>
    <w:pPr>
      <w:ind w:firstLine="720"/>
      <w:jc w:val="both"/>
    </w:pPr>
    <w:rPr>
      <w:sz w:val="24"/>
    </w:rPr>
  </w:style>
  <w:style w:type="character" w:customStyle="1" w:styleId="14">
    <w:name w:val="Записка Знак1"/>
    <w:link w:val="aff1"/>
    <w:rsid w:val="001A25A7"/>
    <w:rPr>
      <w:sz w:val="24"/>
    </w:rPr>
  </w:style>
  <w:style w:type="paragraph" w:customStyle="1" w:styleId="S">
    <w:name w:val="S_Обычный жирный"/>
    <w:basedOn w:val="a2"/>
    <w:link w:val="S0"/>
    <w:qFormat/>
    <w:rsid w:val="001A25A7"/>
    <w:pPr>
      <w:ind w:firstLine="709"/>
      <w:jc w:val="both"/>
    </w:pPr>
    <w:rPr>
      <w:szCs w:val="24"/>
    </w:rPr>
  </w:style>
  <w:style w:type="character" w:customStyle="1" w:styleId="S0">
    <w:name w:val="S_Обычный жирный Знак"/>
    <w:link w:val="S"/>
    <w:rsid w:val="001A25A7"/>
    <w:rPr>
      <w:sz w:val="28"/>
      <w:szCs w:val="24"/>
    </w:rPr>
  </w:style>
  <w:style w:type="character" w:customStyle="1" w:styleId="BodyTextChar">
    <w:name w:val="Body Text Char"/>
    <w:uiPriority w:val="99"/>
    <w:locked/>
    <w:rsid w:val="001A25A7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7">
    <w:name w:val="Основной текст Знак"/>
    <w:aliases w:val=" Знак1 Знак Знак,Основной текст11 Знак,bt Знак,Знак1 Знак Знак"/>
    <w:link w:val="a6"/>
    <w:uiPriority w:val="99"/>
    <w:rsid w:val="001A25A7"/>
    <w:rPr>
      <w:sz w:val="28"/>
    </w:rPr>
  </w:style>
  <w:style w:type="character" w:customStyle="1" w:styleId="BodyTextChar1">
    <w:name w:val="Body Text Char1"/>
    <w:uiPriority w:val="99"/>
    <w:semiHidden/>
    <w:locked/>
    <w:rsid w:val="001A25A7"/>
  </w:style>
  <w:style w:type="character" w:customStyle="1" w:styleId="28">
    <w:name w:val="Основной текст + Полужирный2"/>
    <w:uiPriority w:val="99"/>
    <w:rsid w:val="001A25A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numbering" w:customStyle="1" w:styleId="10">
    <w:name w:val="Стиль1"/>
    <w:uiPriority w:val="99"/>
    <w:rsid w:val="001A25A7"/>
    <w:pPr>
      <w:numPr>
        <w:numId w:val="6"/>
      </w:numPr>
    </w:pPr>
  </w:style>
  <w:style w:type="numbering" w:customStyle="1" w:styleId="20">
    <w:name w:val="Стиль2"/>
    <w:uiPriority w:val="99"/>
    <w:rsid w:val="001A25A7"/>
    <w:pPr>
      <w:numPr>
        <w:numId w:val="7"/>
      </w:numPr>
    </w:pPr>
  </w:style>
  <w:style w:type="character" w:customStyle="1" w:styleId="15">
    <w:name w:val="Основной текст Знак1"/>
    <w:uiPriority w:val="99"/>
    <w:rsid w:val="001A25A7"/>
    <w:rPr>
      <w:rFonts w:ascii="Times New Roman" w:hAnsi="Times New Roman" w:cs="Times New Roman"/>
      <w:sz w:val="27"/>
      <w:szCs w:val="27"/>
      <w:shd w:val="clear" w:color="auto" w:fill="FFFFFF"/>
    </w:rPr>
  </w:style>
  <w:style w:type="numbering" w:customStyle="1" w:styleId="4">
    <w:name w:val="Стиль4"/>
    <w:uiPriority w:val="99"/>
    <w:rsid w:val="001A25A7"/>
    <w:pPr>
      <w:numPr>
        <w:numId w:val="8"/>
      </w:numPr>
    </w:pPr>
  </w:style>
  <w:style w:type="paragraph" w:customStyle="1" w:styleId="xl65">
    <w:name w:val="xl65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customStyle="1" w:styleId="docaccesstitle1">
    <w:name w:val="docaccess_title1"/>
    <w:rsid w:val="001A25A7"/>
    <w:rPr>
      <w:rFonts w:ascii="Times New Roman" w:hAnsi="Times New Roman" w:cs="Times New Roman" w:hint="default"/>
      <w:sz w:val="28"/>
      <w:szCs w:val="28"/>
    </w:rPr>
  </w:style>
  <w:style w:type="paragraph" w:customStyle="1" w:styleId="2">
    <w:name w:val="Заголовок (Уровень 2)"/>
    <w:basedOn w:val="a2"/>
    <w:next w:val="a6"/>
    <w:link w:val="29"/>
    <w:autoRedefine/>
    <w:qFormat/>
    <w:rsid w:val="001A25A7"/>
    <w:pPr>
      <w:numPr>
        <w:numId w:val="9"/>
      </w:numPr>
      <w:autoSpaceDE w:val="0"/>
      <w:autoSpaceDN w:val="0"/>
      <w:adjustRightInd w:val="0"/>
      <w:outlineLvl w:val="0"/>
    </w:pPr>
    <w:rPr>
      <w:b/>
      <w:bCs/>
      <w:szCs w:val="28"/>
    </w:rPr>
  </w:style>
  <w:style w:type="character" w:customStyle="1" w:styleId="29">
    <w:name w:val="Заголовок (Уровень 2) Знак"/>
    <w:link w:val="2"/>
    <w:rsid w:val="001A25A7"/>
    <w:rPr>
      <w:b/>
      <w:bCs/>
      <w:sz w:val="28"/>
      <w:szCs w:val="28"/>
    </w:rPr>
  </w:style>
  <w:style w:type="paragraph" w:customStyle="1" w:styleId="Standard">
    <w:name w:val="Standard"/>
    <w:rsid w:val="001A25A7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23">
    <w:name w:val="Font Style23"/>
    <w:rsid w:val="001A25A7"/>
    <w:rPr>
      <w:rFonts w:ascii="Times New Roman" w:hAnsi="Times New Roman" w:cs="Times New Roman"/>
      <w:sz w:val="22"/>
      <w:szCs w:val="22"/>
    </w:rPr>
  </w:style>
  <w:style w:type="character" w:customStyle="1" w:styleId="apple-converted-space">
    <w:name w:val="apple-converted-space"/>
    <w:rsid w:val="001A25A7"/>
  </w:style>
  <w:style w:type="paragraph" w:customStyle="1" w:styleId="Default">
    <w:name w:val="Default"/>
    <w:rsid w:val="001A25A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2a">
    <w:name w:val="Основной текст (2)_"/>
    <w:link w:val="2b"/>
    <w:rsid w:val="001A25A7"/>
    <w:rPr>
      <w:b/>
      <w:bCs/>
      <w:sz w:val="35"/>
      <w:szCs w:val="35"/>
      <w:shd w:val="clear" w:color="auto" w:fill="FFFFFF"/>
    </w:rPr>
  </w:style>
  <w:style w:type="character" w:customStyle="1" w:styleId="aff2">
    <w:name w:val="Основной текст_"/>
    <w:link w:val="16"/>
    <w:rsid w:val="001A25A7"/>
    <w:rPr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2"/>
    <w:link w:val="2a"/>
    <w:rsid w:val="001A25A7"/>
    <w:pPr>
      <w:widowControl w:val="0"/>
      <w:shd w:val="clear" w:color="auto" w:fill="FFFFFF"/>
      <w:spacing w:before="240" w:after="420" w:line="0" w:lineRule="atLeast"/>
      <w:jc w:val="center"/>
    </w:pPr>
    <w:rPr>
      <w:b/>
      <w:bCs/>
      <w:sz w:val="35"/>
      <w:szCs w:val="35"/>
    </w:rPr>
  </w:style>
  <w:style w:type="paragraph" w:customStyle="1" w:styleId="16">
    <w:name w:val="Основной текст1"/>
    <w:basedOn w:val="a2"/>
    <w:link w:val="aff2"/>
    <w:rsid w:val="001A25A7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character" w:customStyle="1" w:styleId="3pt">
    <w:name w:val="Основной текст + Полужирный;Интервал 3 pt"/>
    <w:rsid w:val="001A25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styleId="aff3">
    <w:name w:val="Emphasis"/>
    <w:uiPriority w:val="20"/>
    <w:qFormat/>
    <w:rsid w:val="001A25A7"/>
    <w:rPr>
      <w:i/>
      <w:iCs/>
    </w:rPr>
  </w:style>
  <w:style w:type="paragraph" w:customStyle="1" w:styleId="msonormal0">
    <w:name w:val="msonormal"/>
    <w:basedOn w:val="a2"/>
    <w:rsid w:val="001A25A7"/>
    <w:pPr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1A25A7"/>
    <w:rPr>
      <w:rFonts w:eastAsia="Arial Unicode MS"/>
      <w:b/>
      <w:bCs/>
      <w:sz w:val="28"/>
      <w:szCs w:val="24"/>
    </w:rPr>
  </w:style>
  <w:style w:type="character" w:customStyle="1" w:styleId="41">
    <w:name w:val="Заголовок 4 Знак"/>
    <w:link w:val="40"/>
    <w:uiPriority w:val="9"/>
    <w:rsid w:val="001A25A7"/>
    <w:rPr>
      <w:rFonts w:eastAsia="Arial Unicode MS"/>
      <w:b/>
      <w:bCs/>
      <w:sz w:val="28"/>
      <w:szCs w:val="24"/>
    </w:rPr>
  </w:style>
  <w:style w:type="numbering" w:customStyle="1" w:styleId="17">
    <w:name w:val="Нет списка1"/>
    <w:next w:val="a5"/>
    <w:uiPriority w:val="99"/>
    <w:semiHidden/>
    <w:unhideWhenUsed/>
    <w:rsid w:val="001A25A7"/>
  </w:style>
  <w:style w:type="numbering" w:customStyle="1" w:styleId="2c">
    <w:name w:val="Нет списка2"/>
    <w:next w:val="a5"/>
    <w:uiPriority w:val="99"/>
    <w:semiHidden/>
    <w:unhideWhenUsed/>
    <w:rsid w:val="001A25A7"/>
  </w:style>
  <w:style w:type="numbering" w:customStyle="1" w:styleId="112">
    <w:name w:val="Нет списка11"/>
    <w:next w:val="a5"/>
    <w:uiPriority w:val="99"/>
    <w:semiHidden/>
    <w:unhideWhenUsed/>
    <w:rsid w:val="001A25A7"/>
  </w:style>
  <w:style w:type="character" w:customStyle="1" w:styleId="18">
    <w:name w:val="Просмотренная гиперссылка1"/>
    <w:uiPriority w:val="99"/>
    <w:unhideWhenUsed/>
    <w:rsid w:val="001A25A7"/>
    <w:rPr>
      <w:color w:val="800080"/>
      <w:u w:val="single"/>
    </w:rPr>
  </w:style>
  <w:style w:type="paragraph" w:styleId="aff4">
    <w:name w:val="Normal (Web)"/>
    <w:basedOn w:val="a2"/>
    <w:unhideWhenUsed/>
    <w:rsid w:val="001A25A7"/>
    <w:pPr>
      <w:spacing w:before="100" w:beforeAutospacing="1" w:after="100" w:afterAutospacing="1"/>
    </w:pPr>
    <w:rPr>
      <w:sz w:val="24"/>
      <w:szCs w:val="24"/>
    </w:rPr>
  </w:style>
  <w:style w:type="character" w:customStyle="1" w:styleId="aff5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"/>
    <w:link w:val="aff6"/>
    <w:locked/>
    <w:rsid w:val="001A25A7"/>
  </w:style>
  <w:style w:type="paragraph" w:styleId="aff6">
    <w:name w:val="footnote text"/>
    <w:aliases w:val="Знак Знак Знак,Знак Знак Знак Знак Знак Знак Знак Знак Знак Знак Знак Знак Знак Знак Знак Знак Знак Знак Знак Знак Знак"/>
    <w:basedOn w:val="a2"/>
    <w:link w:val="aff5"/>
    <w:unhideWhenUsed/>
    <w:rsid w:val="001A25A7"/>
    <w:pPr>
      <w:overflowPunct w:val="0"/>
      <w:autoSpaceDE w:val="0"/>
      <w:autoSpaceDN w:val="0"/>
      <w:adjustRightInd w:val="0"/>
    </w:pPr>
    <w:rPr>
      <w:sz w:val="20"/>
    </w:rPr>
  </w:style>
  <w:style w:type="character" w:customStyle="1" w:styleId="19">
    <w:name w:val="Текст сноски Знак1"/>
    <w:aliases w:val="Знак Знак Знак Знак1,Знак Знак Знак Знак Знак Знак Знак Знак Знак Знак Знак Знак Знак Знак Знак Знак Знак Знак Знак Знак Знак Знак1"/>
    <w:basedOn w:val="a3"/>
    <w:uiPriority w:val="99"/>
    <w:rsid w:val="001A25A7"/>
  </w:style>
  <w:style w:type="character" w:customStyle="1" w:styleId="24">
    <w:name w:val="Основной текст с отступом 2 Знак"/>
    <w:link w:val="23"/>
    <w:uiPriority w:val="99"/>
    <w:rsid w:val="001A25A7"/>
    <w:rPr>
      <w:sz w:val="28"/>
    </w:rPr>
  </w:style>
  <w:style w:type="character" w:customStyle="1" w:styleId="34">
    <w:name w:val="Основной текст с отступом 3 Знак"/>
    <w:link w:val="33"/>
    <w:rsid w:val="001A25A7"/>
    <w:rPr>
      <w:sz w:val="28"/>
      <w:szCs w:val="24"/>
    </w:rPr>
  </w:style>
  <w:style w:type="paragraph" w:styleId="aff7">
    <w:name w:val="Document Map"/>
    <w:basedOn w:val="a2"/>
    <w:link w:val="aff8"/>
    <w:uiPriority w:val="99"/>
    <w:unhideWhenUsed/>
    <w:rsid w:val="001A25A7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aff8">
    <w:name w:val="Схема документа Знак"/>
    <w:link w:val="aff7"/>
    <w:uiPriority w:val="99"/>
    <w:rsid w:val="001A25A7"/>
    <w:rPr>
      <w:rFonts w:ascii="Tahoma" w:hAnsi="Tahoma"/>
      <w:sz w:val="24"/>
      <w:szCs w:val="24"/>
      <w:shd w:val="clear" w:color="auto" w:fill="000080"/>
    </w:rPr>
  </w:style>
  <w:style w:type="paragraph" w:styleId="aff9">
    <w:name w:val="Plain Text"/>
    <w:aliases w:val=" Знак4,Знак4"/>
    <w:basedOn w:val="a2"/>
    <w:link w:val="affa"/>
    <w:unhideWhenUsed/>
    <w:rsid w:val="001A25A7"/>
    <w:rPr>
      <w:rFonts w:ascii="Courier New" w:hAnsi="Courier New"/>
      <w:sz w:val="20"/>
    </w:rPr>
  </w:style>
  <w:style w:type="character" w:customStyle="1" w:styleId="affa">
    <w:name w:val="Текст Знак"/>
    <w:aliases w:val=" Знак4 Знак,Знак4 Знак"/>
    <w:link w:val="aff9"/>
    <w:rsid w:val="001A25A7"/>
    <w:rPr>
      <w:rFonts w:ascii="Courier New" w:hAnsi="Courier New"/>
    </w:rPr>
  </w:style>
  <w:style w:type="paragraph" w:customStyle="1" w:styleId="affb">
    <w:name w:val="Знак Знак Знак Знак Знак Знак Знак"/>
    <w:basedOn w:val="a2"/>
    <w:uiPriority w:val="99"/>
    <w:rsid w:val="001A25A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Знак1"/>
    <w:basedOn w:val="a2"/>
    <w:uiPriority w:val="99"/>
    <w:rsid w:val="001A25A7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b">
    <w:name w:val="Без интервала1"/>
    <w:uiPriority w:val="99"/>
    <w:rsid w:val="001A25A7"/>
    <w:rPr>
      <w:rFonts w:ascii="Calibri" w:hAnsi="Calibri"/>
      <w:sz w:val="22"/>
      <w:szCs w:val="22"/>
      <w:lang w:eastAsia="en-US"/>
    </w:rPr>
  </w:style>
  <w:style w:type="paragraph" w:customStyle="1" w:styleId="1c">
    <w:name w:val="1 Основной текст"/>
    <w:basedOn w:val="a2"/>
    <w:rsid w:val="001A25A7"/>
    <w:pPr>
      <w:spacing w:line="276" w:lineRule="auto"/>
      <w:ind w:firstLine="709"/>
      <w:jc w:val="both"/>
    </w:pPr>
    <w:rPr>
      <w:sz w:val="24"/>
      <w:szCs w:val="28"/>
      <w:lang w:eastAsia="ar-SA"/>
    </w:rPr>
  </w:style>
  <w:style w:type="paragraph" w:customStyle="1" w:styleId="1d">
    <w:name w:val="Абзац списка1"/>
    <w:basedOn w:val="a2"/>
    <w:uiPriority w:val="99"/>
    <w:rsid w:val="001A25A7"/>
    <w:pPr>
      <w:spacing w:after="200" w:line="276" w:lineRule="auto"/>
      <w:ind w:left="708"/>
    </w:pPr>
    <w:rPr>
      <w:rFonts w:ascii="Calibri" w:hAnsi="Calibri" w:cs="Calibri"/>
      <w:sz w:val="22"/>
      <w:szCs w:val="22"/>
      <w:lang w:eastAsia="en-US"/>
    </w:rPr>
  </w:style>
  <w:style w:type="paragraph" w:customStyle="1" w:styleId="affc">
    <w:name w:val="Основной текст пояснительной записки"/>
    <w:basedOn w:val="a2"/>
    <w:uiPriority w:val="99"/>
    <w:rsid w:val="001A25A7"/>
    <w:pPr>
      <w:spacing w:line="360" w:lineRule="auto"/>
      <w:ind w:firstLine="709"/>
      <w:jc w:val="both"/>
    </w:pPr>
    <w:rPr>
      <w:szCs w:val="28"/>
      <w:lang w:eastAsia="ar-SA"/>
    </w:rPr>
  </w:style>
  <w:style w:type="paragraph" w:customStyle="1" w:styleId="1e">
    <w:name w:val="1"/>
    <w:basedOn w:val="a2"/>
    <w:uiPriority w:val="99"/>
    <w:rsid w:val="001A25A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d">
    <w:name w:val="Пояснительная"/>
    <w:basedOn w:val="a2"/>
    <w:rsid w:val="001A25A7"/>
    <w:pPr>
      <w:spacing w:line="360" w:lineRule="auto"/>
      <w:ind w:firstLine="720"/>
      <w:jc w:val="both"/>
    </w:pPr>
  </w:style>
  <w:style w:type="paragraph" w:customStyle="1" w:styleId="affe">
    <w:name w:val="Записка Знак Знак"/>
    <w:basedOn w:val="a2"/>
    <w:rsid w:val="001A25A7"/>
    <w:pPr>
      <w:ind w:firstLine="709"/>
      <w:jc w:val="both"/>
    </w:pPr>
  </w:style>
  <w:style w:type="character" w:customStyle="1" w:styleId="afff">
    <w:name w:val="ГипроДор_Текст Знак"/>
    <w:link w:val="afff0"/>
    <w:locked/>
    <w:rsid w:val="001A25A7"/>
    <w:rPr>
      <w:rFonts w:ascii="Courier New" w:hAnsi="Courier New" w:cs="Courier New"/>
    </w:rPr>
  </w:style>
  <w:style w:type="paragraph" w:customStyle="1" w:styleId="afff0">
    <w:name w:val="ГипроДор_Текст"/>
    <w:basedOn w:val="aff9"/>
    <w:link w:val="afff"/>
    <w:rsid w:val="001A25A7"/>
  </w:style>
  <w:style w:type="paragraph" w:customStyle="1" w:styleId="Style1">
    <w:name w:val="Style1"/>
    <w:basedOn w:val="a2"/>
    <w:uiPriority w:val="99"/>
    <w:rsid w:val="001A25A7"/>
    <w:pPr>
      <w:widowControl w:val="0"/>
      <w:autoSpaceDE w:val="0"/>
      <w:autoSpaceDN w:val="0"/>
      <w:adjustRightInd w:val="0"/>
      <w:spacing w:line="447" w:lineRule="exact"/>
      <w:jc w:val="center"/>
    </w:pPr>
    <w:rPr>
      <w:sz w:val="24"/>
      <w:szCs w:val="24"/>
    </w:rPr>
  </w:style>
  <w:style w:type="paragraph" w:customStyle="1" w:styleId="Style2">
    <w:name w:val="Style2"/>
    <w:basedOn w:val="a2"/>
    <w:uiPriority w:val="99"/>
    <w:rsid w:val="001A25A7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</w:rPr>
  </w:style>
  <w:style w:type="paragraph" w:customStyle="1" w:styleId="Style4">
    <w:name w:val="Style4"/>
    <w:basedOn w:val="a2"/>
    <w:uiPriority w:val="99"/>
    <w:rsid w:val="001A2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2"/>
    <w:rsid w:val="001A2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2"/>
    <w:uiPriority w:val="99"/>
    <w:rsid w:val="001A25A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0">
    <w:name w:val="Дефис"/>
    <w:basedOn w:val="a2"/>
    <w:rsid w:val="001A25A7"/>
    <w:pPr>
      <w:numPr>
        <w:numId w:val="10"/>
      </w:numPr>
      <w:tabs>
        <w:tab w:val="left" w:pos="1134"/>
      </w:tabs>
      <w:jc w:val="both"/>
    </w:pPr>
  </w:style>
  <w:style w:type="paragraph" w:customStyle="1" w:styleId="ConsPlusCell">
    <w:name w:val="ConsPlusCell"/>
    <w:uiPriority w:val="99"/>
    <w:rsid w:val="001A25A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font5">
    <w:name w:val="font5"/>
    <w:basedOn w:val="a2"/>
    <w:rsid w:val="001A25A7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63">
    <w:name w:val="xl63"/>
    <w:basedOn w:val="a2"/>
    <w:rsid w:val="001A25A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2"/>
    <w:rsid w:val="001A25A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6">
    <w:name w:val="xl66"/>
    <w:basedOn w:val="a2"/>
    <w:rsid w:val="001A25A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2"/>
    <w:rsid w:val="001A25A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2"/>
    <w:rsid w:val="001A2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2"/>
    <w:rsid w:val="001A25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2"/>
    <w:rsid w:val="001A25A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2"/>
    <w:rsid w:val="001A25A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4">
    <w:name w:val="xl74"/>
    <w:basedOn w:val="a2"/>
    <w:rsid w:val="001A2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2"/>
    <w:rsid w:val="001A25A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2"/>
    <w:rsid w:val="001A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2"/>
    <w:rsid w:val="001A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2"/>
    <w:rsid w:val="001A25A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2"/>
    <w:rsid w:val="001A25A7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styleId="afff1">
    <w:name w:val="footnote reference"/>
    <w:uiPriority w:val="99"/>
    <w:unhideWhenUsed/>
    <w:rsid w:val="001A25A7"/>
    <w:rPr>
      <w:vertAlign w:val="superscript"/>
    </w:rPr>
  </w:style>
  <w:style w:type="character" w:customStyle="1" w:styleId="211">
    <w:name w:val="Знак Знак21"/>
    <w:locked/>
    <w:rsid w:val="001A25A7"/>
    <w:rPr>
      <w:rFonts w:ascii="Cambria" w:hAnsi="Cambria" w:hint="default"/>
      <w:b/>
      <w:bCs w:val="0"/>
      <w:color w:val="4F81BD"/>
      <w:sz w:val="24"/>
      <w:lang w:val="ru-RU" w:eastAsia="ru-RU"/>
    </w:rPr>
  </w:style>
  <w:style w:type="character" w:customStyle="1" w:styleId="newstext">
    <w:name w:val="newstext"/>
    <w:rsid w:val="001A25A7"/>
  </w:style>
  <w:style w:type="character" w:customStyle="1" w:styleId="onenewstext">
    <w:name w:val="onenewstext"/>
    <w:rsid w:val="001A25A7"/>
  </w:style>
  <w:style w:type="character" w:customStyle="1" w:styleId="Iniiaiieoeoo5">
    <w:name w:val="Iniiaiie o?eoo5"/>
    <w:rsid w:val="001A25A7"/>
  </w:style>
  <w:style w:type="character" w:customStyle="1" w:styleId="FontStyle11">
    <w:name w:val="Font Style11"/>
    <w:uiPriority w:val="99"/>
    <w:rsid w:val="001A25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uiPriority w:val="99"/>
    <w:rsid w:val="001A25A7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3">
    <w:name w:val="Font Style13"/>
    <w:uiPriority w:val="99"/>
    <w:rsid w:val="001A25A7"/>
    <w:rPr>
      <w:rFonts w:ascii="Times New Roman" w:hAnsi="Times New Roman" w:cs="Times New Roman" w:hint="default"/>
      <w:sz w:val="22"/>
      <w:szCs w:val="22"/>
    </w:rPr>
  </w:style>
  <w:style w:type="character" w:customStyle="1" w:styleId="FontStyle14">
    <w:name w:val="Font Style14"/>
    <w:uiPriority w:val="99"/>
    <w:rsid w:val="001A25A7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5">
    <w:name w:val="Font Style15"/>
    <w:uiPriority w:val="99"/>
    <w:rsid w:val="001A25A7"/>
    <w:rPr>
      <w:rFonts w:ascii="Times New Roman" w:hAnsi="Times New Roman" w:cs="Times New Roman" w:hint="default"/>
      <w:sz w:val="18"/>
      <w:szCs w:val="18"/>
    </w:rPr>
  </w:style>
  <w:style w:type="character" w:customStyle="1" w:styleId="Iniiaiieoeoo2">
    <w:name w:val="Iniiaiie o?eoo2"/>
    <w:rsid w:val="001A25A7"/>
  </w:style>
  <w:style w:type="table" w:customStyle="1" w:styleId="1f">
    <w:name w:val="Сетка таблицы1"/>
    <w:basedOn w:val="a4"/>
    <w:next w:val="af4"/>
    <w:uiPriority w:val="39"/>
    <w:rsid w:val="001A2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4"/>
    <w:uiPriority w:val="59"/>
    <w:rsid w:val="001A25A7"/>
    <w:pPr>
      <w:jc w:val="both"/>
    </w:pPr>
    <w:rPr>
      <w:rFonts w:eastAsia="Calibri"/>
      <w:sz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4"/>
    <w:uiPriority w:val="59"/>
    <w:rsid w:val="001A25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4"/>
    <w:uiPriority w:val="59"/>
    <w:rsid w:val="001A25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TOC Heading"/>
    <w:basedOn w:val="11"/>
    <w:next w:val="a2"/>
    <w:uiPriority w:val="39"/>
    <w:unhideWhenUsed/>
    <w:qFormat/>
    <w:rsid w:val="001A25A7"/>
    <w:pPr>
      <w:keepLines/>
      <w:spacing w:before="480" w:line="276" w:lineRule="auto"/>
      <w:jc w:val="left"/>
      <w:outlineLvl w:val="9"/>
    </w:pPr>
    <w:rPr>
      <w:rFonts w:ascii="Times New Roman" w:hAnsi="Times New Roman"/>
      <w:bCs/>
      <w:color w:val="365F91"/>
      <w:spacing w:val="0"/>
      <w:szCs w:val="28"/>
    </w:rPr>
  </w:style>
  <w:style w:type="character" w:styleId="afff3">
    <w:name w:val="Book Title"/>
    <w:uiPriority w:val="33"/>
    <w:qFormat/>
    <w:rsid w:val="001A25A7"/>
    <w:rPr>
      <w:b/>
      <w:bCs/>
      <w:smallCaps/>
      <w:spacing w:val="5"/>
    </w:rPr>
  </w:style>
  <w:style w:type="paragraph" w:styleId="afff4">
    <w:name w:val="Signature"/>
    <w:link w:val="afff5"/>
    <w:rsid w:val="001A25A7"/>
    <w:pPr>
      <w:widowControl w:val="0"/>
      <w:jc w:val="center"/>
    </w:pPr>
  </w:style>
  <w:style w:type="character" w:customStyle="1" w:styleId="afff5">
    <w:name w:val="Подпись Знак"/>
    <w:link w:val="afff4"/>
    <w:rsid w:val="001A25A7"/>
    <w:rPr>
      <w:lang w:val="ru-RU" w:eastAsia="ru-RU" w:bidi="ar-SA"/>
    </w:rPr>
  </w:style>
  <w:style w:type="paragraph" w:customStyle="1" w:styleId="afff6">
    <w:name w:val="Пояснение"/>
    <w:rsid w:val="001A25A7"/>
    <w:pPr>
      <w:widowControl w:val="0"/>
      <w:ind w:firstLine="720"/>
      <w:jc w:val="both"/>
    </w:pPr>
    <w:rPr>
      <w:sz w:val="24"/>
    </w:rPr>
  </w:style>
  <w:style w:type="paragraph" w:customStyle="1" w:styleId="afff7">
    <w:name w:val="Табл"/>
    <w:rsid w:val="001A25A7"/>
    <w:pPr>
      <w:spacing w:before="120" w:after="80" w:line="280" w:lineRule="atLeast"/>
    </w:pPr>
    <w:rPr>
      <w:sz w:val="24"/>
    </w:rPr>
  </w:style>
  <w:style w:type="paragraph" w:customStyle="1" w:styleId="afff8">
    <w:name w:val="Титул"/>
    <w:rsid w:val="001A25A7"/>
    <w:pPr>
      <w:spacing w:before="200"/>
      <w:jc w:val="center"/>
    </w:pPr>
    <w:rPr>
      <w:b/>
      <w:caps/>
      <w:sz w:val="24"/>
    </w:rPr>
  </w:style>
  <w:style w:type="paragraph" w:customStyle="1" w:styleId="140">
    <w:name w:val="Пояснение14"/>
    <w:basedOn w:val="a2"/>
    <w:rsid w:val="001A25A7"/>
    <w:pPr>
      <w:widowControl w:val="0"/>
      <w:ind w:firstLine="720"/>
      <w:jc w:val="both"/>
    </w:pPr>
  </w:style>
  <w:style w:type="character" w:customStyle="1" w:styleId="afff9">
    <w:name w:val="Чертежный Знак"/>
    <w:link w:val="afffa"/>
    <w:locked/>
    <w:rsid w:val="001A25A7"/>
    <w:rPr>
      <w:rFonts w:ascii="GOST type A" w:hAnsi="GOST type A"/>
      <w:i/>
      <w:sz w:val="28"/>
      <w:szCs w:val="22"/>
      <w:lang w:val="uk-UA" w:eastAsia="en-US" w:bidi="ar-SA"/>
    </w:rPr>
  </w:style>
  <w:style w:type="paragraph" w:customStyle="1" w:styleId="afffa">
    <w:name w:val="Чертежный"/>
    <w:link w:val="afff9"/>
    <w:rsid w:val="001A25A7"/>
    <w:pPr>
      <w:jc w:val="both"/>
    </w:pPr>
    <w:rPr>
      <w:rFonts w:ascii="GOST type A" w:hAnsi="GOST type A"/>
      <w:i/>
      <w:sz w:val="28"/>
      <w:szCs w:val="22"/>
      <w:lang w:val="uk-UA" w:eastAsia="en-US"/>
    </w:rPr>
  </w:style>
  <w:style w:type="character" w:customStyle="1" w:styleId="afffb">
    <w:name w:val="Текст примечания Знак"/>
    <w:link w:val="afffc"/>
    <w:uiPriority w:val="99"/>
    <w:rsid w:val="001A25A7"/>
  </w:style>
  <w:style w:type="paragraph" w:styleId="afffc">
    <w:name w:val="annotation text"/>
    <w:basedOn w:val="a2"/>
    <w:link w:val="afffb"/>
    <w:uiPriority w:val="99"/>
    <w:unhideWhenUsed/>
    <w:rsid w:val="001A25A7"/>
    <w:rPr>
      <w:sz w:val="20"/>
    </w:rPr>
  </w:style>
  <w:style w:type="character" w:customStyle="1" w:styleId="1f0">
    <w:name w:val="Текст примечания Знак1"/>
    <w:basedOn w:val="a3"/>
    <w:uiPriority w:val="99"/>
    <w:rsid w:val="001A25A7"/>
  </w:style>
  <w:style w:type="character" w:customStyle="1" w:styleId="afffd">
    <w:name w:val="Тема примечания Знак"/>
    <w:link w:val="afffe"/>
    <w:uiPriority w:val="99"/>
    <w:rsid w:val="001A25A7"/>
    <w:rPr>
      <w:b/>
      <w:bCs/>
    </w:rPr>
  </w:style>
  <w:style w:type="paragraph" w:styleId="afffe">
    <w:name w:val="annotation subject"/>
    <w:basedOn w:val="afffc"/>
    <w:next w:val="afffc"/>
    <w:link w:val="afffd"/>
    <w:uiPriority w:val="99"/>
    <w:unhideWhenUsed/>
    <w:rsid w:val="001A25A7"/>
    <w:rPr>
      <w:b/>
      <w:bCs/>
    </w:rPr>
  </w:style>
  <w:style w:type="character" w:customStyle="1" w:styleId="1f1">
    <w:name w:val="Тема примечания Знак1"/>
    <w:uiPriority w:val="99"/>
    <w:rsid w:val="001A25A7"/>
    <w:rPr>
      <w:b/>
      <w:bCs/>
    </w:rPr>
  </w:style>
  <w:style w:type="paragraph" w:customStyle="1" w:styleId="affff">
    <w:name w:val="рамки"/>
    <w:basedOn w:val="a2"/>
    <w:rsid w:val="001A25A7"/>
    <w:pPr>
      <w:jc w:val="both"/>
    </w:pPr>
    <w:rPr>
      <w:rFonts w:ascii="GOST 2.304 type A" w:hAnsi="GOST 2.304 type A"/>
      <w:sz w:val="20"/>
    </w:rPr>
  </w:style>
  <w:style w:type="paragraph" w:customStyle="1" w:styleId="114">
    <w:name w:val="заголовок 11"/>
    <w:basedOn w:val="a2"/>
    <w:next w:val="a2"/>
    <w:rsid w:val="001A25A7"/>
    <w:pPr>
      <w:keepNext/>
    </w:pPr>
    <w:rPr>
      <w:rFonts w:eastAsia="Calibri"/>
      <w:sz w:val="24"/>
    </w:rPr>
  </w:style>
  <w:style w:type="paragraph" w:styleId="affff0">
    <w:name w:val="caption"/>
    <w:basedOn w:val="a2"/>
    <w:next w:val="a2"/>
    <w:uiPriority w:val="35"/>
    <w:semiHidden/>
    <w:unhideWhenUsed/>
    <w:qFormat/>
    <w:rsid w:val="001A25A7"/>
    <w:rPr>
      <w:b/>
      <w:bCs/>
      <w:color w:val="4F81BD"/>
      <w:sz w:val="18"/>
      <w:szCs w:val="18"/>
    </w:rPr>
  </w:style>
  <w:style w:type="character" w:styleId="affff1">
    <w:name w:val="annotation reference"/>
    <w:uiPriority w:val="99"/>
    <w:unhideWhenUsed/>
    <w:rsid w:val="001A25A7"/>
    <w:rPr>
      <w:sz w:val="16"/>
      <w:szCs w:val="16"/>
    </w:rPr>
  </w:style>
  <w:style w:type="character" w:customStyle="1" w:styleId="36">
    <w:name w:val="Знак Знак3"/>
    <w:rsid w:val="001A25A7"/>
    <w:rPr>
      <w:rFonts w:cs="Arial"/>
      <w:b/>
      <w:bCs/>
      <w:kern w:val="1"/>
      <w:sz w:val="28"/>
      <w:szCs w:val="32"/>
      <w:lang w:val="ru-RU" w:eastAsia="ar-SA" w:bidi="ar-SA"/>
    </w:rPr>
  </w:style>
  <w:style w:type="numbering" w:customStyle="1" w:styleId="1110">
    <w:name w:val="Нет списка111"/>
    <w:next w:val="a5"/>
    <w:uiPriority w:val="99"/>
    <w:semiHidden/>
    <w:unhideWhenUsed/>
    <w:rsid w:val="001A25A7"/>
  </w:style>
  <w:style w:type="table" w:customStyle="1" w:styleId="42">
    <w:name w:val="Сетка таблицы4"/>
    <w:basedOn w:val="a4"/>
    <w:next w:val="af4"/>
    <w:rsid w:val="001A25A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2">
    <w:name w:val="line number"/>
    <w:uiPriority w:val="99"/>
    <w:rsid w:val="001A25A7"/>
  </w:style>
  <w:style w:type="numbering" w:customStyle="1" w:styleId="212">
    <w:name w:val="Нет списка21"/>
    <w:next w:val="a5"/>
    <w:uiPriority w:val="99"/>
    <w:semiHidden/>
    <w:unhideWhenUsed/>
    <w:rsid w:val="001A25A7"/>
  </w:style>
  <w:style w:type="numbering" w:customStyle="1" w:styleId="37">
    <w:name w:val="Нет списка3"/>
    <w:next w:val="a5"/>
    <w:uiPriority w:val="99"/>
    <w:semiHidden/>
    <w:unhideWhenUsed/>
    <w:rsid w:val="001A25A7"/>
  </w:style>
  <w:style w:type="numbering" w:customStyle="1" w:styleId="43">
    <w:name w:val="Нет списка4"/>
    <w:next w:val="a5"/>
    <w:uiPriority w:val="99"/>
    <w:semiHidden/>
    <w:unhideWhenUsed/>
    <w:rsid w:val="001A25A7"/>
  </w:style>
  <w:style w:type="numbering" w:customStyle="1" w:styleId="52">
    <w:name w:val="Нет списка5"/>
    <w:next w:val="a5"/>
    <w:uiPriority w:val="99"/>
    <w:semiHidden/>
    <w:unhideWhenUsed/>
    <w:rsid w:val="001A25A7"/>
  </w:style>
  <w:style w:type="numbering" w:customStyle="1" w:styleId="61">
    <w:name w:val="Нет списка6"/>
    <w:next w:val="a5"/>
    <w:uiPriority w:val="99"/>
    <w:semiHidden/>
    <w:unhideWhenUsed/>
    <w:rsid w:val="001A25A7"/>
  </w:style>
  <w:style w:type="numbering" w:customStyle="1" w:styleId="71">
    <w:name w:val="Нет списка7"/>
    <w:next w:val="a5"/>
    <w:uiPriority w:val="99"/>
    <w:semiHidden/>
    <w:unhideWhenUsed/>
    <w:rsid w:val="001A25A7"/>
  </w:style>
  <w:style w:type="numbering" w:customStyle="1" w:styleId="81">
    <w:name w:val="Нет списка8"/>
    <w:next w:val="a5"/>
    <w:uiPriority w:val="99"/>
    <w:semiHidden/>
    <w:unhideWhenUsed/>
    <w:rsid w:val="001A25A7"/>
  </w:style>
  <w:style w:type="numbering" w:customStyle="1" w:styleId="91">
    <w:name w:val="Нет списка9"/>
    <w:next w:val="a5"/>
    <w:uiPriority w:val="99"/>
    <w:semiHidden/>
    <w:unhideWhenUsed/>
    <w:rsid w:val="001A25A7"/>
  </w:style>
  <w:style w:type="numbering" w:customStyle="1" w:styleId="104">
    <w:name w:val="Нет списка10"/>
    <w:next w:val="a5"/>
    <w:uiPriority w:val="99"/>
    <w:semiHidden/>
    <w:unhideWhenUsed/>
    <w:rsid w:val="001A25A7"/>
  </w:style>
  <w:style w:type="paragraph" w:customStyle="1" w:styleId="2e">
    <w:name w:val="Абзац списка2"/>
    <w:basedOn w:val="a2"/>
    <w:rsid w:val="001A25A7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f3">
    <w:name w:val="Подзаголовок Знак"/>
    <w:link w:val="af2"/>
    <w:uiPriority w:val="11"/>
    <w:rsid w:val="001A25A7"/>
    <w:rPr>
      <w:b/>
      <w:bCs/>
      <w:i/>
      <w:iCs/>
      <w:sz w:val="28"/>
      <w:szCs w:val="24"/>
    </w:rPr>
  </w:style>
  <w:style w:type="paragraph" w:customStyle="1" w:styleId="2f">
    <w:name w:val="2"/>
    <w:basedOn w:val="a2"/>
    <w:next w:val="a2"/>
    <w:link w:val="affff3"/>
    <w:uiPriority w:val="10"/>
    <w:qFormat/>
    <w:rsid w:val="00B21C6B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3">
    <w:name w:val="Заголовок Знак"/>
    <w:link w:val="2f"/>
    <w:uiPriority w:val="10"/>
    <w:rsid w:val="001A25A7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paragraph" w:styleId="affff4">
    <w:name w:val="Revision"/>
    <w:hidden/>
    <w:uiPriority w:val="99"/>
    <w:semiHidden/>
    <w:rsid w:val="001A25A7"/>
    <w:rPr>
      <w:sz w:val="24"/>
      <w:szCs w:val="24"/>
    </w:rPr>
  </w:style>
  <w:style w:type="numbering" w:customStyle="1" w:styleId="115">
    <w:name w:val="Стиль11"/>
    <w:uiPriority w:val="99"/>
    <w:rsid w:val="001A25A7"/>
  </w:style>
  <w:style w:type="numbering" w:customStyle="1" w:styleId="213">
    <w:name w:val="Стиль21"/>
    <w:uiPriority w:val="99"/>
    <w:rsid w:val="001A25A7"/>
  </w:style>
  <w:style w:type="numbering" w:customStyle="1" w:styleId="311">
    <w:name w:val="Стиль31"/>
    <w:uiPriority w:val="99"/>
    <w:rsid w:val="001A25A7"/>
  </w:style>
  <w:style w:type="numbering" w:customStyle="1" w:styleId="410">
    <w:name w:val="Стиль41"/>
    <w:uiPriority w:val="99"/>
    <w:rsid w:val="001A25A7"/>
  </w:style>
  <w:style w:type="paragraph" w:customStyle="1" w:styleId="510">
    <w:name w:val="Заголовок 51"/>
    <w:basedOn w:val="a2"/>
    <w:next w:val="a2"/>
    <w:uiPriority w:val="9"/>
    <w:semiHidden/>
    <w:unhideWhenUsed/>
    <w:qFormat/>
    <w:rsid w:val="001A25A7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paragraph" w:customStyle="1" w:styleId="710">
    <w:name w:val="Заголовок 71"/>
    <w:basedOn w:val="a2"/>
    <w:next w:val="a2"/>
    <w:uiPriority w:val="9"/>
    <w:semiHidden/>
    <w:unhideWhenUsed/>
    <w:qFormat/>
    <w:rsid w:val="001A25A7"/>
    <w:pPr>
      <w:spacing w:before="240" w:after="60"/>
      <w:outlineLvl w:val="6"/>
    </w:pPr>
    <w:rPr>
      <w:rFonts w:ascii="Calibri" w:eastAsia="Calibri" w:hAnsi="Calibri"/>
      <w:sz w:val="24"/>
      <w:szCs w:val="24"/>
      <w:lang w:val="en-US" w:eastAsia="en-US" w:bidi="en-US"/>
    </w:rPr>
  </w:style>
  <w:style w:type="paragraph" w:customStyle="1" w:styleId="810">
    <w:name w:val="Заголовок 81"/>
    <w:basedOn w:val="a2"/>
    <w:next w:val="a2"/>
    <w:uiPriority w:val="9"/>
    <w:semiHidden/>
    <w:unhideWhenUsed/>
    <w:qFormat/>
    <w:rsid w:val="001A25A7"/>
    <w:pPr>
      <w:spacing w:before="240" w:after="60"/>
      <w:outlineLvl w:val="7"/>
    </w:pPr>
    <w:rPr>
      <w:rFonts w:ascii="Calibri" w:eastAsia="Calibri" w:hAnsi="Calibri"/>
      <w:i/>
      <w:iCs/>
      <w:sz w:val="24"/>
      <w:szCs w:val="24"/>
      <w:lang w:val="en-US" w:eastAsia="en-US" w:bidi="en-US"/>
    </w:rPr>
  </w:style>
  <w:style w:type="paragraph" w:customStyle="1" w:styleId="910">
    <w:name w:val="Заголовок 91"/>
    <w:basedOn w:val="a2"/>
    <w:next w:val="a2"/>
    <w:uiPriority w:val="9"/>
    <w:semiHidden/>
    <w:unhideWhenUsed/>
    <w:qFormat/>
    <w:rsid w:val="001A25A7"/>
    <w:pPr>
      <w:spacing w:before="240" w:after="60"/>
      <w:outlineLvl w:val="8"/>
    </w:pPr>
    <w:rPr>
      <w:rFonts w:ascii="Calibri Light" w:hAnsi="Calibri Light"/>
      <w:sz w:val="22"/>
      <w:szCs w:val="22"/>
      <w:lang w:val="en-US" w:eastAsia="en-US" w:bidi="en-US"/>
    </w:rPr>
  </w:style>
  <w:style w:type="paragraph" w:customStyle="1" w:styleId="1f2">
    <w:name w:val="Заголовок1"/>
    <w:basedOn w:val="a2"/>
    <w:next w:val="a2"/>
    <w:uiPriority w:val="10"/>
    <w:qFormat/>
    <w:rsid w:val="001A25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en-US" w:eastAsia="en-US" w:bidi="en-US"/>
    </w:rPr>
  </w:style>
  <w:style w:type="character" w:customStyle="1" w:styleId="1f3">
    <w:name w:val="Заголовок Знак1"/>
    <w:uiPriority w:val="10"/>
    <w:rsid w:val="001A25A7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f4">
    <w:name w:val="Подзаголовок1"/>
    <w:basedOn w:val="a2"/>
    <w:next w:val="a2"/>
    <w:uiPriority w:val="11"/>
    <w:qFormat/>
    <w:rsid w:val="001A25A7"/>
    <w:pPr>
      <w:spacing w:after="60"/>
      <w:jc w:val="center"/>
      <w:outlineLvl w:val="1"/>
    </w:pPr>
    <w:rPr>
      <w:rFonts w:ascii="Calibri Light" w:hAnsi="Calibri Light"/>
      <w:sz w:val="24"/>
      <w:szCs w:val="24"/>
      <w:lang w:val="en-US" w:eastAsia="en-US" w:bidi="en-US"/>
    </w:rPr>
  </w:style>
  <w:style w:type="character" w:customStyle="1" w:styleId="1f5">
    <w:name w:val="Подзаголовок Знак1"/>
    <w:uiPriority w:val="11"/>
    <w:rsid w:val="001A25A7"/>
    <w:rPr>
      <w:rFonts w:eastAsia="Times New Roman"/>
      <w:color w:val="5A5A5A"/>
      <w:spacing w:val="15"/>
    </w:rPr>
  </w:style>
  <w:style w:type="character" w:customStyle="1" w:styleId="2f0">
    <w:name w:val="Цитата 2 Знак"/>
    <w:link w:val="2f1"/>
    <w:uiPriority w:val="29"/>
    <w:rsid w:val="001A25A7"/>
    <w:rPr>
      <w:i/>
      <w:sz w:val="24"/>
      <w:szCs w:val="24"/>
      <w:lang w:val="en-US" w:bidi="en-US"/>
    </w:rPr>
  </w:style>
  <w:style w:type="paragraph" w:customStyle="1" w:styleId="214">
    <w:name w:val="Цитата 21"/>
    <w:basedOn w:val="a2"/>
    <w:next w:val="a2"/>
    <w:uiPriority w:val="29"/>
    <w:qFormat/>
    <w:rsid w:val="001A25A7"/>
    <w:rPr>
      <w:rFonts w:ascii="Calibri" w:eastAsia="Calibri" w:hAnsi="Calibri"/>
      <w:i/>
      <w:sz w:val="24"/>
      <w:szCs w:val="24"/>
      <w:lang w:val="en-US" w:eastAsia="en-US" w:bidi="en-US"/>
    </w:rPr>
  </w:style>
  <w:style w:type="character" w:customStyle="1" w:styleId="215">
    <w:name w:val="Цитата 2 Знак1"/>
    <w:uiPriority w:val="29"/>
    <w:rsid w:val="001A25A7"/>
    <w:rPr>
      <w:i/>
      <w:iCs/>
      <w:color w:val="404040"/>
    </w:rPr>
  </w:style>
  <w:style w:type="character" w:customStyle="1" w:styleId="affff5">
    <w:name w:val="Выделенная цитата Знак"/>
    <w:link w:val="affff6"/>
    <w:uiPriority w:val="30"/>
    <w:rsid w:val="001A25A7"/>
    <w:rPr>
      <w:b/>
      <w:i/>
      <w:sz w:val="24"/>
      <w:lang w:val="en-US" w:bidi="en-US"/>
    </w:rPr>
  </w:style>
  <w:style w:type="paragraph" w:customStyle="1" w:styleId="1f6">
    <w:name w:val="Выделенная цитата1"/>
    <w:basedOn w:val="a2"/>
    <w:next w:val="a2"/>
    <w:uiPriority w:val="30"/>
    <w:qFormat/>
    <w:rsid w:val="001A25A7"/>
    <w:pPr>
      <w:ind w:left="720" w:right="720"/>
    </w:pPr>
    <w:rPr>
      <w:rFonts w:ascii="Calibri" w:eastAsia="Calibri" w:hAnsi="Calibri"/>
      <w:b/>
      <w:i/>
      <w:sz w:val="24"/>
      <w:szCs w:val="22"/>
      <w:lang w:val="en-US" w:eastAsia="en-US" w:bidi="en-US"/>
    </w:rPr>
  </w:style>
  <w:style w:type="character" w:customStyle="1" w:styleId="1f7">
    <w:name w:val="Выделенная цитата Знак1"/>
    <w:uiPriority w:val="30"/>
    <w:rsid w:val="001A25A7"/>
    <w:rPr>
      <w:i/>
      <w:iCs/>
      <w:color w:val="5B9BD5"/>
    </w:rPr>
  </w:style>
  <w:style w:type="character" w:customStyle="1" w:styleId="1f8">
    <w:name w:val="Верхний колонтитул Знак1"/>
    <w:uiPriority w:val="99"/>
    <w:semiHidden/>
    <w:rsid w:val="001A25A7"/>
  </w:style>
  <w:style w:type="character" w:customStyle="1" w:styleId="1f9">
    <w:name w:val="Нижний колонтитул Знак1"/>
    <w:uiPriority w:val="99"/>
    <w:semiHidden/>
    <w:rsid w:val="001A25A7"/>
  </w:style>
  <w:style w:type="character" w:customStyle="1" w:styleId="511">
    <w:name w:val="Заголовок 5 Знак1"/>
    <w:uiPriority w:val="9"/>
    <w:semiHidden/>
    <w:rsid w:val="001A25A7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711">
    <w:name w:val="Заголовок 7 Знак1"/>
    <w:uiPriority w:val="9"/>
    <w:semiHidden/>
    <w:rsid w:val="001A25A7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11">
    <w:name w:val="Заголовок 8 Знак1"/>
    <w:uiPriority w:val="9"/>
    <w:semiHidden/>
    <w:rsid w:val="001A25A7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11">
    <w:name w:val="Заголовок 9 Знак1"/>
    <w:uiPriority w:val="9"/>
    <w:semiHidden/>
    <w:rsid w:val="001A25A7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character" w:customStyle="1" w:styleId="2f2">
    <w:name w:val="Заголовок Знак2"/>
    <w:uiPriority w:val="10"/>
    <w:rsid w:val="001A25A7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2f3">
    <w:name w:val="Подзаголовок Знак2"/>
    <w:uiPriority w:val="11"/>
    <w:rsid w:val="001A25A7"/>
    <w:rPr>
      <w:rFonts w:eastAsia="Times New Roman"/>
      <w:color w:val="5A5A5A"/>
      <w:spacing w:val="15"/>
      <w:lang w:eastAsia="ru-RU"/>
    </w:rPr>
  </w:style>
  <w:style w:type="paragraph" w:styleId="2f1">
    <w:name w:val="Quote"/>
    <w:basedOn w:val="a2"/>
    <w:next w:val="a2"/>
    <w:link w:val="2f0"/>
    <w:uiPriority w:val="29"/>
    <w:qFormat/>
    <w:rsid w:val="001A25A7"/>
    <w:pPr>
      <w:spacing w:before="200" w:after="160"/>
      <w:ind w:left="864" w:right="864"/>
      <w:jc w:val="center"/>
    </w:pPr>
    <w:rPr>
      <w:i/>
      <w:sz w:val="24"/>
      <w:szCs w:val="24"/>
      <w:lang w:val="en-US" w:bidi="en-US"/>
    </w:rPr>
  </w:style>
  <w:style w:type="character" w:customStyle="1" w:styleId="220">
    <w:name w:val="Цитата 2 Знак2"/>
    <w:uiPriority w:val="29"/>
    <w:rsid w:val="001A25A7"/>
    <w:rPr>
      <w:i/>
      <w:iCs/>
      <w:color w:val="000000"/>
      <w:sz w:val="28"/>
    </w:rPr>
  </w:style>
  <w:style w:type="paragraph" w:styleId="affff6">
    <w:name w:val="Intense Quote"/>
    <w:basedOn w:val="a2"/>
    <w:next w:val="a2"/>
    <w:link w:val="affff5"/>
    <w:uiPriority w:val="30"/>
    <w:qFormat/>
    <w:rsid w:val="001A25A7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b/>
      <w:i/>
      <w:sz w:val="24"/>
      <w:lang w:val="en-US" w:bidi="en-US"/>
    </w:rPr>
  </w:style>
  <w:style w:type="character" w:customStyle="1" w:styleId="2f4">
    <w:name w:val="Выделенная цитата Знак2"/>
    <w:uiPriority w:val="30"/>
    <w:rsid w:val="001A25A7"/>
    <w:rPr>
      <w:b/>
      <w:bCs/>
      <w:i/>
      <w:iCs/>
      <w:color w:val="4F81BD"/>
      <w:sz w:val="28"/>
    </w:rPr>
  </w:style>
  <w:style w:type="table" w:customStyle="1" w:styleId="53">
    <w:name w:val="Сетка таблицы5"/>
    <w:basedOn w:val="a4"/>
    <w:next w:val="af4"/>
    <w:uiPriority w:val="39"/>
    <w:rsid w:val="001A25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Нет списка12"/>
    <w:next w:val="a5"/>
    <w:uiPriority w:val="99"/>
    <w:semiHidden/>
    <w:unhideWhenUsed/>
    <w:rsid w:val="001A25A7"/>
  </w:style>
  <w:style w:type="table" w:customStyle="1" w:styleId="62">
    <w:name w:val="Сетка таблицы6"/>
    <w:basedOn w:val="a4"/>
    <w:next w:val="af4"/>
    <w:uiPriority w:val="39"/>
    <w:rsid w:val="001A25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5"/>
    <w:uiPriority w:val="99"/>
    <w:semiHidden/>
    <w:unhideWhenUsed/>
    <w:rsid w:val="001A25A7"/>
  </w:style>
  <w:style w:type="numbering" w:customStyle="1" w:styleId="141">
    <w:name w:val="Нет списка14"/>
    <w:next w:val="a5"/>
    <w:uiPriority w:val="99"/>
    <w:semiHidden/>
    <w:unhideWhenUsed/>
    <w:rsid w:val="001A25A7"/>
  </w:style>
  <w:style w:type="table" w:customStyle="1" w:styleId="72">
    <w:name w:val="Сетка таблицы7"/>
    <w:basedOn w:val="a4"/>
    <w:next w:val="af4"/>
    <w:uiPriority w:val="39"/>
    <w:rsid w:val="001A25A7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toc 3"/>
    <w:basedOn w:val="a2"/>
    <w:next w:val="a2"/>
    <w:autoRedefine/>
    <w:uiPriority w:val="39"/>
    <w:unhideWhenUsed/>
    <w:rsid w:val="00A01304"/>
    <w:pPr>
      <w:ind w:left="440" w:firstLine="709"/>
    </w:pPr>
    <w:rPr>
      <w:sz w:val="24"/>
      <w:szCs w:val="24"/>
    </w:rPr>
  </w:style>
  <w:style w:type="paragraph" w:customStyle="1" w:styleId="ConsPlusTitle">
    <w:name w:val="ConsPlusTitle"/>
    <w:uiPriority w:val="99"/>
    <w:rsid w:val="00A01304"/>
    <w:pPr>
      <w:widowControl w:val="0"/>
      <w:adjustRightInd w:val="0"/>
      <w:ind w:firstLine="709"/>
    </w:pPr>
    <w:rPr>
      <w:rFonts w:ascii="Arial" w:hAnsi="Arial" w:cs="Arial"/>
      <w:b/>
      <w:bCs/>
      <w:sz w:val="22"/>
      <w:szCs w:val="22"/>
    </w:rPr>
  </w:style>
  <w:style w:type="paragraph" w:customStyle="1" w:styleId="affff7">
    <w:name w:val="Н.таблиц"/>
    <w:basedOn w:val="a2"/>
    <w:next w:val="a2"/>
    <w:link w:val="affff8"/>
    <w:uiPriority w:val="10"/>
    <w:qFormat/>
    <w:rsid w:val="003D4F50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8">
    <w:name w:val="Название Знак"/>
    <w:aliases w:val="Н.таблиц Знак"/>
    <w:link w:val="affff7"/>
    <w:uiPriority w:val="10"/>
    <w:rsid w:val="00A01304"/>
    <w:rPr>
      <w:rFonts w:ascii="Cambria" w:hAnsi="Cambria"/>
      <w:b/>
      <w:bCs/>
      <w:kern w:val="28"/>
      <w:sz w:val="32"/>
      <w:szCs w:val="32"/>
    </w:rPr>
  </w:style>
  <w:style w:type="character" w:customStyle="1" w:styleId="39">
    <w:name w:val="Заголовок №3_"/>
    <w:link w:val="3a"/>
    <w:uiPriority w:val="99"/>
    <w:rsid w:val="00A01304"/>
    <w:rPr>
      <w:spacing w:val="1"/>
      <w:shd w:val="clear" w:color="auto" w:fill="FFFFFF"/>
    </w:rPr>
  </w:style>
  <w:style w:type="paragraph" w:customStyle="1" w:styleId="3a">
    <w:name w:val="Заголовок №3"/>
    <w:basedOn w:val="a2"/>
    <w:link w:val="39"/>
    <w:uiPriority w:val="99"/>
    <w:rsid w:val="00A01304"/>
    <w:pPr>
      <w:widowControl w:val="0"/>
      <w:shd w:val="clear" w:color="auto" w:fill="FFFFFF"/>
      <w:spacing w:after="360" w:line="240" w:lineRule="atLeast"/>
      <w:ind w:firstLine="709"/>
      <w:jc w:val="both"/>
      <w:outlineLvl w:val="2"/>
    </w:pPr>
    <w:rPr>
      <w:spacing w:val="1"/>
      <w:sz w:val="20"/>
    </w:rPr>
  </w:style>
  <w:style w:type="character" w:customStyle="1" w:styleId="affff9">
    <w:name w:val="Символ сноски"/>
    <w:rsid w:val="00A01304"/>
    <w:rPr>
      <w:vertAlign w:val="superscript"/>
    </w:rPr>
  </w:style>
  <w:style w:type="character" w:styleId="affffa">
    <w:name w:val="Subtle Emphasis"/>
    <w:uiPriority w:val="19"/>
    <w:qFormat/>
    <w:rsid w:val="00A01304"/>
    <w:rPr>
      <w:i/>
      <w:color w:val="5A5A5A"/>
    </w:rPr>
  </w:style>
  <w:style w:type="character" w:styleId="affffb">
    <w:name w:val="Intense Emphasis"/>
    <w:uiPriority w:val="21"/>
    <w:qFormat/>
    <w:rsid w:val="00A01304"/>
    <w:rPr>
      <w:b/>
      <w:i/>
      <w:sz w:val="24"/>
      <w:szCs w:val="24"/>
      <w:u w:val="single"/>
    </w:rPr>
  </w:style>
  <w:style w:type="character" w:styleId="affffc">
    <w:name w:val="Subtle Reference"/>
    <w:uiPriority w:val="31"/>
    <w:qFormat/>
    <w:rsid w:val="00A01304"/>
    <w:rPr>
      <w:sz w:val="24"/>
      <w:szCs w:val="24"/>
      <w:u w:val="single"/>
    </w:rPr>
  </w:style>
  <w:style w:type="character" w:styleId="affffd">
    <w:name w:val="Intense Reference"/>
    <w:uiPriority w:val="32"/>
    <w:qFormat/>
    <w:rsid w:val="00A01304"/>
    <w:rPr>
      <w:b/>
      <w:sz w:val="24"/>
      <w:u w:val="single"/>
    </w:rPr>
  </w:style>
  <w:style w:type="paragraph" w:customStyle="1" w:styleId="affffe">
    <w:name w:val="записка"/>
    <w:basedOn w:val="a2"/>
    <w:link w:val="afffff"/>
    <w:rsid w:val="00A01304"/>
    <w:pPr>
      <w:ind w:firstLine="709"/>
      <w:jc w:val="both"/>
    </w:pPr>
  </w:style>
  <w:style w:type="character" w:customStyle="1" w:styleId="afffff">
    <w:name w:val="записка Знак"/>
    <w:link w:val="affffe"/>
    <w:rsid w:val="00A01304"/>
    <w:rPr>
      <w:sz w:val="28"/>
    </w:rPr>
  </w:style>
  <w:style w:type="paragraph" w:customStyle="1" w:styleId="44">
    <w:name w:val="Основной текст4"/>
    <w:basedOn w:val="a2"/>
    <w:rsid w:val="00A01304"/>
    <w:pPr>
      <w:widowControl w:val="0"/>
      <w:shd w:val="clear" w:color="auto" w:fill="FFFFFF"/>
      <w:spacing w:before="420" w:line="331" w:lineRule="exact"/>
    </w:pPr>
    <w:rPr>
      <w:rFonts w:ascii="Arial Narrow" w:eastAsia="Arial Narrow" w:hAnsi="Arial Narrow"/>
      <w:sz w:val="20"/>
    </w:rPr>
  </w:style>
  <w:style w:type="paragraph" w:customStyle="1" w:styleId="2f5">
    <w:name w:val="Основной текст2"/>
    <w:basedOn w:val="a2"/>
    <w:rsid w:val="00A01304"/>
    <w:pPr>
      <w:widowControl w:val="0"/>
      <w:shd w:val="clear" w:color="auto" w:fill="FFFFFF"/>
      <w:spacing w:before="420" w:line="331" w:lineRule="exact"/>
    </w:pPr>
    <w:rPr>
      <w:rFonts w:ascii="Arial Narrow" w:eastAsia="Arial Narrow" w:hAnsi="Arial Narrow" w:cs="Arial Narrow"/>
      <w:color w:val="000000"/>
      <w:sz w:val="23"/>
      <w:szCs w:val="23"/>
    </w:rPr>
  </w:style>
  <w:style w:type="character" w:customStyle="1" w:styleId="6Exact">
    <w:name w:val="Основной текст (6) Exact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4"/>
      <w:sz w:val="18"/>
      <w:szCs w:val="18"/>
      <w:u w:val="none"/>
    </w:rPr>
  </w:style>
  <w:style w:type="character" w:customStyle="1" w:styleId="63">
    <w:name w:val="Основной текст (6)_"/>
    <w:link w:val="64"/>
    <w:rsid w:val="00A01304"/>
    <w:rPr>
      <w:rFonts w:ascii="Arial Narrow" w:eastAsia="Arial Narrow" w:hAnsi="Arial Narrow" w:cs="Arial Narrow"/>
      <w:sz w:val="19"/>
      <w:szCs w:val="19"/>
      <w:shd w:val="clear" w:color="auto" w:fill="FFFFFF"/>
    </w:rPr>
  </w:style>
  <w:style w:type="paragraph" w:customStyle="1" w:styleId="64">
    <w:name w:val="Основной текст (6)"/>
    <w:basedOn w:val="a2"/>
    <w:link w:val="63"/>
    <w:rsid w:val="00A01304"/>
    <w:pPr>
      <w:widowControl w:val="0"/>
      <w:shd w:val="clear" w:color="auto" w:fill="FFFFFF"/>
      <w:spacing w:line="283" w:lineRule="exact"/>
      <w:jc w:val="center"/>
    </w:pPr>
    <w:rPr>
      <w:rFonts w:ascii="Arial Narrow" w:eastAsia="Arial Narrow" w:hAnsi="Arial Narrow" w:cs="Arial Narrow"/>
      <w:sz w:val="19"/>
      <w:szCs w:val="19"/>
    </w:rPr>
  </w:style>
  <w:style w:type="character" w:customStyle="1" w:styleId="afffff0">
    <w:name w:val="Колонтитул_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fffff1">
    <w:name w:val="Колонтитул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1pt">
    <w:name w:val="Основной текст + 11 pt"/>
    <w:rsid w:val="00A01304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pt">
    <w:name w:val="Основной текст + 8 pt;Полужирный"/>
    <w:rsid w:val="00A0130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6Exact0">
    <w:name w:val="Основной текст (6) + Малые прописные Exact"/>
    <w:rsid w:val="00A01304"/>
    <w:rPr>
      <w:rFonts w:ascii="Arial Narrow" w:eastAsia="Arial Narrow" w:hAnsi="Arial Narrow" w:cs="Arial Narrow"/>
      <w:b w:val="0"/>
      <w:bCs w:val="0"/>
      <w:i w:val="0"/>
      <w:iCs w:val="0"/>
      <w:smallCaps/>
      <w:strike w:val="0"/>
      <w:color w:val="000000"/>
      <w:spacing w:val="4"/>
      <w:w w:val="100"/>
      <w:position w:val="0"/>
      <w:sz w:val="18"/>
      <w:szCs w:val="18"/>
      <w:u w:val="none"/>
      <w:lang w:val="en-US"/>
    </w:rPr>
  </w:style>
  <w:style w:type="paragraph" w:styleId="HTML">
    <w:name w:val="HTML Preformatted"/>
    <w:basedOn w:val="a2"/>
    <w:link w:val="HTML0"/>
    <w:uiPriority w:val="99"/>
    <w:rsid w:val="00A01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</w:rPr>
  </w:style>
  <w:style w:type="character" w:customStyle="1" w:styleId="HTML0">
    <w:name w:val="Стандартный HTML Знак"/>
    <w:link w:val="HTML"/>
    <w:uiPriority w:val="99"/>
    <w:rsid w:val="00A01304"/>
    <w:rPr>
      <w:rFonts w:ascii="Courier New" w:eastAsia="Courier New" w:hAnsi="Courier New"/>
      <w:color w:val="000000"/>
    </w:rPr>
  </w:style>
  <w:style w:type="character" w:customStyle="1" w:styleId="FontStyle38">
    <w:name w:val="Font Style38"/>
    <w:rsid w:val="00A01304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a2"/>
    <w:uiPriority w:val="99"/>
    <w:rsid w:val="00A01304"/>
    <w:pPr>
      <w:widowControl w:val="0"/>
      <w:autoSpaceDE w:val="0"/>
      <w:autoSpaceDN w:val="0"/>
      <w:adjustRightInd w:val="0"/>
      <w:spacing w:line="274" w:lineRule="exact"/>
      <w:ind w:hanging="288"/>
    </w:pPr>
    <w:rPr>
      <w:sz w:val="24"/>
      <w:szCs w:val="24"/>
    </w:rPr>
  </w:style>
  <w:style w:type="character" w:customStyle="1" w:styleId="FontStyle44">
    <w:name w:val="Font Style44"/>
    <w:uiPriority w:val="99"/>
    <w:rsid w:val="00A01304"/>
    <w:rPr>
      <w:rFonts w:ascii="Times New Roman" w:hAnsi="Times New Roman" w:cs="Times New Roman"/>
      <w:sz w:val="22"/>
      <w:szCs w:val="22"/>
    </w:rPr>
  </w:style>
  <w:style w:type="paragraph" w:customStyle="1" w:styleId="142">
    <w:name w:val="Обычный 14"/>
    <w:basedOn w:val="a2"/>
    <w:link w:val="143"/>
    <w:rsid w:val="00A01304"/>
    <w:pPr>
      <w:spacing w:line="360" w:lineRule="auto"/>
      <w:ind w:firstLine="720"/>
      <w:jc w:val="both"/>
    </w:pPr>
  </w:style>
  <w:style w:type="character" w:customStyle="1" w:styleId="143">
    <w:name w:val="Обычный 14 Знак"/>
    <w:link w:val="142"/>
    <w:rsid w:val="00A01304"/>
    <w:rPr>
      <w:sz w:val="28"/>
    </w:rPr>
  </w:style>
  <w:style w:type="paragraph" w:customStyle="1" w:styleId="afffff2">
    <w:name w:val="ПЗ_Абзац_СОтступом"/>
    <w:rsid w:val="00A01304"/>
    <w:pPr>
      <w:suppressAutoHyphens/>
      <w:spacing w:before="120" w:after="480"/>
      <w:ind w:left="284" w:right="284" w:firstLine="397"/>
      <w:jc w:val="both"/>
    </w:pPr>
    <w:rPr>
      <w:rFonts w:eastAsia="Calibri"/>
      <w:sz w:val="24"/>
      <w:szCs w:val="24"/>
      <w:lang w:eastAsia="zh-CN"/>
    </w:rPr>
  </w:style>
  <w:style w:type="paragraph" w:customStyle="1" w:styleId="1">
    <w:name w:val="ПЗ_Заголовок1"/>
    <w:next w:val="afffff2"/>
    <w:rsid w:val="00A01304"/>
    <w:pPr>
      <w:keepNext/>
      <w:keepLines/>
      <w:numPr>
        <w:numId w:val="11"/>
      </w:numPr>
      <w:suppressAutoHyphens/>
      <w:spacing w:after="240"/>
      <w:ind w:left="0" w:right="284" w:firstLine="0"/>
      <w:outlineLvl w:val="0"/>
    </w:pPr>
    <w:rPr>
      <w:rFonts w:eastAsia="Calibri"/>
      <w:b/>
      <w:sz w:val="26"/>
      <w:szCs w:val="22"/>
      <w:lang w:eastAsia="zh-CN"/>
    </w:rPr>
  </w:style>
  <w:style w:type="paragraph" w:customStyle="1" w:styleId="afffff3">
    <w:name w:val="Основной"/>
    <w:basedOn w:val="a2"/>
    <w:link w:val="afffff4"/>
    <w:qFormat/>
    <w:rsid w:val="00A01304"/>
    <w:pPr>
      <w:spacing w:line="360" w:lineRule="auto"/>
      <w:ind w:left="1418" w:right="567" w:firstLine="567"/>
      <w:contextualSpacing/>
    </w:pPr>
    <w:rPr>
      <w:rFonts w:ascii="Arial" w:hAnsi="Arial"/>
      <w:sz w:val="24"/>
      <w:szCs w:val="24"/>
    </w:rPr>
  </w:style>
  <w:style w:type="character" w:customStyle="1" w:styleId="afffff4">
    <w:name w:val="Основной Знак"/>
    <w:link w:val="afffff3"/>
    <w:locked/>
    <w:rsid w:val="00A01304"/>
    <w:rPr>
      <w:rFonts w:ascii="Arial" w:hAnsi="Arial"/>
      <w:sz w:val="24"/>
      <w:szCs w:val="24"/>
    </w:rPr>
  </w:style>
  <w:style w:type="character" w:customStyle="1" w:styleId="FontStyle84">
    <w:name w:val="Font Style84"/>
    <w:uiPriority w:val="99"/>
    <w:rsid w:val="00A01304"/>
    <w:rPr>
      <w:rFonts w:ascii="Times New Roman" w:hAnsi="Times New Roman" w:cs="Times New Roman"/>
      <w:color w:val="000000"/>
      <w:sz w:val="22"/>
      <w:szCs w:val="22"/>
    </w:rPr>
  </w:style>
  <w:style w:type="table" w:customStyle="1" w:styleId="216">
    <w:name w:val="Сетка таблицы21"/>
    <w:basedOn w:val="a4"/>
    <w:uiPriority w:val="59"/>
    <w:rsid w:val="00A01304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80">
    <w:name w:val="xl80"/>
    <w:basedOn w:val="a2"/>
    <w:rsid w:val="00A0130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2"/>
    <w:rsid w:val="00A013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character" w:customStyle="1" w:styleId="FontStyle37">
    <w:name w:val="Font Style37"/>
    <w:uiPriority w:val="99"/>
    <w:rsid w:val="00A01304"/>
    <w:rPr>
      <w:rFonts w:ascii="Arial" w:hAnsi="Arial" w:cs="Arial"/>
      <w:sz w:val="20"/>
      <w:szCs w:val="20"/>
    </w:rPr>
  </w:style>
  <w:style w:type="paragraph" w:customStyle="1" w:styleId="afffff5">
    <w:name w:val="Таблицы"/>
    <w:basedOn w:val="a2"/>
    <w:qFormat/>
    <w:rsid w:val="00A0130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FontStyle65">
    <w:name w:val="Font Style65"/>
    <w:rsid w:val="00A01304"/>
    <w:rPr>
      <w:rFonts w:ascii="Times New Roman" w:hAnsi="Times New Roman" w:cs="Times New Roman"/>
      <w:sz w:val="22"/>
      <w:szCs w:val="22"/>
    </w:rPr>
  </w:style>
  <w:style w:type="paragraph" w:customStyle="1" w:styleId="afffff6">
    <w:basedOn w:val="a2"/>
    <w:next w:val="a2"/>
    <w:uiPriority w:val="10"/>
    <w:qFormat/>
    <w:rsid w:val="00E54175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3b">
    <w:name w:val="Абзац списка3"/>
    <w:basedOn w:val="a2"/>
    <w:rsid w:val="00A97B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a2"/>
    <w:rsid w:val="00A97B16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Microsoft Sans Serif" w:eastAsia="Calibri" w:hAnsi="Microsoft Sans Serif"/>
      <w:sz w:val="24"/>
      <w:szCs w:val="24"/>
    </w:rPr>
  </w:style>
  <w:style w:type="character" w:customStyle="1" w:styleId="FontStyle25">
    <w:name w:val="Font Style25"/>
    <w:rsid w:val="00A97B1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6">
    <w:name w:val="Style16"/>
    <w:basedOn w:val="a2"/>
    <w:rsid w:val="00A97B16"/>
    <w:pPr>
      <w:widowControl w:val="0"/>
      <w:autoSpaceDE w:val="0"/>
      <w:autoSpaceDN w:val="0"/>
      <w:adjustRightInd w:val="0"/>
    </w:pPr>
    <w:rPr>
      <w:rFonts w:ascii="Microsoft Sans Serif" w:eastAsia="Calibri" w:hAnsi="Microsoft Sans Serif"/>
      <w:sz w:val="24"/>
      <w:szCs w:val="24"/>
    </w:rPr>
  </w:style>
  <w:style w:type="paragraph" w:customStyle="1" w:styleId="Style12">
    <w:name w:val="Style12"/>
    <w:basedOn w:val="a2"/>
    <w:rsid w:val="00A97B16"/>
    <w:pPr>
      <w:widowControl w:val="0"/>
      <w:autoSpaceDE w:val="0"/>
      <w:autoSpaceDN w:val="0"/>
      <w:adjustRightInd w:val="0"/>
      <w:spacing w:line="242" w:lineRule="exact"/>
      <w:ind w:firstLine="142"/>
      <w:jc w:val="both"/>
    </w:pPr>
    <w:rPr>
      <w:rFonts w:ascii="Microsoft Sans Serif" w:eastAsia="Calibri" w:hAnsi="Microsoft Sans Serif"/>
      <w:sz w:val="24"/>
      <w:szCs w:val="24"/>
    </w:rPr>
  </w:style>
  <w:style w:type="paragraph" w:customStyle="1" w:styleId="Style18">
    <w:name w:val="Style18"/>
    <w:basedOn w:val="a2"/>
    <w:rsid w:val="00A97B16"/>
    <w:pPr>
      <w:widowControl w:val="0"/>
      <w:autoSpaceDE w:val="0"/>
      <w:autoSpaceDN w:val="0"/>
      <w:adjustRightInd w:val="0"/>
      <w:spacing w:line="245" w:lineRule="exact"/>
      <w:ind w:firstLine="677"/>
      <w:jc w:val="both"/>
    </w:pPr>
    <w:rPr>
      <w:rFonts w:ascii="Microsoft Sans Serif" w:eastAsia="Calibri" w:hAnsi="Microsoft Sans Serif"/>
      <w:sz w:val="24"/>
      <w:szCs w:val="24"/>
    </w:rPr>
  </w:style>
  <w:style w:type="paragraph" w:customStyle="1" w:styleId="afffff7">
    <w:basedOn w:val="a2"/>
    <w:next w:val="a2"/>
    <w:uiPriority w:val="10"/>
    <w:qFormat/>
    <w:rsid w:val="005933C8"/>
    <w:pPr>
      <w:spacing w:before="240" w:after="60"/>
      <w:ind w:firstLine="709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customStyle="1" w:styleId="45">
    <w:name w:val="Абзац списка4"/>
    <w:basedOn w:val="a2"/>
    <w:rsid w:val="005933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jpeg"/><Relationship Id="rId64" Type="http://schemas.openxmlformats.org/officeDocument/2006/relationships/image" Target="media/image54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jpeg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03A\&#1056;&#1072;&#1073;&#1086;&#1095;&#1080;&#1081;%20&#1089;&#1090;&#1086;&#1083;\&#1064;&#1072;&#1073;&#1083;&#1086;&#1085;&#1099;\&#1056;&#1072;&#1089;&#1087;&#1086;&#1088;&#1103;&#1078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9E20-BF11-41B6-A6D9-077F9661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РО</Template>
  <TotalTime>4</TotalTime>
  <Pages>1</Pages>
  <Words>19362</Words>
  <Characters>110370</Characters>
  <Application>Microsoft Office Word</Application>
  <DocSecurity>0</DocSecurity>
  <Lines>919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от 30.09.2011 № 7</vt:lpstr>
    </vt:vector>
  </TitlesOfParts>
  <Company>Grizli777</Company>
  <LinksUpToDate>false</LinksUpToDate>
  <CharactersWithSpaces>129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от 30.09.2011 № 7</dc:title>
  <dc:creator>Пресс-служба</dc:creator>
  <cp:lastModifiedBy>User</cp:lastModifiedBy>
  <cp:revision>7</cp:revision>
  <cp:lastPrinted>2019-08-23T04:18:00Z</cp:lastPrinted>
  <dcterms:created xsi:type="dcterms:W3CDTF">2019-11-11T14:10:00Z</dcterms:created>
  <dcterms:modified xsi:type="dcterms:W3CDTF">2019-11-13T12:11:00Z</dcterms:modified>
</cp:coreProperties>
</file>